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B9" w:rsidRDefault="00AF35DF" w:rsidP="00AF35DF">
      <w:pPr>
        <w:pStyle w:val="a9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FD0CB6">
        <w:rPr>
          <w:rFonts w:cstheme="minorHAnsi"/>
          <w:b/>
          <w:sz w:val="28"/>
          <w:szCs w:val="16"/>
        </w:rPr>
        <w:t>Техническое задание Клиента</w:t>
      </w:r>
      <w:r w:rsidR="00577652" w:rsidRPr="00FD0CB6">
        <w:rPr>
          <w:rFonts w:cstheme="minorHAnsi"/>
          <w:b/>
          <w:sz w:val="28"/>
          <w:szCs w:val="16"/>
        </w:rPr>
        <w:t xml:space="preserve"> </w:t>
      </w:r>
      <w:proofErr w:type="gramStart"/>
      <w:r w:rsidR="00577652" w:rsidRPr="00FD0CB6">
        <w:rPr>
          <w:rFonts w:cstheme="minorHAnsi"/>
          <w:b/>
          <w:sz w:val="28"/>
          <w:szCs w:val="16"/>
        </w:rPr>
        <w:t>№</w:t>
      </w:r>
      <w:sdt>
        <w:sdtPr>
          <w:rPr>
            <w:rFonts w:ascii="Times New Roman" w:hAnsi="Times New Roman" w:cs="Times New Roman"/>
            <w:b/>
            <w:sz w:val="28"/>
            <w:szCs w:val="16"/>
          </w:rPr>
          <w:id w:val="-1691744993"/>
          <w:placeholder>
            <w:docPart w:val="E61A307773874AEF9BF48676EDF1EFC7"/>
          </w:placeholder>
          <w:showingPlcHdr/>
        </w:sdtPr>
        <w:sdtEndPr/>
        <w:sdtContent>
          <w:r w:rsidR="006053B9" w:rsidRPr="0027669E">
            <w:rPr>
              <w:rStyle w:val="af1"/>
              <w:i/>
              <w:color w:val="FF0000"/>
              <w:sz w:val="20"/>
            </w:rPr>
            <w:t>{</w:t>
          </w:r>
          <w:proofErr w:type="gramEnd"/>
          <w:r w:rsidR="006053B9">
            <w:rPr>
              <w:rStyle w:val="af1"/>
              <w:i/>
              <w:color w:val="FF0000"/>
              <w:sz w:val="20"/>
            </w:rPr>
            <w:t>Порядковый номер</w:t>
          </w:r>
          <w:r w:rsidR="006053B9" w:rsidRPr="005726AF">
            <w:rPr>
              <w:rStyle w:val="af1"/>
              <w:i/>
              <w:color w:val="FF0000"/>
              <w:sz w:val="20"/>
            </w:rPr>
            <w:t>}</w:t>
          </w:r>
        </w:sdtContent>
      </w:sdt>
    </w:p>
    <w:p w:rsidR="00AF35DF" w:rsidRDefault="00AF35DF" w:rsidP="00AF35DF">
      <w:pPr>
        <w:pStyle w:val="a9"/>
        <w:jc w:val="center"/>
        <w:rPr>
          <w:rFonts w:ascii="Times New Roman" w:hAnsi="Times New Roman" w:cs="Times New Roman"/>
          <w:b/>
          <w:sz w:val="28"/>
          <w:szCs w:val="16"/>
        </w:rPr>
      </w:pPr>
    </w:p>
    <w:tbl>
      <w:tblPr>
        <w:tblStyle w:val="ab"/>
        <w:tblW w:w="10915" w:type="dxa"/>
        <w:tblInd w:w="-572" w:type="dxa"/>
        <w:tblLook w:val="04A0" w:firstRow="1" w:lastRow="0" w:firstColumn="1" w:lastColumn="0" w:noHBand="0" w:noVBand="1"/>
      </w:tblPr>
      <w:tblGrid>
        <w:gridCol w:w="3686"/>
        <w:gridCol w:w="2415"/>
        <w:gridCol w:w="2688"/>
        <w:gridCol w:w="2126"/>
      </w:tblGrid>
      <w:tr w:rsidR="00277C62" w:rsidRPr="00AF35DF" w:rsidTr="00692A72">
        <w:trPr>
          <w:trHeight w:val="157"/>
        </w:trPr>
        <w:tc>
          <w:tcPr>
            <w:tcW w:w="3686" w:type="dxa"/>
          </w:tcPr>
          <w:p w:rsidR="00937CB9" w:rsidRPr="00FD0CB6" w:rsidRDefault="0085687E" w:rsidP="00692A72">
            <w:pPr>
              <w:pStyle w:val="a9"/>
              <w:jc w:val="both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Cs w:val="16"/>
              </w:rPr>
              <w:t>Наименование К</w:t>
            </w:r>
            <w:r w:rsidR="00937CB9" w:rsidRPr="00FD0CB6">
              <w:rPr>
                <w:rFonts w:cstheme="minorHAnsi"/>
                <w:b/>
                <w:szCs w:val="16"/>
              </w:rPr>
              <w:t>омпании/Клиент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1497766745"/>
            <w:placeholder>
              <w:docPart w:val="EF62048DBFA047E0808255331BEE6A32"/>
            </w:placeholder>
            <w:showingPlcHdr/>
            <w:text/>
          </w:sdtPr>
          <w:sdtEndPr/>
          <w:sdtContent>
            <w:tc>
              <w:tcPr>
                <w:tcW w:w="2415" w:type="dxa"/>
              </w:tcPr>
              <w:p w:rsidR="00937CB9" w:rsidRDefault="006053B9" w:rsidP="006053B9">
                <w:pPr>
                  <w:pStyle w:val="a9"/>
                  <w:jc w:val="both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B29F2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>
                  <w:rPr>
                    <w:rStyle w:val="af1"/>
                    <w:i/>
                    <w:color w:val="FF0000"/>
                    <w:sz w:val="20"/>
                  </w:rPr>
                  <w:t>П</w:t>
                </w:r>
                <w:r w:rsidR="003B29F2">
                  <w:rPr>
                    <w:rStyle w:val="af1"/>
                    <w:i/>
                    <w:color w:val="FF0000"/>
                    <w:sz w:val="20"/>
                  </w:rPr>
                  <w:t xml:space="preserve">олное наименование </w:t>
                </w:r>
                <w:r w:rsidRPr="006053B9">
                  <w:rPr>
                    <w:rStyle w:val="af1"/>
                    <w:i/>
                    <w:color w:val="FF0000"/>
                    <w:sz w:val="20"/>
                  </w:rPr>
                  <w:t>Компани</w:t>
                </w:r>
                <w:r>
                  <w:rPr>
                    <w:rStyle w:val="af1"/>
                    <w:i/>
                    <w:color w:val="FF0000"/>
                    <w:sz w:val="20"/>
                  </w:rPr>
                  <w:t>и</w:t>
                </w:r>
                <w:r w:rsidRPr="003B29F2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  <w:r w:rsidRPr="006053B9">
                  <w:rPr>
                    <w:rStyle w:val="af1"/>
                    <w:i/>
                    <w:color w:val="FF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688" w:type="dxa"/>
          </w:tcPr>
          <w:p w:rsidR="00937CB9" w:rsidRPr="00FD0CB6" w:rsidRDefault="0027669E" w:rsidP="00692A72">
            <w:pPr>
              <w:pStyle w:val="a9"/>
              <w:jc w:val="both"/>
              <w:rPr>
                <w:rFonts w:cstheme="minorHAnsi"/>
                <w:b/>
                <w:sz w:val="18"/>
                <w:szCs w:val="16"/>
              </w:rPr>
            </w:pPr>
            <w:r w:rsidRPr="00FD0CB6">
              <w:rPr>
                <w:rFonts w:cstheme="minorHAnsi"/>
                <w:b/>
                <w:szCs w:val="16"/>
              </w:rPr>
              <w:t>Контактное лицо</w:t>
            </w:r>
          </w:p>
        </w:tc>
        <w:tc>
          <w:tcPr>
            <w:tcW w:w="2126" w:type="dxa"/>
          </w:tcPr>
          <w:p w:rsidR="00937CB9" w:rsidRDefault="000E1D13" w:rsidP="00692A72">
            <w:pPr>
              <w:pStyle w:val="a9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Style w:val="af1"/>
                  <w:color w:val="FF0000"/>
                </w:rPr>
                <w:id w:val="-1431958803"/>
                <w:placeholder>
                  <w:docPart w:val="0605C1420EB14F8EAB0DCB19AAA02156"/>
                </w:placeholder>
                <w:showingPlcHdr/>
                <w:text/>
              </w:sdtPr>
              <w:sdtEndPr>
                <w:rPr>
                  <w:rStyle w:val="af1"/>
                </w:rPr>
              </w:sdtEndPr>
              <w:sdtContent>
                <w:r w:rsidR="0027669E" w:rsidRPr="00C84438">
                  <w:rPr>
                    <w:rStyle w:val="af1"/>
                    <w:color w:val="FF0000"/>
                  </w:rPr>
                  <w:t>{ФИО}</w:t>
                </w:r>
              </w:sdtContent>
            </w:sdt>
            <w:sdt>
              <w:sdtPr>
                <w:rPr>
                  <w:rStyle w:val="af1"/>
                  <w:color w:val="FF0000"/>
                </w:rPr>
                <w:id w:val="953206680"/>
                <w:placeholder>
                  <w:docPart w:val="FB048FFA35D843A9A816F9CBE68A5379"/>
                </w:placeholder>
                <w:showingPlcHdr/>
                <w:text/>
              </w:sdtPr>
              <w:sdtEndPr>
                <w:rPr>
                  <w:rStyle w:val="af1"/>
                </w:rPr>
              </w:sdtEndPr>
              <w:sdtContent>
                <w:r w:rsidR="0027669E" w:rsidRPr="00C84438">
                  <w:rPr>
                    <w:rStyle w:val="af1"/>
                    <w:color w:val="FF0000"/>
                  </w:rPr>
                  <w:t>{Контактный номер}</w:t>
                </w:r>
              </w:sdtContent>
            </w:sdt>
          </w:p>
        </w:tc>
      </w:tr>
      <w:tr w:rsidR="00F51C9F" w:rsidRPr="00AF35DF" w:rsidTr="00692A72">
        <w:trPr>
          <w:trHeight w:val="157"/>
        </w:trPr>
        <w:tc>
          <w:tcPr>
            <w:tcW w:w="3686" w:type="dxa"/>
          </w:tcPr>
          <w:p w:rsidR="00F51C9F" w:rsidRPr="00FD0CB6" w:rsidRDefault="00F51C9F" w:rsidP="00692A72">
            <w:pPr>
              <w:pStyle w:val="a9"/>
              <w:jc w:val="both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Количество, шт.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-269778173"/>
            <w:placeholder>
              <w:docPart w:val="B83A8FD451314149B71DCC3784DD66C9"/>
            </w:placeholder>
            <w:showingPlcHdr/>
            <w:text/>
          </w:sdtPr>
          <w:sdtEndPr/>
          <w:sdtContent>
            <w:tc>
              <w:tcPr>
                <w:tcW w:w="2415" w:type="dxa"/>
              </w:tcPr>
              <w:p w:rsidR="00F51C9F" w:rsidRPr="0027669E" w:rsidRDefault="00F51C9F" w:rsidP="00692A72">
                <w:pPr>
                  <w:pStyle w:val="a9"/>
                  <w:jc w:val="both"/>
                  <w:rPr>
                    <w:rFonts w:ascii="Times New Roman" w:hAnsi="Times New Roman" w:cs="Times New Roman"/>
                    <w:sz w:val="20"/>
                    <w:szCs w:val="16"/>
                  </w:rPr>
                </w:pPr>
                <w:r w:rsidRPr="00C84438">
                  <w:rPr>
                    <w:rStyle w:val="af1"/>
                    <w:color w:val="FF0000"/>
                  </w:rPr>
                  <w:t>{Количество на данный заказ}</w:t>
                </w:r>
              </w:p>
            </w:tc>
          </w:sdtContent>
        </w:sdt>
        <w:tc>
          <w:tcPr>
            <w:tcW w:w="2688" w:type="dxa"/>
          </w:tcPr>
          <w:p w:rsidR="00F51C9F" w:rsidRPr="00FD0CB6" w:rsidRDefault="00F51C9F" w:rsidP="00692A72">
            <w:pPr>
              <w:pStyle w:val="a9"/>
              <w:jc w:val="both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Назначение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1500305059"/>
            <w:placeholder>
              <w:docPart w:val="3E4781C54F6F4CD6B3DB4EF7FB09C4EB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F51C9F" w:rsidRPr="0027669E" w:rsidRDefault="00F51C9F" w:rsidP="00692A72">
                <w:pPr>
                  <w:pStyle w:val="a9"/>
                  <w:tabs>
                    <w:tab w:val="left" w:pos="1800"/>
                  </w:tabs>
                  <w:jc w:val="both"/>
                  <w:rPr>
                    <w:rFonts w:ascii="Times New Roman" w:hAnsi="Times New Roman" w:cs="Times New Roman"/>
                    <w:sz w:val="20"/>
                    <w:szCs w:val="16"/>
                  </w:rPr>
                </w:pPr>
                <w:r w:rsidRPr="00C84438">
                  <w:rPr>
                    <w:rStyle w:val="af1"/>
                    <w:color w:val="FF0000"/>
                  </w:rPr>
                  <w:t>{Указать назначения}</w:t>
                </w:r>
              </w:p>
            </w:tc>
          </w:sdtContent>
        </w:sdt>
      </w:tr>
      <w:tr w:rsidR="00F51C9F" w:rsidRPr="00AF35DF" w:rsidTr="00692A72">
        <w:trPr>
          <w:trHeight w:val="157"/>
        </w:trPr>
        <w:tc>
          <w:tcPr>
            <w:tcW w:w="3686" w:type="dxa"/>
          </w:tcPr>
          <w:p w:rsidR="00F51C9F" w:rsidRPr="00FD0CB6" w:rsidRDefault="00692A72" w:rsidP="00692A72">
            <w:pPr>
              <w:pStyle w:val="a9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Ожидаемая </w:t>
            </w:r>
            <w:r w:rsidR="00F51C9F">
              <w:rPr>
                <w:rFonts w:cstheme="minorHAnsi"/>
                <w:b/>
                <w:szCs w:val="16"/>
              </w:rPr>
              <w:t>потребность, шт./год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2134446244"/>
            <w:placeholder>
              <w:docPart w:val="E30AD4CAC4B84E3A93DC84F7BB81771E"/>
            </w:placeholder>
            <w:showingPlcHdr/>
            <w:text/>
          </w:sdtPr>
          <w:sdtEndPr/>
          <w:sdtContent>
            <w:tc>
              <w:tcPr>
                <w:tcW w:w="2415" w:type="dxa"/>
              </w:tcPr>
              <w:p w:rsidR="00F51C9F" w:rsidRDefault="00F51C9F" w:rsidP="00692A72">
                <w:pPr>
                  <w:pStyle w:val="a9"/>
                  <w:jc w:val="both"/>
                  <w:rPr>
                    <w:rFonts w:ascii="Times New Roman" w:hAnsi="Times New Roman" w:cs="Times New Roman"/>
                    <w:sz w:val="20"/>
                    <w:szCs w:val="16"/>
                  </w:rPr>
                </w:pPr>
                <w:r w:rsidRPr="00C84438">
                  <w:rPr>
                    <w:rStyle w:val="af1"/>
                    <w:color w:val="FF0000"/>
                  </w:rPr>
                  <w:t>{Количество за период}</w:t>
                </w:r>
              </w:p>
            </w:tc>
          </w:sdtContent>
        </w:sdt>
        <w:tc>
          <w:tcPr>
            <w:tcW w:w="2688" w:type="dxa"/>
          </w:tcPr>
          <w:p w:rsidR="00F51C9F" w:rsidRPr="00FD0CB6" w:rsidRDefault="00F51C9F" w:rsidP="00692A72">
            <w:pPr>
              <w:pStyle w:val="a9"/>
              <w:jc w:val="both"/>
              <w:rPr>
                <w:rFonts w:cstheme="minorHAnsi"/>
                <w:b/>
                <w:szCs w:val="16"/>
              </w:rPr>
            </w:pPr>
            <w:r w:rsidRPr="00FD0CB6">
              <w:rPr>
                <w:rFonts w:cstheme="minorHAnsi"/>
                <w:b/>
                <w:szCs w:val="16"/>
              </w:rPr>
              <w:t>Желаемая дата поставк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-1849550681"/>
            <w:placeholder>
              <w:docPart w:val="FA2C95CB35CE4BCABB01930950EE67F7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F51C9F" w:rsidRPr="0027669E" w:rsidRDefault="00F51C9F" w:rsidP="00692A72">
                <w:pPr>
                  <w:pStyle w:val="a9"/>
                  <w:tabs>
                    <w:tab w:val="left" w:pos="1800"/>
                  </w:tabs>
                  <w:jc w:val="both"/>
                  <w:rPr>
                    <w:rFonts w:ascii="Times New Roman" w:hAnsi="Times New Roman" w:cs="Times New Roman"/>
                    <w:sz w:val="20"/>
                    <w:szCs w:val="16"/>
                  </w:rPr>
                </w:pPr>
                <w:r w:rsidRPr="00C84438">
                  <w:rPr>
                    <w:rStyle w:val="af1"/>
                    <w:i/>
                    <w:color w:val="FF0000"/>
                  </w:rPr>
                  <w:t>{</w:t>
                </w:r>
                <w:r w:rsidRPr="0027669E">
                  <w:rPr>
                    <w:rStyle w:val="af1"/>
                    <w:i/>
                    <w:color w:val="FF0000"/>
                    <w:sz w:val="20"/>
                    <w:szCs w:val="20"/>
                  </w:rPr>
                  <w:t>дд.мм.гггг</w:t>
                </w:r>
                <w:r w:rsidRPr="00C84438">
                  <w:rPr>
                    <w:rStyle w:val="af1"/>
                    <w:i/>
                    <w:color w:val="FF0000"/>
                    <w:sz w:val="20"/>
                    <w:szCs w:val="20"/>
                  </w:rPr>
                  <w:t>}</w:t>
                </w:r>
              </w:p>
            </w:tc>
          </w:sdtContent>
        </w:sdt>
      </w:tr>
    </w:tbl>
    <w:p w:rsidR="00937CB9" w:rsidRDefault="00937CB9" w:rsidP="00AF35DF">
      <w:pPr>
        <w:pStyle w:val="a9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DD7E25" w:rsidRPr="000E679C" w:rsidRDefault="00FD0CB6" w:rsidP="00937CB9">
      <w:pPr>
        <w:jc w:val="center"/>
        <w:rPr>
          <w:b/>
          <w:sz w:val="26"/>
          <w:szCs w:val="26"/>
        </w:rPr>
      </w:pPr>
      <w:r w:rsidRPr="000E679C">
        <w:rPr>
          <w:b/>
          <w:sz w:val="26"/>
          <w:szCs w:val="26"/>
        </w:rPr>
        <w:t>Характеристики изделия</w:t>
      </w:r>
    </w:p>
    <w:tbl>
      <w:tblPr>
        <w:tblStyle w:val="ab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3261"/>
        <w:gridCol w:w="1984"/>
      </w:tblGrid>
      <w:tr w:rsidR="00692A72" w:rsidTr="00692A72">
        <w:tc>
          <w:tcPr>
            <w:tcW w:w="5670" w:type="dxa"/>
            <w:gridSpan w:val="2"/>
            <w:tcBorders>
              <w:right w:val="single" w:sz="48" w:space="0" w:color="auto"/>
            </w:tcBorders>
            <w:shd w:val="clear" w:color="auto" w:fill="C2D69B" w:themeFill="accent3" w:themeFillTint="99"/>
          </w:tcPr>
          <w:p w:rsidR="00692A72" w:rsidRDefault="00692A72" w:rsidP="00C15FD4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b/>
                <w:sz w:val="24"/>
              </w:rPr>
              <w:t xml:space="preserve">СТАРТЕРНОЕ   </w:t>
            </w:r>
            <w:sdt>
              <w:sdtPr>
                <w:rPr>
                  <w:b/>
                  <w:sz w:val="28"/>
                </w:rPr>
                <w:id w:val="161185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7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2"/>
            <w:tcBorders>
              <w:left w:val="single" w:sz="48" w:space="0" w:color="auto"/>
            </w:tcBorders>
            <w:shd w:val="clear" w:color="auto" w:fill="C2D69B" w:themeFill="accent3" w:themeFillTint="99"/>
          </w:tcPr>
          <w:p w:rsidR="00692A72" w:rsidRDefault="00692A72" w:rsidP="00C15FD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ОБЩЕПРОМЫШЛЕННОЕ/</w:t>
            </w:r>
            <w:proofErr w:type="gramStart"/>
            <w:r>
              <w:rPr>
                <w:b/>
                <w:sz w:val="24"/>
              </w:rPr>
              <w:t xml:space="preserve">СПЕЦИАЛЬНОЕ </w:t>
            </w:r>
            <w:r w:rsidRPr="00DD7E25">
              <w:rPr>
                <w:b/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-146163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70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  <w:proofErr w:type="gramEnd"/>
              </w:sdtContent>
            </w:sdt>
          </w:p>
        </w:tc>
      </w:tr>
      <w:tr w:rsidR="00692A72" w:rsidTr="00692A72">
        <w:tc>
          <w:tcPr>
            <w:tcW w:w="3261" w:type="dxa"/>
          </w:tcPr>
          <w:p w:rsidR="00692A72" w:rsidRDefault="00692A72" w:rsidP="00692A72">
            <w:pPr>
              <w:jc w:val="both"/>
              <w:rPr>
                <w:sz w:val="24"/>
              </w:rPr>
            </w:pPr>
            <w:r>
              <w:rPr>
                <w:b/>
              </w:rPr>
              <w:t>Номинальное напряжение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737134326"/>
            <w:placeholder>
              <w:docPart w:val="4F4421E163AB4972930F32D54D23B816"/>
            </w:placeholder>
            <w:showingPlcHdr/>
            <w:dropDownList>
              <w:listItem w:displayText="12" w:value="12"/>
              <w:listItem w:displayText="24" w:value="24"/>
              <w:listItem w:displayText="24/48" w:value="24/48"/>
              <w:listItem w:displayText="75" w:value="75"/>
              <w:listItem w:displayText="110" w:value="110"/>
              <w:listItem w:displayText="Иное (УКАЗАТЬ В ПРИМЕЧАНИИ)" w:value="Иное (УКАЗАТЬ В ПРИМЕЧАНИИ)"/>
            </w:dropDownList>
          </w:sdtPr>
          <w:sdtEndPr>
            <w:rPr>
              <w:i/>
              <w:color w:val="FF0000"/>
            </w:rPr>
          </w:sdtEndPr>
          <w:sdtContent>
            <w:tc>
              <w:tcPr>
                <w:tcW w:w="2409" w:type="dxa"/>
                <w:tcBorders>
                  <w:right w:val="single" w:sz="48" w:space="0" w:color="auto"/>
                </w:tcBorders>
              </w:tcPr>
              <w:p w:rsidR="00692A72" w:rsidRDefault="00692A72" w:rsidP="00692A72">
                <w:pPr>
                  <w:jc w:val="both"/>
                  <w:rPr>
                    <w:sz w:val="24"/>
                  </w:rPr>
                </w:pPr>
                <w:r w:rsidRPr="00C84438">
                  <w:rPr>
                    <w:rStyle w:val="af1"/>
                    <w:color w:val="FF0000"/>
                  </w:rPr>
                  <w:t>{</w:t>
                </w:r>
                <w:r w:rsidR="00C84438">
                  <w:rPr>
                    <w:rStyle w:val="af1"/>
                    <w:color w:val="FF0000"/>
                  </w:rPr>
                  <w:t xml:space="preserve">Выбрать </w:t>
                </w:r>
                <w:r w:rsidRPr="00C84438">
                  <w:rPr>
                    <w:rStyle w:val="af1"/>
                    <w:color w:val="FF0000"/>
                  </w:rPr>
                  <w:t>из списка}</w:t>
                </w:r>
              </w:p>
            </w:tc>
          </w:sdtContent>
        </w:sdt>
        <w:tc>
          <w:tcPr>
            <w:tcW w:w="3261" w:type="dxa"/>
            <w:vMerge w:val="restart"/>
            <w:tcBorders>
              <w:left w:val="single" w:sz="48" w:space="0" w:color="auto"/>
            </w:tcBorders>
          </w:tcPr>
          <w:p w:rsidR="00692A72" w:rsidRDefault="00692A72" w:rsidP="00692A72">
            <w:pPr>
              <w:jc w:val="both"/>
              <w:rPr>
                <w:sz w:val="24"/>
              </w:rPr>
            </w:pPr>
            <w:r>
              <w:rPr>
                <w:b/>
              </w:rPr>
              <w:t>Режим разряд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-1973203671"/>
            <w:placeholder>
              <w:docPart w:val="C03BAE932DA1443484898B0CD0F98AF0"/>
            </w:placeholder>
            <w:showingPlcHdr/>
            <w:dropDownList>
              <w:listItem w:displayText="Постоянной мощностью" w:value="Постоянной мощностью"/>
              <w:listItem w:displayText="Постоянным током" w:value="Постоянным током"/>
              <w:listItem w:displayText="Линейно нарастающей мощностью" w:value="Линейно нарастающей мощностью"/>
              <w:listItem w:displayText="На постоянное сопротивление" w:value="На постоянное сопротивление"/>
              <w:listItem w:displayText="Переменной мощностью" w:value="Переменной мощностью"/>
            </w:dropDownList>
          </w:sdtPr>
          <w:sdtEndPr>
            <w:rPr>
              <w:i/>
              <w:color w:val="FF0000"/>
            </w:rPr>
          </w:sdtEndPr>
          <w:sdtContent>
            <w:tc>
              <w:tcPr>
                <w:tcW w:w="1984" w:type="dxa"/>
                <w:vMerge w:val="restart"/>
              </w:tcPr>
              <w:p w:rsidR="00692A72" w:rsidRDefault="00692A72" w:rsidP="00692A72">
                <w:pPr>
                  <w:jc w:val="both"/>
                  <w:rPr>
                    <w:sz w:val="24"/>
                  </w:rPr>
                </w:pPr>
                <w:r w:rsidRPr="00C84438">
                  <w:rPr>
                    <w:rStyle w:val="af1"/>
                    <w:color w:val="FF0000"/>
                  </w:rPr>
                  <w:t>{Выбрать из списка}</w:t>
                </w:r>
              </w:p>
            </w:tc>
          </w:sdtContent>
        </w:sdt>
      </w:tr>
      <w:tr w:rsidR="00692A72" w:rsidTr="00692A72">
        <w:tc>
          <w:tcPr>
            <w:tcW w:w="3261" w:type="dxa"/>
          </w:tcPr>
          <w:p w:rsidR="00692A72" w:rsidRPr="00DD7E25" w:rsidRDefault="00692A72" w:rsidP="00692A72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Наличие переключения (24/48</w:t>
            </w:r>
            <w:r>
              <w:rPr>
                <w:b/>
                <w:lang w:val="en-US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1518891585"/>
            <w:placeholder>
              <w:docPart w:val="18595BE9618F47D49C35888A21761D40"/>
            </w:placeholder>
            <w:showingPlcHdr/>
            <w:dropDownList>
              <w:listItem w:displayText="Да" w:value="Да"/>
              <w:listItem w:displayText="Нет" w:value="Нет"/>
            </w:dropDownList>
          </w:sdtPr>
          <w:sdtEndPr>
            <w:rPr>
              <w:i/>
              <w:color w:val="FF0000"/>
            </w:rPr>
          </w:sdtEndPr>
          <w:sdtContent>
            <w:tc>
              <w:tcPr>
                <w:tcW w:w="2409" w:type="dxa"/>
                <w:tcBorders>
                  <w:right w:val="single" w:sz="48" w:space="0" w:color="auto"/>
                </w:tcBorders>
              </w:tcPr>
              <w:p w:rsidR="00692A72" w:rsidRDefault="00C84438" w:rsidP="00692A72">
                <w:pPr>
                  <w:jc w:val="both"/>
                  <w:rPr>
                    <w:rFonts w:ascii="Times New Roman" w:hAnsi="Times New Roman" w:cs="Times New Roman"/>
                    <w:sz w:val="20"/>
                    <w:szCs w:val="16"/>
                  </w:rPr>
                </w:pPr>
                <w:r w:rsidRPr="005726AF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>
                  <w:rPr>
                    <w:rStyle w:val="af1"/>
                    <w:i/>
                    <w:color w:val="FF0000"/>
                    <w:sz w:val="20"/>
                  </w:rPr>
                  <w:t>Да/Нет</w:t>
                </w:r>
                <w:r w:rsidRPr="005726AF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p>
            </w:tc>
          </w:sdtContent>
        </w:sdt>
        <w:tc>
          <w:tcPr>
            <w:tcW w:w="3261" w:type="dxa"/>
            <w:vMerge/>
            <w:tcBorders>
              <w:left w:val="single" w:sz="48" w:space="0" w:color="auto"/>
            </w:tcBorders>
          </w:tcPr>
          <w:p w:rsidR="00692A72" w:rsidRPr="00FE19CD" w:rsidRDefault="00692A72" w:rsidP="00692A72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692A72" w:rsidRDefault="00692A72" w:rsidP="00692A72">
            <w:pPr>
              <w:jc w:val="both"/>
              <w:rPr>
                <w:sz w:val="24"/>
              </w:rPr>
            </w:pPr>
          </w:p>
        </w:tc>
      </w:tr>
      <w:tr w:rsidR="00692A72" w:rsidTr="00692A72">
        <w:tc>
          <w:tcPr>
            <w:tcW w:w="3261" w:type="dxa"/>
          </w:tcPr>
          <w:p w:rsidR="00692A72" w:rsidRDefault="00692A72" w:rsidP="00692A72">
            <w:pPr>
              <w:jc w:val="both"/>
              <w:rPr>
                <w:b/>
              </w:rPr>
            </w:pPr>
            <w:r>
              <w:rPr>
                <w:b/>
              </w:rPr>
              <w:t>Рабочий диапазон напряжения</w:t>
            </w:r>
          </w:p>
        </w:tc>
        <w:tc>
          <w:tcPr>
            <w:tcW w:w="2409" w:type="dxa"/>
            <w:tcBorders>
              <w:right w:val="single" w:sz="48" w:space="0" w:color="auto"/>
            </w:tcBorders>
          </w:tcPr>
          <w:p w:rsidR="00692A72" w:rsidRPr="0027669E" w:rsidRDefault="00692A72" w:rsidP="00C84438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50337964"/>
                <w:placeholder>
                  <w:docPart w:val="38CA188710BE4F64BD3D475C59821C2E"/>
                </w:placeholder>
                <w:showingPlcHdr/>
                <w:text/>
              </w:sdtPr>
              <w:sdtEndPr/>
              <w:sdtContent>
                <w:r w:rsidR="006053B9" w:rsidRPr="006053B9">
                  <w:rPr>
                    <w:rStyle w:val="af1"/>
                    <w:i/>
                    <w:color w:val="FF0000"/>
                  </w:rPr>
                  <w:t>{</w:t>
                </w:r>
                <w:r w:rsidR="006053B9">
                  <w:rPr>
                    <w:rStyle w:val="af1"/>
                    <w:i/>
                    <w:color w:val="FF0000"/>
                    <w:lang w:val="en-US"/>
                  </w:rPr>
                  <w:t>min</w:t>
                </w:r>
                <w:r w:rsidR="006053B9" w:rsidRPr="006053B9">
                  <w:rPr>
                    <w:rStyle w:val="af1"/>
                    <w:i/>
                    <w:color w:val="FF0000"/>
                  </w:rPr>
                  <w:t>}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до </w:t>
            </w: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1371756371"/>
                <w:placeholder>
                  <w:docPart w:val="0B332B9919954893A38E332558558EF8"/>
                </w:placeholder>
                <w:showingPlcHdr/>
                <w:text/>
              </w:sdtPr>
              <w:sdtEndPr/>
              <w:sdtContent>
                <w:r w:rsidR="00C84438" w:rsidRPr="006053B9">
                  <w:rPr>
                    <w:rStyle w:val="af1"/>
                    <w:i/>
                    <w:color w:val="FF0000"/>
                  </w:rPr>
                  <w:t>{</w:t>
                </w:r>
                <w:r w:rsidR="00C84438">
                  <w:rPr>
                    <w:rStyle w:val="af1"/>
                    <w:i/>
                    <w:color w:val="FF0000"/>
                    <w:lang w:val="en-US"/>
                  </w:rPr>
                  <w:t>max</w:t>
                </w:r>
                <w:r w:rsidR="00C84438" w:rsidRPr="006053B9">
                  <w:rPr>
                    <w:rStyle w:val="af1"/>
                    <w:i/>
                    <w:color w:val="FF0000"/>
                  </w:rPr>
                  <w:t>}</w:t>
                </w:r>
              </w:sdtContent>
            </w:sdt>
          </w:p>
        </w:tc>
        <w:tc>
          <w:tcPr>
            <w:tcW w:w="3261" w:type="dxa"/>
            <w:vMerge w:val="restart"/>
            <w:tcBorders>
              <w:left w:val="single" w:sz="48" w:space="0" w:color="auto"/>
            </w:tcBorders>
          </w:tcPr>
          <w:p w:rsidR="00692A72" w:rsidRDefault="00692A72" w:rsidP="00692A72">
            <w:pPr>
              <w:jc w:val="both"/>
              <w:rPr>
                <w:b/>
              </w:rPr>
            </w:pPr>
            <w:r w:rsidRPr="00FE19CD">
              <w:rPr>
                <w:b/>
              </w:rPr>
              <w:t>Режим работ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-1721665875"/>
            <w:placeholder>
              <w:docPart w:val="FD269E1EA82447E8A204FDF81FED57AC"/>
            </w:placeholder>
            <w:showingPlcHdr/>
            <w:dropDownList>
              <w:listItem w:displayText="Постоянный подзаряд" w:value="Постоянный подзаряд"/>
              <w:listItem w:displayText="Циклический заряд/разряд" w:value="Циклический заряд/разряд"/>
              <w:listItem w:displayText="Переменная мощность" w:value="Переменная мощность"/>
              <w:listItem w:displayText="Импульсный, кратковременный" w:value="Импульсный, кратковременный"/>
            </w:dropDownList>
          </w:sdtPr>
          <w:sdtEndPr>
            <w:rPr>
              <w:i/>
              <w:color w:val="FF0000"/>
            </w:rPr>
          </w:sdtEndPr>
          <w:sdtContent>
            <w:tc>
              <w:tcPr>
                <w:tcW w:w="1984" w:type="dxa"/>
                <w:vMerge w:val="restart"/>
              </w:tcPr>
              <w:p w:rsidR="00692A72" w:rsidRPr="0027669E" w:rsidRDefault="00692A72" w:rsidP="00692A72">
                <w:pPr>
                  <w:jc w:val="both"/>
                  <w:rPr>
                    <w:rFonts w:ascii="Times New Roman" w:hAnsi="Times New Roman" w:cs="Times New Roman"/>
                    <w:sz w:val="20"/>
                    <w:szCs w:val="16"/>
                  </w:rPr>
                </w:pPr>
                <w:r w:rsidRPr="00C84438">
                  <w:rPr>
                    <w:rStyle w:val="af1"/>
                    <w:color w:val="FF0000"/>
                  </w:rPr>
                  <w:t>{Выбрать из списка}</w:t>
                </w:r>
              </w:p>
            </w:tc>
          </w:sdtContent>
        </w:sdt>
      </w:tr>
      <w:tr w:rsidR="00692A72" w:rsidTr="00692A72">
        <w:trPr>
          <w:trHeight w:val="127"/>
        </w:trPr>
        <w:tc>
          <w:tcPr>
            <w:tcW w:w="3261" w:type="dxa"/>
          </w:tcPr>
          <w:p w:rsidR="00692A72" w:rsidRDefault="00692A72" w:rsidP="00692A72">
            <w:pPr>
              <w:jc w:val="both"/>
              <w:rPr>
                <w:b/>
              </w:rPr>
            </w:pPr>
            <w:r>
              <w:rPr>
                <w:b/>
              </w:rPr>
              <w:t>Режим работ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-1271542798"/>
            <w:placeholder>
              <w:docPart w:val="7E8FF60C316541FC8F69EE70170816F8"/>
            </w:placeholder>
            <w:showingPlcHdr/>
            <w:dropDownList>
              <w:listItem w:displayText="Постоянные подзаряд" w:value="Постоянные подзаряд"/>
              <w:listItem w:displayText="С внешним управлением" w:value="С внешним управлением"/>
              <w:listItem w:displayText="Импульсный, кратковременный" w:value="Импульсный, кратковременный"/>
              <w:listItem w:displayText="Буферный" w:value="Буферный"/>
            </w:dropDownList>
          </w:sdtPr>
          <w:sdtEndPr>
            <w:rPr>
              <w:rStyle w:val="af1"/>
              <w:rFonts w:asciiTheme="minorHAnsi" w:hAnsiTheme="minorHAnsi" w:cstheme="minorBidi"/>
              <w:vanish/>
              <w:color w:val="FF0000"/>
              <w:sz w:val="22"/>
              <w:szCs w:val="22"/>
            </w:rPr>
          </w:sdtEndPr>
          <w:sdtContent>
            <w:tc>
              <w:tcPr>
                <w:tcW w:w="2409" w:type="dxa"/>
                <w:tcBorders>
                  <w:right w:val="single" w:sz="48" w:space="0" w:color="auto"/>
                </w:tcBorders>
              </w:tcPr>
              <w:p w:rsidR="00692A72" w:rsidRPr="0027669E" w:rsidRDefault="00692A72" w:rsidP="00692A72">
                <w:pPr>
                  <w:jc w:val="both"/>
                  <w:rPr>
                    <w:rFonts w:ascii="Times New Roman" w:hAnsi="Times New Roman" w:cs="Times New Roman"/>
                    <w:sz w:val="20"/>
                    <w:szCs w:val="16"/>
                  </w:rPr>
                </w:pPr>
                <w:r w:rsidRPr="00C84438">
                  <w:rPr>
                    <w:rStyle w:val="af1"/>
                    <w:color w:val="FF0000"/>
                  </w:rPr>
                  <w:t>{ Выбрать из списка }</w:t>
                </w:r>
              </w:p>
            </w:tc>
          </w:sdtContent>
        </w:sdt>
        <w:tc>
          <w:tcPr>
            <w:tcW w:w="3261" w:type="dxa"/>
            <w:vMerge/>
            <w:tcBorders>
              <w:left w:val="single" w:sz="48" w:space="0" w:color="auto"/>
            </w:tcBorders>
          </w:tcPr>
          <w:p w:rsidR="00692A72" w:rsidRDefault="00692A72" w:rsidP="00692A72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692A72" w:rsidRDefault="00692A72" w:rsidP="00692A72">
            <w:pPr>
              <w:jc w:val="both"/>
              <w:rPr>
                <w:sz w:val="24"/>
              </w:rPr>
            </w:pPr>
          </w:p>
        </w:tc>
      </w:tr>
      <w:tr w:rsidR="00692A72" w:rsidTr="00692A72">
        <w:trPr>
          <w:trHeight w:val="387"/>
        </w:trPr>
        <w:tc>
          <w:tcPr>
            <w:tcW w:w="3261" w:type="dxa"/>
          </w:tcPr>
          <w:p w:rsidR="00692A72" w:rsidRDefault="00692A72" w:rsidP="00692A72">
            <w:pPr>
              <w:jc w:val="both"/>
              <w:rPr>
                <w:b/>
              </w:rPr>
            </w:pPr>
            <w:r>
              <w:rPr>
                <w:b/>
              </w:rPr>
              <w:t>Встроенные средства зарядки</w:t>
            </w:r>
          </w:p>
          <w:p w:rsidR="00692A72" w:rsidRPr="00F51C9F" w:rsidRDefault="00692A72" w:rsidP="00692A72">
            <w:pPr>
              <w:jc w:val="both"/>
              <w:rPr>
                <w:i/>
                <w:sz w:val="19"/>
                <w:szCs w:val="19"/>
              </w:rPr>
            </w:pPr>
            <w:r w:rsidRPr="00F51C9F">
              <w:rPr>
                <w:i/>
                <w:sz w:val="19"/>
                <w:szCs w:val="19"/>
              </w:rPr>
              <w:t>(кроме буферного режима работы)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-400299547"/>
            <w:placeholder>
              <w:docPart w:val="FB39971FEFB8464B832E73AB3EDE9EA4"/>
            </w:placeholder>
            <w:showingPlcHdr/>
            <w:dropDownList>
              <w:listItem w:displayText="Требуются" w:value="Требуются"/>
              <w:listItem w:displayText="Не требуются" w:value="Не требуются"/>
            </w:dropDownList>
          </w:sdtPr>
          <w:sdtEndPr>
            <w:rPr>
              <w:i/>
              <w:color w:val="FF0000"/>
            </w:rPr>
          </w:sdtEndPr>
          <w:sdtContent>
            <w:tc>
              <w:tcPr>
                <w:tcW w:w="2409" w:type="dxa"/>
                <w:tcBorders>
                  <w:right w:val="single" w:sz="48" w:space="0" w:color="auto"/>
                </w:tcBorders>
              </w:tcPr>
              <w:p w:rsidR="00692A72" w:rsidRDefault="00692A72" w:rsidP="00692A72">
                <w:pPr>
                  <w:rPr>
                    <w:rFonts w:ascii="Times New Roman" w:hAnsi="Times New Roman" w:cs="Times New Roman"/>
                    <w:sz w:val="20"/>
                    <w:szCs w:val="16"/>
                  </w:rPr>
                </w:pPr>
                <w:r w:rsidRPr="00C84438">
                  <w:rPr>
                    <w:rStyle w:val="af1"/>
                    <w:color w:val="FF0000"/>
                  </w:rPr>
                  <w:t>{ Требуются/Не требуются }</w:t>
                </w:r>
              </w:p>
            </w:tc>
          </w:sdtContent>
        </w:sdt>
        <w:tc>
          <w:tcPr>
            <w:tcW w:w="3261" w:type="dxa"/>
            <w:tcBorders>
              <w:left w:val="single" w:sz="48" w:space="0" w:color="auto"/>
            </w:tcBorders>
          </w:tcPr>
          <w:p w:rsidR="00692A72" w:rsidRPr="00FE19CD" w:rsidRDefault="00692A72" w:rsidP="00692A72">
            <w:pPr>
              <w:jc w:val="both"/>
              <w:rPr>
                <w:b/>
                <w:sz w:val="24"/>
              </w:rPr>
            </w:pPr>
            <w:r w:rsidRPr="00FE19CD">
              <w:rPr>
                <w:b/>
              </w:rPr>
              <w:t xml:space="preserve">Время разряда 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1471402971"/>
            <w:placeholder>
              <w:docPart w:val="E4E3BD5D03EF404B94E5B89F2C2D8E6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692A72" w:rsidRDefault="006053B9" w:rsidP="00692A72">
                <w:pPr>
                  <w:jc w:val="both"/>
                  <w:rPr>
                    <w:sz w:val="24"/>
                  </w:rPr>
                </w:pPr>
                <w:r w:rsidRPr="0027669E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>
                  <w:rPr>
                    <w:rStyle w:val="af1"/>
                    <w:i/>
                    <w:color w:val="FF0000"/>
                    <w:sz w:val="20"/>
                  </w:rPr>
                  <w:t>Значение</w:t>
                </w:r>
                <w:r w:rsidRPr="005726AF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p>
            </w:tc>
          </w:sdtContent>
        </w:sdt>
      </w:tr>
      <w:tr w:rsidR="00692A72" w:rsidTr="00692A72">
        <w:tc>
          <w:tcPr>
            <w:tcW w:w="5670" w:type="dxa"/>
            <w:gridSpan w:val="2"/>
            <w:tcBorders>
              <w:right w:val="single" w:sz="48" w:space="0" w:color="auto"/>
            </w:tcBorders>
            <w:shd w:val="clear" w:color="auto" w:fill="C2D69B" w:themeFill="accent3" w:themeFillTint="99"/>
          </w:tcPr>
          <w:p w:rsidR="00692A72" w:rsidRDefault="00692A72" w:rsidP="00692A72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b/>
                <w:sz w:val="24"/>
              </w:rPr>
              <w:t>ЦИКЛОГРАММА ЗАПУСКА</w:t>
            </w:r>
          </w:p>
        </w:tc>
        <w:tc>
          <w:tcPr>
            <w:tcW w:w="3261" w:type="dxa"/>
            <w:vMerge w:val="restart"/>
            <w:tcBorders>
              <w:left w:val="single" w:sz="48" w:space="0" w:color="auto"/>
            </w:tcBorders>
          </w:tcPr>
          <w:p w:rsidR="00692A72" w:rsidRDefault="00692A72" w:rsidP="00692A72">
            <w:pPr>
              <w:jc w:val="both"/>
              <w:rPr>
                <w:b/>
              </w:rPr>
            </w:pPr>
            <w:r>
              <w:rPr>
                <w:b/>
              </w:rPr>
              <w:t xml:space="preserve">Максимальная ток, А </w:t>
            </w:r>
          </w:p>
          <w:p w:rsidR="00692A72" w:rsidRPr="00FE19CD" w:rsidRDefault="00692A72" w:rsidP="00692A72">
            <w:pPr>
              <w:jc w:val="both"/>
              <w:rPr>
                <w:b/>
                <w:sz w:val="24"/>
              </w:rPr>
            </w:pPr>
            <w:r>
              <w:rPr>
                <w:b/>
              </w:rPr>
              <w:t>/ м</w:t>
            </w:r>
            <w:r w:rsidRPr="00FE19CD">
              <w:rPr>
                <w:b/>
              </w:rPr>
              <w:t>ощность</w:t>
            </w:r>
            <w:r>
              <w:rPr>
                <w:b/>
              </w:rPr>
              <w:t>, кВ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-804693686"/>
            <w:placeholder>
              <w:docPart w:val="69B84AF51CDD486AB0783604FB038545"/>
            </w:placeholder>
            <w:showingPlcHdr/>
            <w:text/>
          </w:sdtPr>
          <w:sdtEndPr/>
          <w:sdtContent>
            <w:tc>
              <w:tcPr>
                <w:tcW w:w="1984" w:type="dxa"/>
                <w:vMerge w:val="restart"/>
              </w:tcPr>
              <w:p w:rsidR="00692A72" w:rsidRDefault="006053B9" w:rsidP="00692A72">
                <w:pPr>
                  <w:jc w:val="both"/>
                  <w:rPr>
                    <w:sz w:val="24"/>
                  </w:rPr>
                </w:pPr>
                <w:r w:rsidRPr="0027669E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>
                  <w:rPr>
                    <w:rStyle w:val="af1"/>
                    <w:i/>
                    <w:color w:val="FF0000"/>
                    <w:sz w:val="20"/>
                  </w:rPr>
                  <w:t>Значение</w:t>
                </w:r>
                <w:r w:rsidRPr="005726AF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p>
            </w:tc>
          </w:sdtContent>
        </w:sdt>
      </w:tr>
      <w:tr w:rsidR="00692A72" w:rsidTr="00692A72">
        <w:trPr>
          <w:trHeight w:val="303"/>
        </w:trPr>
        <w:tc>
          <w:tcPr>
            <w:tcW w:w="3261" w:type="dxa"/>
          </w:tcPr>
          <w:p w:rsidR="00692A72" w:rsidRDefault="00692A72" w:rsidP="00692A72">
            <w:pPr>
              <w:jc w:val="both"/>
              <w:rPr>
                <w:b/>
              </w:rPr>
            </w:pPr>
            <w:r>
              <w:rPr>
                <w:b/>
              </w:rPr>
              <w:t>Циклограмм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-755516628"/>
            <w:placeholder>
              <w:docPart w:val="707DB56916A54BA2870F0D7881C3D085"/>
            </w:placeholder>
            <w:showingPlcHdr/>
            <w:dropDownList>
              <w:listItem w:displayText="Имеется" w:value="Имеется"/>
              <w:listItem w:displayText="Отсутствует" w:value="Отсутствует"/>
            </w:dropDownList>
          </w:sdtPr>
          <w:sdtEndPr>
            <w:rPr>
              <w:i/>
              <w:color w:val="FF0000"/>
            </w:rPr>
          </w:sdtEndPr>
          <w:sdtContent>
            <w:tc>
              <w:tcPr>
                <w:tcW w:w="2409" w:type="dxa"/>
                <w:tcBorders>
                  <w:right w:val="single" w:sz="48" w:space="0" w:color="auto"/>
                </w:tcBorders>
              </w:tcPr>
              <w:p w:rsidR="00692A72" w:rsidRDefault="00692A72" w:rsidP="00692A72">
                <w:pPr>
                  <w:jc w:val="both"/>
                  <w:rPr>
                    <w:b/>
                  </w:rPr>
                </w:pPr>
                <w:r w:rsidRPr="00C84438">
                  <w:rPr>
                    <w:rStyle w:val="af1"/>
                    <w:color w:val="FF0000"/>
                  </w:rPr>
                  <w:t>{Имеется/Отсуствует}</w:t>
                </w:r>
              </w:p>
            </w:tc>
          </w:sdtContent>
        </w:sdt>
        <w:tc>
          <w:tcPr>
            <w:tcW w:w="3261" w:type="dxa"/>
            <w:vMerge/>
            <w:tcBorders>
              <w:left w:val="single" w:sz="48" w:space="0" w:color="auto"/>
            </w:tcBorders>
          </w:tcPr>
          <w:p w:rsidR="00692A72" w:rsidRPr="00FE19CD" w:rsidRDefault="00692A72" w:rsidP="00692A72">
            <w:pPr>
              <w:jc w:val="both"/>
              <w:rPr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692A72" w:rsidRDefault="00692A72" w:rsidP="00692A72">
            <w:pPr>
              <w:jc w:val="both"/>
              <w:rPr>
                <w:sz w:val="24"/>
              </w:rPr>
            </w:pPr>
          </w:p>
        </w:tc>
      </w:tr>
      <w:tr w:rsidR="00692A72" w:rsidTr="00692A72">
        <w:trPr>
          <w:trHeight w:val="70"/>
        </w:trPr>
        <w:tc>
          <w:tcPr>
            <w:tcW w:w="5670" w:type="dxa"/>
            <w:gridSpan w:val="2"/>
            <w:tcBorders>
              <w:right w:val="single" w:sz="48" w:space="0" w:color="auto"/>
            </w:tcBorders>
            <w:shd w:val="clear" w:color="auto" w:fill="C2D69B" w:themeFill="accent3" w:themeFillTint="99"/>
          </w:tcPr>
          <w:p w:rsidR="00692A72" w:rsidRPr="002B4739" w:rsidRDefault="00692A72" w:rsidP="00692A7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</w:pPr>
            <w:r w:rsidRPr="002B4739">
              <w:rPr>
                <w:rFonts w:ascii="Times New Roman" w:hAnsi="Times New Roman" w:cs="Times New Roman"/>
                <w:b/>
                <w:i/>
                <w:color w:val="000000" w:themeColor="text1"/>
                <w:szCs w:val="16"/>
              </w:rPr>
              <w:t>Заполнить в случае отсутствия циклограммы</w:t>
            </w:r>
          </w:p>
        </w:tc>
        <w:tc>
          <w:tcPr>
            <w:tcW w:w="3261" w:type="dxa"/>
            <w:vMerge w:val="restart"/>
            <w:tcBorders>
              <w:left w:val="single" w:sz="48" w:space="0" w:color="auto"/>
            </w:tcBorders>
          </w:tcPr>
          <w:p w:rsidR="00692A72" w:rsidRPr="00FE19CD" w:rsidRDefault="00692A72" w:rsidP="00692A72">
            <w:pPr>
              <w:rPr>
                <w:b/>
                <w:sz w:val="24"/>
              </w:rPr>
            </w:pPr>
            <w:r>
              <w:rPr>
                <w:b/>
              </w:rPr>
              <w:t>Рабочий диапазон напряжения, В</w:t>
            </w:r>
          </w:p>
        </w:tc>
        <w:tc>
          <w:tcPr>
            <w:tcW w:w="1984" w:type="dxa"/>
            <w:vMerge w:val="restart"/>
          </w:tcPr>
          <w:p w:rsidR="00692A72" w:rsidRDefault="00692A72" w:rsidP="00692A72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834492674"/>
                <w:placeholder>
                  <w:docPart w:val="12E48D9A48704389A30A4ABFBCD2A39B"/>
                </w:placeholder>
                <w:showingPlcHdr/>
                <w:text/>
              </w:sdtPr>
              <w:sdtEndPr/>
              <w:sdtContent>
                <w:r w:rsidR="006053B9" w:rsidRPr="006053B9">
                  <w:rPr>
                    <w:rStyle w:val="af1"/>
                    <w:i/>
                    <w:color w:val="FF0000"/>
                  </w:rPr>
                  <w:t>{</w:t>
                </w:r>
                <w:r w:rsidR="006053B9">
                  <w:rPr>
                    <w:rStyle w:val="af1"/>
                    <w:i/>
                    <w:color w:val="FF0000"/>
                    <w:lang w:val="en-US"/>
                  </w:rPr>
                  <w:t>min</w:t>
                </w:r>
                <w:r w:rsidR="006053B9" w:rsidRPr="006053B9">
                  <w:rPr>
                    <w:rStyle w:val="af1"/>
                    <w:i/>
                    <w:color w:val="FF0000"/>
                  </w:rPr>
                  <w:t>}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до </w:t>
            </w: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391839210"/>
                <w:placeholder>
                  <w:docPart w:val="C0A972DF4891401FBA6AE9497192DD8B"/>
                </w:placeholder>
                <w:showingPlcHdr/>
                <w:text/>
              </w:sdtPr>
              <w:sdtEndPr/>
              <w:sdtContent>
                <w:r w:rsidR="006053B9" w:rsidRPr="006053B9">
                  <w:rPr>
                    <w:rStyle w:val="af1"/>
                    <w:i/>
                    <w:color w:val="FF0000"/>
                  </w:rPr>
                  <w:t>{</w:t>
                </w:r>
                <w:r w:rsidR="006053B9">
                  <w:rPr>
                    <w:rStyle w:val="af1"/>
                    <w:i/>
                    <w:color w:val="FF0000"/>
                    <w:lang w:val="en-US"/>
                  </w:rPr>
                  <w:t>max</w:t>
                </w:r>
                <w:r w:rsidR="006053B9" w:rsidRPr="006053B9">
                  <w:rPr>
                    <w:rStyle w:val="af1"/>
                    <w:i/>
                    <w:color w:val="FF0000"/>
                  </w:rPr>
                  <w:t>}</w:t>
                </w:r>
              </w:sdtContent>
            </w:sdt>
          </w:p>
        </w:tc>
      </w:tr>
      <w:tr w:rsidR="00692A72" w:rsidTr="00692A72">
        <w:tc>
          <w:tcPr>
            <w:tcW w:w="3261" w:type="dxa"/>
          </w:tcPr>
          <w:p w:rsidR="00692A72" w:rsidRPr="00DD7E25" w:rsidRDefault="00692A72" w:rsidP="00692A72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Пусковой то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max)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1300723978"/>
            <w:placeholder>
              <w:docPart w:val="FEB87F39D2A34BF0B9A498D3DBBF68DC"/>
            </w:placeholder>
            <w:showingPlcHdr/>
            <w:text/>
          </w:sdtPr>
          <w:sdtEndPr/>
          <w:sdtContent>
            <w:tc>
              <w:tcPr>
                <w:tcW w:w="2409" w:type="dxa"/>
                <w:tcBorders>
                  <w:right w:val="single" w:sz="48" w:space="0" w:color="auto"/>
                </w:tcBorders>
              </w:tcPr>
              <w:p w:rsidR="00692A72" w:rsidRDefault="006053B9" w:rsidP="00692A72">
                <w:pPr>
                  <w:jc w:val="both"/>
                  <w:rPr>
                    <w:rFonts w:ascii="Times New Roman" w:hAnsi="Times New Roman" w:cs="Times New Roman"/>
                    <w:sz w:val="20"/>
                    <w:szCs w:val="16"/>
                  </w:rPr>
                </w:pPr>
                <w:r w:rsidRPr="0027669E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>
                  <w:rPr>
                    <w:rStyle w:val="af1"/>
                    <w:i/>
                    <w:color w:val="FF0000"/>
                    <w:sz w:val="20"/>
                  </w:rPr>
                  <w:t>Значение</w:t>
                </w:r>
                <w:r w:rsidRPr="005726AF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p>
            </w:tc>
          </w:sdtContent>
        </w:sdt>
        <w:tc>
          <w:tcPr>
            <w:tcW w:w="3261" w:type="dxa"/>
            <w:vMerge/>
            <w:tcBorders>
              <w:left w:val="single" w:sz="48" w:space="0" w:color="auto"/>
            </w:tcBorders>
          </w:tcPr>
          <w:p w:rsidR="00692A72" w:rsidRPr="00FE19CD" w:rsidRDefault="00692A72" w:rsidP="00692A72">
            <w:pPr>
              <w:jc w:val="both"/>
              <w:rPr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692A72" w:rsidRDefault="00692A72" w:rsidP="00692A72">
            <w:pPr>
              <w:jc w:val="both"/>
              <w:rPr>
                <w:sz w:val="24"/>
              </w:rPr>
            </w:pPr>
          </w:p>
        </w:tc>
      </w:tr>
      <w:tr w:rsidR="00692A72" w:rsidTr="00692A72">
        <w:trPr>
          <w:trHeight w:val="70"/>
        </w:trPr>
        <w:tc>
          <w:tcPr>
            <w:tcW w:w="3261" w:type="dxa"/>
          </w:tcPr>
          <w:p w:rsidR="00692A72" w:rsidRDefault="00692A72" w:rsidP="00692A72">
            <w:pPr>
              <w:jc w:val="both"/>
              <w:rPr>
                <w:b/>
              </w:rPr>
            </w:pPr>
            <w:r>
              <w:rPr>
                <w:b/>
              </w:rPr>
              <w:t>Средний ток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-2054534165"/>
            <w:placeholder>
              <w:docPart w:val="A65F9BB42DC740BDB5961154D66A5BBD"/>
            </w:placeholder>
            <w:showingPlcHdr/>
            <w:text/>
          </w:sdtPr>
          <w:sdtEndPr/>
          <w:sdtContent>
            <w:tc>
              <w:tcPr>
                <w:tcW w:w="2409" w:type="dxa"/>
                <w:tcBorders>
                  <w:right w:val="single" w:sz="48" w:space="0" w:color="auto"/>
                </w:tcBorders>
              </w:tcPr>
              <w:p w:rsidR="00692A72" w:rsidRPr="0027669E" w:rsidRDefault="006053B9" w:rsidP="00692A72">
                <w:pPr>
                  <w:jc w:val="both"/>
                  <w:rPr>
                    <w:rFonts w:ascii="Times New Roman" w:hAnsi="Times New Roman" w:cs="Times New Roman"/>
                    <w:sz w:val="20"/>
                    <w:szCs w:val="16"/>
                  </w:rPr>
                </w:pPr>
                <w:r w:rsidRPr="0027669E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>
                  <w:rPr>
                    <w:rStyle w:val="af1"/>
                    <w:i/>
                    <w:color w:val="FF0000"/>
                    <w:sz w:val="20"/>
                  </w:rPr>
                  <w:t>Значение</w:t>
                </w:r>
                <w:r w:rsidRPr="005726AF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p>
            </w:tc>
          </w:sdtContent>
        </w:sdt>
        <w:tc>
          <w:tcPr>
            <w:tcW w:w="3261" w:type="dxa"/>
            <w:tcBorders>
              <w:left w:val="single" w:sz="48" w:space="0" w:color="auto"/>
            </w:tcBorders>
          </w:tcPr>
          <w:p w:rsidR="00692A72" w:rsidRPr="00FE19CD" w:rsidRDefault="00692A72" w:rsidP="00692A72">
            <w:pPr>
              <w:jc w:val="both"/>
              <w:rPr>
                <w:b/>
                <w:sz w:val="24"/>
              </w:rPr>
            </w:pPr>
            <w:r w:rsidRPr="00937AF5">
              <w:rPr>
                <w:b/>
              </w:rPr>
              <w:t>Максимальное напряжение</w:t>
            </w:r>
            <w:r w:rsidRPr="0000709C">
              <w:rPr>
                <w:b/>
              </w:rPr>
              <w:t>, В</w:t>
            </w:r>
          </w:p>
        </w:tc>
        <w:tc>
          <w:tcPr>
            <w:tcW w:w="1984" w:type="dxa"/>
          </w:tcPr>
          <w:sdt>
            <w:sdtPr>
              <w:rPr>
                <w:rFonts w:ascii="Times New Roman" w:hAnsi="Times New Roman" w:cs="Times New Roman"/>
                <w:sz w:val="20"/>
                <w:szCs w:val="16"/>
              </w:rPr>
              <w:id w:val="-1073042485"/>
              <w:placeholder>
                <w:docPart w:val="C6763CFADE2B47FD9B5EE8D3A9B1C790"/>
              </w:placeholder>
              <w:showingPlcHdr/>
              <w:text/>
            </w:sdtPr>
            <w:sdtEndPr/>
            <w:sdtContent>
              <w:p w:rsidR="00692A72" w:rsidRPr="00692A72" w:rsidRDefault="006053B9" w:rsidP="00692A72">
                <w:pPr>
                  <w:jc w:val="both"/>
                  <w:rPr>
                    <w:rFonts w:ascii="Times New Roman" w:hAnsi="Times New Roman" w:cs="Times New Roman"/>
                    <w:sz w:val="20"/>
                    <w:szCs w:val="16"/>
                  </w:rPr>
                </w:pPr>
                <w:r w:rsidRPr="0027669E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>
                  <w:rPr>
                    <w:rStyle w:val="af1"/>
                    <w:i/>
                    <w:color w:val="FF0000"/>
                    <w:sz w:val="20"/>
                  </w:rPr>
                  <w:t>Значение</w:t>
                </w:r>
                <w:r w:rsidRPr="005726AF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p>
            </w:sdtContent>
          </w:sdt>
        </w:tc>
      </w:tr>
      <w:tr w:rsidR="00692A72" w:rsidTr="00692A72">
        <w:trPr>
          <w:trHeight w:val="141"/>
        </w:trPr>
        <w:tc>
          <w:tcPr>
            <w:tcW w:w="3261" w:type="dxa"/>
          </w:tcPr>
          <w:p w:rsidR="00692A72" w:rsidRDefault="00692A72" w:rsidP="00692A72">
            <w:pPr>
              <w:jc w:val="both"/>
              <w:rPr>
                <w:b/>
              </w:rPr>
            </w:pPr>
            <w:r>
              <w:rPr>
                <w:b/>
              </w:rPr>
              <w:t>Время запуск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1890445818"/>
            <w:placeholder>
              <w:docPart w:val="5ABAD50EA3FE4DC1B7ECCC1E937F9A8A"/>
            </w:placeholder>
            <w:showingPlcHdr/>
            <w:text/>
          </w:sdtPr>
          <w:sdtEndPr/>
          <w:sdtContent>
            <w:tc>
              <w:tcPr>
                <w:tcW w:w="2409" w:type="dxa"/>
                <w:tcBorders>
                  <w:right w:val="single" w:sz="48" w:space="0" w:color="auto"/>
                </w:tcBorders>
              </w:tcPr>
              <w:p w:rsidR="00692A72" w:rsidRPr="0027669E" w:rsidRDefault="006053B9" w:rsidP="00692A72">
                <w:pPr>
                  <w:jc w:val="both"/>
                  <w:rPr>
                    <w:rFonts w:ascii="Times New Roman" w:hAnsi="Times New Roman" w:cs="Times New Roman"/>
                    <w:sz w:val="20"/>
                    <w:szCs w:val="16"/>
                  </w:rPr>
                </w:pPr>
                <w:r w:rsidRPr="0027669E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>
                  <w:rPr>
                    <w:rStyle w:val="af1"/>
                    <w:i/>
                    <w:color w:val="FF0000"/>
                    <w:sz w:val="20"/>
                  </w:rPr>
                  <w:t>Значение</w:t>
                </w:r>
                <w:r w:rsidRPr="005726AF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p>
            </w:tc>
          </w:sdtContent>
        </w:sdt>
        <w:tc>
          <w:tcPr>
            <w:tcW w:w="3261" w:type="dxa"/>
            <w:tcBorders>
              <w:left w:val="single" w:sz="48" w:space="0" w:color="auto"/>
            </w:tcBorders>
          </w:tcPr>
          <w:p w:rsidR="00692A72" w:rsidRDefault="00692A72" w:rsidP="00692A72">
            <w:pPr>
              <w:jc w:val="both"/>
              <w:rPr>
                <w:b/>
              </w:rPr>
            </w:pPr>
            <w:r w:rsidRPr="00506E76">
              <w:rPr>
                <w:b/>
              </w:rPr>
              <w:t>Полезная энергоёмкость, кДж</w:t>
            </w:r>
          </w:p>
          <w:p w:rsidR="00692A72" w:rsidRPr="00506E76" w:rsidRDefault="00692A72" w:rsidP="00692A72">
            <w:pPr>
              <w:jc w:val="both"/>
              <w:rPr>
                <w:b/>
                <w:sz w:val="24"/>
              </w:rPr>
            </w:pPr>
            <w:r w:rsidRPr="00506E76">
              <w:rPr>
                <w:i/>
                <w:sz w:val="19"/>
                <w:szCs w:val="19"/>
              </w:rPr>
              <w:t>*по желанию заказчика</w:t>
            </w:r>
          </w:p>
        </w:tc>
        <w:tc>
          <w:tcPr>
            <w:tcW w:w="1984" w:type="dxa"/>
          </w:tcPr>
          <w:sdt>
            <w:sdtPr>
              <w:rPr>
                <w:rFonts w:ascii="Times New Roman" w:hAnsi="Times New Roman" w:cs="Times New Roman"/>
                <w:sz w:val="20"/>
                <w:szCs w:val="16"/>
              </w:rPr>
              <w:id w:val="-1172874526"/>
              <w:placeholder>
                <w:docPart w:val="EF52BBFF3C2B41F0BA8A4567DB974561"/>
              </w:placeholder>
              <w:showingPlcHdr/>
              <w:text/>
            </w:sdtPr>
            <w:sdtEndPr/>
            <w:sdtContent>
              <w:p w:rsidR="00692A72" w:rsidRDefault="006053B9" w:rsidP="00692A72">
                <w:pPr>
                  <w:jc w:val="both"/>
                  <w:rPr>
                    <w:rFonts w:ascii="Times New Roman" w:hAnsi="Times New Roman" w:cs="Times New Roman"/>
                    <w:sz w:val="20"/>
                    <w:szCs w:val="16"/>
                  </w:rPr>
                </w:pPr>
                <w:r w:rsidRPr="0027669E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>
                  <w:rPr>
                    <w:rStyle w:val="af1"/>
                    <w:i/>
                    <w:color w:val="FF0000"/>
                    <w:sz w:val="20"/>
                  </w:rPr>
                  <w:t>Значение</w:t>
                </w:r>
                <w:r w:rsidRPr="005726AF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p>
            </w:sdtContent>
          </w:sdt>
          <w:p w:rsidR="00692A72" w:rsidRDefault="00692A72" w:rsidP="00692A72">
            <w:pPr>
              <w:jc w:val="both"/>
              <w:rPr>
                <w:sz w:val="24"/>
              </w:rPr>
            </w:pPr>
          </w:p>
        </w:tc>
      </w:tr>
      <w:tr w:rsidR="00996209" w:rsidTr="00692A72">
        <w:tc>
          <w:tcPr>
            <w:tcW w:w="10915" w:type="dxa"/>
            <w:gridSpan w:val="4"/>
            <w:shd w:val="clear" w:color="auto" w:fill="C2D69B" w:themeFill="accent3" w:themeFillTint="99"/>
          </w:tcPr>
          <w:p w:rsidR="00996209" w:rsidRDefault="00996209" w:rsidP="00996209">
            <w:pPr>
              <w:jc w:val="center"/>
              <w:rPr>
                <w:sz w:val="24"/>
              </w:rPr>
            </w:pPr>
            <w:r w:rsidRPr="00322F69">
              <w:rPr>
                <w:b/>
                <w:sz w:val="24"/>
              </w:rPr>
              <w:t>Общие требования</w:t>
            </w:r>
          </w:p>
        </w:tc>
      </w:tr>
      <w:tr w:rsidR="00996209" w:rsidTr="00692A72">
        <w:tc>
          <w:tcPr>
            <w:tcW w:w="5670" w:type="dxa"/>
            <w:gridSpan w:val="2"/>
            <w:shd w:val="clear" w:color="auto" w:fill="auto"/>
          </w:tcPr>
          <w:p w:rsidR="00996209" w:rsidRPr="005C1FAE" w:rsidRDefault="00996209" w:rsidP="00692A72">
            <w:pPr>
              <w:jc w:val="both"/>
              <w:rPr>
                <w:b/>
              </w:rPr>
            </w:pPr>
            <w:r>
              <w:rPr>
                <w:b/>
              </w:rPr>
              <w:t>Рабочий диапазон температуры</w:t>
            </w:r>
            <w:r w:rsidR="005C1FAE">
              <w:rPr>
                <w:b/>
              </w:rPr>
              <w:t xml:space="preserve">, </w:t>
            </w:r>
            <w:r w:rsidR="005C1FAE">
              <w:rPr>
                <w:rFonts w:cstheme="minorHAnsi"/>
                <w:b/>
              </w:rPr>
              <w:t>˚</w:t>
            </w:r>
            <w:r w:rsidR="005C1FAE">
              <w:rPr>
                <w:b/>
                <w:lang w:val="en-US"/>
              </w:rPr>
              <w:t>C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996209" w:rsidRDefault="00996209" w:rsidP="00692A72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1047054541"/>
                <w:placeholder>
                  <w:docPart w:val="628E6ADF5992428C829A50870B72FECE"/>
                </w:placeholder>
                <w:showingPlcHdr/>
                <w:text/>
              </w:sdtPr>
              <w:sdtEndPr/>
              <w:sdtContent>
                <w:r w:rsidR="006053B9" w:rsidRPr="006053B9">
                  <w:rPr>
                    <w:rStyle w:val="af1"/>
                    <w:i/>
                    <w:color w:val="FF0000"/>
                  </w:rPr>
                  <w:t>{</w:t>
                </w:r>
                <w:r w:rsidR="006053B9">
                  <w:rPr>
                    <w:rStyle w:val="af1"/>
                    <w:i/>
                    <w:color w:val="FF0000"/>
                    <w:lang w:val="en-US"/>
                  </w:rPr>
                  <w:t>min</w:t>
                </w:r>
                <w:r w:rsidR="006053B9" w:rsidRPr="006053B9">
                  <w:rPr>
                    <w:rStyle w:val="af1"/>
                    <w:i/>
                    <w:color w:val="FF0000"/>
                  </w:rPr>
                  <w:t>}</w:t>
                </w:r>
              </w:sdtContent>
            </w:sdt>
            <w:r w:rsidRPr="005C1FA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до </w:t>
            </w: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440225323"/>
                <w:placeholder>
                  <w:docPart w:val="5C191FC84913405B89D92E420DCE79B6"/>
                </w:placeholder>
                <w:showingPlcHdr/>
                <w:text/>
              </w:sdtPr>
              <w:sdtEndPr/>
              <w:sdtContent>
                <w:r w:rsidR="006053B9" w:rsidRPr="006053B9">
                  <w:rPr>
                    <w:rStyle w:val="af1"/>
                    <w:i/>
                    <w:color w:val="FF0000"/>
                  </w:rPr>
                  <w:t>{</w:t>
                </w:r>
                <w:r w:rsidR="006053B9">
                  <w:rPr>
                    <w:rStyle w:val="af1"/>
                    <w:i/>
                    <w:color w:val="FF0000"/>
                    <w:lang w:val="en-US"/>
                  </w:rPr>
                  <w:t>max</w:t>
                </w:r>
                <w:r w:rsidR="006053B9" w:rsidRPr="006053B9">
                  <w:rPr>
                    <w:rStyle w:val="af1"/>
                    <w:i/>
                    <w:color w:val="FF0000"/>
                  </w:rPr>
                  <w:t>}</w:t>
                </w:r>
              </w:sdtContent>
            </w:sdt>
          </w:p>
        </w:tc>
      </w:tr>
      <w:tr w:rsidR="00996209" w:rsidTr="00692A72">
        <w:tc>
          <w:tcPr>
            <w:tcW w:w="5670" w:type="dxa"/>
            <w:gridSpan w:val="2"/>
            <w:shd w:val="clear" w:color="auto" w:fill="auto"/>
          </w:tcPr>
          <w:p w:rsidR="00996209" w:rsidRDefault="00937AF5" w:rsidP="00692A72">
            <w:pPr>
              <w:jc w:val="both"/>
              <w:rPr>
                <w:b/>
              </w:rPr>
            </w:pPr>
            <w:r>
              <w:rPr>
                <w:b/>
              </w:rPr>
              <w:t xml:space="preserve">Диапазон температур хранения и </w:t>
            </w:r>
            <w:r w:rsidR="005C1FAE">
              <w:rPr>
                <w:b/>
              </w:rPr>
              <w:t xml:space="preserve">транспортировки, </w:t>
            </w:r>
            <w:r w:rsidR="005C1FAE">
              <w:rPr>
                <w:rFonts w:cstheme="minorHAnsi"/>
                <w:b/>
              </w:rPr>
              <w:t>˚</w:t>
            </w:r>
            <w:r w:rsidR="005C1FAE">
              <w:rPr>
                <w:b/>
                <w:lang w:val="en-US"/>
              </w:rPr>
              <w:t>C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996209" w:rsidRDefault="00996209" w:rsidP="00692A72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1437437728"/>
                <w:placeholder>
                  <w:docPart w:val="9FB4CC24363042968E971A7A4F6B32EA"/>
                </w:placeholder>
                <w:showingPlcHdr/>
                <w:text/>
              </w:sdtPr>
              <w:sdtEndPr/>
              <w:sdtContent>
                <w:r w:rsidR="006053B9" w:rsidRPr="006053B9">
                  <w:rPr>
                    <w:rStyle w:val="af1"/>
                    <w:i/>
                    <w:color w:val="FF0000"/>
                  </w:rPr>
                  <w:t>{</w:t>
                </w:r>
                <w:r w:rsidR="006053B9">
                  <w:rPr>
                    <w:rStyle w:val="af1"/>
                    <w:i/>
                    <w:color w:val="FF0000"/>
                    <w:lang w:val="en-US"/>
                  </w:rPr>
                  <w:t>min</w:t>
                </w:r>
                <w:r w:rsidR="006053B9" w:rsidRPr="006053B9">
                  <w:rPr>
                    <w:rStyle w:val="af1"/>
                    <w:i/>
                    <w:color w:val="FF0000"/>
                  </w:rPr>
                  <w:t>}</w:t>
                </w:r>
              </w:sdtContent>
            </w:sdt>
            <w:r w:rsidRPr="005C1FA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до </w:t>
            </w: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1911067655"/>
                <w:placeholder>
                  <w:docPart w:val="CE59E73A970F4FE3AEB90CB2F6F0D56A"/>
                </w:placeholder>
                <w:showingPlcHdr/>
                <w:text/>
              </w:sdtPr>
              <w:sdtEndPr/>
              <w:sdtContent>
                <w:r w:rsidR="006053B9" w:rsidRPr="006053B9">
                  <w:rPr>
                    <w:rStyle w:val="af1"/>
                    <w:i/>
                    <w:color w:val="FF0000"/>
                  </w:rPr>
                  <w:t>{</w:t>
                </w:r>
                <w:r w:rsidR="006053B9">
                  <w:rPr>
                    <w:rStyle w:val="af1"/>
                    <w:i/>
                    <w:color w:val="FF0000"/>
                    <w:lang w:val="en-US"/>
                  </w:rPr>
                  <w:t>max</w:t>
                </w:r>
                <w:r w:rsidR="006053B9" w:rsidRPr="006053B9">
                  <w:rPr>
                    <w:rStyle w:val="af1"/>
                    <w:i/>
                    <w:color w:val="FF0000"/>
                  </w:rPr>
                  <w:t>}</w:t>
                </w:r>
              </w:sdtContent>
            </w:sdt>
          </w:p>
        </w:tc>
      </w:tr>
      <w:tr w:rsidR="00996209" w:rsidTr="00692A72">
        <w:tc>
          <w:tcPr>
            <w:tcW w:w="5670" w:type="dxa"/>
            <w:gridSpan w:val="2"/>
            <w:shd w:val="clear" w:color="auto" w:fill="auto"/>
          </w:tcPr>
          <w:p w:rsidR="00996209" w:rsidRDefault="00996209" w:rsidP="00692A72">
            <w:pPr>
              <w:jc w:val="both"/>
              <w:rPr>
                <w:b/>
              </w:rPr>
            </w:pPr>
            <w:r>
              <w:rPr>
                <w:b/>
              </w:rPr>
              <w:t>Масса изделия</w:t>
            </w:r>
            <w:r w:rsidR="00937AF5">
              <w:rPr>
                <w:b/>
              </w:rPr>
              <w:t>, кг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996209" w:rsidRDefault="00937AF5" w:rsidP="00692A72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Не более </w:t>
            </w: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2017683162"/>
                <w:placeholder>
                  <w:docPart w:val="6C54B9C1E8734F1BB35687CB60030534"/>
                </w:placeholder>
                <w:showingPlcHdr/>
                <w:text/>
              </w:sdtPr>
              <w:sdtEndPr/>
              <w:sdtContent>
                <w:r w:rsidR="006053B9" w:rsidRPr="0027669E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 w:rsidR="006053B9">
                  <w:rPr>
                    <w:rStyle w:val="af1"/>
                    <w:i/>
                    <w:color w:val="FF0000"/>
                    <w:sz w:val="20"/>
                  </w:rPr>
                  <w:t>Значение</w:t>
                </w:r>
                <w:r w:rsidR="006053B9" w:rsidRPr="005726AF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sdtContent>
            </w:sdt>
          </w:p>
        </w:tc>
      </w:tr>
      <w:tr w:rsidR="00937AF5" w:rsidTr="00692A72">
        <w:tc>
          <w:tcPr>
            <w:tcW w:w="5670" w:type="dxa"/>
            <w:gridSpan w:val="2"/>
            <w:shd w:val="clear" w:color="auto" w:fill="auto"/>
          </w:tcPr>
          <w:p w:rsidR="00937AF5" w:rsidRDefault="00937AF5" w:rsidP="00692A72">
            <w:pPr>
              <w:jc w:val="both"/>
              <w:rPr>
                <w:b/>
              </w:rPr>
            </w:pPr>
            <w:r>
              <w:rPr>
                <w:b/>
              </w:rPr>
              <w:t>Предельные габаритные размеры, мм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937AF5" w:rsidRDefault="00937AF5" w:rsidP="00692A72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ED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id w:val="733046667"/>
                <w:placeholder>
                  <w:docPart w:val="80000F5CD63E4EDDB1459AB70F6E9ACE"/>
                </w:placeholder>
                <w:showingPlcHdr/>
                <w:text/>
              </w:sdtPr>
              <w:sdtEndPr/>
              <w:sdtContent>
                <w:r w:rsidRPr="00DD1B4F">
                  <w:rPr>
                    <w:rStyle w:val="af1"/>
                    <w:i/>
                    <w:color w:val="FF0000"/>
                    <w:lang w:val="en-US"/>
                  </w:rPr>
                  <w:t>XXX</w:t>
                </w:r>
              </w:sdtContent>
            </w:sdt>
            <w:r w:rsidRPr="00DD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id w:val="-315722075"/>
                <w:placeholder>
                  <w:docPart w:val="22D53369F1EB430CA5DC59BB70C62A0D"/>
                </w:placeholder>
                <w:showingPlcHdr/>
                <w:text/>
              </w:sdtPr>
              <w:sdtEndPr/>
              <w:sdtContent>
                <w:r w:rsidRPr="00DD1B4F">
                  <w:rPr>
                    <w:rStyle w:val="af1"/>
                    <w:i/>
                    <w:color w:val="FF0000"/>
                    <w:lang w:val="en-US"/>
                  </w:rPr>
                  <w:t>XXX</w:t>
                </w:r>
              </w:sdtContent>
            </w:sdt>
            <w:r w:rsidRPr="00ED1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id w:val="-1067640278"/>
                <w:placeholder>
                  <w:docPart w:val="4159ED2C4AD24F138FAFC57C4A82B1C1"/>
                </w:placeholder>
                <w:showingPlcHdr/>
                <w:text/>
              </w:sdtPr>
              <w:sdtEndPr/>
              <w:sdtContent>
                <w:r w:rsidRPr="00DD1B4F">
                  <w:rPr>
                    <w:rStyle w:val="af1"/>
                    <w:i/>
                    <w:color w:val="FF0000"/>
                    <w:lang w:val="en-US"/>
                  </w:rPr>
                  <w:t>XXX</w:t>
                </w:r>
              </w:sdtContent>
            </w:sdt>
          </w:p>
        </w:tc>
      </w:tr>
      <w:tr w:rsidR="00996209" w:rsidTr="00692A72">
        <w:tc>
          <w:tcPr>
            <w:tcW w:w="5670" w:type="dxa"/>
            <w:gridSpan w:val="2"/>
            <w:shd w:val="clear" w:color="auto" w:fill="auto"/>
          </w:tcPr>
          <w:p w:rsidR="00996209" w:rsidRDefault="00996209" w:rsidP="00692A72">
            <w:pPr>
              <w:jc w:val="both"/>
              <w:rPr>
                <w:b/>
              </w:rPr>
            </w:pPr>
            <w:r>
              <w:rPr>
                <w:b/>
              </w:rPr>
              <w:t>Воздействие ради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-1218498884"/>
            <w:placeholder>
              <w:docPart w:val="F609113523D445B3A9ADEDD2AF58654A"/>
            </w:placeholder>
            <w:showingPlcHdr/>
            <w:dropDownList>
              <w:listItem w:displayText="Да" w:value="Да"/>
              <w:listItem w:displayText="Нет" w:value="Нет"/>
            </w:dropDownList>
          </w:sdtPr>
          <w:sdtEndPr>
            <w:rPr>
              <w:i/>
              <w:color w:val="FF0000"/>
            </w:rPr>
          </w:sdtEndPr>
          <w:sdtContent>
            <w:tc>
              <w:tcPr>
                <w:tcW w:w="5245" w:type="dxa"/>
                <w:gridSpan w:val="2"/>
                <w:shd w:val="clear" w:color="auto" w:fill="FFFFFF" w:themeFill="background1"/>
              </w:tcPr>
              <w:p w:rsidR="00996209" w:rsidRDefault="00660305" w:rsidP="00692A72">
                <w:pPr>
                  <w:jc w:val="both"/>
                  <w:rPr>
                    <w:sz w:val="24"/>
                  </w:rPr>
                </w:pPr>
                <w:r w:rsidRPr="005726AF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>
                  <w:rPr>
                    <w:rStyle w:val="af1"/>
                    <w:i/>
                    <w:color w:val="FF0000"/>
                    <w:sz w:val="20"/>
                  </w:rPr>
                  <w:t>Да/Нет</w:t>
                </w:r>
                <w:r w:rsidRPr="005726AF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p>
            </w:tc>
          </w:sdtContent>
        </w:sdt>
      </w:tr>
      <w:tr w:rsidR="00996209" w:rsidTr="00692A72">
        <w:tc>
          <w:tcPr>
            <w:tcW w:w="5670" w:type="dxa"/>
            <w:gridSpan w:val="2"/>
            <w:shd w:val="clear" w:color="auto" w:fill="auto"/>
          </w:tcPr>
          <w:p w:rsidR="00996209" w:rsidRDefault="00996209" w:rsidP="00692A72">
            <w:pPr>
              <w:jc w:val="both"/>
              <w:rPr>
                <w:b/>
              </w:rPr>
            </w:pPr>
            <w:r>
              <w:rPr>
                <w:b/>
              </w:rPr>
              <w:t xml:space="preserve">Работоспособность при пониженном </w:t>
            </w:r>
            <w:r w:rsidR="00937AF5">
              <w:rPr>
                <w:b/>
              </w:rPr>
              <w:t xml:space="preserve">/повышенном </w:t>
            </w:r>
            <w:r>
              <w:rPr>
                <w:b/>
              </w:rPr>
              <w:t>давлен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939640601"/>
            <w:placeholder>
              <w:docPart w:val="D57025307E1F426AB7A38AF1533FE3E3"/>
            </w:placeholder>
            <w:showingPlcHdr/>
            <w:dropDownList>
              <w:listItem w:displayText="Да" w:value="Да"/>
              <w:listItem w:displayText="Нет" w:value="Нет"/>
            </w:dropDownList>
          </w:sdtPr>
          <w:sdtEndPr>
            <w:rPr>
              <w:i/>
              <w:color w:val="FF0000"/>
            </w:rPr>
          </w:sdtEndPr>
          <w:sdtContent>
            <w:tc>
              <w:tcPr>
                <w:tcW w:w="5245" w:type="dxa"/>
                <w:gridSpan w:val="2"/>
                <w:shd w:val="clear" w:color="auto" w:fill="FFFFFF" w:themeFill="background1"/>
              </w:tcPr>
              <w:p w:rsidR="00996209" w:rsidRDefault="00E15998" w:rsidP="00692A72">
                <w:pPr>
                  <w:jc w:val="both"/>
                  <w:rPr>
                    <w:sz w:val="24"/>
                  </w:rPr>
                </w:pPr>
                <w:r w:rsidRPr="005726AF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>
                  <w:rPr>
                    <w:rStyle w:val="af1"/>
                    <w:i/>
                    <w:color w:val="FF0000"/>
                    <w:sz w:val="20"/>
                  </w:rPr>
                  <w:t>Да/Нет</w:t>
                </w:r>
                <w:r w:rsidRPr="005726AF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p>
            </w:tc>
          </w:sdtContent>
        </w:sdt>
      </w:tr>
      <w:tr w:rsidR="00996209" w:rsidTr="00692A72">
        <w:tc>
          <w:tcPr>
            <w:tcW w:w="5670" w:type="dxa"/>
            <w:gridSpan w:val="2"/>
            <w:shd w:val="clear" w:color="auto" w:fill="auto"/>
          </w:tcPr>
          <w:p w:rsidR="00996209" w:rsidRDefault="00996209" w:rsidP="00692A72">
            <w:pPr>
              <w:jc w:val="both"/>
              <w:rPr>
                <w:b/>
              </w:rPr>
            </w:pPr>
            <w:r>
              <w:rPr>
                <w:b/>
              </w:rPr>
              <w:t xml:space="preserve">Требования по </w:t>
            </w:r>
            <w:r w:rsidR="00937AF5">
              <w:rPr>
                <w:b/>
              </w:rPr>
              <w:t>экологичности</w:t>
            </w:r>
            <w:r>
              <w:rPr>
                <w:b/>
              </w:rPr>
              <w:t xml:space="preserve"> электролит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1951584083"/>
            <w:placeholder>
              <w:docPart w:val="FDC465DCA9CB409E9C52E16F1959B8D9"/>
            </w:placeholder>
            <w:showingPlcHdr/>
            <w:dropDownList>
              <w:listItem w:displayText="Да" w:value="Да"/>
              <w:listItem w:displayText="Нет" w:value="Нет"/>
            </w:dropDownList>
          </w:sdtPr>
          <w:sdtEndPr>
            <w:rPr>
              <w:i/>
              <w:color w:val="FF0000"/>
            </w:rPr>
          </w:sdtEndPr>
          <w:sdtContent>
            <w:tc>
              <w:tcPr>
                <w:tcW w:w="5245" w:type="dxa"/>
                <w:gridSpan w:val="2"/>
                <w:shd w:val="clear" w:color="auto" w:fill="FFFFFF" w:themeFill="background1"/>
              </w:tcPr>
              <w:p w:rsidR="00996209" w:rsidRDefault="005726AF" w:rsidP="00692A72">
                <w:pPr>
                  <w:jc w:val="both"/>
                  <w:rPr>
                    <w:sz w:val="24"/>
                  </w:rPr>
                </w:pPr>
                <w:r w:rsidRPr="005726AF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>
                  <w:rPr>
                    <w:rStyle w:val="af1"/>
                    <w:i/>
                    <w:color w:val="FF0000"/>
                    <w:sz w:val="20"/>
                  </w:rPr>
                  <w:t>Да/Нет</w:t>
                </w:r>
                <w:r w:rsidRPr="005726AF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p>
            </w:tc>
          </w:sdtContent>
        </w:sdt>
      </w:tr>
      <w:tr w:rsidR="00937AF5" w:rsidTr="00692A72">
        <w:tc>
          <w:tcPr>
            <w:tcW w:w="5670" w:type="dxa"/>
            <w:gridSpan w:val="2"/>
            <w:shd w:val="clear" w:color="auto" w:fill="auto"/>
          </w:tcPr>
          <w:p w:rsidR="00937AF5" w:rsidRPr="0027669E" w:rsidRDefault="00937AF5" w:rsidP="00692A72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F937DD">
              <w:rPr>
                <w:b/>
              </w:rPr>
              <w:t>Циклический ресурс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63921688"/>
            <w:placeholder>
              <w:docPart w:val="2DB161D89F8D48DBA41C1D93FBCF79FE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2"/>
                <w:shd w:val="clear" w:color="auto" w:fill="FFFFFF" w:themeFill="background1"/>
              </w:tcPr>
              <w:p w:rsidR="00937AF5" w:rsidRDefault="005726AF" w:rsidP="005726AF">
                <w:pPr>
                  <w:jc w:val="both"/>
                  <w:rPr>
                    <w:sz w:val="24"/>
                  </w:rPr>
                </w:pPr>
                <w:r w:rsidRPr="0027669E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>
                  <w:rPr>
                    <w:rStyle w:val="af1"/>
                    <w:i/>
                    <w:color w:val="FF0000"/>
                    <w:sz w:val="20"/>
                  </w:rPr>
                  <w:t>Количество циклов</w:t>
                </w:r>
                <w:r w:rsidRPr="005726AF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p>
            </w:tc>
          </w:sdtContent>
        </w:sdt>
      </w:tr>
      <w:tr w:rsidR="00996209" w:rsidTr="00692A72">
        <w:tc>
          <w:tcPr>
            <w:tcW w:w="5670" w:type="dxa"/>
            <w:gridSpan w:val="2"/>
            <w:shd w:val="clear" w:color="auto" w:fill="auto"/>
          </w:tcPr>
          <w:p w:rsidR="00996209" w:rsidRDefault="00996209" w:rsidP="00692A72">
            <w:pPr>
              <w:jc w:val="both"/>
              <w:rPr>
                <w:b/>
              </w:rPr>
            </w:pPr>
            <w:r>
              <w:rPr>
                <w:b/>
              </w:rPr>
              <w:t>Срок службы</w:t>
            </w:r>
            <w:r w:rsidR="00937AF5">
              <w:rPr>
                <w:b/>
              </w:rPr>
              <w:t>, лет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996209" w:rsidRDefault="000E1D13" w:rsidP="005726AF">
            <w:pPr>
              <w:jc w:val="both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-63107350"/>
                <w:placeholder>
                  <w:docPart w:val="AF442E247FE04F4C94FFBD22FEBE2416"/>
                </w:placeholder>
                <w:showingPlcHdr/>
                <w:text/>
              </w:sdtPr>
              <w:sdtEndPr/>
              <w:sdtContent>
                <w:r w:rsidR="005726AF" w:rsidRPr="0027669E">
                  <w:rPr>
                    <w:rStyle w:val="af1"/>
                    <w:i/>
                    <w:color w:val="FF0000"/>
                    <w:sz w:val="20"/>
                  </w:rPr>
                  <w:t>{</w:t>
                </w:r>
                <w:r w:rsidR="005726AF">
                  <w:rPr>
                    <w:rStyle w:val="af1"/>
                    <w:i/>
                    <w:color w:val="FF0000"/>
                    <w:sz w:val="20"/>
                  </w:rPr>
                  <w:t>Значение</w:t>
                </w:r>
                <w:r w:rsidR="005726AF" w:rsidRPr="005726AF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sdtContent>
            </w:sdt>
          </w:p>
        </w:tc>
      </w:tr>
      <w:tr w:rsidR="00011A81" w:rsidTr="00692A72">
        <w:trPr>
          <w:trHeight w:val="281"/>
        </w:trPr>
        <w:tc>
          <w:tcPr>
            <w:tcW w:w="10915" w:type="dxa"/>
            <w:gridSpan w:val="4"/>
            <w:shd w:val="clear" w:color="auto" w:fill="C2D69B" w:themeFill="accent3" w:themeFillTint="99"/>
          </w:tcPr>
          <w:p w:rsidR="00011A81" w:rsidRPr="0027669E" w:rsidRDefault="00011A81" w:rsidP="0099620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11A81">
              <w:rPr>
                <w:b/>
                <w:sz w:val="24"/>
              </w:rPr>
              <w:t>Примечание</w:t>
            </w:r>
          </w:p>
        </w:tc>
      </w:tr>
      <w:tr w:rsidR="00011A81" w:rsidTr="00A75A15">
        <w:trPr>
          <w:trHeight w:val="1798"/>
        </w:trPr>
        <w:sdt>
          <w:sdtPr>
            <w:rPr>
              <w:rFonts w:ascii="Times New Roman" w:hAnsi="Times New Roman" w:cs="Times New Roman"/>
              <w:sz w:val="20"/>
              <w:szCs w:val="16"/>
            </w:rPr>
            <w:id w:val="558374763"/>
            <w:placeholder>
              <w:docPart w:val="05E4D4BBDBD2468C8ABB9C0FEB6135FA"/>
            </w:placeholder>
            <w:showingPlcHdr/>
            <w:text/>
          </w:sdtPr>
          <w:sdtEndPr/>
          <w:sdtContent>
            <w:tc>
              <w:tcPr>
                <w:tcW w:w="10915" w:type="dxa"/>
                <w:gridSpan w:val="4"/>
                <w:shd w:val="clear" w:color="auto" w:fill="auto"/>
              </w:tcPr>
              <w:p w:rsidR="00011A81" w:rsidRPr="0027669E" w:rsidRDefault="007949E9" w:rsidP="002B3117">
                <w:pPr>
                  <w:jc w:val="center"/>
                  <w:rPr>
                    <w:rFonts w:ascii="Times New Roman" w:hAnsi="Times New Roman" w:cs="Times New Roman"/>
                    <w:sz w:val="20"/>
                    <w:szCs w:val="16"/>
                  </w:rPr>
                </w:pPr>
                <w:r w:rsidRPr="007949E9">
                  <w:rPr>
                    <w:rStyle w:val="af1"/>
                    <w:i/>
                    <w:color w:val="FF0000"/>
                  </w:rPr>
                  <w:t>{</w:t>
                </w:r>
                <w:r w:rsidR="002B3117" w:rsidRPr="002B3117">
                  <w:rPr>
                    <w:rStyle w:val="af1"/>
                    <w:i/>
                    <w:color w:val="FF0000"/>
                  </w:rPr>
                  <w:t>Введите текст</w:t>
                </w:r>
                <w:r w:rsidR="002B3117" w:rsidRPr="007949E9">
                  <w:rPr>
                    <w:rStyle w:val="af1"/>
                    <w:i/>
                    <w:color w:val="FF0000"/>
                  </w:rPr>
                  <w:t>}</w:t>
                </w:r>
              </w:p>
            </w:tc>
          </w:sdtContent>
        </w:sdt>
      </w:tr>
    </w:tbl>
    <w:p w:rsidR="00996209" w:rsidRDefault="00996209" w:rsidP="00F937DD">
      <w:pPr>
        <w:jc w:val="center"/>
        <w:rPr>
          <w:sz w:val="24"/>
        </w:rPr>
      </w:pPr>
    </w:p>
    <w:tbl>
      <w:tblPr>
        <w:tblStyle w:val="ab"/>
        <w:tblW w:w="11199" w:type="dxa"/>
        <w:tblInd w:w="-714" w:type="dxa"/>
        <w:tblLook w:val="04A0" w:firstRow="1" w:lastRow="0" w:firstColumn="1" w:lastColumn="0" w:noHBand="0" w:noVBand="1"/>
      </w:tblPr>
      <w:tblGrid>
        <w:gridCol w:w="2269"/>
        <w:gridCol w:w="3297"/>
        <w:gridCol w:w="1947"/>
        <w:gridCol w:w="3686"/>
      </w:tblGrid>
      <w:tr w:rsidR="00011A81" w:rsidTr="00011A81">
        <w:tc>
          <w:tcPr>
            <w:tcW w:w="2269" w:type="dxa"/>
          </w:tcPr>
          <w:p w:rsidR="00011A81" w:rsidRDefault="00011A81" w:rsidP="00F937DD">
            <w:pPr>
              <w:jc w:val="center"/>
              <w:rPr>
                <w:sz w:val="24"/>
              </w:rPr>
            </w:pPr>
            <w:r>
              <w:rPr>
                <w:rFonts w:cstheme="minorHAnsi"/>
                <w:b/>
                <w:szCs w:val="16"/>
              </w:rPr>
              <w:t>Зарегистрировал</w:t>
            </w:r>
          </w:p>
        </w:tc>
        <w:tc>
          <w:tcPr>
            <w:tcW w:w="3297" w:type="dxa"/>
          </w:tcPr>
          <w:p w:rsidR="00011A81" w:rsidRDefault="000E1D13" w:rsidP="00F937DD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16"/>
                </w:rPr>
                <w:id w:val="178012767"/>
                <w:placeholder>
                  <w:docPart w:val="E8ED1F1378CD49E995958D9E576322CF"/>
                </w:placeholder>
                <w:showingPlcHdr/>
              </w:sdtPr>
              <w:sdtEndPr/>
              <w:sdtContent>
                <w:r w:rsidR="00011A81" w:rsidRPr="0027669E">
                  <w:rPr>
                    <w:rStyle w:val="af1"/>
                    <w:i/>
                    <w:color w:val="FF0000"/>
                    <w:sz w:val="20"/>
                  </w:rPr>
                  <w:t>{ФИО</w:t>
                </w:r>
                <w:r w:rsidR="00011A81" w:rsidRPr="007949E9">
                  <w:rPr>
                    <w:rStyle w:val="af1"/>
                    <w:i/>
                    <w:color w:val="FF0000"/>
                    <w:sz w:val="20"/>
                  </w:rPr>
                  <w:t>}</w:t>
                </w:r>
              </w:sdtContent>
            </w:sdt>
          </w:p>
        </w:tc>
        <w:tc>
          <w:tcPr>
            <w:tcW w:w="1947" w:type="dxa"/>
          </w:tcPr>
          <w:p w:rsidR="00011A81" w:rsidRDefault="00011A81" w:rsidP="00F937DD">
            <w:pPr>
              <w:jc w:val="center"/>
              <w:rPr>
                <w:sz w:val="24"/>
              </w:rPr>
            </w:pPr>
            <w:r>
              <w:rPr>
                <w:rFonts w:cstheme="minorHAnsi"/>
                <w:b/>
                <w:szCs w:val="16"/>
              </w:rPr>
              <w:t>Дата регистр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-671953838"/>
            <w:placeholder>
              <w:docPart w:val="3F2B1EC39F9E4A41A93620F079B3AD23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011A81" w:rsidRDefault="007B4CE5" w:rsidP="00F937DD">
                <w:pPr>
                  <w:jc w:val="center"/>
                  <w:rPr>
                    <w:sz w:val="24"/>
                  </w:rPr>
                </w:pPr>
                <w:r>
                  <w:rPr>
                    <w:rStyle w:val="af1"/>
                    <w:i/>
                    <w:color w:val="FF0000"/>
                    <w:sz w:val="20"/>
                    <w:szCs w:val="20"/>
                    <w:lang w:val="en-US"/>
                  </w:rPr>
                  <w:t>{</w:t>
                </w:r>
                <w:r>
                  <w:rPr>
                    <w:rStyle w:val="af1"/>
                    <w:i/>
                    <w:color w:val="FF0000"/>
                    <w:sz w:val="20"/>
                    <w:szCs w:val="20"/>
                  </w:rPr>
                  <w:t>д</w:t>
                </w:r>
                <w:r w:rsidR="00011A81" w:rsidRPr="0027669E">
                  <w:rPr>
                    <w:rStyle w:val="af1"/>
                    <w:i/>
                    <w:color w:val="FF0000"/>
                    <w:sz w:val="20"/>
                    <w:szCs w:val="20"/>
                  </w:rPr>
                  <w:t>д.мм.гггг</w:t>
                </w:r>
                <w:r w:rsidR="00011A81" w:rsidRPr="007949E9">
                  <w:rPr>
                    <w:rStyle w:val="af1"/>
                    <w:i/>
                    <w:color w:val="FF0000"/>
                    <w:sz w:val="20"/>
                    <w:szCs w:val="20"/>
                  </w:rPr>
                  <w:t>}</w:t>
                </w:r>
              </w:p>
            </w:tc>
          </w:sdtContent>
        </w:sdt>
      </w:tr>
    </w:tbl>
    <w:p w:rsidR="00011A81" w:rsidRPr="00FD0CB6" w:rsidRDefault="00011A81" w:rsidP="00F937DD">
      <w:pPr>
        <w:jc w:val="center"/>
        <w:rPr>
          <w:sz w:val="24"/>
        </w:rPr>
      </w:pPr>
    </w:p>
    <w:sectPr w:rsidR="00011A81" w:rsidRPr="00FD0CB6" w:rsidSect="009B3F3A">
      <w:headerReference w:type="default" r:id="rId8"/>
      <w:footerReference w:type="default" r:id="rId9"/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D13" w:rsidRDefault="000E1D13" w:rsidP="004F4101">
      <w:pPr>
        <w:spacing w:after="0" w:line="240" w:lineRule="auto"/>
      </w:pPr>
      <w:r>
        <w:separator/>
      </w:r>
    </w:p>
  </w:endnote>
  <w:endnote w:type="continuationSeparator" w:id="0">
    <w:p w:rsidR="000E1D13" w:rsidRDefault="000E1D13" w:rsidP="004F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391" w:rsidRDefault="0057639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29335</wp:posOffset>
          </wp:positionV>
          <wp:extent cx="7560310" cy="1209675"/>
          <wp:effectExtent l="0" t="0" r="2540" b="9525"/>
          <wp:wrapThrough wrapText="bothSides">
            <wp:wrapPolygon edited="0">
              <wp:start x="19376" y="0"/>
              <wp:lineTo x="19376" y="6123"/>
              <wp:lineTo x="12355" y="11225"/>
              <wp:lineTo x="12355" y="11906"/>
              <wp:lineTo x="17253" y="21430"/>
              <wp:lineTo x="17362" y="21430"/>
              <wp:lineTo x="20791" y="21430"/>
              <wp:lineTo x="20791" y="17008"/>
              <wp:lineTo x="21553" y="16328"/>
              <wp:lineTo x="21553" y="3402"/>
              <wp:lineTo x="19702" y="0"/>
              <wp:lineTo x="19376" y="0"/>
            </wp:wrapPolygon>
          </wp:wrapThrough>
          <wp:docPr id="3" name="Рисунок 2" descr="Blank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en_1.jpg"/>
                  <pic:cNvPicPr/>
                </pic:nvPicPr>
                <pic:blipFill>
                  <a:blip r:embed="rId1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07"/>
                  <a:stretch>
                    <a:fillRect/>
                  </a:stretch>
                </pic:blipFill>
                <pic:spPr>
                  <a:xfrm>
                    <a:off x="0" y="0"/>
                    <a:ext cx="756031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D13" w:rsidRDefault="000E1D13" w:rsidP="004F4101">
      <w:pPr>
        <w:spacing w:after="0" w:line="240" w:lineRule="auto"/>
      </w:pPr>
      <w:r>
        <w:separator/>
      </w:r>
    </w:p>
  </w:footnote>
  <w:footnote w:type="continuationSeparator" w:id="0">
    <w:p w:rsidR="000E1D13" w:rsidRDefault="000E1D13" w:rsidP="004F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01" w:rsidRDefault="00B529C5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228600</wp:posOffset>
          </wp:positionV>
          <wp:extent cx="7486650" cy="838200"/>
          <wp:effectExtent l="0" t="0" r="0" b="0"/>
          <wp:wrapThrough wrapText="bothSides">
            <wp:wrapPolygon edited="0">
              <wp:start x="2693" y="0"/>
              <wp:lineTo x="2363" y="2455"/>
              <wp:lineTo x="1924" y="7364"/>
              <wp:lineTo x="1924" y="9818"/>
              <wp:lineTo x="2144" y="16691"/>
              <wp:lineTo x="2198" y="20127"/>
              <wp:lineTo x="3682" y="20618"/>
              <wp:lineTo x="18962" y="21109"/>
              <wp:lineTo x="19237" y="21109"/>
              <wp:lineTo x="19786" y="19636"/>
              <wp:lineTo x="19841" y="18655"/>
              <wp:lineTo x="19402" y="16691"/>
              <wp:lineTo x="19896" y="15709"/>
              <wp:lineTo x="19621" y="8836"/>
              <wp:lineTo x="19841" y="8836"/>
              <wp:lineTo x="19786" y="982"/>
              <wp:lineTo x="3518" y="0"/>
              <wp:lineTo x="2693" y="0"/>
            </wp:wrapPolygon>
          </wp:wrapThrough>
          <wp:docPr id="1" name="Рисунок 1" descr="Blank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en_1.jpg"/>
                  <pic:cNvPicPr/>
                </pic:nvPicPr>
                <pic:blipFill rotWithShape="1"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 t="6323" r="957" b="85841"/>
                  <a:stretch/>
                </pic:blipFill>
                <pic:spPr bwMode="auto">
                  <a:xfrm>
                    <a:off x="0" y="0"/>
                    <a:ext cx="74866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4101" w:rsidRDefault="004F41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53A7A"/>
    <w:multiLevelType w:val="hybridMultilevel"/>
    <w:tmpl w:val="1F6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07D76"/>
    <w:multiLevelType w:val="hybridMultilevel"/>
    <w:tmpl w:val="0A64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F1020"/>
    <w:multiLevelType w:val="hybridMultilevel"/>
    <w:tmpl w:val="E7322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01DB4"/>
    <w:multiLevelType w:val="hybridMultilevel"/>
    <w:tmpl w:val="42808144"/>
    <w:lvl w:ilvl="0" w:tplc="AFCA44A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C073A"/>
    <w:multiLevelType w:val="hybridMultilevel"/>
    <w:tmpl w:val="1F6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P66SiaostYnsz2Sm1xZtST89MeZKDmUmwesvT5UwuwsOgjySRMoM65koajFKR6nuZbPbm0fW86REYfPhbNVzw==" w:salt="o9eAe6Ao0vrfnrqEr+/kcg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01"/>
    <w:rsid w:val="0000709C"/>
    <w:rsid w:val="00011A81"/>
    <w:rsid w:val="00077F2E"/>
    <w:rsid w:val="00085050"/>
    <w:rsid w:val="000D3D6D"/>
    <w:rsid w:val="000E0E85"/>
    <w:rsid w:val="000E1D13"/>
    <w:rsid w:val="000E679C"/>
    <w:rsid w:val="000E7185"/>
    <w:rsid w:val="00105AA5"/>
    <w:rsid w:val="0012697D"/>
    <w:rsid w:val="00172A66"/>
    <w:rsid w:val="001767BE"/>
    <w:rsid w:val="001D00DF"/>
    <w:rsid w:val="0027669E"/>
    <w:rsid w:val="00277C62"/>
    <w:rsid w:val="00291D15"/>
    <w:rsid w:val="002B3117"/>
    <w:rsid w:val="002B4739"/>
    <w:rsid w:val="00322F69"/>
    <w:rsid w:val="003453BC"/>
    <w:rsid w:val="0036177C"/>
    <w:rsid w:val="003A7E9E"/>
    <w:rsid w:val="003B29F2"/>
    <w:rsid w:val="003D76DB"/>
    <w:rsid w:val="003F3394"/>
    <w:rsid w:val="00425E8B"/>
    <w:rsid w:val="0048570E"/>
    <w:rsid w:val="004F4101"/>
    <w:rsid w:val="00506E76"/>
    <w:rsid w:val="00537A1D"/>
    <w:rsid w:val="005726AF"/>
    <w:rsid w:val="00576391"/>
    <w:rsid w:val="00577652"/>
    <w:rsid w:val="005C1FAE"/>
    <w:rsid w:val="005D1ACE"/>
    <w:rsid w:val="006053B9"/>
    <w:rsid w:val="00647AB0"/>
    <w:rsid w:val="00660305"/>
    <w:rsid w:val="00692A72"/>
    <w:rsid w:val="0069541A"/>
    <w:rsid w:val="0069770D"/>
    <w:rsid w:val="007949E9"/>
    <w:rsid w:val="007B4CE5"/>
    <w:rsid w:val="008238BE"/>
    <w:rsid w:val="0083364A"/>
    <w:rsid w:val="00843F0A"/>
    <w:rsid w:val="0085687E"/>
    <w:rsid w:val="008575F6"/>
    <w:rsid w:val="00913509"/>
    <w:rsid w:val="00937AF5"/>
    <w:rsid w:val="00937CB9"/>
    <w:rsid w:val="0095533B"/>
    <w:rsid w:val="00996209"/>
    <w:rsid w:val="009A1F23"/>
    <w:rsid w:val="009B3F3A"/>
    <w:rsid w:val="00A542F6"/>
    <w:rsid w:val="00A62F74"/>
    <w:rsid w:val="00A75A15"/>
    <w:rsid w:val="00AF35DF"/>
    <w:rsid w:val="00B3229B"/>
    <w:rsid w:val="00B3364D"/>
    <w:rsid w:val="00B41B9D"/>
    <w:rsid w:val="00B529C5"/>
    <w:rsid w:val="00B93A26"/>
    <w:rsid w:val="00BB3CFB"/>
    <w:rsid w:val="00BC3865"/>
    <w:rsid w:val="00C06552"/>
    <w:rsid w:val="00C12E8F"/>
    <w:rsid w:val="00C15FD4"/>
    <w:rsid w:val="00C16C93"/>
    <w:rsid w:val="00C21937"/>
    <w:rsid w:val="00C3206C"/>
    <w:rsid w:val="00C84438"/>
    <w:rsid w:val="00CB76A2"/>
    <w:rsid w:val="00D11B39"/>
    <w:rsid w:val="00D80C3F"/>
    <w:rsid w:val="00DD7E25"/>
    <w:rsid w:val="00DF1203"/>
    <w:rsid w:val="00E15998"/>
    <w:rsid w:val="00F16F8C"/>
    <w:rsid w:val="00F51C9F"/>
    <w:rsid w:val="00F538D0"/>
    <w:rsid w:val="00F937DD"/>
    <w:rsid w:val="00FD0CB6"/>
    <w:rsid w:val="00FE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79375-7320-4617-A3AE-56D2F869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87E"/>
  </w:style>
  <w:style w:type="paragraph" w:styleId="1">
    <w:name w:val="heading 1"/>
    <w:basedOn w:val="a"/>
    <w:next w:val="a"/>
    <w:link w:val="10"/>
    <w:qFormat/>
    <w:rsid w:val="008238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101"/>
  </w:style>
  <w:style w:type="paragraph" w:styleId="a5">
    <w:name w:val="footer"/>
    <w:basedOn w:val="a"/>
    <w:link w:val="a6"/>
    <w:uiPriority w:val="99"/>
    <w:unhideWhenUsed/>
    <w:rsid w:val="004F4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101"/>
  </w:style>
  <w:style w:type="paragraph" w:styleId="a7">
    <w:name w:val="Balloon Text"/>
    <w:basedOn w:val="a"/>
    <w:link w:val="a8"/>
    <w:uiPriority w:val="99"/>
    <w:semiHidden/>
    <w:unhideWhenUsed/>
    <w:rsid w:val="004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1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38B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8238B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D00DF"/>
    <w:pPr>
      <w:ind w:left="720"/>
      <w:contextualSpacing/>
    </w:pPr>
  </w:style>
  <w:style w:type="table" w:styleId="ab">
    <w:name w:val="Table Grid"/>
    <w:basedOn w:val="a1"/>
    <w:uiPriority w:val="59"/>
    <w:rsid w:val="00AF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F35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35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35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35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35DF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5687E"/>
    <w:rPr>
      <w:vanish/>
      <w:color w:val="808080"/>
    </w:rPr>
  </w:style>
  <w:style w:type="paragraph" w:customStyle="1" w:styleId="DecimalAligned">
    <w:name w:val="Decimal Aligned"/>
    <w:basedOn w:val="a"/>
    <w:uiPriority w:val="40"/>
    <w:qFormat/>
    <w:rsid w:val="00085050"/>
    <w:pPr>
      <w:tabs>
        <w:tab w:val="decimal" w:pos="360"/>
      </w:tabs>
    </w:pPr>
    <w:rPr>
      <w:rFonts w:eastAsiaTheme="minorEastAsia" w:cs="Times New Roman"/>
      <w:lang w:eastAsia="ru-RU"/>
    </w:rPr>
  </w:style>
  <w:style w:type="paragraph" w:styleId="af2">
    <w:name w:val="footnote text"/>
    <w:basedOn w:val="a"/>
    <w:link w:val="af3"/>
    <w:uiPriority w:val="99"/>
    <w:unhideWhenUsed/>
    <w:rsid w:val="00085050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085050"/>
    <w:rPr>
      <w:rFonts w:eastAsiaTheme="minorEastAsia" w:cs="Times New Roman"/>
      <w:sz w:val="20"/>
      <w:szCs w:val="20"/>
      <w:lang w:eastAsia="ru-RU"/>
    </w:rPr>
  </w:style>
  <w:style w:type="character" w:styleId="af4">
    <w:name w:val="Subtle Emphasis"/>
    <w:basedOn w:val="a0"/>
    <w:uiPriority w:val="19"/>
    <w:qFormat/>
    <w:rsid w:val="00085050"/>
    <w:rPr>
      <w:i/>
      <w:iCs/>
    </w:rPr>
  </w:style>
  <w:style w:type="table" w:styleId="-1">
    <w:name w:val="Light Shading Accent 1"/>
    <w:basedOn w:val="a1"/>
    <w:uiPriority w:val="60"/>
    <w:rsid w:val="00085050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1A307773874AEF9BF48676EDF1E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F06F3-02EC-473D-B38E-21661128CD42}"/>
      </w:docPartPr>
      <w:docPartBody>
        <w:p w:rsidR="00D626CB" w:rsidRDefault="00842ECF" w:rsidP="00842ECF">
          <w:pPr>
            <w:pStyle w:val="E61A307773874AEF9BF48676EDF1EFC745"/>
          </w:pPr>
          <w:r w:rsidRPr="0027669E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Порядковый номер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EF62048DBFA047E0808255331BEE6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BBE85-3869-4345-B1E6-EF6FF0926646}"/>
      </w:docPartPr>
      <w:docPartBody>
        <w:p w:rsidR="00D626CB" w:rsidRDefault="00842ECF" w:rsidP="00842ECF">
          <w:pPr>
            <w:pStyle w:val="EF62048DBFA047E0808255331BEE6A3236"/>
          </w:pPr>
          <w:r w:rsidRPr="003B29F2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 xml:space="preserve">Полное наименование </w:t>
          </w:r>
          <w:r w:rsidRPr="006053B9">
            <w:rPr>
              <w:rStyle w:val="a3"/>
              <w:i/>
              <w:color w:val="FF0000"/>
              <w:sz w:val="20"/>
            </w:rPr>
            <w:t>Компани</w:t>
          </w:r>
          <w:r>
            <w:rPr>
              <w:rStyle w:val="a3"/>
              <w:i/>
              <w:color w:val="FF0000"/>
              <w:sz w:val="20"/>
            </w:rPr>
            <w:t>и</w:t>
          </w:r>
          <w:r w:rsidRPr="003B29F2">
            <w:rPr>
              <w:rStyle w:val="a3"/>
              <w:i/>
              <w:color w:val="FF0000"/>
              <w:sz w:val="20"/>
            </w:rPr>
            <w:t>}</w:t>
          </w:r>
          <w:r w:rsidRPr="006053B9">
            <w:rPr>
              <w:rStyle w:val="a3"/>
              <w:i/>
              <w:color w:val="FF0000"/>
              <w:sz w:val="20"/>
            </w:rPr>
            <w:t xml:space="preserve"> </w:t>
          </w:r>
        </w:p>
      </w:docPartBody>
    </w:docPart>
    <w:docPart>
      <w:docPartPr>
        <w:name w:val="0605C1420EB14F8EAB0DCB19AAA02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65658-3C86-4D1B-AA8E-12912D4C7A82}"/>
      </w:docPartPr>
      <w:docPartBody>
        <w:p w:rsidR="00D626CB" w:rsidRDefault="00842ECF" w:rsidP="00842ECF">
          <w:pPr>
            <w:pStyle w:val="0605C1420EB14F8EAB0DCB19AAA0215634"/>
          </w:pPr>
          <w:r w:rsidRPr="00C84438">
            <w:rPr>
              <w:rStyle w:val="a3"/>
              <w:color w:val="FF0000"/>
            </w:rPr>
            <w:t>{ФИО}</w:t>
          </w:r>
        </w:p>
      </w:docPartBody>
    </w:docPart>
    <w:docPart>
      <w:docPartPr>
        <w:name w:val="FB048FFA35D843A9A816F9CBE68A5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C91CD-731D-45D0-9E87-6D3EB9188123}"/>
      </w:docPartPr>
      <w:docPartBody>
        <w:p w:rsidR="00D626CB" w:rsidRDefault="00842ECF" w:rsidP="00842ECF">
          <w:pPr>
            <w:pStyle w:val="FB048FFA35D843A9A816F9CBE68A537933"/>
          </w:pPr>
          <w:r w:rsidRPr="00C84438">
            <w:rPr>
              <w:rStyle w:val="a3"/>
              <w:color w:val="FF0000"/>
            </w:rPr>
            <w:t>{Контактный номер}</w:t>
          </w:r>
        </w:p>
      </w:docPartBody>
    </w:docPart>
    <w:docPart>
      <w:docPartPr>
        <w:name w:val="628E6ADF5992428C829A50870B72F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C8BF3-6D25-4517-A4B9-B45157116ACD}"/>
      </w:docPartPr>
      <w:docPartBody>
        <w:p w:rsidR="00D626CB" w:rsidRDefault="00842ECF" w:rsidP="00842ECF">
          <w:pPr>
            <w:pStyle w:val="628E6ADF5992428C829A50870B72FECE12"/>
          </w:pPr>
          <w:r w:rsidRPr="006053B9">
            <w:rPr>
              <w:rStyle w:val="a3"/>
              <w:i/>
              <w:color w:val="FF0000"/>
            </w:rPr>
            <w:t>{</w:t>
          </w:r>
          <w:r>
            <w:rPr>
              <w:rStyle w:val="a3"/>
              <w:i/>
              <w:color w:val="FF0000"/>
              <w:lang w:val="en-US"/>
            </w:rPr>
            <w:t>min</w:t>
          </w:r>
          <w:r w:rsidRPr="006053B9">
            <w:rPr>
              <w:rStyle w:val="a3"/>
              <w:i/>
              <w:color w:val="FF0000"/>
            </w:rPr>
            <w:t>}</w:t>
          </w:r>
        </w:p>
      </w:docPartBody>
    </w:docPart>
    <w:docPart>
      <w:docPartPr>
        <w:name w:val="5C191FC84913405B89D92E420DCE7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84C75-4C52-4454-83A5-D16AFAD6FF3F}"/>
      </w:docPartPr>
      <w:docPartBody>
        <w:p w:rsidR="00D626CB" w:rsidRDefault="00842ECF" w:rsidP="00842ECF">
          <w:pPr>
            <w:pStyle w:val="5C191FC84913405B89D92E420DCE79B612"/>
          </w:pPr>
          <w:r w:rsidRPr="006053B9">
            <w:rPr>
              <w:rStyle w:val="a3"/>
              <w:i/>
              <w:color w:val="FF0000"/>
            </w:rPr>
            <w:t>{</w:t>
          </w:r>
          <w:r>
            <w:rPr>
              <w:rStyle w:val="a3"/>
              <w:i/>
              <w:color w:val="FF0000"/>
              <w:lang w:val="en-US"/>
            </w:rPr>
            <w:t>max</w:t>
          </w:r>
          <w:r w:rsidRPr="006053B9">
            <w:rPr>
              <w:rStyle w:val="a3"/>
              <w:i/>
              <w:color w:val="FF0000"/>
            </w:rPr>
            <w:t>}</w:t>
          </w:r>
        </w:p>
      </w:docPartBody>
    </w:docPart>
    <w:docPart>
      <w:docPartPr>
        <w:name w:val="9FB4CC24363042968E971A7A4F6B3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E8D89-D1C6-4402-BB35-4D78A877DB9A}"/>
      </w:docPartPr>
      <w:docPartBody>
        <w:p w:rsidR="00D626CB" w:rsidRDefault="00842ECF" w:rsidP="00842ECF">
          <w:pPr>
            <w:pStyle w:val="9FB4CC24363042968E971A7A4F6B32EA12"/>
          </w:pPr>
          <w:r w:rsidRPr="006053B9">
            <w:rPr>
              <w:rStyle w:val="a3"/>
              <w:i/>
              <w:color w:val="FF0000"/>
            </w:rPr>
            <w:t>{</w:t>
          </w:r>
          <w:r>
            <w:rPr>
              <w:rStyle w:val="a3"/>
              <w:i/>
              <w:color w:val="FF0000"/>
              <w:lang w:val="en-US"/>
            </w:rPr>
            <w:t>min</w:t>
          </w:r>
          <w:r w:rsidRPr="006053B9">
            <w:rPr>
              <w:rStyle w:val="a3"/>
              <w:i/>
              <w:color w:val="FF0000"/>
            </w:rPr>
            <w:t>}</w:t>
          </w:r>
        </w:p>
      </w:docPartBody>
    </w:docPart>
    <w:docPart>
      <w:docPartPr>
        <w:name w:val="CE59E73A970F4FE3AEB90CB2F6F0D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9F891E-E530-40D8-A1E5-2EE9989F850B}"/>
      </w:docPartPr>
      <w:docPartBody>
        <w:p w:rsidR="00D626CB" w:rsidRDefault="00842ECF" w:rsidP="00842ECF">
          <w:pPr>
            <w:pStyle w:val="CE59E73A970F4FE3AEB90CB2F6F0D56A12"/>
          </w:pPr>
          <w:r w:rsidRPr="006053B9">
            <w:rPr>
              <w:rStyle w:val="a3"/>
              <w:i/>
              <w:color w:val="FF0000"/>
            </w:rPr>
            <w:t>{</w:t>
          </w:r>
          <w:r>
            <w:rPr>
              <w:rStyle w:val="a3"/>
              <w:i/>
              <w:color w:val="FF0000"/>
              <w:lang w:val="en-US"/>
            </w:rPr>
            <w:t>max</w:t>
          </w:r>
          <w:r w:rsidRPr="006053B9">
            <w:rPr>
              <w:rStyle w:val="a3"/>
              <w:i/>
              <w:color w:val="FF0000"/>
            </w:rPr>
            <w:t>}</w:t>
          </w:r>
        </w:p>
      </w:docPartBody>
    </w:docPart>
    <w:docPart>
      <w:docPartPr>
        <w:name w:val="6C54B9C1E8734F1BB35687CB60030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B7518-502F-467C-8E6D-BD700DD008CF}"/>
      </w:docPartPr>
      <w:docPartBody>
        <w:p w:rsidR="00D626CB" w:rsidRDefault="00842ECF" w:rsidP="00842ECF">
          <w:pPr>
            <w:pStyle w:val="6C54B9C1E8734F1BB35687CB6003053412"/>
          </w:pPr>
          <w:r w:rsidRPr="0027669E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Значение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F609113523D445B3A9ADEDD2AF586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24983-5189-4BD3-8EAB-415C2415FE55}"/>
      </w:docPartPr>
      <w:docPartBody>
        <w:p w:rsidR="00D626CB" w:rsidRDefault="00842ECF" w:rsidP="00842ECF">
          <w:pPr>
            <w:pStyle w:val="F609113523D445B3A9ADEDD2AF58654A12"/>
          </w:pPr>
          <w:r w:rsidRPr="005726AF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Да/Нет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D57025307E1F426AB7A38AF1533FE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547EC-9D6C-43EB-912D-E06884DBB34D}"/>
      </w:docPartPr>
      <w:docPartBody>
        <w:p w:rsidR="00D626CB" w:rsidRDefault="00842ECF" w:rsidP="00842ECF">
          <w:pPr>
            <w:pStyle w:val="D57025307E1F426AB7A38AF1533FE3E312"/>
          </w:pPr>
          <w:r w:rsidRPr="005726AF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Да/Нет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FDC465DCA9CB409E9C52E16F1959B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F8C9A-C9F1-41D9-9B70-373E64E51A87}"/>
      </w:docPartPr>
      <w:docPartBody>
        <w:p w:rsidR="00D626CB" w:rsidRDefault="00842ECF" w:rsidP="00842ECF">
          <w:pPr>
            <w:pStyle w:val="FDC465DCA9CB409E9C52E16F1959B8D912"/>
          </w:pPr>
          <w:r w:rsidRPr="005726AF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Да/Нет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AF442E247FE04F4C94FFBD22FEBE2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E7D5B-1A65-4A8B-86B1-C21719D77674}"/>
      </w:docPartPr>
      <w:docPartBody>
        <w:p w:rsidR="00D626CB" w:rsidRDefault="00842ECF" w:rsidP="00842ECF">
          <w:pPr>
            <w:pStyle w:val="AF442E247FE04F4C94FFBD22FEBE241612"/>
          </w:pPr>
          <w:r w:rsidRPr="0027669E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Значение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3F2B1EC39F9E4A41A93620F079B3A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2D6D4-87F3-4900-9BDD-7F93A111714E}"/>
      </w:docPartPr>
      <w:docPartBody>
        <w:p w:rsidR="00D626CB" w:rsidRDefault="00842ECF" w:rsidP="00842ECF">
          <w:pPr>
            <w:pStyle w:val="3F2B1EC39F9E4A41A93620F079B3AD2312"/>
          </w:pPr>
          <w:r>
            <w:rPr>
              <w:rStyle w:val="a3"/>
              <w:i/>
              <w:color w:val="FF0000"/>
              <w:sz w:val="20"/>
              <w:szCs w:val="20"/>
              <w:lang w:val="en-US"/>
            </w:rPr>
            <w:t>{</w:t>
          </w:r>
          <w:r>
            <w:rPr>
              <w:rStyle w:val="a3"/>
              <w:i/>
              <w:color w:val="FF0000"/>
              <w:sz w:val="20"/>
              <w:szCs w:val="20"/>
            </w:rPr>
            <w:t>д</w:t>
          </w:r>
          <w:r w:rsidRPr="0027669E">
            <w:rPr>
              <w:rStyle w:val="a3"/>
              <w:i/>
              <w:color w:val="FF0000"/>
              <w:sz w:val="20"/>
              <w:szCs w:val="20"/>
            </w:rPr>
            <w:t>д.мм.гггг</w:t>
          </w:r>
          <w:r w:rsidRPr="007949E9">
            <w:rPr>
              <w:rStyle w:val="a3"/>
              <w:i/>
              <w:color w:val="FF0000"/>
              <w:sz w:val="20"/>
              <w:szCs w:val="20"/>
            </w:rPr>
            <w:t>}</w:t>
          </w:r>
        </w:p>
      </w:docPartBody>
    </w:docPart>
    <w:docPart>
      <w:docPartPr>
        <w:name w:val="E8ED1F1378CD49E995958D9E57632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F2FAA-33F4-4396-ACEE-CA4675CCA99C}"/>
      </w:docPartPr>
      <w:docPartBody>
        <w:p w:rsidR="00D626CB" w:rsidRDefault="00842ECF" w:rsidP="00842ECF">
          <w:pPr>
            <w:pStyle w:val="E8ED1F1378CD49E995958D9E576322CF12"/>
          </w:pPr>
          <w:r w:rsidRPr="0027669E">
            <w:rPr>
              <w:rStyle w:val="a3"/>
              <w:i/>
              <w:color w:val="FF0000"/>
              <w:sz w:val="20"/>
            </w:rPr>
            <w:t>{ФИО</w:t>
          </w:r>
          <w:r w:rsidRPr="007949E9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05E4D4BBDBD2468C8ABB9C0FEB613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292F3-4385-4BE6-BA5A-E3AAB7EFA5B9}"/>
      </w:docPartPr>
      <w:docPartBody>
        <w:p w:rsidR="00390D2C" w:rsidRDefault="00842ECF" w:rsidP="00842ECF">
          <w:pPr>
            <w:pStyle w:val="05E4D4BBDBD2468C8ABB9C0FEB6135FA11"/>
          </w:pPr>
          <w:r w:rsidRPr="007949E9">
            <w:rPr>
              <w:rStyle w:val="a3"/>
              <w:i/>
              <w:color w:val="FF0000"/>
            </w:rPr>
            <w:t>{</w:t>
          </w:r>
          <w:r w:rsidRPr="002B3117">
            <w:rPr>
              <w:rStyle w:val="a3"/>
              <w:i/>
              <w:color w:val="FF0000"/>
            </w:rPr>
            <w:t>Введите текст</w:t>
          </w:r>
          <w:r w:rsidRPr="007949E9">
            <w:rPr>
              <w:rStyle w:val="a3"/>
              <w:i/>
              <w:color w:val="FF0000"/>
            </w:rPr>
            <w:t>}</w:t>
          </w:r>
        </w:p>
      </w:docPartBody>
    </w:docPart>
    <w:docPart>
      <w:docPartPr>
        <w:name w:val="2DB161D89F8D48DBA41C1D93FBCF7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CCE9F-3F35-4B9C-9F4A-719CA48A5B49}"/>
      </w:docPartPr>
      <w:docPartBody>
        <w:p w:rsidR="00775752" w:rsidRDefault="00842ECF" w:rsidP="00842ECF">
          <w:pPr>
            <w:pStyle w:val="2DB161D89F8D48DBA41C1D93FBCF79FE11"/>
          </w:pPr>
          <w:r w:rsidRPr="0027669E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Количество циклов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80000F5CD63E4EDDB1459AB70F6E9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C103F-2D3C-4966-82DE-980C327F7616}"/>
      </w:docPartPr>
      <w:docPartBody>
        <w:p w:rsidR="00775752" w:rsidRDefault="00842ECF" w:rsidP="00842ECF">
          <w:pPr>
            <w:pStyle w:val="80000F5CD63E4EDDB1459AB70F6E9ACE11"/>
          </w:pPr>
          <w:r w:rsidRPr="00DD1B4F">
            <w:rPr>
              <w:rStyle w:val="a3"/>
              <w:i/>
              <w:color w:val="FF0000"/>
              <w:lang w:val="en-US"/>
            </w:rPr>
            <w:t>XXX</w:t>
          </w:r>
        </w:p>
      </w:docPartBody>
    </w:docPart>
    <w:docPart>
      <w:docPartPr>
        <w:name w:val="22D53369F1EB430CA5DC59BB70C62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8D013-F064-4763-BAD0-E3F5AA43BFB6}"/>
      </w:docPartPr>
      <w:docPartBody>
        <w:p w:rsidR="00775752" w:rsidRDefault="00842ECF" w:rsidP="00842ECF">
          <w:pPr>
            <w:pStyle w:val="22D53369F1EB430CA5DC59BB70C62A0D11"/>
          </w:pPr>
          <w:r w:rsidRPr="00DD1B4F">
            <w:rPr>
              <w:rStyle w:val="a3"/>
              <w:i/>
              <w:color w:val="FF0000"/>
              <w:lang w:val="en-US"/>
            </w:rPr>
            <w:t>XXX</w:t>
          </w:r>
        </w:p>
      </w:docPartBody>
    </w:docPart>
    <w:docPart>
      <w:docPartPr>
        <w:name w:val="4159ED2C4AD24F138FAFC57C4A82B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39548-4C8C-4542-BB56-81A2D7F5CFC6}"/>
      </w:docPartPr>
      <w:docPartBody>
        <w:p w:rsidR="00775752" w:rsidRDefault="00842ECF" w:rsidP="00842ECF">
          <w:pPr>
            <w:pStyle w:val="4159ED2C4AD24F138FAFC57C4A82B1C111"/>
          </w:pPr>
          <w:r w:rsidRPr="00DD1B4F">
            <w:rPr>
              <w:rStyle w:val="a3"/>
              <w:i/>
              <w:color w:val="FF0000"/>
              <w:lang w:val="en-US"/>
            </w:rPr>
            <w:t>XXX</w:t>
          </w:r>
        </w:p>
      </w:docPartBody>
    </w:docPart>
    <w:docPart>
      <w:docPartPr>
        <w:name w:val="B83A8FD451314149B71DCC3784DD6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A29BF-1288-4D6B-9121-60B8758213A9}"/>
      </w:docPartPr>
      <w:docPartBody>
        <w:p w:rsidR="00CD1DF1" w:rsidRDefault="00842ECF" w:rsidP="00842ECF">
          <w:pPr>
            <w:pStyle w:val="B83A8FD451314149B71DCC3784DD66C97"/>
          </w:pPr>
          <w:r w:rsidRPr="00C84438">
            <w:rPr>
              <w:rStyle w:val="a3"/>
              <w:color w:val="FF0000"/>
            </w:rPr>
            <w:t>{Количество на данный заказ}</w:t>
          </w:r>
        </w:p>
      </w:docPartBody>
    </w:docPart>
    <w:docPart>
      <w:docPartPr>
        <w:name w:val="3E4781C54F6F4CD6B3DB4EF7FB09C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1D379-A2BA-4CC4-991A-A8DDAD47F50F}"/>
      </w:docPartPr>
      <w:docPartBody>
        <w:p w:rsidR="00CD1DF1" w:rsidRDefault="00842ECF" w:rsidP="00842ECF">
          <w:pPr>
            <w:pStyle w:val="3E4781C54F6F4CD6B3DB4EF7FB09C4EB7"/>
          </w:pPr>
          <w:r w:rsidRPr="00C84438">
            <w:rPr>
              <w:rStyle w:val="a3"/>
              <w:color w:val="FF0000"/>
            </w:rPr>
            <w:t>{Указать назначения}</w:t>
          </w:r>
        </w:p>
      </w:docPartBody>
    </w:docPart>
    <w:docPart>
      <w:docPartPr>
        <w:name w:val="E30AD4CAC4B84E3A93DC84F7BB817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33087-866A-4E0C-875D-D9F98BBD30CA}"/>
      </w:docPartPr>
      <w:docPartBody>
        <w:p w:rsidR="00CD1DF1" w:rsidRDefault="00842ECF" w:rsidP="00842ECF">
          <w:pPr>
            <w:pStyle w:val="E30AD4CAC4B84E3A93DC84F7BB81771E7"/>
          </w:pPr>
          <w:r w:rsidRPr="00C84438">
            <w:rPr>
              <w:rStyle w:val="a3"/>
              <w:color w:val="FF0000"/>
            </w:rPr>
            <w:t>{Количество за период}</w:t>
          </w:r>
        </w:p>
      </w:docPartBody>
    </w:docPart>
    <w:docPart>
      <w:docPartPr>
        <w:name w:val="FA2C95CB35CE4BCABB01930950EE6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42455-CDB9-4829-AEB7-D386669594DE}"/>
      </w:docPartPr>
      <w:docPartBody>
        <w:p w:rsidR="00CD1DF1" w:rsidRDefault="00842ECF" w:rsidP="00842ECF">
          <w:pPr>
            <w:pStyle w:val="FA2C95CB35CE4BCABB01930950EE67F77"/>
          </w:pPr>
          <w:r w:rsidRPr="00C84438">
            <w:rPr>
              <w:rStyle w:val="a3"/>
              <w:i/>
              <w:color w:val="FF0000"/>
            </w:rPr>
            <w:t>{</w:t>
          </w:r>
          <w:r w:rsidRPr="0027669E">
            <w:rPr>
              <w:rStyle w:val="a3"/>
              <w:i/>
              <w:color w:val="FF0000"/>
              <w:sz w:val="20"/>
              <w:szCs w:val="20"/>
            </w:rPr>
            <w:t>дд.мм.гггг</w:t>
          </w:r>
          <w:r w:rsidRPr="00C84438">
            <w:rPr>
              <w:rStyle w:val="a3"/>
              <w:i/>
              <w:color w:val="FF0000"/>
              <w:sz w:val="20"/>
              <w:szCs w:val="20"/>
            </w:rPr>
            <w:t>}</w:t>
          </w:r>
        </w:p>
      </w:docPartBody>
    </w:docPart>
    <w:docPart>
      <w:docPartPr>
        <w:name w:val="4F4421E163AB4972930F32D54D23B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39026-FC6A-4133-80D6-0D9B62CFEAB4}"/>
      </w:docPartPr>
      <w:docPartBody>
        <w:p w:rsidR="00CD1DF1" w:rsidRDefault="00842ECF" w:rsidP="00842ECF">
          <w:pPr>
            <w:pStyle w:val="4F4421E163AB4972930F32D54D23B8166"/>
          </w:pPr>
          <w:r w:rsidRPr="00C84438">
            <w:rPr>
              <w:rStyle w:val="a3"/>
              <w:color w:val="FF0000"/>
            </w:rPr>
            <w:t>{</w:t>
          </w:r>
          <w:r>
            <w:rPr>
              <w:rStyle w:val="a3"/>
              <w:color w:val="FF0000"/>
            </w:rPr>
            <w:t xml:space="preserve">Выбрать </w:t>
          </w:r>
          <w:r w:rsidRPr="00C84438">
            <w:rPr>
              <w:rStyle w:val="a3"/>
              <w:color w:val="FF0000"/>
            </w:rPr>
            <w:t>из списка}</w:t>
          </w:r>
        </w:p>
      </w:docPartBody>
    </w:docPart>
    <w:docPart>
      <w:docPartPr>
        <w:name w:val="C03BAE932DA1443484898B0CD0F98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77B1A-FFD3-45E2-B1A5-6718B52084D2}"/>
      </w:docPartPr>
      <w:docPartBody>
        <w:p w:rsidR="00CD1DF1" w:rsidRDefault="00842ECF" w:rsidP="00842ECF">
          <w:pPr>
            <w:pStyle w:val="C03BAE932DA1443484898B0CD0F98AF06"/>
          </w:pPr>
          <w:r w:rsidRPr="00C84438">
            <w:rPr>
              <w:rStyle w:val="a3"/>
              <w:color w:val="FF0000"/>
            </w:rPr>
            <w:t>{Выбрать из списка}</w:t>
          </w:r>
        </w:p>
      </w:docPartBody>
    </w:docPart>
    <w:docPart>
      <w:docPartPr>
        <w:name w:val="38CA188710BE4F64BD3D475C59821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313BE-6622-4840-A7F0-96B211E127DC}"/>
      </w:docPartPr>
      <w:docPartBody>
        <w:p w:rsidR="00CD1DF1" w:rsidRDefault="00842ECF" w:rsidP="00842ECF">
          <w:pPr>
            <w:pStyle w:val="38CA188710BE4F64BD3D475C59821C2E6"/>
          </w:pPr>
          <w:r w:rsidRPr="006053B9">
            <w:rPr>
              <w:rStyle w:val="a3"/>
              <w:i/>
              <w:color w:val="FF0000"/>
            </w:rPr>
            <w:t>{</w:t>
          </w:r>
          <w:r>
            <w:rPr>
              <w:rStyle w:val="a3"/>
              <w:i/>
              <w:color w:val="FF0000"/>
              <w:lang w:val="en-US"/>
            </w:rPr>
            <w:t>min</w:t>
          </w:r>
          <w:r w:rsidRPr="006053B9">
            <w:rPr>
              <w:rStyle w:val="a3"/>
              <w:i/>
              <w:color w:val="FF0000"/>
            </w:rPr>
            <w:t>}</w:t>
          </w:r>
        </w:p>
      </w:docPartBody>
    </w:docPart>
    <w:docPart>
      <w:docPartPr>
        <w:name w:val="FD269E1EA82447E8A204FDF81FED5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E0B15-F992-4A78-8C6D-CF380FB3DBBE}"/>
      </w:docPartPr>
      <w:docPartBody>
        <w:p w:rsidR="00CD1DF1" w:rsidRDefault="00842ECF" w:rsidP="00842ECF">
          <w:pPr>
            <w:pStyle w:val="FD269E1EA82447E8A204FDF81FED57AC4"/>
          </w:pPr>
          <w:r w:rsidRPr="00C84438">
            <w:rPr>
              <w:rStyle w:val="a3"/>
              <w:color w:val="FF0000"/>
            </w:rPr>
            <w:t>{Выбрать из списка}</w:t>
          </w:r>
        </w:p>
      </w:docPartBody>
    </w:docPart>
    <w:docPart>
      <w:docPartPr>
        <w:name w:val="7E8FF60C316541FC8F69EE7017081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F45D3-7D12-47E0-A949-7647C7AC3A9D}"/>
      </w:docPartPr>
      <w:docPartBody>
        <w:p w:rsidR="00CD1DF1" w:rsidRDefault="00842ECF" w:rsidP="00842ECF">
          <w:pPr>
            <w:pStyle w:val="7E8FF60C316541FC8F69EE70170816F84"/>
          </w:pPr>
          <w:r w:rsidRPr="00C84438">
            <w:rPr>
              <w:rStyle w:val="a3"/>
              <w:color w:val="FF0000"/>
            </w:rPr>
            <w:t>{ Выбрать из списка }</w:t>
          </w:r>
        </w:p>
      </w:docPartBody>
    </w:docPart>
    <w:docPart>
      <w:docPartPr>
        <w:name w:val="FB39971FEFB8464B832E73AB3EDE9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5C508-81F9-4165-B35E-3C4798FB5EB1}"/>
      </w:docPartPr>
      <w:docPartBody>
        <w:p w:rsidR="00CD1DF1" w:rsidRDefault="00842ECF" w:rsidP="00842ECF">
          <w:pPr>
            <w:pStyle w:val="FB39971FEFB8464B832E73AB3EDE9EA44"/>
          </w:pPr>
          <w:r w:rsidRPr="00C84438">
            <w:rPr>
              <w:rStyle w:val="a3"/>
              <w:color w:val="FF0000"/>
            </w:rPr>
            <w:t>{ Требуются/Не требуются }</w:t>
          </w:r>
        </w:p>
      </w:docPartBody>
    </w:docPart>
    <w:docPart>
      <w:docPartPr>
        <w:name w:val="E4E3BD5D03EF404B94E5B89F2C2D8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FCD0D-362E-489B-A905-A543B629FCC3}"/>
      </w:docPartPr>
      <w:docPartBody>
        <w:p w:rsidR="00CD1DF1" w:rsidRDefault="00842ECF" w:rsidP="00842ECF">
          <w:pPr>
            <w:pStyle w:val="E4E3BD5D03EF404B94E5B89F2C2D8E6E4"/>
          </w:pPr>
          <w:r w:rsidRPr="0027669E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Значение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69B84AF51CDD486AB0783604FB038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AD114-F438-44A8-B689-D0B18A849F59}"/>
      </w:docPartPr>
      <w:docPartBody>
        <w:p w:rsidR="00CD1DF1" w:rsidRDefault="00842ECF" w:rsidP="00842ECF">
          <w:pPr>
            <w:pStyle w:val="69B84AF51CDD486AB0783604FB0385454"/>
          </w:pPr>
          <w:r w:rsidRPr="0027669E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Значение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707DB56916A54BA2870F0D7881C3D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D3D13-8C0A-42B2-8F35-4A022182F6FE}"/>
      </w:docPartPr>
      <w:docPartBody>
        <w:p w:rsidR="00CD1DF1" w:rsidRDefault="00842ECF" w:rsidP="00842ECF">
          <w:pPr>
            <w:pStyle w:val="707DB56916A54BA2870F0D7881C3D0854"/>
          </w:pPr>
          <w:r w:rsidRPr="00C84438">
            <w:rPr>
              <w:rStyle w:val="a3"/>
              <w:color w:val="FF0000"/>
            </w:rPr>
            <w:t>{Имеется/Отсуствует}</w:t>
          </w:r>
        </w:p>
      </w:docPartBody>
    </w:docPart>
    <w:docPart>
      <w:docPartPr>
        <w:name w:val="12E48D9A48704389A30A4ABFBCD2A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0B4EC-9954-4A4F-8086-07917D2406DD}"/>
      </w:docPartPr>
      <w:docPartBody>
        <w:p w:rsidR="00CD1DF1" w:rsidRDefault="00842ECF" w:rsidP="00842ECF">
          <w:pPr>
            <w:pStyle w:val="12E48D9A48704389A30A4ABFBCD2A39B4"/>
          </w:pPr>
          <w:r w:rsidRPr="006053B9">
            <w:rPr>
              <w:rStyle w:val="a3"/>
              <w:i/>
              <w:color w:val="FF0000"/>
            </w:rPr>
            <w:t>{</w:t>
          </w:r>
          <w:r>
            <w:rPr>
              <w:rStyle w:val="a3"/>
              <w:i/>
              <w:color w:val="FF0000"/>
              <w:lang w:val="en-US"/>
            </w:rPr>
            <w:t>min</w:t>
          </w:r>
          <w:r w:rsidRPr="006053B9">
            <w:rPr>
              <w:rStyle w:val="a3"/>
              <w:i/>
              <w:color w:val="FF0000"/>
            </w:rPr>
            <w:t>}</w:t>
          </w:r>
        </w:p>
      </w:docPartBody>
    </w:docPart>
    <w:docPart>
      <w:docPartPr>
        <w:name w:val="C0A972DF4891401FBA6AE9497192D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4D311-F521-49D0-B26F-A746DB1F434A}"/>
      </w:docPartPr>
      <w:docPartBody>
        <w:p w:rsidR="00CD1DF1" w:rsidRDefault="00842ECF" w:rsidP="00842ECF">
          <w:pPr>
            <w:pStyle w:val="C0A972DF4891401FBA6AE9497192DD8B4"/>
          </w:pPr>
          <w:r w:rsidRPr="006053B9">
            <w:rPr>
              <w:rStyle w:val="a3"/>
              <w:i/>
              <w:color w:val="FF0000"/>
            </w:rPr>
            <w:t>{</w:t>
          </w:r>
          <w:r>
            <w:rPr>
              <w:rStyle w:val="a3"/>
              <w:i/>
              <w:color w:val="FF0000"/>
              <w:lang w:val="en-US"/>
            </w:rPr>
            <w:t>max</w:t>
          </w:r>
          <w:r w:rsidRPr="006053B9">
            <w:rPr>
              <w:rStyle w:val="a3"/>
              <w:i/>
              <w:color w:val="FF0000"/>
            </w:rPr>
            <w:t>}</w:t>
          </w:r>
        </w:p>
      </w:docPartBody>
    </w:docPart>
    <w:docPart>
      <w:docPartPr>
        <w:name w:val="FEB87F39D2A34BF0B9A498D3DBBF6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44B7D-166A-4921-9FC0-F2AD1D6DA832}"/>
      </w:docPartPr>
      <w:docPartBody>
        <w:p w:rsidR="00CD1DF1" w:rsidRDefault="00842ECF" w:rsidP="00842ECF">
          <w:pPr>
            <w:pStyle w:val="FEB87F39D2A34BF0B9A498D3DBBF68DC4"/>
          </w:pPr>
          <w:r w:rsidRPr="0027669E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Значение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A65F9BB42DC740BDB5961154D66A5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A438A-6961-4D99-91EA-2216D3E7F564}"/>
      </w:docPartPr>
      <w:docPartBody>
        <w:p w:rsidR="00CD1DF1" w:rsidRDefault="00842ECF" w:rsidP="00842ECF">
          <w:pPr>
            <w:pStyle w:val="A65F9BB42DC740BDB5961154D66A5BBD4"/>
          </w:pPr>
          <w:r w:rsidRPr="0027669E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Значение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C6763CFADE2B47FD9B5EE8D3A9B1C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B712A-F6C1-4DAA-87AB-5D9067497462}"/>
      </w:docPartPr>
      <w:docPartBody>
        <w:p w:rsidR="00CD1DF1" w:rsidRDefault="00842ECF" w:rsidP="00842ECF">
          <w:pPr>
            <w:pStyle w:val="C6763CFADE2B47FD9B5EE8D3A9B1C7904"/>
          </w:pPr>
          <w:r w:rsidRPr="0027669E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Значение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5ABAD50EA3FE4DC1B7ECCC1E937F9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C4FAF-2ED1-4B5A-8D1E-E3C540965DBD}"/>
      </w:docPartPr>
      <w:docPartBody>
        <w:p w:rsidR="00CD1DF1" w:rsidRDefault="00842ECF" w:rsidP="00842ECF">
          <w:pPr>
            <w:pStyle w:val="5ABAD50EA3FE4DC1B7ECCC1E937F9A8A4"/>
          </w:pPr>
          <w:r w:rsidRPr="0027669E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Значение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EF52BBFF3C2B41F0BA8A4567DB97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D59D7-C033-4F56-ABCD-2B0B00434773}"/>
      </w:docPartPr>
      <w:docPartBody>
        <w:p w:rsidR="00CD1DF1" w:rsidRDefault="00842ECF" w:rsidP="00842ECF">
          <w:pPr>
            <w:pStyle w:val="EF52BBFF3C2B41F0BA8A4567DB9745614"/>
          </w:pPr>
          <w:r w:rsidRPr="0027669E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Значение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  <w:docPart>
      <w:docPartPr>
        <w:name w:val="0B332B9919954893A38E332558558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DBEC8-721E-45C2-93A6-2ECDE1EFEFB1}"/>
      </w:docPartPr>
      <w:docPartBody>
        <w:p w:rsidR="00CD1DF1" w:rsidRDefault="00842ECF" w:rsidP="00842ECF">
          <w:pPr>
            <w:pStyle w:val="0B332B9919954893A38E332558558EF82"/>
          </w:pPr>
          <w:r w:rsidRPr="006053B9">
            <w:rPr>
              <w:rStyle w:val="a3"/>
              <w:i/>
              <w:color w:val="FF0000"/>
            </w:rPr>
            <w:t>{</w:t>
          </w:r>
          <w:r>
            <w:rPr>
              <w:rStyle w:val="a3"/>
              <w:i/>
              <w:color w:val="FF0000"/>
              <w:lang w:val="en-US"/>
            </w:rPr>
            <w:t>max</w:t>
          </w:r>
          <w:r w:rsidRPr="006053B9">
            <w:rPr>
              <w:rStyle w:val="a3"/>
              <w:i/>
              <w:color w:val="FF0000"/>
            </w:rPr>
            <w:t>}</w:t>
          </w:r>
        </w:p>
      </w:docPartBody>
    </w:docPart>
    <w:docPart>
      <w:docPartPr>
        <w:name w:val="18595BE9618F47D49C35888A21761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55FA0-0765-4A41-943F-6959F1B6636B}"/>
      </w:docPartPr>
      <w:docPartBody>
        <w:p w:rsidR="00CD1DF1" w:rsidRDefault="00842ECF" w:rsidP="00842ECF">
          <w:pPr>
            <w:pStyle w:val="18595BE9618F47D49C35888A21761D401"/>
          </w:pPr>
          <w:r w:rsidRPr="005726AF">
            <w:rPr>
              <w:rStyle w:val="a3"/>
              <w:i/>
              <w:color w:val="FF0000"/>
              <w:sz w:val="20"/>
            </w:rPr>
            <w:t>{</w:t>
          </w:r>
          <w:r>
            <w:rPr>
              <w:rStyle w:val="a3"/>
              <w:i/>
              <w:color w:val="FF0000"/>
              <w:sz w:val="20"/>
            </w:rPr>
            <w:t>Да/Нет</w:t>
          </w:r>
          <w:r w:rsidRPr="005726AF">
            <w:rPr>
              <w:rStyle w:val="a3"/>
              <w:i/>
              <w:color w:val="FF0000"/>
              <w:sz w:val="20"/>
            </w:rPr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6B"/>
    <w:rsid w:val="000662EE"/>
    <w:rsid w:val="0034756B"/>
    <w:rsid w:val="00390D2C"/>
    <w:rsid w:val="004014C4"/>
    <w:rsid w:val="006054E0"/>
    <w:rsid w:val="007578A1"/>
    <w:rsid w:val="00775752"/>
    <w:rsid w:val="00842ECF"/>
    <w:rsid w:val="008D5413"/>
    <w:rsid w:val="009576F3"/>
    <w:rsid w:val="009819DB"/>
    <w:rsid w:val="00B80F8D"/>
    <w:rsid w:val="00C509B3"/>
    <w:rsid w:val="00CD1DF1"/>
    <w:rsid w:val="00D626CB"/>
    <w:rsid w:val="00E507B7"/>
    <w:rsid w:val="00E560B2"/>
    <w:rsid w:val="00F5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ECF"/>
    <w:rPr>
      <w:vanish/>
      <w:color w:val="808080"/>
    </w:rPr>
  </w:style>
  <w:style w:type="paragraph" w:customStyle="1" w:styleId="E61A307773874AEF9BF48676EDF1EFC7">
    <w:name w:val="E61A307773874AEF9BF48676EDF1EFC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1A307773874AEF9BF48676EDF1EFC71">
    <w:name w:val="E61A307773874AEF9BF48676EDF1EFC7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1A307773874AEF9BF48676EDF1EFC72">
    <w:name w:val="E61A307773874AEF9BF48676EDF1EFC7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1A307773874AEF9BF48676EDF1EFC73">
    <w:name w:val="E61A307773874AEF9BF48676EDF1EFC7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1A307773874AEF9BF48676EDF1EFC74">
    <w:name w:val="E61A307773874AEF9BF48676EDF1EFC7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CF7FC31B337A46BDB14B876826AEAF01">
    <w:name w:val="CF7FC31B337A46BDB14B876826AEAF0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1A307773874AEF9BF48676EDF1EFC75">
    <w:name w:val="E61A307773874AEF9BF48676EDF1EFC7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CF7FC31B337A46BDB14B876826AEAF011">
    <w:name w:val="CF7FC31B337A46BDB14B876826AEAF01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1A307773874AEF9BF48676EDF1EFC76">
    <w:name w:val="E61A307773874AEF9BF48676EDF1EFC7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CF7FC31B337A46BDB14B876826AEAF012">
    <w:name w:val="CF7FC31B337A46BDB14B876826AEAF01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8FE89F2C10D34ECEABBD213C1A2CACF3">
    <w:name w:val="8FE89F2C10D34ECEABBD213C1A2CACF3"/>
    <w:rsid w:val="00F5516B"/>
  </w:style>
  <w:style w:type="paragraph" w:customStyle="1" w:styleId="E61A307773874AEF9BF48676EDF1EFC77">
    <w:name w:val="E61A307773874AEF9BF48676EDF1EFC7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8FE89F2C10D34ECEABBD213C1A2CACF31">
    <w:name w:val="8FE89F2C10D34ECEABBD213C1A2CACF3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4627DADD92D4655953E2341CD3FA7A8">
    <w:name w:val="F4627DADD92D4655953E2341CD3FA7A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1A307773874AEF9BF48676EDF1EFC78">
    <w:name w:val="E61A307773874AEF9BF48676EDF1EFC7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8FE89F2C10D34ECEABBD213C1A2CACF32">
    <w:name w:val="8FE89F2C10D34ECEABBD213C1A2CACF3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80567D174354BCA91BD4834F52091A0">
    <w:name w:val="A80567D174354BCA91BD4834F52091A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5DEDB2B3F4BE4368993373F6AAAABEC8">
    <w:name w:val="5DEDB2B3F4BE4368993373F6AAAABEC8"/>
    <w:rsid w:val="00F5516B"/>
  </w:style>
  <w:style w:type="paragraph" w:customStyle="1" w:styleId="07ECDB44AB4545F4BBEF94AF76E9A6BB">
    <w:name w:val="07ECDB44AB4545F4BBEF94AF76E9A6BB"/>
    <w:rsid w:val="00F5516B"/>
  </w:style>
  <w:style w:type="paragraph" w:customStyle="1" w:styleId="AB3FF01941084A8F8DC6C2C1D9A7EBB0">
    <w:name w:val="AB3FF01941084A8F8DC6C2C1D9A7EBB0"/>
    <w:rsid w:val="00F5516B"/>
  </w:style>
  <w:style w:type="paragraph" w:customStyle="1" w:styleId="EB1271E4F1F94845897053D7A7D89C0B">
    <w:name w:val="EB1271E4F1F94845897053D7A7D89C0B"/>
    <w:rsid w:val="00F5516B"/>
  </w:style>
  <w:style w:type="paragraph" w:customStyle="1" w:styleId="E61A307773874AEF9BF48676EDF1EFC79">
    <w:name w:val="E61A307773874AEF9BF48676EDF1EFC7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1">
    <w:name w:val="AB3FF01941084A8F8DC6C2C1D9A7EBB0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1">
    <w:name w:val="EB1271E4F1F94845897053D7A7D89C0B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">
    <w:name w:val="EF62048DBFA047E0808255331BEE6A3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1A307773874AEF9BF48676EDF1EFC710">
    <w:name w:val="E61A307773874AEF9BF48676EDF1EFC71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2">
    <w:name w:val="AB3FF01941084A8F8DC6C2C1D9A7EBB0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2">
    <w:name w:val="EB1271E4F1F94845897053D7A7D89C0B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1">
    <w:name w:val="EF62048DBFA047E0808255331BEE6A32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1A307773874AEF9BF48676EDF1EFC711">
    <w:name w:val="E61A307773874AEF9BF48676EDF1EFC71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3">
    <w:name w:val="AB3FF01941084A8F8DC6C2C1D9A7EBB0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3">
    <w:name w:val="EB1271E4F1F94845897053D7A7D89C0B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2">
    <w:name w:val="EF62048DBFA047E0808255331BEE6A32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">
    <w:name w:val="0605C1420EB14F8EAB0DCB19AAA0215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1A307773874AEF9BF48676EDF1EFC712">
    <w:name w:val="E61A307773874AEF9BF48676EDF1EFC71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4">
    <w:name w:val="AB3FF01941084A8F8DC6C2C1D9A7EBB0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4">
    <w:name w:val="EB1271E4F1F94845897053D7A7D89C0B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3">
    <w:name w:val="EF62048DBFA047E0808255331BEE6A32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1">
    <w:name w:val="0605C1420EB14F8EAB0DCB19AAA02156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">
    <w:name w:val="FB048FFA35D843A9A816F9CBE68A537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1A307773874AEF9BF48676EDF1EFC713">
    <w:name w:val="E61A307773874AEF9BF48676EDF1EFC71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5">
    <w:name w:val="AB3FF01941084A8F8DC6C2C1D9A7EBB0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5">
    <w:name w:val="EB1271E4F1F94845897053D7A7D89C0B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4">
    <w:name w:val="EF62048DBFA047E0808255331BEE6A32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2">
    <w:name w:val="0605C1420EB14F8EAB0DCB19AAA02156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1">
    <w:name w:val="FB048FFA35D843A9A816F9CBE68A5379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">
    <w:name w:val="31CD6F5CCACB421281771C2953158959"/>
    <w:rsid w:val="00F5516B"/>
  </w:style>
  <w:style w:type="paragraph" w:customStyle="1" w:styleId="E61A307773874AEF9BF48676EDF1EFC714">
    <w:name w:val="E61A307773874AEF9BF48676EDF1EFC71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6">
    <w:name w:val="AB3FF01941084A8F8DC6C2C1D9A7EBB0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6">
    <w:name w:val="EB1271E4F1F94845897053D7A7D89C0B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5">
    <w:name w:val="EF62048DBFA047E0808255331BEE6A32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3">
    <w:name w:val="0605C1420EB14F8EAB0DCB19AAA02156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2">
    <w:name w:val="FB048FFA35D843A9A816F9CBE68A5379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1">
    <w:name w:val="31CD6F5CCACB421281771C2953158959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">
    <w:name w:val="15EC30C5367B4B739BEBAF5F4D0D3C50"/>
    <w:rsid w:val="00F5516B"/>
  </w:style>
  <w:style w:type="paragraph" w:customStyle="1" w:styleId="E61A307773874AEF9BF48676EDF1EFC715">
    <w:name w:val="E61A307773874AEF9BF48676EDF1EFC71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7">
    <w:name w:val="AB3FF01941084A8F8DC6C2C1D9A7EBB0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7">
    <w:name w:val="EB1271E4F1F94845897053D7A7D89C0B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6">
    <w:name w:val="EF62048DBFA047E0808255331BEE6A32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4">
    <w:name w:val="0605C1420EB14F8EAB0DCB19AAA02156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3">
    <w:name w:val="FB048FFA35D843A9A816F9CBE68A5379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">
    <w:name w:val="6E072490DD56433F8D4D1F423ABA744E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2">
    <w:name w:val="31CD6F5CCACB421281771C2953158959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1">
    <w:name w:val="15EC30C5367B4B739BEBAF5F4D0D3C50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8D3881755704AD7936D5D795C69732F">
    <w:name w:val="A8D3881755704AD7936D5D795C69732F"/>
    <w:rsid w:val="00F5516B"/>
  </w:style>
  <w:style w:type="paragraph" w:customStyle="1" w:styleId="2B115E701EDE4B3886B91260391D8BE1">
    <w:name w:val="2B115E701EDE4B3886B91260391D8BE1"/>
    <w:rsid w:val="00F5516B"/>
  </w:style>
  <w:style w:type="paragraph" w:customStyle="1" w:styleId="E61A307773874AEF9BF48676EDF1EFC716">
    <w:name w:val="E61A307773874AEF9BF48676EDF1EFC71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8">
    <w:name w:val="AB3FF01941084A8F8DC6C2C1D9A7EBB0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8">
    <w:name w:val="EB1271E4F1F94845897053D7A7D89C0B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7">
    <w:name w:val="EF62048DBFA047E0808255331BEE6A32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5">
    <w:name w:val="0605C1420EB14F8EAB0DCB19AAA02156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4">
    <w:name w:val="FB048FFA35D843A9A816F9CBE68A5379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1">
    <w:name w:val="6E072490DD56433F8D4D1F423ABA744E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1">
    <w:name w:val="2B115E701EDE4B3886B91260391D8BE1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3">
    <w:name w:val="31CD6F5CCACB421281771C2953158959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2">
    <w:name w:val="15EC30C5367B4B739BEBAF5F4D0D3C50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3162B19189442BC94DBE01B482A695C">
    <w:name w:val="E3162B19189442BC94DBE01B482A695C"/>
    <w:rsid w:val="00F5516B"/>
  </w:style>
  <w:style w:type="paragraph" w:customStyle="1" w:styleId="E61A307773874AEF9BF48676EDF1EFC717">
    <w:name w:val="E61A307773874AEF9BF48676EDF1EFC71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9">
    <w:name w:val="AB3FF01941084A8F8DC6C2C1D9A7EBB0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9">
    <w:name w:val="EB1271E4F1F94845897053D7A7D89C0B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8">
    <w:name w:val="EF62048DBFA047E0808255331BEE6A32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6">
    <w:name w:val="0605C1420EB14F8EAB0DCB19AAA02156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5">
    <w:name w:val="FB048FFA35D843A9A816F9CBE68A5379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2">
    <w:name w:val="6E072490DD56433F8D4D1F423ABA744E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2">
    <w:name w:val="2B115E701EDE4B3886B91260391D8BE1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4">
    <w:name w:val="31CD6F5CCACB421281771C2953158959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3">
    <w:name w:val="15EC30C5367B4B739BEBAF5F4D0D3C50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3162B19189442BC94DBE01B482A695C1">
    <w:name w:val="E3162B19189442BC94DBE01B482A695C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FA596E6CA52E40AF97ED99E344576E1F">
    <w:name w:val="FA596E6CA52E40AF97ED99E344576E1F"/>
    <w:rsid w:val="00F5516B"/>
  </w:style>
  <w:style w:type="paragraph" w:customStyle="1" w:styleId="E61A307773874AEF9BF48676EDF1EFC718">
    <w:name w:val="E61A307773874AEF9BF48676EDF1EFC71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10">
    <w:name w:val="AB3FF01941084A8F8DC6C2C1D9A7EBB01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10">
    <w:name w:val="EB1271E4F1F94845897053D7A7D89C0B1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9">
    <w:name w:val="EF62048DBFA047E0808255331BEE6A32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7">
    <w:name w:val="0605C1420EB14F8EAB0DCB19AAA02156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6">
    <w:name w:val="FB048FFA35D843A9A816F9CBE68A5379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3">
    <w:name w:val="6E072490DD56433F8D4D1F423ABA744E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3">
    <w:name w:val="2B115E701EDE4B3886B91260391D8BE1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5">
    <w:name w:val="31CD6F5CCACB421281771C2953158959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4">
    <w:name w:val="15EC30C5367B4B739BEBAF5F4D0D3C50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3162B19189442BC94DBE01B482A695C2">
    <w:name w:val="E3162B19189442BC94DBE01B482A695C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FA596E6CA52E40AF97ED99E344576E1F1">
    <w:name w:val="FA596E6CA52E40AF97ED99E344576E1F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E61A307773874AEF9BF48676EDF1EFC719">
    <w:name w:val="E61A307773874AEF9BF48676EDF1EFC71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11">
    <w:name w:val="AB3FF01941084A8F8DC6C2C1D9A7EBB01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11">
    <w:name w:val="EB1271E4F1F94845897053D7A7D89C0B1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10">
    <w:name w:val="EF62048DBFA047E0808255331BEE6A321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8">
    <w:name w:val="0605C1420EB14F8EAB0DCB19AAA02156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7">
    <w:name w:val="FB048FFA35D843A9A816F9CBE68A5379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4">
    <w:name w:val="6E072490DD56433F8D4D1F423ABA744E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4">
    <w:name w:val="2B115E701EDE4B3886B91260391D8BE1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6">
    <w:name w:val="31CD6F5CCACB421281771C2953158959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5">
    <w:name w:val="15EC30C5367B4B739BEBAF5F4D0D3C50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3162B19189442BC94DBE01B482A695C3">
    <w:name w:val="E3162B19189442BC94DBE01B482A695C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FA596E6CA52E40AF97ED99E344576E1F2">
    <w:name w:val="FA596E6CA52E40AF97ED99E344576E1F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E61A307773874AEF9BF48676EDF1EFC720">
    <w:name w:val="E61A307773874AEF9BF48676EDF1EFC72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12">
    <w:name w:val="AB3FF01941084A8F8DC6C2C1D9A7EBB01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12">
    <w:name w:val="EB1271E4F1F94845897053D7A7D89C0B1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11">
    <w:name w:val="EF62048DBFA047E0808255331BEE6A321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9">
    <w:name w:val="0605C1420EB14F8EAB0DCB19AAA02156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8">
    <w:name w:val="FB048FFA35D843A9A816F9CBE68A5379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5">
    <w:name w:val="6E072490DD56433F8D4D1F423ABA744E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5">
    <w:name w:val="2B115E701EDE4B3886B91260391D8BE1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7">
    <w:name w:val="31CD6F5CCACB421281771C2953158959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6">
    <w:name w:val="15EC30C5367B4B739BEBAF5F4D0D3C50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3162B19189442BC94DBE01B482A695C4">
    <w:name w:val="E3162B19189442BC94DBE01B482A695C4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FA596E6CA52E40AF97ED99E344576E1F3">
    <w:name w:val="FA596E6CA52E40AF97ED99E344576E1F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E61A307773874AEF9BF48676EDF1EFC721">
    <w:name w:val="E61A307773874AEF9BF48676EDF1EFC72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13">
    <w:name w:val="AB3FF01941084A8F8DC6C2C1D9A7EBB01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13">
    <w:name w:val="EB1271E4F1F94845897053D7A7D89C0B1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12">
    <w:name w:val="EF62048DBFA047E0808255331BEE6A321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10">
    <w:name w:val="0605C1420EB14F8EAB0DCB19AAA021561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9">
    <w:name w:val="FB048FFA35D843A9A816F9CBE68A5379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6">
    <w:name w:val="6E072490DD56433F8D4D1F423ABA744E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6">
    <w:name w:val="2B115E701EDE4B3886B91260391D8BE1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8">
    <w:name w:val="31CD6F5CCACB421281771C2953158959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7">
    <w:name w:val="15EC30C5367B4B739BEBAF5F4D0D3C50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3162B19189442BC94DBE01B482A695C5">
    <w:name w:val="E3162B19189442BC94DBE01B482A695C5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FA596E6CA52E40AF97ED99E344576E1F4">
    <w:name w:val="FA596E6CA52E40AF97ED99E344576E1F4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E61A307773874AEF9BF48676EDF1EFC722">
    <w:name w:val="E61A307773874AEF9BF48676EDF1EFC72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14">
    <w:name w:val="AB3FF01941084A8F8DC6C2C1D9A7EBB01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14">
    <w:name w:val="EB1271E4F1F94845897053D7A7D89C0B1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13">
    <w:name w:val="EF62048DBFA047E0808255331BEE6A321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11">
    <w:name w:val="0605C1420EB14F8EAB0DCB19AAA021561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10">
    <w:name w:val="FB048FFA35D843A9A816F9CBE68A53791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7">
    <w:name w:val="6E072490DD56433F8D4D1F423ABA744E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7">
    <w:name w:val="2B115E701EDE4B3886B91260391D8BE1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9">
    <w:name w:val="31CD6F5CCACB421281771C2953158959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8">
    <w:name w:val="15EC30C5367B4B739BEBAF5F4D0D3C50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3162B19189442BC94DBE01B482A695C6">
    <w:name w:val="E3162B19189442BC94DBE01B482A695C6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FA596E6CA52E40AF97ED99E344576E1F5">
    <w:name w:val="FA596E6CA52E40AF97ED99E344576E1F5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F1F936F0F00E417AA5C0DC6DEB6A5C83">
    <w:name w:val="F1F936F0F00E417AA5C0DC6DEB6A5C8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154409349A94D99A0E7CFA497DB9CBD">
    <w:name w:val="7154409349A94D99A0E7CFA497DB9CBD"/>
    <w:rsid w:val="00F5516B"/>
  </w:style>
  <w:style w:type="paragraph" w:customStyle="1" w:styleId="7D86D5CE5FAD43138B2F132B0701860A">
    <w:name w:val="7D86D5CE5FAD43138B2F132B0701860A"/>
    <w:rsid w:val="00F5516B"/>
  </w:style>
  <w:style w:type="paragraph" w:customStyle="1" w:styleId="F9D1508D44E14800BA6ADBC8ECAF9159">
    <w:name w:val="F9D1508D44E14800BA6ADBC8ECAF9159"/>
    <w:rsid w:val="00F5516B"/>
  </w:style>
  <w:style w:type="paragraph" w:customStyle="1" w:styleId="E624C20880E247249F01EB49BAD2A35E">
    <w:name w:val="E624C20880E247249F01EB49BAD2A35E"/>
    <w:rsid w:val="00F5516B"/>
  </w:style>
  <w:style w:type="paragraph" w:customStyle="1" w:styleId="731595121974425B968B3900CADAD691">
    <w:name w:val="731595121974425B968B3900CADAD691"/>
    <w:rsid w:val="00F5516B"/>
  </w:style>
  <w:style w:type="paragraph" w:customStyle="1" w:styleId="D9A8B6082B194E89BC9BF16E28CF4A3D">
    <w:name w:val="D9A8B6082B194E89BC9BF16E28CF4A3D"/>
    <w:rsid w:val="00F5516B"/>
  </w:style>
  <w:style w:type="paragraph" w:customStyle="1" w:styleId="E61A307773874AEF9BF48676EDF1EFC723">
    <w:name w:val="E61A307773874AEF9BF48676EDF1EFC72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15">
    <w:name w:val="AB3FF01941084A8F8DC6C2C1D9A7EBB01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15">
    <w:name w:val="EB1271E4F1F94845897053D7A7D89C0B1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14">
    <w:name w:val="EF62048DBFA047E0808255331BEE6A321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12">
    <w:name w:val="0605C1420EB14F8EAB0DCB19AAA021561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11">
    <w:name w:val="FB048FFA35D843A9A816F9CBE68A53791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8">
    <w:name w:val="6E072490DD56433F8D4D1F423ABA744E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8">
    <w:name w:val="2B115E701EDE4B3886B91260391D8BE1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10">
    <w:name w:val="31CD6F5CCACB421281771C29531589591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9">
    <w:name w:val="15EC30C5367B4B739BEBAF5F4D0D3C50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24C20880E247249F01EB49BAD2A35E1">
    <w:name w:val="E624C20880E247249F01EB49BAD2A35E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31595121974425B968B3900CADAD6911">
    <w:name w:val="731595121974425B968B3900CADAD691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D9A8B6082B194E89BC9BF16E28CF4A3D1">
    <w:name w:val="D9A8B6082B194E89BC9BF16E28CF4A3D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C37BC1CD7FC54AC095CBAA6AEE0C9F8D">
    <w:name w:val="C37BC1CD7FC54AC095CBAA6AEE0C9F8D"/>
    <w:rsid w:val="00F5516B"/>
  </w:style>
  <w:style w:type="paragraph" w:customStyle="1" w:styleId="E61A307773874AEF9BF48676EDF1EFC724">
    <w:name w:val="E61A307773874AEF9BF48676EDF1EFC72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16">
    <w:name w:val="AB3FF01941084A8F8DC6C2C1D9A7EBB01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16">
    <w:name w:val="EB1271E4F1F94845897053D7A7D89C0B1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15">
    <w:name w:val="EF62048DBFA047E0808255331BEE6A321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13">
    <w:name w:val="0605C1420EB14F8EAB0DCB19AAA021561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12">
    <w:name w:val="FB048FFA35D843A9A816F9CBE68A53791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9">
    <w:name w:val="6E072490DD56433F8D4D1F423ABA744E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9">
    <w:name w:val="2B115E701EDE4B3886B91260391D8BE1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11">
    <w:name w:val="31CD6F5CCACB421281771C29531589591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10">
    <w:name w:val="15EC30C5367B4B739BEBAF5F4D0D3C501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24C20880E247249F01EB49BAD2A35E2">
    <w:name w:val="E624C20880E247249F01EB49BAD2A35E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31595121974425B968B3900CADAD6912">
    <w:name w:val="731595121974425B968B3900CADAD691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D9A8B6082B194E89BC9BF16E28CF4A3D2">
    <w:name w:val="D9A8B6082B194E89BC9BF16E28CF4A3D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C37BC1CD7FC54AC095CBAA6AEE0C9F8D1">
    <w:name w:val="C37BC1CD7FC54AC095CBAA6AEE0C9F8D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DA9C3AF3DB6A46C9A3EDD133E4A95AF9">
    <w:name w:val="DA9C3AF3DB6A46C9A3EDD133E4A95AF9"/>
    <w:rsid w:val="00F5516B"/>
  </w:style>
  <w:style w:type="paragraph" w:customStyle="1" w:styleId="ADE3D4B1433D4630A93BC3381F465CC6">
    <w:name w:val="ADE3D4B1433D4630A93BC3381F465CC6"/>
    <w:rsid w:val="00F5516B"/>
  </w:style>
  <w:style w:type="paragraph" w:customStyle="1" w:styleId="2BD41FBB74D44BDDA525948C794A719C">
    <w:name w:val="2BD41FBB74D44BDDA525948C794A719C"/>
    <w:rsid w:val="00F5516B"/>
  </w:style>
  <w:style w:type="paragraph" w:customStyle="1" w:styleId="E61A307773874AEF9BF48676EDF1EFC725">
    <w:name w:val="E61A307773874AEF9BF48676EDF1EFC72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17">
    <w:name w:val="AB3FF01941084A8F8DC6C2C1D9A7EBB01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17">
    <w:name w:val="EB1271E4F1F94845897053D7A7D89C0B1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16">
    <w:name w:val="EF62048DBFA047E0808255331BEE6A321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14">
    <w:name w:val="0605C1420EB14F8EAB0DCB19AAA021561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13">
    <w:name w:val="FB048FFA35D843A9A816F9CBE68A53791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10">
    <w:name w:val="6E072490DD56433F8D4D1F423ABA744E1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10">
    <w:name w:val="2B115E701EDE4B3886B91260391D8BE11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12">
    <w:name w:val="31CD6F5CCACB421281771C29531589591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11">
    <w:name w:val="15EC30C5367B4B739BEBAF5F4D0D3C501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24C20880E247249F01EB49BAD2A35E3">
    <w:name w:val="E624C20880E247249F01EB49BAD2A35E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31595121974425B968B3900CADAD6913">
    <w:name w:val="731595121974425B968B3900CADAD691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D9A8B6082B194E89BC9BF16E28CF4A3D3">
    <w:name w:val="D9A8B6082B194E89BC9BF16E28CF4A3D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C37BC1CD7FC54AC095CBAA6AEE0C9F8D2">
    <w:name w:val="C37BC1CD7FC54AC095CBAA6AEE0C9F8D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DA9C3AF3DB6A46C9A3EDD133E4A95AF91">
    <w:name w:val="DA9C3AF3DB6A46C9A3EDD133E4A95AF9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ADE3D4B1433D4630A93BC3381F465CC61">
    <w:name w:val="ADE3D4B1433D4630A93BC3381F465CC6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2BD41FBB74D44BDDA525948C794A719C1">
    <w:name w:val="2BD41FBB74D44BDDA525948C794A719C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1EF3C37D1F764553A4A0AA5352DD3F01">
    <w:name w:val="1EF3C37D1F764553A4A0AA5352DD3F01"/>
    <w:rsid w:val="00F5516B"/>
  </w:style>
  <w:style w:type="paragraph" w:customStyle="1" w:styleId="E61A307773874AEF9BF48676EDF1EFC726">
    <w:name w:val="E61A307773874AEF9BF48676EDF1EFC72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18">
    <w:name w:val="AB3FF01941084A8F8DC6C2C1D9A7EBB01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18">
    <w:name w:val="EB1271E4F1F94845897053D7A7D89C0B1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17">
    <w:name w:val="EF62048DBFA047E0808255331BEE6A321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15">
    <w:name w:val="0605C1420EB14F8EAB0DCB19AAA021561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14">
    <w:name w:val="FB048FFA35D843A9A816F9CBE68A53791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11">
    <w:name w:val="6E072490DD56433F8D4D1F423ABA744E1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11">
    <w:name w:val="2B115E701EDE4B3886B91260391D8BE11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13">
    <w:name w:val="31CD6F5CCACB421281771C29531589591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12">
    <w:name w:val="15EC30C5367B4B739BEBAF5F4D0D3C501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24C20880E247249F01EB49BAD2A35E4">
    <w:name w:val="E624C20880E247249F01EB49BAD2A35E4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31595121974425B968B3900CADAD6914">
    <w:name w:val="731595121974425B968B3900CADAD6914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D9A8B6082B194E89BC9BF16E28CF4A3D4">
    <w:name w:val="D9A8B6082B194E89BC9BF16E28CF4A3D4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C37BC1CD7FC54AC095CBAA6AEE0C9F8D3">
    <w:name w:val="C37BC1CD7FC54AC095CBAA6AEE0C9F8D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DA9C3AF3DB6A46C9A3EDD133E4A95AF92">
    <w:name w:val="DA9C3AF3DB6A46C9A3EDD133E4A95AF9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ADE3D4B1433D4630A93BC3381F465CC62">
    <w:name w:val="ADE3D4B1433D4630A93BC3381F465CC6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2BD41FBB74D44BDDA525948C794A719C2">
    <w:name w:val="2BD41FBB74D44BDDA525948C794A719C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1EF3C37D1F764553A4A0AA5352DD3F011">
    <w:name w:val="1EF3C37D1F764553A4A0AA5352DD3F01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4F639046C2B446D294D12AEB874C38DD">
    <w:name w:val="4F639046C2B446D294D12AEB874C38DD"/>
    <w:rsid w:val="00F5516B"/>
  </w:style>
  <w:style w:type="paragraph" w:customStyle="1" w:styleId="E61A307773874AEF9BF48676EDF1EFC727">
    <w:name w:val="E61A307773874AEF9BF48676EDF1EFC72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19">
    <w:name w:val="AB3FF01941084A8F8DC6C2C1D9A7EBB01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19">
    <w:name w:val="EB1271E4F1F94845897053D7A7D89C0B1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18">
    <w:name w:val="EF62048DBFA047E0808255331BEE6A321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16">
    <w:name w:val="0605C1420EB14F8EAB0DCB19AAA021561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15">
    <w:name w:val="FB048FFA35D843A9A816F9CBE68A53791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12">
    <w:name w:val="6E072490DD56433F8D4D1F423ABA744E1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12">
    <w:name w:val="2B115E701EDE4B3886B91260391D8BE11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14">
    <w:name w:val="31CD6F5CCACB421281771C29531589591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13">
    <w:name w:val="15EC30C5367B4B739BEBAF5F4D0D3C501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24C20880E247249F01EB49BAD2A35E5">
    <w:name w:val="E624C20880E247249F01EB49BAD2A35E5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31595121974425B968B3900CADAD6915">
    <w:name w:val="731595121974425B968B3900CADAD6915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D9A8B6082B194E89BC9BF16E28CF4A3D5">
    <w:name w:val="D9A8B6082B194E89BC9BF16E28CF4A3D5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C37BC1CD7FC54AC095CBAA6AEE0C9F8D4">
    <w:name w:val="C37BC1CD7FC54AC095CBAA6AEE0C9F8D4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DA9C3AF3DB6A46C9A3EDD133E4A95AF93">
    <w:name w:val="DA9C3AF3DB6A46C9A3EDD133E4A95AF9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ADE3D4B1433D4630A93BC3381F465CC63">
    <w:name w:val="ADE3D4B1433D4630A93BC3381F465CC6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4F639046C2B446D294D12AEB874C38DD1">
    <w:name w:val="4F639046C2B446D294D12AEB874C38DD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2BD41FBB74D44BDDA525948C794A719C3">
    <w:name w:val="2BD41FBB74D44BDDA525948C794A719C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1EF3C37D1F764553A4A0AA5352DD3F012">
    <w:name w:val="1EF3C37D1F764553A4A0AA5352DD3F01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35D440811AD44691A61EB6094A9F9159">
    <w:name w:val="35D440811AD44691A61EB6094A9F9159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C2297C5508264EF2913EB8FA8907101E">
    <w:name w:val="C2297C5508264EF2913EB8FA8907101E"/>
    <w:rsid w:val="00F5516B"/>
  </w:style>
  <w:style w:type="paragraph" w:customStyle="1" w:styleId="E61A307773874AEF9BF48676EDF1EFC728">
    <w:name w:val="E61A307773874AEF9BF48676EDF1EFC72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20">
    <w:name w:val="AB3FF01941084A8F8DC6C2C1D9A7EBB02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20">
    <w:name w:val="EB1271E4F1F94845897053D7A7D89C0B2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19">
    <w:name w:val="EF62048DBFA047E0808255331BEE6A321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17">
    <w:name w:val="0605C1420EB14F8EAB0DCB19AAA021561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16">
    <w:name w:val="FB048FFA35D843A9A816F9CBE68A53791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13">
    <w:name w:val="6E072490DD56433F8D4D1F423ABA744E1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13">
    <w:name w:val="2B115E701EDE4B3886B91260391D8BE11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15">
    <w:name w:val="31CD6F5CCACB421281771C29531589591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14">
    <w:name w:val="15EC30C5367B4B739BEBAF5F4D0D3C501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24C20880E247249F01EB49BAD2A35E6">
    <w:name w:val="E624C20880E247249F01EB49BAD2A35E6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31595121974425B968B3900CADAD6916">
    <w:name w:val="731595121974425B968B3900CADAD6916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D9A8B6082B194E89BC9BF16E28CF4A3D6">
    <w:name w:val="D9A8B6082B194E89BC9BF16E28CF4A3D6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C37BC1CD7FC54AC095CBAA6AEE0C9F8D5">
    <w:name w:val="C37BC1CD7FC54AC095CBAA6AEE0C9F8D5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DA9C3AF3DB6A46C9A3EDD133E4A95AF94">
    <w:name w:val="DA9C3AF3DB6A46C9A3EDD133E4A95AF94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ADE3D4B1433D4630A93BC3381F465CC64">
    <w:name w:val="ADE3D4B1433D4630A93BC3381F465CC64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4F639046C2B446D294D12AEB874C38DD2">
    <w:name w:val="4F639046C2B446D294D12AEB874C38DD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2BD41FBB74D44BDDA525948C794A719C4">
    <w:name w:val="2BD41FBB74D44BDDA525948C794A719C4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1EF3C37D1F764553A4A0AA5352DD3F013">
    <w:name w:val="1EF3C37D1F764553A4A0AA5352DD3F01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35D440811AD44691A61EB6094A9F91591">
    <w:name w:val="35D440811AD44691A61EB6094A9F9159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C2297C5508264EF2913EB8FA8907101E1">
    <w:name w:val="C2297C5508264EF2913EB8FA8907101E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1FC82CC79F7C45179888E15DF33EF03B">
    <w:name w:val="1FC82CC79F7C45179888E15DF33EF03B"/>
    <w:rsid w:val="00F5516B"/>
  </w:style>
  <w:style w:type="paragraph" w:customStyle="1" w:styleId="613F84872209466996CA1D53F8383CAC">
    <w:name w:val="613F84872209466996CA1D53F8383CAC"/>
    <w:rsid w:val="00F5516B"/>
  </w:style>
  <w:style w:type="paragraph" w:customStyle="1" w:styleId="035E6611B32E4D5681033097415E7DB3">
    <w:name w:val="035E6611B32E4D5681033097415E7DB3"/>
    <w:rsid w:val="00F5516B"/>
  </w:style>
  <w:style w:type="paragraph" w:customStyle="1" w:styleId="09DEDA1CF5DD46E3842572CA5B7F76DF">
    <w:name w:val="09DEDA1CF5DD46E3842572CA5B7F76DF"/>
    <w:rsid w:val="00F5516B"/>
  </w:style>
  <w:style w:type="paragraph" w:customStyle="1" w:styleId="08DF9C7D7B744A5A8262C2D306723834">
    <w:name w:val="08DF9C7D7B744A5A8262C2D306723834"/>
    <w:rsid w:val="00F5516B"/>
  </w:style>
  <w:style w:type="paragraph" w:customStyle="1" w:styleId="2C7EF2E23F864B1F8BB02098C9653621">
    <w:name w:val="2C7EF2E23F864B1F8BB02098C9653621"/>
    <w:rsid w:val="00F5516B"/>
  </w:style>
  <w:style w:type="paragraph" w:customStyle="1" w:styleId="2EAF58D102414CF7BE536915FFC69B14">
    <w:name w:val="2EAF58D102414CF7BE536915FFC69B14"/>
    <w:rsid w:val="00F5516B"/>
  </w:style>
  <w:style w:type="paragraph" w:customStyle="1" w:styleId="4291F2BCCB714442A9540E2A6E21D195">
    <w:name w:val="4291F2BCCB714442A9540E2A6E21D195"/>
    <w:rsid w:val="00F5516B"/>
  </w:style>
  <w:style w:type="paragraph" w:customStyle="1" w:styleId="0489BA86E56241AE9E08662F04DF73EE">
    <w:name w:val="0489BA86E56241AE9E08662F04DF73EE"/>
    <w:rsid w:val="00F5516B"/>
  </w:style>
  <w:style w:type="paragraph" w:customStyle="1" w:styleId="0945A445D78F458B9BDBC7D42EF6DD83">
    <w:name w:val="0945A445D78F458B9BDBC7D42EF6DD83"/>
    <w:rsid w:val="00F5516B"/>
  </w:style>
  <w:style w:type="paragraph" w:customStyle="1" w:styleId="4EF29C6112D64F4A8EC0F893CFB1876C">
    <w:name w:val="4EF29C6112D64F4A8EC0F893CFB1876C"/>
    <w:rsid w:val="00F5516B"/>
  </w:style>
  <w:style w:type="paragraph" w:customStyle="1" w:styleId="82DEFC2EB8D54E239EE41FA3063CD2BA">
    <w:name w:val="82DEFC2EB8D54E239EE41FA3063CD2BA"/>
    <w:rsid w:val="00F5516B"/>
  </w:style>
  <w:style w:type="paragraph" w:customStyle="1" w:styleId="3A206B88C07C414088B2F3DA078637DC">
    <w:name w:val="3A206B88C07C414088B2F3DA078637DC"/>
    <w:rsid w:val="00F5516B"/>
  </w:style>
  <w:style w:type="paragraph" w:customStyle="1" w:styleId="5A0C556B86EA4272B19CDD9A4FF99343">
    <w:name w:val="5A0C556B86EA4272B19CDD9A4FF99343"/>
    <w:rsid w:val="00F5516B"/>
  </w:style>
  <w:style w:type="paragraph" w:customStyle="1" w:styleId="3D4DE6993EA6470D90AB88E97BC0234D">
    <w:name w:val="3D4DE6993EA6470D90AB88E97BC0234D"/>
    <w:rsid w:val="00F5516B"/>
  </w:style>
  <w:style w:type="paragraph" w:customStyle="1" w:styleId="FEE1FB9EB5C7446BAAA7EFB655E3447B">
    <w:name w:val="FEE1FB9EB5C7446BAAA7EFB655E3447B"/>
    <w:rsid w:val="00F5516B"/>
  </w:style>
  <w:style w:type="paragraph" w:customStyle="1" w:styleId="7B0D48ED1C1A4E9686780FA2BA0D73BA">
    <w:name w:val="7B0D48ED1C1A4E9686780FA2BA0D73BA"/>
    <w:rsid w:val="00F5516B"/>
  </w:style>
  <w:style w:type="paragraph" w:customStyle="1" w:styleId="2B3B9ABBA0204F59ABF10A7E689377A5">
    <w:name w:val="2B3B9ABBA0204F59ABF10A7E689377A5"/>
    <w:rsid w:val="00F5516B"/>
  </w:style>
  <w:style w:type="paragraph" w:customStyle="1" w:styleId="E56FBC5885284A6C96270A96287803A5">
    <w:name w:val="E56FBC5885284A6C96270A96287803A5"/>
    <w:rsid w:val="00F5516B"/>
  </w:style>
  <w:style w:type="paragraph" w:customStyle="1" w:styleId="DEF4A569E108409789782A2E4C4C58F2">
    <w:name w:val="DEF4A569E108409789782A2E4C4C58F2"/>
    <w:rsid w:val="00F5516B"/>
  </w:style>
  <w:style w:type="paragraph" w:customStyle="1" w:styleId="EE7C07CEDDCF458F9FC663BF0412078D">
    <w:name w:val="EE7C07CEDDCF458F9FC663BF0412078D"/>
    <w:rsid w:val="00F5516B"/>
  </w:style>
  <w:style w:type="paragraph" w:customStyle="1" w:styleId="68A994E1BD984E449935A87EDA3F2043">
    <w:name w:val="68A994E1BD984E449935A87EDA3F2043"/>
    <w:rsid w:val="00F5516B"/>
  </w:style>
  <w:style w:type="paragraph" w:customStyle="1" w:styleId="5EE4717A69D54D8EB4E4960D61188A02">
    <w:name w:val="5EE4717A69D54D8EB4E4960D61188A02"/>
    <w:rsid w:val="00F5516B"/>
  </w:style>
  <w:style w:type="paragraph" w:customStyle="1" w:styleId="1E8A9D6EAFD14C22B0318C2C40692B2A">
    <w:name w:val="1E8A9D6EAFD14C22B0318C2C40692B2A"/>
    <w:rsid w:val="00F5516B"/>
  </w:style>
  <w:style w:type="paragraph" w:customStyle="1" w:styleId="4EC9EC6C8353405CA014C8673E523585">
    <w:name w:val="4EC9EC6C8353405CA014C8673E523585"/>
    <w:rsid w:val="00F5516B"/>
  </w:style>
  <w:style w:type="paragraph" w:customStyle="1" w:styleId="49960FFC8ECB46638EDD596AE1F76414">
    <w:name w:val="49960FFC8ECB46638EDD596AE1F76414"/>
    <w:rsid w:val="00F5516B"/>
  </w:style>
  <w:style w:type="paragraph" w:customStyle="1" w:styleId="41A22B90953640849444B3747EC39FB2">
    <w:name w:val="41A22B90953640849444B3747EC39FB2"/>
    <w:rsid w:val="00F5516B"/>
  </w:style>
  <w:style w:type="paragraph" w:customStyle="1" w:styleId="B76BECB17B5A489DB360C90F71DD927A">
    <w:name w:val="B76BECB17B5A489DB360C90F71DD927A"/>
    <w:rsid w:val="00F5516B"/>
  </w:style>
  <w:style w:type="paragraph" w:customStyle="1" w:styleId="9E6F851594CF486DB33CA0A722799DF5">
    <w:name w:val="9E6F851594CF486DB33CA0A722799DF5"/>
    <w:rsid w:val="00F5516B"/>
  </w:style>
  <w:style w:type="paragraph" w:customStyle="1" w:styleId="24D2207B66F84BDA89CB44C3B0A8935A">
    <w:name w:val="24D2207B66F84BDA89CB44C3B0A8935A"/>
    <w:rsid w:val="00F5516B"/>
  </w:style>
  <w:style w:type="paragraph" w:customStyle="1" w:styleId="FFF5F1C181614005887AF597C3838146">
    <w:name w:val="FFF5F1C181614005887AF597C3838146"/>
    <w:rsid w:val="00F5516B"/>
  </w:style>
  <w:style w:type="paragraph" w:customStyle="1" w:styleId="98F7503690DE4B67AA053155C0054502">
    <w:name w:val="98F7503690DE4B67AA053155C0054502"/>
    <w:rsid w:val="00F5516B"/>
  </w:style>
  <w:style w:type="paragraph" w:customStyle="1" w:styleId="C92FA88F800149FCAB38779ACF39947B">
    <w:name w:val="C92FA88F800149FCAB38779ACF39947B"/>
    <w:rsid w:val="00F5516B"/>
  </w:style>
  <w:style w:type="paragraph" w:customStyle="1" w:styleId="DB8781B895664C5E8B238CB6DEAB65FB">
    <w:name w:val="DB8781B895664C5E8B238CB6DEAB65FB"/>
    <w:rsid w:val="00F5516B"/>
  </w:style>
  <w:style w:type="paragraph" w:customStyle="1" w:styleId="4F9B85EC94FF4302BBF3A6BD283EAF3F">
    <w:name w:val="4F9B85EC94FF4302BBF3A6BD283EAF3F"/>
    <w:rsid w:val="00F5516B"/>
  </w:style>
  <w:style w:type="paragraph" w:customStyle="1" w:styleId="78DD2E751AFB4B1299A1A25DF8CB9B5B">
    <w:name w:val="78DD2E751AFB4B1299A1A25DF8CB9B5B"/>
    <w:rsid w:val="00F5516B"/>
  </w:style>
  <w:style w:type="paragraph" w:customStyle="1" w:styleId="091A679525DA4C1A924813FD6F4B581D">
    <w:name w:val="091A679525DA4C1A924813FD6F4B581D"/>
    <w:rsid w:val="00F5516B"/>
  </w:style>
  <w:style w:type="paragraph" w:customStyle="1" w:styleId="1051E5B2933742179DE17B0C936F169A">
    <w:name w:val="1051E5B2933742179DE17B0C936F169A"/>
    <w:rsid w:val="00F5516B"/>
  </w:style>
  <w:style w:type="paragraph" w:customStyle="1" w:styleId="87D83D1547C242A4AD638254539974E1">
    <w:name w:val="87D83D1547C242A4AD638254539974E1"/>
    <w:rsid w:val="00F5516B"/>
  </w:style>
  <w:style w:type="paragraph" w:customStyle="1" w:styleId="602F1119C0C3441B8DA4136C05EC74C8">
    <w:name w:val="602F1119C0C3441B8DA4136C05EC74C8"/>
    <w:rsid w:val="00F5516B"/>
  </w:style>
  <w:style w:type="paragraph" w:customStyle="1" w:styleId="A46B04F5368B43C4BF60E948271BDB55">
    <w:name w:val="A46B04F5368B43C4BF60E948271BDB55"/>
    <w:rsid w:val="00F5516B"/>
  </w:style>
  <w:style w:type="paragraph" w:customStyle="1" w:styleId="C77E5C49CF884EB3B96E6ADA3E4ED41E">
    <w:name w:val="C77E5C49CF884EB3B96E6ADA3E4ED41E"/>
    <w:rsid w:val="00F5516B"/>
  </w:style>
  <w:style w:type="paragraph" w:customStyle="1" w:styleId="3A59DB136FAA4A50B39887FC2E665F4E">
    <w:name w:val="3A59DB136FAA4A50B39887FC2E665F4E"/>
    <w:rsid w:val="00F5516B"/>
  </w:style>
  <w:style w:type="paragraph" w:customStyle="1" w:styleId="3044474CDB4746DE94A6E35556A7E341">
    <w:name w:val="3044474CDB4746DE94A6E35556A7E341"/>
    <w:rsid w:val="00F5516B"/>
  </w:style>
  <w:style w:type="paragraph" w:customStyle="1" w:styleId="39EC1A97935F46F993DBDB3A474FEF9E">
    <w:name w:val="39EC1A97935F46F993DBDB3A474FEF9E"/>
    <w:rsid w:val="00F5516B"/>
  </w:style>
  <w:style w:type="paragraph" w:customStyle="1" w:styleId="2D68210AB002445E90358D447DD8536A">
    <w:name w:val="2D68210AB002445E90358D447DD8536A"/>
    <w:rsid w:val="00F5516B"/>
  </w:style>
  <w:style w:type="paragraph" w:customStyle="1" w:styleId="B54FCA3B579246D88AA6A4268381A1FE">
    <w:name w:val="B54FCA3B579246D88AA6A4268381A1FE"/>
    <w:rsid w:val="00F5516B"/>
  </w:style>
  <w:style w:type="paragraph" w:customStyle="1" w:styleId="59C45FA2F9B74646859B5B7905A2439D">
    <w:name w:val="59C45FA2F9B74646859B5B7905A2439D"/>
    <w:rsid w:val="00F5516B"/>
  </w:style>
  <w:style w:type="paragraph" w:customStyle="1" w:styleId="BDC37A0D42174163B603122FB6805389">
    <w:name w:val="BDC37A0D42174163B603122FB6805389"/>
    <w:rsid w:val="00F5516B"/>
  </w:style>
  <w:style w:type="paragraph" w:customStyle="1" w:styleId="6DE13DA04447402D817D5F997A74EB0C">
    <w:name w:val="6DE13DA04447402D817D5F997A74EB0C"/>
    <w:rsid w:val="00F5516B"/>
  </w:style>
  <w:style w:type="paragraph" w:customStyle="1" w:styleId="EC0B4D146BC447B48F88FCB8A3E22447">
    <w:name w:val="EC0B4D146BC447B48F88FCB8A3E22447"/>
    <w:rsid w:val="00F5516B"/>
  </w:style>
  <w:style w:type="paragraph" w:customStyle="1" w:styleId="53B689C9487844ACA98BB463AD793BF0">
    <w:name w:val="53B689C9487844ACA98BB463AD793BF0"/>
    <w:rsid w:val="00F5516B"/>
  </w:style>
  <w:style w:type="paragraph" w:customStyle="1" w:styleId="70886DC1B75648808BC4543D482ACE0B">
    <w:name w:val="70886DC1B75648808BC4543D482ACE0B"/>
    <w:rsid w:val="00F5516B"/>
  </w:style>
  <w:style w:type="paragraph" w:customStyle="1" w:styleId="A93BBC49E161428E85E971CEE8312112">
    <w:name w:val="A93BBC49E161428E85E971CEE8312112"/>
    <w:rsid w:val="00F5516B"/>
  </w:style>
  <w:style w:type="paragraph" w:customStyle="1" w:styleId="A568E2DBF5AC439DA6E29D930C5E9225">
    <w:name w:val="A568E2DBF5AC439DA6E29D930C5E9225"/>
    <w:rsid w:val="00F5516B"/>
  </w:style>
  <w:style w:type="paragraph" w:customStyle="1" w:styleId="A9BB0CA005BC4DA495A949C4C07563C8">
    <w:name w:val="A9BB0CA005BC4DA495A949C4C07563C8"/>
    <w:rsid w:val="00F5516B"/>
  </w:style>
  <w:style w:type="paragraph" w:customStyle="1" w:styleId="AEA8EC3EF04944298F81B26C9D42C80C">
    <w:name w:val="AEA8EC3EF04944298F81B26C9D42C80C"/>
    <w:rsid w:val="00F5516B"/>
  </w:style>
  <w:style w:type="paragraph" w:customStyle="1" w:styleId="4739676B27D5459C8242CCC28BE8C2A2">
    <w:name w:val="4739676B27D5459C8242CCC28BE8C2A2"/>
    <w:rsid w:val="00F5516B"/>
  </w:style>
  <w:style w:type="paragraph" w:customStyle="1" w:styleId="961ACCC7585E45A28065BA8A84410C48">
    <w:name w:val="961ACCC7585E45A28065BA8A84410C48"/>
    <w:rsid w:val="00F5516B"/>
  </w:style>
  <w:style w:type="paragraph" w:customStyle="1" w:styleId="82DD4A1A056549ADBE6614C37859109D">
    <w:name w:val="82DD4A1A056549ADBE6614C37859109D"/>
    <w:rsid w:val="00F5516B"/>
  </w:style>
  <w:style w:type="paragraph" w:customStyle="1" w:styleId="92092E38BF9E49DFBB5DC383C0E8D05A">
    <w:name w:val="92092E38BF9E49DFBB5DC383C0E8D05A"/>
    <w:rsid w:val="00F5516B"/>
  </w:style>
  <w:style w:type="paragraph" w:customStyle="1" w:styleId="4B08A740CF964D3C9A8DEF0955672F86">
    <w:name w:val="4B08A740CF964D3C9A8DEF0955672F86"/>
    <w:rsid w:val="00F5516B"/>
  </w:style>
  <w:style w:type="paragraph" w:customStyle="1" w:styleId="E8CE7C90434842A882D85A2BBD589FA6">
    <w:name w:val="E8CE7C90434842A882D85A2BBD589FA6"/>
    <w:rsid w:val="00F5516B"/>
  </w:style>
  <w:style w:type="paragraph" w:customStyle="1" w:styleId="756595131C354F10A122D3AD8495F25C">
    <w:name w:val="756595131C354F10A122D3AD8495F25C"/>
    <w:rsid w:val="00F5516B"/>
  </w:style>
  <w:style w:type="paragraph" w:customStyle="1" w:styleId="DB6DA3631B3E4152B815E3F5FDA6968C">
    <w:name w:val="DB6DA3631B3E4152B815E3F5FDA6968C"/>
    <w:rsid w:val="00F5516B"/>
  </w:style>
  <w:style w:type="paragraph" w:customStyle="1" w:styleId="3AF1F111DD284909B80FE5EA4E10AB49">
    <w:name w:val="3AF1F111DD284909B80FE5EA4E10AB49"/>
    <w:rsid w:val="00F5516B"/>
  </w:style>
  <w:style w:type="paragraph" w:customStyle="1" w:styleId="3AB014F5DF804134AF353184E6F4A167">
    <w:name w:val="3AB014F5DF804134AF353184E6F4A167"/>
    <w:rsid w:val="00F5516B"/>
  </w:style>
  <w:style w:type="paragraph" w:customStyle="1" w:styleId="8531966DCB834F758EB2C6CDBAA0ECBD">
    <w:name w:val="8531966DCB834F758EB2C6CDBAA0ECBD"/>
    <w:rsid w:val="00F5516B"/>
  </w:style>
  <w:style w:type="paragraph" w:customStyle="1" w:styleId="84B1D5942CCE4B369094CC05016E033F">
    <w:name w:val="84B1D5942CCE4B369094CC05016E033F"/>
    <w:rsid w:val="00F5516B"/>
  </w:style>
  <w:style w:type="paragraph" w:customStyle="1" w:styleId="7CF4D59A0EA64173887168B655A3AE45">
    <w:name w:val="7CF4D59A0EA64173887168B655A3AE45"/>
    <w:rsid w:val="00F5516B"/>
  </w:style>
  <w:style w:type="paragraph" w:customStyle="1" w:styleId="8DB02041C421470EA042A52B43F61E2C">
    <w:name w:val="8DB02041C421470EA042A52B43F61E2C"/>
    <w:rsid w:val="00F5516B"/>
  </w:style>
  <w:style w:type="paragraph" w:customStyle="1" w:styleId="042C1FA5EFC4465A8FD5D7BD5CE19A06">
    <w:name w:val="042C1FA5EFC4465A8FD5D7BD5CE19A06"/>
    <w:rsid w:val="00F5516B"/>
  </w:style>
  <w:style w:type="paragraph" w:customStyle="1" w:styleId="93A327A8855F4693B8F7B1CEBC64B8D3">
    <w:name w:val="93A327A8855F4693B8F7B1CEBC64B8D3"/>
    <w:rsid w:val="00F5516B"/>
  </w:style>
  <w:style w:type="paragraph" w:customStyle="1" w:styleId="C9EFE47ABF7A48FD8402752097ED0801">
    <w:name w:val="C9EFE47ABF7A48FD8402752097ED0801"/>
    <w:rsid w:val="00F5516B"/>
  </w:style>
  <w:style w:type="paragraph" w:customStyle="1" w:styleId="B986776CC7B5413FAF345EB76AB98C59">
    <w:name w:val="B986776CC7B5413FAF345EB76AB98C59"/>
    <w:rsid w:val="00F5516B"/>
  </w:style>
  <w:style w:type="paragraph" w:customStyle="1" w:styleId="E003C427911C428DB4196EC4CF6900B0">
    <w:name w:val="E003C427911C428DB4196EC4CF6900B0"/>
    <w:rsid w:val="00F5516B"/>
  </w:style>
  <w:style w:type="paragraph" w:customStyle="1" w:styleId="2576EF32ABD64683A1C77494BEBA3294">
    <w:name w:val="2576EF32ABD64683A1C77494BEBA3294"/>
    <w:rsid w:val="00F5516B"/>
  </w:style>
  <w:style w:type="paragraph" w:customStyle="1" w:styleId="C8ACA15238844403ACF7A7A4DAF8F9C3">
    <w:name w:val="C8ACA15238844403ACF7A7A4DAF8F9C3"/>
    <w:rsid w:val="00F5516B"/>
  </w:style>
  <w:style w:type="paragraph" w:customStyle="1" w:styleId="0DFF5C5D38D34D7FBF33A7BCD9C14826">
    <w:name w:val="0DFF5C5D38D34D7FBF33A7BCD9C14826"/>
    <w:rsid w:val="00F5516B"/>
  </w:style>
  <w:style w:type="paragraph" w:customStyle="1" w:styleId="B6195F1A23FF41AD83EF73D376358AF9">
    <w:name w:val="B6195F1A23FF41AD83EF73D376358AF9"/>
    <w:rsid w:val="00F5516B"/>
  </w:style>
  <w:style w:type="paragraph" w:customStyle="1" w:styleId="7FB7123F360148A78341750B41E381FB">
    <w:name w:val="7FB7123F360148A78341750B41E381FB"/>
    <w:rsid w:val="00F5516B"/>
  </w:style>
  <w:style w:type="paragraph" w:customStyle="1" w:styleId="F928BCB08CE74961B1F742A980E764B2">
    <w:name w:val="F928BCB08CE74961B1F742A980E764B2"/>
    <w:rsid w:val="00F5516B"/>
  </w:style>
  <w:style w:type="paragraph" w:customStyle="1" w:styleId="D4C5956647434736841E44040BA4AB21">
    <w:name w:val="D4C5956647434736841E44040BA4AB21"/>
    <w:rsid w:val="00F5516B"/>
  </w:style>
  <w:style w:type="paragraph" w:customStyle="1" w:styleId="FABDA2ECA351486495B192D13D110BFB">
    <w:name w:val="FABDA2ECA351486495B192D13D110BFB"/>
    <w:rsid w:val="00F5516B"/>
  </w:style>
  <w:style w:type="paragraph" w:customStyle="1" w:styleId="36E7EB9B404341DAA9A729FA2D29BE83">
    <w:name w:val="36E7EB9B404341DAA9A729FA2D29BE83"/>
    <w:rsid w:val="00F5516B"/>
  </w:style>
  <w:style w:type="paragraph" w:customStyle="1" w:styleId="7AA2A96BE0FA4810BC8AA145817E58F4">
    <w:name w:val="7AA2A96BE0FA4810BC8AA145817E58F4"/>
    <w:rsid w:val="00F5516B"/>
  </w:style>
  <w:style w:type="paragraph" w:customStyle="1" w:styleId="9989BEDB078649A4A32A17BE79F637CA">
    <w:name w:val="9989BEDB078649A4A32A17BE79F637CA"/>
    <w:rsid w:val="00F5516B"/>
  </w:style>
  <w:style w:type="paragraph" w:customStyle="1" w:styleId="62FE69E9388F4B45802763B403C0489E">
    <w:name w:val="62FE69E9388F4B45802763B403C0489E"/>
    <w:rsid w:val="00F5516B"/>
  </w:style>
  <w:style w:type="paragraph" w:customStyle="1" w:styleId="0E8A274B29A641F793A3D45D8618C097">
    <w:name w:val="0E8A274B29A641F793A3D45D8618C097"/>
    <w:rsid w:val="00F5516B"/>
  </w:style>
  <w:style w:type="paragraph" w:customStyle="1" w:styleId="C11B58CC9C40440FB70994D94506C41C">
    <w:name w:val="C11B58CC9C40440FB70994D94506C41C"/>
    <w:rsid w:val="00F5516B"/>
  </w:style>
  <w:style w:type="paragraph" w:customStyle="1" w:styleId="29DFF5B595D54ED99FFB07EFF42BC5AB">
    <w:name w:val="29DFF5B595D54ED99FFB07EFF42BC5AB"/>
    <w:rsid w:val="00F5516B"/>
  </w:style>
  <w:style w:type="paragraph" w:customStyle="1" w:styleId="B9D186EFE477456D94C56A4EB1F08A11">
    <w:name w:val="B9D186EFE477456D94C56A4EB1F08A11"/>
    <w:rsid w:val="00F5516B"/>
  </w:style>
  <w:style w:type="paragraph" w:customStyle="1" w:styleId="B34D818661554ED4B728295F15F51ED5">
    <w:name w:val="B34D818661554ED4B728295F15F51ED5"/>
    <w:rsid w:val="00F5516B"/>
  </w:style>
  <w:style w:type="paragraph" w:customStyle="1" w:styleId="BDFC4C03422D4BE18DE61ED5A32E2338">
    <w:name w:val="BDFC4C03422D4BE18DE61ED5A32E2338"/>
    <w:rsid w:val="00F5516B"/>
  </w:style>
  <w:style w:type="paragraph" w:customStyle="1" w:styleId="2B9B341FE9A94F20A2F307120135FA8A">
    <w:name w:val="2B9B341FE9A94F20A2F307120135FA8A"/>
    <w:rsid w:val="00F5516B"/>
  </w:style>
  <w:style w:type="paragraph" w:customStyle="1" w:styleId="9DE3564BF1344D7FAF9B4DD600D68EB9">
    <w:name w:val="9DE3564BF1344D7FAF9B4DD600D68EB9"/>
    <w:rsid w:val="00F5516B"/>
  </w:style>
  <w:style w:type="paragraph" w:customStyle="1" w:styleId="3BE37A5DD2D1403CA5090B5F180A1DB9">
    <w:name w:val="3BE37A5DD2D1403CA5090B5F180A1DB9"/>
    <w:rsid w:val="00F5516B"/>
  </w:style>
  <w:style w:type="paragraph" w:customStyle="1" w:styleId="FAFA22E8801740CB9001EBF1AE163F48">
    <w:name w:val="FAFA22E8801740CB9001EBF1AE163F48"/>
    <w:rsid w:val="00F5516B"/>
  </w:style>
  <w:style w:type="paragraph" w:customStyle="1" w:styleId="A621BE288AA147BC84CE892875AD2FBB">
    <w:name w:val="A621BE288AA147BC84CE892875AD2FBB"/>
    <w:rsid w:val="00F5516B"/>
  </w:style>
  <w:style w:type="paragraph" w:customStyle="1" w:styleId="2CB1C8DC1266485BA860C89DCECFA6DC">
    <w:name w:val="2CB1C8DC1266485BA860C89DCECFA6DC"/>
    <w:rsid w:val="00F5516B"/>
  </w:style>
  <w:style w:type="paragraph" w:customStyle="1" w:styleId="2D61BEF9AAFE4687AA2DAB87D6B8C1F4">
    <w:name w:val="2D61BEF9AAFE4687AA2DAB87D6B8C1F4"/>
    <w:rsid w:val="00F5516B"/>
  </w:style>
  <w:style w:type="paragraph" w:customStyle="1" w:styleId="A18996F88BFF43189A84897E2638228E">
    <w:name w:val="A18996F88BFF43189A84897E2638228E"/>
    <w:rsid w:val="00F5516B"/>
  </w:style>
  <w:style w:type="paragraph" w:customStyle="1" w:styleId="6C072C58CE224495906BEC9B76530E48">
    <w:name w:val="6C072C58CE224495906BEC9B76530E48"/>
    <w:rsid w:val="00F5516B"/>
  </w:style>
  <w:style w:type="paragraph" w:customStyle="1" w:styleId="889C5543119D4E15B46C25378C5F2E93">
    <w:name w:val="889C5543119D4E15B46C25378C5F2E93"/>
    <w:rsid w:val="00F5516B"/>
  </w:style>
  <w:style w:type="paragraph" w:customStyle="1" w:styleId="5462D6B8249C45C9B68D6BD8720022D7">
    <w:name w:val="5462D6B8249C45C9B68D6BD8720022D7"/>
    <w:rsid w:val="00F5516B"/>
  </w:style>
  <w:style w:type="paragraph" w:customStyle="1" w:styleId="DC564D512BD14E3B8EDBBA111C4D3DA5">
    <w:name w:val="DC564D512BD14E3B8EDBBA111C4D3DA5"/>
    <w:rsid w:val="00F5516B"/>
  </w:style>
  <w:style w:type="paragraph" w:customStyle="1" w:styleId="0A034FB7B26E43D19305F264AB64BF71">
    <w:name w:val="0A034FB7B26E43D19305F264AB64BF71"/>
    <w:rsid w:val="00F5516B"/>
  </w:style>
  <w:style w:type="paragraph" w:customStyle="1" w:styleId="7ACD3FE9BDF8482AB5FC1C94A483A779">
    <w:name w:val="7ACD3FE9BDF8482AB5FC1C94A483A779"/>
    <w:rsid w:val="00F5516B"/>
  </w:style>
  <w:style w:type="paragraph" w:customStyle="1" w:styleId="0C94ECA3DFD547F0ACAB627BD70E50FE">
    <w:name w:val="0C94ECA3DFD547F0ACAB627BD70E50FE"/>
    <w:rsid w:val="00F5516B"/>
  </w:style>
  <w:style w:type="paragraph" w:customStyle="1" w:styleId="E0507AD016CF47AC8EC7FB7E55282EEB">
    <w:name w:val="E0507AD016CF47AC8EC7FB7E55282EEB"/>
    <w:rsid w:val="00F5516B"/>
  </w:style>
  <w:style w:type="paragraph" w:customStyle="1" w:styleId="E1E834ADB34741EDA56F3B35E2BC6C52">
    <w:name w:val="E1E834ADB34741EDA56F3B35E2BC6C52"/>
    <w:rsid w:val="00F5516B"/>
  </w:style>
  <w:style w:type="paragraph" w:customStyle="1" w:styleId="2568643777E845049C2E3D9D6B426E5E">
    <w:name w:val="2568643777E845049C2E3D9D6B426E5E"/>
    <w:rsid w:val="00F5516B"/>
  </w:style>
  <w:style w:type="paragraph" w:customStyle="1" w:styleId="2752A0111B0443D9B7FD6463BE71BF15">
    <w:name w:val="2752A0111B0443D9B7FD6463BE71BF15"/>
    <w:rsid w:val="00F5516B"/>
  </w:style>
  <w:style w:type="paragraph" w:customStyle="1" w:styleId="CFC74CE8F89C413D9172F3DAC0AE452A">
    <w:name w:val="CFC74CE8F89C413D9172F3DAC0AE452A"/>
    <w:rsid w:val="00F5516B"/>
  </w:style>
  <w:style w:type="paragraph" w:customStyle="1" w:styleId="78A32BF5381B4DC29372FFDBF9F0150F">
    <w:name w:val="78A32BF5381B4DC29372FFDBF9F0150F"/>
    <w:rsid w:val="00F5516B"/>
  </w:style>
  <w:style w:type="paragraph" w:customStyle="1" w:styleId="B9A9BB226BD74BC69F8AB07C140B50B3">
    <w:name w:val="B9A9BB226BD74BC69F8AB07C140B50B3"/>
    <w:rsid w:val="00F5516B"/>
  </w:style>
  <w:style w:type="paragraph" w:customStyle="1" w:styleId="9527C79FA0E04D71B71C0CDFDB9A1208">
    <w:name w:val="9527C79FA0E04D71B71C0CDFDB9A1208"/>
    <w:rsid w:val="00F5516B"/>
  </w:style>
  <w:style w:type="paragraph" w:customStyle="1" w:styleId="37E372FB27C2472AB0850F33CA5E18F4">
    <w:name w:val="37E372FB27C2472AB0850F33CA5E18F4"/>
    <w:rsid w:val="00F5516B"/>
  </w:style>
  <w:style w:type="paragraph" w:customStyle="1" w:styleId="0F1EF3E00ED942BDAA52078D0CAEC8E5">
    <w:name w:val="0F1EF3E00ED942BDAA52078D0CAEC8E5"/>
    <w:rsid w:val="00F5516B"/>
  </w:style>
  <w:style w:type="paragraph" w:customStyle="1" w:styleId="DD208BC6FA4D4847902CCDEC6FCDEF8D">
    <w:name w:val="DD208BC6FA4D4847902CCDEC6FCDEF8D"/>
    <w:rsid w:val="00F5516B"/>
  </w:style>
  <w:style w:type="paragraph" w:customStyle="1" w:styleId="8EC1D959CBD44686B4A22B8BEF3B316B">
    <w:name w:val="8EC1D959CBD44686B4A22B8BEF3B316B"/>
    <w:rsid w:val="00F5516B"/>
  </w:style>
  <w:style w:type="paragraph" w:customStyle="1" w:styleId="028B26CEBEBB460C8A3ABD1436CAC94F">
    <w:name w:val="028B26CEBEBB460C8A3ABD1436CAC94F"/>
    <w:rsid w:val="00F5516B"/>
  </w:style>
  <w:style w:type="paragraph" w:customStyle="1" w:styleId="73A24404BF3C449098F9B68BE97B254A">
    <w:name w:val="73A24404BF3C449098F9B68BE97B254A"/>
    <w:rsid w:val="00F5516B"/>
  </w:style>
  <w:style w:type="paragraph" w:customStyle="1" w:styleId="3E921F7E1BB54B9C9C50C899B6ED2268">
    <w:name w:val="3E921F7E1BB54B9C9C50C899B6ED2268"/>
    <w:rsid w:val="00F5516B"/>
  </w:style>
  <w:style w:type="paragraph" w:customStyle="1" w:styleId="56593D9862CC4CDABE977A1567801E18">
    <w:name w:val="56593D9862CC4CDABE977A1567801E18"/>
    <w:rsid w:val="00F5516B"/>
  </w:style>
  <w:style w:type="paragraph" w:customStyle="1" w:styleId="3EC038A55AAC4935A380DA26A66EEE7C">
    <w:name w:val="3EC038A55AAC4935A380DA26A66EEE7C"/>
    <w:rsid w:val="00F5516B"/>
  </w:style>
  <w:style w:type="paragraph" w:customStyle="1" w:styleId="CEA4A069A7A84CB18FD3F65418EEACFA">
    <w:name w:val="CEA4A069A7A84CB18FD3F65418EEACFA"/>
    <w:rsid w:val="00F5516B"/>
  </w:style>
  <w:style w:type="paragraph" w:customStyle="1" w:styleId="8670B51CB0CB4A088C2540CEF9CD1180">
    <w:name w:val="8670B51CB0CB4A088C2540CEF9CD1180"/>
    <w:rsid w:val="00F5516B"/>
  </w:style>
  <w:style w:type="paragraph" w:customStyle="1" w:styleId="4312240734A4406C9D36CEE923D40AEE">
    <w:name w:val="4312240734A4406C9D36CEE923D40AEE"/>
    <w:rsid w:val="00F5516B"/>
  </w:style>
  <w:style w:type="paragraph" w:customStyle="1" w:styleId="905E1377713044F995D9BC4CBD48CE50">
    <w:name w:val="905E1377713044F995D9BC4CBD48CE50"/>
    <w:rsid w:val="00F5516B"/>
  </w:style>
  <w:style w:type="paragraph" w:customStyle="1" w:styleId="2BD652296C434C5B840C8538F72DE209">
    <w:name w:val="2BD652296C434C5B840C8538F72DE209"/>
    <w:rsid w:val="00F5516B"/>
  </w:style>
  <w:style w:type="paragraph" w:customStyle="1" w:styleId="09A957A4D858422BAD592A3BC831D00B">
    <w:name w:val="09A957A4D858422BAD592A3BC831D00B"/>
    <w:rsid w:val="00F5516B"/>
  </w:style>
  <w:style w:type="paragraph" w:customStyle="1" w:styleId="D08C304C41E54E169D4171A6400A8A85">
    <w:name w:val="D08C304C41E54E169D4171A6400A8A85"/>
    <w:rsid w:val="00F5516B"/>
  </w:style>
  <w:style w:type="paragraph" w:customStyle="1" w:styleId="83A0B8585D244026B643E76386666855">
    <w:name w:val="83A0B8585D244026B643E76386666855"/>
    <w:rsid w:val="00F5516B"/>
  </w:style>
  <w:style w:type="paragraph" w:customStyle="1" w:styleId="C790DB9254D04A8999AE63F5D09F0440">
    <w:name w:val="C790DB9254D04A8999AE63F5D09F0440"/>
    <w:rsid w:val="00F5516B"/>
  </w:style>
  <w:style w:type="paragraph" w:customStyle="1" w:styleId="0A4C5A3E3C384AE5A8E40CEBF686607F">
    <w:name w:val="0A4C5A3E3C384AE5A8E40CEBF686607F"/>
    <w:rsid w:val="00F5516B"/>
  </w:style>
  <w:style w:type="paragraph" w:customStyle="1" w:styleId="ADF121DDBD244805894856379B1F9AE9">
    <w:name w:val="ADF121DDBD244805894856379B1F9AE9"/>
    <w:rsid w:val="00F5516B"/>
  </w:style>
  <w:style w:type="paragraph" w:customStyle="1" w:styleId="54753803C5074E3489B3245C9085BC11">
    <w:name w:val="54753803C5074E3489B3245C9085BC11"/>
    <w:rsid w:val="00F5516B"/>
  </w:style>
  <w:style w:type="paragraph" w:customStyle="1" w:styleId="9F9EFC02488144DC841984884EF0C100">
    <w:name w:val="9F9EFC02488144DC841984884EF0C100"/>
    <w:rsid w:val="00F5516B"/>
  </w:style>
  <w:style w:type="paragraph" w:customStyle="1" w:styleId="40EC83DFB7954836A4134929FEFE3803">
    <w:name w:val="40EC83DFB7954836A4134929FEFE3803"/>
    <w:rsid w:val="00F5516B"/>
  </w:style>
  <w:style w:type="paragraph" w:customStyle="1" w:styleId="C5113A64E467437AB0AB47E5B14E237B">
    <w:name w:val="C5113A64E467437AB0AB47E5B14E237B"/>
    <w:rsid w:val="00F5516B"/>
  </w:style>
  <w:style w:type="paragraph" w:customStyle="1" w:styleId="8FD27DEEB75F43CBBE5E858652FE9E3B">
    <w:name w:val="8FD27DEEB75F43CBBE5E858652FE9E3B"/>
    <w:rsid w:val="00F5516B"/>
  </w:style>
  <w:style w:type="paragraph" w:customStyle="1" w:styleId="8F4C1843780841FD8C98499B8699C07D">
    <w:name w:val="8F4C1843780841FD8C98499B8699C07D"/>
    <w:rsid w:val="00F5516B"/>
  </w:style>
  <w:style w:type="paragraph" w:customStyle="1" w:styleId="222EE1E899424864B18BDBF8A1F228FA">
    <w:name w:val="222EE1E899424864B18BDBF8A1F228FA"/>
    <w:rsid w:val="00F5516B"/>
  </w:style>
  <w:style w:type="paragraph" w:customStyle="1" w:styleId="ADAE51CB669B4566AB8B5FE0B81E87E6">
    <w:name w:val="ADAE51CB669B4566AB8B5FE0B81E87E6"/>
    <w:rsid w:val="00F5516B"/>
  </w:style>
  <w:style w:type="paragraph" w:customStyle="1" w:styleId="79311271975E4302BC35C2BBB61682AD">
    <w:name w:val="79311271975E4302BC35C2BBB61682AD"/>
    <w:rsid w:val="00F5516B"/>
  </w:style>
  <w:style w:type="paragraph" w:customStyle="1" w:styleId="E61A307773874AEF9BF48676EDF1EFC729">
    <w:name w:val="E61A307773874AEF9BF48676EDF1EFC72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21">
    <w:name w:val="AB3FF01941084A8F8DC6C2C1D9A7EBB02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21">
    <w:name w:val="EB1271E4F1F94845897053D7A7D89C0B2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20">
    <w:name w:val="EF62048DBFA047E0808255331BEE6A322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18">
    <w:name w:val="0605C1420EB14F8EAB0DCB19AAA021561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17">
    <w:name w:val="FB048FFA35D843A9A816F9CBE68A53791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14">
    <w:name w:val="6E072490DD56433F8D4D1F423ABA744E1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14">
    <w:name w:val="2B115E701EDE4B3886B91260391D8BE114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16">
    <w:name w:val="31CD6F5CCACB421281771C29531589591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15">
    <w:name w:val="15EC30C5367B4B739BEBAF5F4D0D3C501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24C20880E247249F01EB49BAD2A35E7">
    <w:name w:val="E624C20880E247249F01EB49BAD2A35E7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09DEDA1CF5DD46E3842572CA5B7F76DF1">
    <w:name w:val="09DEDA1CF5DD46E3842572CA5B7F76DF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31595121974425B968B3900CADAD6917">
    <w:name w:val="731595121974425B968B3900CADAD6917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2EAF58D102414CF7BE536915FFC69B141">
    <w:name w:val="2EAF58D102414CF7BE536915FFC69B14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2B9B341FE9A94F20A2F307120135FA8A1">
    <w:name w:val="2B9B341FE9A94F20A2F307120135FA8A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9DE3564BF1344D7FAF9B4DD600D68EB91">
    <w:name w:val="9DE3564BF1344D7FAF9B4DD600D68EB9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3BE37A5DD2D1403CA5090B5F180A1DB91">
    <w:name w:val="3BE37A5DD2D1403CA5090B5F180A1DB9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FAFA22E8801740CB9001EBF1AE163F481">
    <w:name w:val="FAFA22E8801740CB9001EBF1AE163F48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222EE1E899424864B18BDBF8A1F228FA1">
    <w:name w:val="222EE1E899424864B18BDBF8A1F228FA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ADAE51CB669B4566AB8B5FE0B81E87E61">
    <w:name w:val="ADAE51CB669B4566AB8B5FE0B81E87E6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9311271975E4302BC35C2BBB61682AD1">
    <w:name w:val="79311271975E4302BC35C2BBB61682AD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3A24404BF3C449098F9B68BE97B254A1">
    <w:name w:val="73A24404BF3C449098F9B68BE97B254A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CEA4A069A7A84CB18FD3F65418EEACFA1">
    <w:name w:val="CEA4A069A7A84CB18FD3F65418EEACFA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8670B51CB0CB4A088C2540CEF9CD11801">
    <w:name w:val="8670B51CB0CB4A088C2540CEF9CD1180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4312240734A4406C9D36CEE923D40AEE1">
    <w:name w:val="4312240734A4406C9D36CEE923D40AEE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905E1377713044F995D9BC4CBD48CE501">
    <w:name w:val="905E1377713044F995D9BC4CBD48CE50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2BD652296C434C5B840C8538F72DE2091">
    <w:name w:val="2BD652296C434C5B840C8538F72DE209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09A957A4D858422BAD592A3BC831D00B1">
    <w:name w:val="09A957A4D858422BAD592A3BC831D00B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D08C304C41E54E169D4171A6400A8A851">
    <w:name w:val="D08C304C41E54E169D4171A6400A8A85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83A0B8585D244026B643E763866668551">
    <w:name w:val="83A0B8585D244026B643E76386666855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C790DB9254D04A8999AE63F5D09F04401">
    <w:name w:val="C790DB9254D04A8999AE63F5D09F0440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0A4C5A3E3C384AE5A8E40CEBF686607F1">
    <w:name w:val="0A4C5A3E3C384AE5A8E40CEBF686607F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ADF121DDBD244805894856379B1F9AE91">
    <w:name w:val="ADF121DDBD244805894856379B1F9AE9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54753803C5074E3489B3245C9085BC111">
    <w:name w:val="54753803C5074E3489B3245C9085BC11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9F9EFC02488144DC841984884EF0C1001">
    <w:name w:val="9F9EFC02488144DC841984884EF0C100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40EC83DFB7954836A4134929FEFE38031">
    <w:name w:val="40EC83DFB7954836A4134929FEFE3803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C3F0C336F26D4F608335A7A85EC05577">
    <w:name w:val="C3F0C336F26D4F608335A7A85EC05577"/>
    <w:rsid w:val="00F5516B"/>
  </w:style>
  <w:style w:type="paragraph" w:customStyle="1" w:styleId="DE78A199F10C4B66A67199CCBB559B61">
    <w:name w:val="DE78A199F10C4B66A67199CCBB559B61"/>
    <w:rsid w:val="00F5516B"/>
  </w:style>
  <w:style w:type="paragraph" w:customStyle="1" w:styleId="198629EEBF204E2CA2E7ACF681BC9CF9">
    <w:name w:val="198629EEBF204E2CA2E7ACF681BC9CF9"/>
    <w:rsid w:val="00F5516B"/>
  </w:style>
  <w:style w:type="paragraph" w:customStyle="1" w:styleId="426B0045578D4E79AF5B897B4BD37731">
    <w:name w:val="426B0045578D4E79AF5B897B4BD37731"/>
    <w:rsid w:val="00F5516B"/>
  </w:style>
  <w:style w:type="paragraph" w:customStyle="1" w:styleId="89540C30754F4E71A7EC74521766CB1A">
    <w:name w:val="89540C30754F4E71A7EC74521766CB1A"/>
    <w:rsid w:val="00F5516B"/>
  </w:style>
  <w:style w:type="paragraph" w:customStyle="1" w:styleId="034265071947469C9354D51A006E2A2D">
    <w:name w:val="034265071947469C9354D51A006E2A2D"/>
    <w:rsid w:val="00F5516B"/>
  </w:style>
  <w:style w:type="paragraph" w:customStyle="1" w:styleId="785DE19B22244A0A93734063B7557839">
    <w:name w:val="785DE19B22244A0A93734063B7557839"/>
    <w:rsid w:val="00F5516B"/>
  </w:style>
  <w:style w:type="paragraph" w:customStyle="1" w:styleId="CD939CCE5FDE425BBA10A64B2A8CA965">
    <w:name w:val="CD939CCE5FDE425BBA10A64B2A8CA965"/>
    <w:rsid w:val="00F5516B"/>
  </w:style>
  <w:style w:type="paragraph" w:customStyle="1" w:styleId="097D731E7C4741C8AED62808AD31A842">
    <w:name w:val="097D731E7C4741C8AED62808AD31A842"/>
    <w:rsid w:val="00F5516B"/>
  </w:style>
  <w:style w:type="paragraph" w:customStyle="1" w:styleId="D6A4E34D62014F80955AFAA387C5E3D1">
    <w:name w:val="D6A4E34D62014F80955AFAA387C5E3D1"/>
    <w:rsid w:val="00F5516B"/>
  </w:style>
  <w:style w:type="paragraph" w:customStyle="1" w:styleId="560C9495FC3945B69CC021DB88A5C5E6">
    <w:name w:val="560C9495FC3945B69CC021DB88A5C5E6"/>
    <w:rsid w:val="00F5516B"/>
  </w:style>
  <w:style w:type="paragraph" w:customStyle="1" w:styleId="17DCE5704D1C4EA7AC704F0929D835A8">
    <w:name w:val="17DCE5704D1C4EA7AC704F0929D835A8"/>
    <w:rsid w:val="00F5516B"/>
  </w:style>
  <w:style w:type="paragraph" w:customStyle="1" w:styleId="0C88574C0B284B8A85243B220447A9B9">
    <w:name w:val="0C88574C0B284B8A85243B220447A9B9"/>
    <w:rsid w:val="00F5516B"/>
  </w:style>
  <w:style w:type="paragraph" w:customStyle="1" w:styleId="485BDDB5A3DA4DE481487F1EC5C517D2">
    <w:name w:val="485BDDB5A3DA4DE481487F1EC5C517D2"/>
    <w:rsid w:val="00F5516B"/>
  </w:style>
  <w:style w:type="paragraph" w:customStyle="1" w:styleId="F542B0129DC346A1BD8597104CCB417C">
    <w:name w:val="F542B0129DC346A1BD8597104CCB417C"/>
    <w:rsid w:val="00F5516B"/>
  </w:style>
  <w:style w:type="paragraph" w:customStyle="1" w:styleId="EBAAF3A63E2C49B6A36DC06DD8A6824D">
    <w:name w:val="EBAAF3A63E2C49B6A36DC06DD8A6824D"/>
    <w:rsid w:val="00F5516B"/>
  </w:style>
  <w:style w:type="paragraph" w:customStyle="1" w:styleId="52318017617446389A7F3B6D355928BC">
    <w:name w:val="52318017617446389A7F3B6D355928BC"/>
    <w:rsid w:val="00F5516B"/>
  </w:style>
  <w:style w:type="paragraph" w:customStyle="1" w:styleId="EEF4FECBC48E4EA1B77A27C1215A982F">
    <w:name w:val="EEF4FECBC48E4EA1B77A27C1215A982F"/>
    <w:rsid w:val="00F5516B"/>
  </w:style>
  <w:style w:type="paragraph" w:customStyle="1" w:styleId="5ED67A57BBB3498F82DD1C1F2BB39619">
    <w:name w:val="5ED67A57BBB3498F82DD1C1F2BB39619"/>
    <w:rsid w:val="00F5516B"/>
  </w:style>
  <w:style w:type="paragraph" w:customStyle="1" w:styleId="B1885173473D48D0AD3EADEDCA234518">
    <w:name w:val="B1885173473D48D0AD3EADEDCA234518"/>
    <w:rsid w:val="00F5516B"/>
  </w:style>
  <w:style w:type="paragraph" w:customStyle="1" w:styleId="13C3437136EC4DCA9F0032827EBE352C">
    <w:name w:val="13C3437136EC4DCA9F0032827EBE352C"/>
    <w:rsid w:val="00F5516B"/>
  </w:style>
  <w:style w:type="paragraph" w:customStyle="1" w:styleId="1298C072E60F47E9BA7196E01E258BDF">
    <w:name w:val="1298C072E60F47E9BA7196E01E258BDF"/>
    <w:rsid w:val="00F5516B"/>
  </w:style>
  <w:style w:type="paragraph" w:customStyle="1" w:styleId="C7E19564E1FC437AAC5E0CEDDDE2A0BF">
    <w:name w:val="C7E19564E1FC437AAC5E0CEDDDE2A0BF"/>
    <w:rsid w:val="00F5516B"/>
  </w:style>
  <w:style w:type="paragraph" w:customStyle="1" w:styleId="40564A840105440282C6EBCD3F5AA280">
    <w:name w:val="40564A840105440282C6EBCD3F5AA280"/>
    <w:rsid w:val="00F5516B"/>
  </w:style>
  <w:style w:type="paragraph" w:customStyle="1" w:styleId="08BFA881D62847A69CF1215BCFF31D2D">
    <w:name w:val="08BFA881D62847A69CF1215BCFF31D2D"/>
    <w:rsid w:val="00F5516B"/>
  </w:style>
  <w:style w:type="paragraph" w:customStyle="1" w:styleId="C9EAF11927C34C8298F0F81CE38B56EF">
    <w:name w:val="C9EAF11927C34C8298F0F81CE38B56EF"/>
    <w:rsid w:val="00F5516B"/>
  </w:style>
  <w:style w:type="paragraph" w:customStyle="1" w:styleId="3228E61DC4AB4F6A805158EF41A437F0">
    <w:name w:val="3228E61DC4AB4F6A805158EF41A437F0"/>
    <w:rsid w:val="00F5516B"/>
  </w:style>
  <w:style w:type="paragraph" w:customStyle="1" w:styleId="B19519FDF4AE464AAAA78E3776FDCBF7">
    <w:name w:val="B19519FDF4AE464AAAA78E3776FDCBF7"/>
    <w:rsid w:val="00F5516B"/>
  </w:style>
  <w:style w:type="paragraph" w:customStyle="1" w:styleId="87728748EB4C4111AC385920914F0089">
    <w:name w:val="87728748EB4C4111AC385920914F0089"/>
    <w:rsid w:val="00F5516B"/>
  </w:style>
  <w:style w:type="paragraph" w:customStyle="1" w:styleId="2903D5EEEC0241AE84F4CFC64D9ED835">
    <w:name w:val="2903D5EEEC0241AE84F4CFC64D9ED835"/>
    <w:rsid w:val="00F5516B"/>
  </w:style>
  <w:style w:type="paragraph" w:customStyle="1" w:styleId="FEC6793C624A4C79B732F52E667FC1B9">
    <w:name w:val="FEC6793C624A4C79B732F52E667FC1B9"/>
    <w:rsid w:val="00F5516B"/>
  </w:style>
  <w:style w:type="paragraph" w:customStyle="1" w:styleId="95C47C051A89410794E1AD80A7929EC9">
    <w:name w:val="95C47C051A89410794E1AD80A7929EC9"/>
    <w:rsid w:val="00F5516B"/>
  </w:style>
  <w:style w:type="paragraph" w:customStyle="1" w:styleId="B9D554C18B474D009FA248CAFD9160F3">
    <w:name w:val="B9D554C18B474D009FA248CAFD9160F3"/>
    <w:rsid w:val="00F5516B"/>
  </w:style>
  <w:style w:type="paragraph" w:customStyle="1" w:styleId="12125A1C6F924FE6B62146D2B310954A">
    <w:name w:val="12125A1C6F924FE6B62146D2B310954A"/>
    <w:rsid w:val="00F5516B"/>
  </w:style>
  <w:style w:type="paragraph" w:customStyle="1" w:styleId="21443C93A6F0488DABB056A7B8FBA119">
    <w:name w:val="21443C93A6F0488DABB056A7B8FBA119"/>
    <w:rsid w:val="00F5516B"/>
  </w:style>
  <w:style w:type="paragraph" w:customStyle="1" w:styleId="A1690234EABC4ABEA14F7197655F3144">
    <w:name w:val="A1690234EABC4ABEA14F7197655F3144"/>
    <w:rsid w:val="00F5516B"/>
  </w:style>
  <w:style w:type="paragraph" w:customStyle="1" w:styleId="7ABF526C1E30466194FFF0B87F65B97D">
    <w:name w:val="7ABF526C1E30466194FFF0B87F65B97D"/>
    <w:rsid w:val="00F5516B"/>
  </w:style>
  <w:style w:type="paragraph" w:customStyle="1" w:styleId="A72557D3FBD1465BB3EDE992C72B2C5E">
    <w:name w:val="A72557D3FBD1465BB3EDE992C72B2C5E"/>
    <w:rsid w:val="00F5516B"/>
  </w:style>
  <w:style w:type="paragraph" w:customStyle="1" w:styleId="7AA1105F166B4E238F096E189B7E61A1">
    <w:name w:val="7AA1105F166B4E238F096E189B7E61A1"/>
    <w:rsid w:val="00F5516B"/>
  </w:style>
  <w:style w:type="paragraph" w:customStyle="1" w:styleId="AED0930400BB4D3891DE48D186BF34C1">
    <w:name w:val="AED0930400BB4D3891DE48D186BF34C1"/>
    <w:rsid w:val="00F5516B"/>
  </w:style>
  <w:style w:type="paragraph" w:customStyle="1" w:styleId="520A507EE67E4E52B8EC31015DB7B92E">
    <w:name w:val="520A507EE67E4E52B8EC31015DB7B92E"/>
    <w:rsid w:val="00F5516B"/>
  </w:style>
  <w:style w:type="paragraph" w:customStyle="1" w:styleId="F1A655C944654A7EA6F8F5FC29E44A95">
    <w:name w:val="F1A655C944654A7EA6F8F5FC29E44A95"/>
    <w:rsid w:val="00F5516B"/>
  </w:style>
  <w:style w:type="paragraph" w:customStyle="1" w:styleId="70A00D7C4E2C43269F0A88FDFD325475">
    <w:name w:val="70A00D7C4E2C43269F0A88FDFD325475"/>
    <w:rsid w:val="00F5516B"/>
  </w:style>
  <w:style w:type="paragraph" w:customStyle="1" w:styleId="027E5F8F3EAC41AE9CB2502832170908">
    <w:name w:val="027E5F8F3EAC41AE9CB2502832170908"/>
    <w:rsid w:val="00F5516B"/>
  </w:style>
  <w:style w:type="paragraph" w:customStyle="1" w:styleId="BE310F3D8A5C4F6C9A04C93238578269">
    <w:name w:val="BE310F3D8A5C4F6C9A04C93238578269"/>
    <w:rsid w:val="00F5516B"/>
  </w:style>
  <w:style w:type="paragraph" w:customStyle="1" w:styleId="EDBD626B3BC241629E399A15917249DE">
    <w:name w:val="EDBD626B3BC241629E399A15917249DE"/>
    <w:rsid w:val="00F5516B"/>
  </w:style>
  <w:style w:type="paragraph" w:customStyle="1" w:styleId="7BD37BC117444CE7A44E4A91801188CB">
    <w:name w:val="7BD37BC117444CE7A44E4A91801188CB"/>
    <w:rsid w:val="00F5516B"/>
  </w:style>
  <w:style w:type="paragraph" w:customStyle="1" w:styleId="45066B27887C4059825185AE80DA7B05">
    <w:name w:val="45066B27887C4059825185AE80DA7B05"/>
    <w:rsid w:val="00F5516B"/>
  </w:style>
  <w:style w:type="paragraph" w:customStyle="1" w:styleId="17523D6603BC45778CD575CB3BFA262D">
    <w:name w:val="17523D6603BC45778CD575CB3BFA262D"/>
    <w:rsid w:val="00F5516B"/>
  </w:style>
  <w:style w:type="paragraph" w:customStyle="1" w:styleId="00BE8C72898C4E8E8553D8994B58A3BF">
    <w:name w:val="00BE8C72898C4E8E8553D8994B58A3BF"/>
    <w:rsid w:val="00F5516B"/>
  </w:style>
  <w:style w:type="paragraph" w:customStyle="1" w:styleId="9BD88830026B40EB9749F2B195D81CCF">
    <w:name w:val="9BD88830026B40EB9749F2B195D81CCF"/>
    <w:rsid w:val="00F5516B"/>
  </w:style>
  <w:style w:type="paragraph" w:customStyle="1" w:styleId="143D1072F5D74EF1B4B99572B49E718D">
    <w:name w:val="143D1072F5D74EF1B4B99572B49E718D"/>
    <w:rsid w:val="00F5516B"/>
  </w:style>
  <w:style w:type="paragraph" w:customStyle="1" w:styleId="D2E7B7BA5FC94C36A64BEF707362266A">
    <w:name w:val="D2E7B7BA5FC94C36A64BEF707362266A"/>
    <w:rsid w:val="00F5516B"/>
  </w:style>
  <w:style w:type="paragraph" w:customStyle="1" w:styleId="AA92C5A72C1F4A528CC651F1FB02EB05">
    <w:name w:val="AA92C5A72C1F4A528CC651F1FB02EB05"/>
    <w:rsid w:val="00F5516B"/>
  </w:style>
  <w:style w:type="paragraph" w:customStyle="1" w:styleId="C5734DFE96C54770B9E62B958BAD3333">
    <w:name w:val="C5734DFE96C54770B9E62B958BAD3333"/>
    <w:rsid w:val="00F5516B"/>
  </w:style>
  <w:style w:type="paragraph" w:customStyle="1" w:styleId="C4760D4D0A6A478CBA0D6E660CF95AE3">
    <w:name w:val="C4760D4D0A6A478CBA0D6E660CF95AE3"/>
    <w:rsid w:val="00F5516B"/>
  </w:style>
  <w:style w:type="paragraph" w:customStyle="1" w:styleId="A874CE3F1A8C4837B2D201A593ABB159">
    <w:name w:val="A874CE3F1A8C4837B2D201A593ABB159"/>
    <w:rsid w:val="00F5516B"/>
  </w:style>
  <w:style w:type="paragraph" w:customStyle="1" w:styleId="D34EB9F9EC8E4ACEAFF5116B2F5C14FC">
    <w:name w:val="D34EB9F9EC8E4ACEAFF5116B2F5C14FC"/>
    <w:rsid w:val="00F5516B"/>
  </w:style>
  <w:style w:type="paragraph" w:customStyle="1" w:styleId="5CE1EE361DBC437C96098D49C2A2A01B">
    <w:name w:val="5CE1EE361DBC437C96098D49C2A2A01B"/>
    <w:rsid w:val="00F5516B"/>
  </w:style>
  <w:style w:type="paragraph" w:customStyle="1" w:styleId="05B2167DE7244D77AD9F312B8C1D48D3">
    <w:name w:val="05B2167DE7244D77AD9F312B8C1D48D3"/>
    <w:rsid w:val="00F5516B"/>
  </w:style>
  <w:style w:type="paragraph" w:customStyle="1" w:styleId="7F2D3CB4F4974B1192B1124502662209">
    <w:name w:val="7F2D3CB4F4974B1192B1124502662209"/>
    <w:rsid w:val="00F5516B"/>
  </w:style>
  <w:style w:type="paragraph" w:customStyle="1" w:styleId="74DBC53F68C54C92A894D23FB1155D04">
    <w:name w:val="74DBC53F68C54C92A894D23FB1155D04"/>
    <w:rsid w:val="00F5516B"/>
  </w:style>
  <w:style w:type="paragraph" w:customStyle="1" w:styleId="F9E84A4CFF354F079E47E1F3D60371AA">
    <w:name w:val="F9E84A4CFF354F079E47E1F3D60371AA"/>
    <w:rsid w:val="00F5516B"/>
  </w:style>
  <w:style w:type="paragraph" w:customStyle="1" w:styleId="B23FA13A40034671B928A2A91B20015D">
    <w:name w:val="B23FA13A40034671B928A2A91B20015D"/>
    <w:rsid w:val="00F5516B"/>
  </w:style>
  <w:style w:type="paragraph" w:customStyle="1" w:styleId="5F3394570C8B40B78E90A32E4313D7EE">
    <w:name w:val="5F3394570C8B40B78E90A32E4313D7EE"/>
    <w:rsid w:val="00F5516B"/>
  </w:style>
  <w:style w:type="paragraph" w:customStyle="1" w:styleId="E32771B5039B4C499617023221BAF29F">
    <w:name w:val="E32771B5039B4C499617023221BAF29F"/>
    <w:rsid w:val="00F5516B"/>
  </w:style>
  <w:style w:type="paragraph" w:customStyle="1" w:styleId="385D13E17CD646039B1ECFCF3620C2D5">
    <w:name w:val="385D13E17CD646039B1ECFCF3620C2D5"/>
    <w:rsid w:val="00F5516B"/>
  </w:style>
  <w:style w:type="paragraph" w:customStyle="1" w:styleId="6AFB67D9227A4CABB024C5FC0E73E918">
    <w:name w:val="6AFB67D9227A4CABB024C5FC0E73E918"/>
    <w:rsid w:val="00F5516B"/>
  </w:style>
  <w:style w:type="paragraph" w:customStyle="1" w:styleId="E0EDBDEB6AC04F81B4186B86B82FA1A9">
    <w:name w:val="E0EDBDEB6AC04F81B4186B86B82FA1A9"/>
    <w:rsid w:val="00F5516B"/>
  </w:style>
  <w:style w:type="paragraph" w:customStyle="1" w:styleId="A3F7E5021E7441FEAFC35AF67979F55A">
    <w:name w:val="A3F7E5021E7441FEAFC35AF67979F55A"/>
    <w:rsid w:val="00F5516B"/>
  </w:style>
  <w:style w:type="paragraph" w:customStyle="1" w:styleId="9A16F8D3DC3C4902A42ABD2D14932538">
    <w:name w:val="9A16F8D3DC3C4902A42ABD2D14932538"/>
    <w:rsid w:val="00F5516B"/>
  </w:style>
  <w:style w:type="paragraph" w:customStyle="1" w:styleId="DE1DF7C8B9B44729933884DE44248B95">
    <w:name w:val="DE1DF7C8B9B44729933884DE44248B95"/>
    <w:rsid w:val="00F5516B"/>
  </w:style>
  <w:style w:type="paragraph" w:customStyle="1" w:styleId="960537AE84CE407BBD4A58F1685E07CB">
    <w:name w:val="960537AE84CE407BBD4A58F1685E07CB"/>
    <w:rsid w:val="00F5516B"/>
  </w:style>
  <w:style w:type="paragraph" w:customStyle="1" w:styleId="00BB5D9E90674FD2A87B4A9CE97529BE">
    <w:name w:val="00BB5D9E90674FD2A87B4A9CE97529BE"/>
    <w:rsid w:val="00F5516B"/>
  </w:style>
  <w:style w:type="paragraph" w:customStyle="1" w:styleId="54EEB213D9E34F9197CCABA9E87AF094">
    <w:name w:val="54EEB213D9E34F9197CCABA9E87AF094"/>
    <w:rsid w:val="00F5516B"/>
  </w:style>
  <w:style w:type="paragraph" w:customStyle="1" w:styleId="539F9C87FFF14D09A52E0CC1DA639FD5">
    <w:name w:val="539F9C87FFF14D09A52E0CC1DA639FD5"/>
    <w:rsid w:val="00F5516B"/>
  </w:style>
  <w:style w:type="paragraph" w:customStyle="1" w:styleId="3D2697559781454DB409702DC21011A6">
    <w:name w:val="3D2697559781454DB409702DC21011A6"/>
    <w:rsid w:val="00F5516B"/>
  </w:style>
  <w:style w:type="paragraph" w:customStyle="1" w:styleId="653848FF2E194B478872B9654A6EDBA8">
    <w:name w:val="653848FF2E194B478872B9654A6EDBA8"/>
    <w:rsid w:val="00F5516B"/>
  </w:style>
  <w:style w:type="paragraph" w:customStyle="1" w:styleId="9DB55034B91546C5B25571AE5649652E">
    <w:name w:val="9DB55034B91546C5B25571AE5649652E"/>
    <w:rsid w:val="00F5516B"/>
  </w:style>
  <w:style w:type="paragraph" w:customStyle="1" w:styleId="7D9E2218BB2B44BCAEB6E7E3E6F6F428">
    <w:name w:val="7D9E2218BB2B44BCAEB6E7E3E6F6F428"/>
    <w:rsid w:val="00F5516B"/>
  </w:style>
  <w:style w:type="paragraph" w:customStyle="1" w:styleId="E61A307773874AEF9BF48676EDF1EFC730">
    <w:name w:val="E61A307773874AEF9BF48676EDF1EFC73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22">
    <w:name w:val="AB3FF01941084A8F8DC6C2C1D9A7EBB02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22">
    <w:name w:val="EB1271E4F1F94845897053D7A7D89C0B2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21">
    <w:name w:val="EF62048DBFA047E0808255331BEE6A322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19">
    <w:name w:val="0605C1420EB14F8EAB0DCB19AAA021561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18">
    <w:name w:val="FB048FFA35D843A9A816F9CBE68A53791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15">
    <w:name w:val="6E072490DD56433F8D4D1F423ABA744E1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15">
    <w:name w:val="2B115E701EDE4B3886B91260391D8BE115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17">
    <w:name w:val="31CD6F5CCACB421281771C29531589591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16">
    <w:name w:val="15EC30C5367B4B739BEBAF5F4D0D3C501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24C20880E247249F01EB49BAD2A35E8">
    <w:name w:val="E624C20880E247249F01EB49BAD2A35E8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09DEDA1CF5DD46E3842572CA5B7F76DF2">
    <w:name w:val="09DEDA1CF5DD46E3842572CA5B7F76DF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31595121974425B968B3900CADAD6918">
    <w:name w:val="731595121974425B968B3900CADAD6918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2EAF58D102414CF7BE536915FFC69B142">
    <w:name w:val="2EAF58D102414CF7BE536915FFC69B14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2B9B341FE9A94F20A2F307120135FA8A2">
    <w:name w:val="2B9B341FE9A94F20A2F307120135FA8A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9DE3564BF1344D7FAF9B4DD600D68EB92">
    <w:name w:val="9DE3564BF1344D7FAF9B4DD600D68EB9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3BE37A5DD2D1403CA5090B5F180A1DB92">
    <w:name w:val="3BE37A5DD2D1403CA5090B5F180A1DB9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FAFA22E8801740CB9001EBF1AE163F482">
    <w:name w:val="FAFA22E8801740CB9001EBF1AE163F48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222EE1E899424864B18BDBF8A1F228FA2">
    <w:name w:val="222EE1E899424864B18BDBF8A1F228FA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ADAE51CB669B4566AB8B5FE0B81E87E62">
    <w:name w:val="ADAE51CB669B4566AB8B5FE0B81E87E6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9311271975E4302BC35C2BBB61682AD2">
    <w:name w:val="79311271975E4302BC35C2BBB61682AD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C3F0C336F26D4F608335A7A85EC055771">
    <w:name w:val="C3F0C336F26D4F608335A7A85EC05577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DE78A199F10C4B66A67199CCBB559B611">
    <w:name w:val="DE78A199F10C4B66A67199CCBB559B61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198629EEBF204E2CA2E7ACF681BC9CF91">
    <w:name w:val="198629EEBF204E2CA2E7ACF681BC9CF9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54EEB213D9E34F9197CCABA9E87AF0941">
    <w:name w:val="54EEB213D9E34F9197CCABA9E87AF094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F2D3CB4F4974B1192B11245026622091">
    <w:name w:val="7F2D3CB4F4974B1192B1124502662209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4DBC53F68C54C92A894D23FB1155D041">
    <w:name w:val="74DBC53F68C54C92A894D23FB1155D04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F9E84A4CFF354F079E47E1F3D60371AA1">
    <w:name w:val="F9E84A4CFF354F079E47E1F3D60371AA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B23FA13A40034671B928A2A91B20015D1">
    <w:name w:val="B23FA13A40034671B928A2A91B20015D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D9E2218BB2B44BCAEB6E7E3E6F6F4281">
    <w:name w:val="7D9E2218BB2B44BCAEB6E7E3E6F6F428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F871E7A8A20D46828CB046B36914CACF">
    <w:name w:val="F871E7A8A20D46828CB046B36914CACF"/>
    <w:rsid w:val="00F5516B"/>
  </w:style>
  <w:style w:type="paragraph" w:customStyle="1" w:styleId="8919DEABD4094100828DEB629BE8BBE0">
    <w:name w:val="8919DEABD4094100828DEB629BE8BBE0"/>
    <w:rsid w:val="00F5516B"/>
  </w:style>
  <w:style w:type="paragraph" w:customStyle="1" w:styleId="A7CD126DC3714B93A2A3F402BCFE308C">
    <w:name w:val="A7CD126DC3714B93A2A3F402BCFE308C"/>
    <w:rsid w:val="00F5516B"/>
  </w:style>
  <w:style w:type="paragraph" w:customStyle="1" w:styleId="780157D5616D46EEAA4E7A30D4643220">
    <w:name w:val="780157D5616D46EEAA4E7A30D4643220"/>
    <w:rsid w:val="00F5516B"/>
  </w:style>
  <w:style w:type="paragraph" w:customStyle="1" w:styleId="E61A307773874AEF9BF48676EDF1EFC731">
    <w:name w:val="E61A307773874AEF9BF48676EDF1EFC731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AB3FF01941084A8F8DC6C2C1D9A7EBB023">
    <w:name w:val="AB3FF01941084A8F8DC6C2C1D9A7EBB02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B1271E4F1F94845897053D7A7D89C0B23">
    <w:name w:val="EB1271E4F1F94845897053D7A7D89C0B23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22">
    <w:name w:val="EF62048DBFA047E0808255331BEE6A3222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20">
    <w:name w:val="0605C1420EB14F8EAB0DCB19AAA0215620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19">
    <w:name w:val="FB048FFA35D843A9A816F9CBE68A537919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16">
    <w:name w:val="6E072490DD56433F8D4D1F423ABA744E1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16">
    <w:name w:val="2B115E701EDE4B3886B91260391D8BE116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18">
    <w:name w:val="31CD6F5CCACB421281771C295315895918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17">
    <w:name w:val="15EC30C5367B4B739BEBAF5F4D0D3C5017"/>
    <w:rsid w:val="00F5516B"/>
    <w:pPr>
      <w:spacing w:after="0" w:line="240" w:lineRule="auto"/>
    </w:pPr>
    <w:rPr>
      <w:rFonts w:eastAsiaTheme="minorHAnsi"/>
      <w:lang w:eastAsia="en-US"/>
    </w:rPr>
  </w:style>
  <w:style w:type="paragraph" w:customStyle="1" w:styleId="E624C20880E247249F01EB49BAD2A35E9">
    <w:name w:val="E624C20880E247249F01EB49BAD2A35E9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09DEDA1CF5DD46E3842572CA5B7F76DF3">
    <w:name w:val="09DEDA1CF5DD46E3842572CA5B7F76DF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31595121974425B968B3900CADAD6919">
    <w:name w:val="731595121974425B968B3900CADAD6919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2EAF58D102414CF7BE536915FFC69B143">
    <w:name w:val="2EAF58D102414CF7BE536915FFC69B14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2B9B341FE9A94F20A2F307120135FA8A3">
    <w:name w:val="2B9B341FE9A94F20A2F307120135FA8A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9DE3564BF1344D7FAF9B4DD600D68EB93">
    <w:name w:val="9DE3564BF1344D7FAF9B4DD600D68EB9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3BE37A5DD2D1403CA5090B5F180A1DB93">
    <w:name w:val="3BE37A5DD2D1403CA5090B5F180A1DB9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FAFA22E8801740CB9001EBF1AE163F483">
    <w:name w:val="FAFA22E8801740CB9001EBF1AE163F48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222EE1E899424864B18BDBF8A1F228FA3">
    <w:name w:val="222EE1E899424864B18BDBF8A1F228FA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ADAE51CB669B4566AB8B5FE0B81E87E63">
    <w:name w:val="ADAE51CB669B4566AB8B5FE0B81E87E6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9311271975E4302BC35C2BBB61682AD3">
    <w:name w:val="79311271975E4302BC35C2BBB61682AD3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C3F0C336F26D4F608335A7A85EC055772">
    <w:name w:val="C3F0C336F26D4F608335A7A85EC05577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DE78A199F10C4B66A67199CCBB559B612">
    <w:name w:val="DE78A199F10C4B66A67199CCBB559B61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198629EEBF204E2CA2E7ACF681BC9CF92">
    <w:name w:val="198629EEBF204E2CA2E7ACF681BC9CF9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54EEB213D9E34F9197CCABA9E87AF0942">
    <w:name w:val="54EEB213D9E34F9197CCABA9E87AF094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F2D3CB4F4974B1192B11245026622092">
    <w:name w:val="7F2D3CB4F4974B1192B1124502662209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4DBC53F68C54C92A894D23FB1155D042">
    <w:name w:val="74DBC53F68C54C92A894D23FB1155D04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F9E84A4CFF354F079E47E1F3D60371AA2">
    <w:name w:val="F9E84A4CFF354F079E47E1F3D60371AA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B23FA13A40034671B928A2A91B20015D2">
    <w:name w:val="B23FA13A40034671B928A2A91B20015D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D9E2218BB2B44BCAEB6E7E3E6F6F4282">
    <w:name w:val="7D9E2218BB2B44BCAEB6E7E3E6F6F4282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F871E7A8A20D46828CB046B36914CACF1">
    <w:name w:val="F871E7A8A20D46828CB046B36914CACF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8919DEABD4094100828DEB629BE8BBE01">
    <w:name w:val="8919DEABD4094100828DEB629BE8BBE0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A7CD126DC3714B93A2A3F402BCFE308C1">
    <w:name w:val="A7CD126DC3714B93A2A3F402BCFE308C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780157D5616D46EEAA4E7A30D46432201">
    <w:name w:val="780157D5616D46EEAA4E7A30D46432201"/>
    <w:rsid w:val="00F5516B"/>
    <w:pPr>
      <w:spacing w:after="200" w:line="276" w:lineRule="auto"/>
    </w:pPr>
    <w:rPr>
      <w:rFonts w:eastAsiaTheme="minorHAnsi"/>
      <w:lang w:eastAsia="en-US"/>
    </w:rPr>
  </w:style>
  <w:style w:type="paragraph" w:customStyle="1" w:styleId="636363C1D4B746BAB0A89FC679DC1A00">
    <w:name w:val="636363C1D4B746BAB0A89FC679DC1A00"/>
    <w:rsid w:val="00F5516B"/>
  </w:style>
  <w:style w:type="paragraph" w:customStyle="1" w:styleId="5C420FB070FC48D4A173C1146A3C0E41">
    <w:name w:val="5C420FB070FC48D4A173C1146A3C0E41"/>
    <w:rsid w:val="00F5516B"/>
  </w:style>
  <w:style w:type="paragraph" w:customStyle="1" w:styleId="E49664B33A0E4FE68BF04FB6CA266BAF">
    <w:name w:val="E49664B33A0E4FE68BF04FB6CA266BAF"/>
    <w:rsid w:val="00F5516B"/>
  </w:style>
  <w:style w:type="paragraph" w:customStyle="1" w:styleId="1403EBE58B094914B5D57919E1176D2D">
    <w:name w:val="1403EBE58B094914B5D57919E1176D2D"/>
    <w:rsid w:val="00F5516B"/>
  </w:style>
  <w:style w:type="paragraph" w:customStyle="1" w:styleId="8906412D813A47C8BE05C83D725E667B">
    <w:name w:val="8906412D813A47C8BE05C83D725E667B"/>
    <w:rsid w:val="00F5516B"/>
  </w:style>
  <w:style w:type="paragraph" w:customStyle="1" w:styleId="34E1EF63686549679CC48A5F71E2BF80">
    <w:name w:val="34E1EF63686549679CC48A5F71E2BF80"/>
    <w:rsid w:val="00F5516B"/>
  </w:style>
  <w:style w:type="paragraph" w:customStyle="1" w:styleId="FDE4C6A3F2984AF598A9821A1B18F2D5">
    <w:name w:val="FDE4C6A3F2984AF598A9821A1B18F2D5"/>
    <w:rsid w:val="00F5516B"/>
  </w:style>
  <w:style w:type="paragraph" w:customStyle="1" w:styleId="27C6C6092EF2477D91288F22BF268736">
    <w:name w:val="27C6C6092EF2477D91288F22BF268736"/>
    <w:rsid w:val="00F5516B"/>
  </w:style>
  <w:style w:type="paragraph" w:customStyle="1" w:styleId="34B98B8E8FA646CF9031E9BD07B20BEA">
    <w:name w:val="34B98B8E8FA646CF9031E9BD07B20BEA"/>
    <w:rsid w:val="00F5516B"/>
  </w:style>
  <w:style w:type="paragraph" w:customStyle="1" w:styleId="9EB53C7D8298403A8171D1C043B2CC4F">
    <w:name w:val="9EB53C7D8298403A8171D1C043B2CC4F"/>
    <w:rsid w:val="00F5516B"/>
  </w:style>
  <w:style w:type="paragraph" w:customStyle="1" w:styleId="2CB8729FF867472EA262CCE54FDBA15A">
    <w:name w:val="2CB8729FF867472EA262CCE54FDBA15A"/>
    <w:rsid w:val="00F5516B"/>
  </w:style>
  <w:style w:type="paragraph" w:customStyle="1" w:styleId="8DAAEF32522240AE95BBF42D4EE217B0">
    <w:name w:val="8DAAEF32522240AE95BBF42D4EE217B0"/>
    <w:rsid w:val="00F5516B"/>
  </w:style>
  <w:style w:type="paragraph" w:customStyle="1" w:styleId="08967B18F07741EA85A2170A31B4A467">
    <w:name w:val="08967B18F07741EA85A2170A31B4A467"/>
    <w:rsid w:val="00F5516B"/>
  </w:style>
  <w:style w:type="paragraph" w:customStyle="1" w:styleId="DF23F010B78B44DA9A3C7FE573C3A80B">
    <w:name w:val="DF23F010B78B44DA9A3C7FE573C3A80B"/>
    <w:rsid w:val="00F5516B"/>
  </w:style>
  <w:style w:type="paragraph" w:customStyle="1" w:styleId="5E2A176B6D4F4E3D9EC6B2010677EB47">
    <w:name w:val="5E2A176B6D4F4E3D9EC6B2010677EB47"/>
    <w:rsid w:val="00F5516B"/>
  </w:style>
  <w:style w:type="paragraph" w:customStyle="1" w:styleId="3D63E85BB3BD4983871F8A86624B882A">
    <w:name w:val="3D63E85BB3BD4983871F8A86624B882A"/>
    <w:rsid w:val="00F5516B"/>
  </w:style>
  <w:style w:type="paragraph" w:customStyle="1" w:styleId="93D44D586FEA4DF68134945465775327">
    <w:name w:val="93D44D586FEA4DF68134945465775327"/>
    <w:rsid w:val="00F5516B"/>
  </w:style>
  <w:style w:type="paragraph" w:customStyle="1" w:styleId="5BD23ADE283445CAB4AF4D5E86CCA977">
    <w:name w:val="5BD23ADE283445CAB4AF4D5E86CCA977"/>
    <w:rsid w:val="00F5516B"/>
  </w:style>
  <w:style w:type="paragraph" w:customStyle="1" w:styleId="B427795F9E45474D8168CAA77CB0B6B4">
    <w:name w:val="B427795F9E45474D8168CAA77CB0B6B4"/>
    <w:rsid w:val="00F5516B"/>
  </w:style>
  <w:style w:type="paragraph" w:customStyle="1" w:styleId="F9E90411E2644BAC888E498D3BE731F1">
    <w:name w:val="F9E90411E2644BAC888E498D3BE731F1"/>
    <w:rsid w:val="00F5516B"/>
  </w:style>
  <w:style w:type="paragraph" w:customStyle="1" w:styleId="C230ECBA6296472CB55F30C294CC82F5">
    <w:name w:val="C230ECBA6296472CB55F30C294CC82F5"/>
    <w:rsid w:val="00F5516B"/>
  </w:style>
  <w:style w:type="paragraph" w:customStyle="1" w:styleId="2007F3AF18F94741BD849F258B38FFF4">
    <w:name w:val="2007F3AF18F94741BD849F258B38FFF4"/>
    <w:rsid w:val="00F5516B"/>
  </w:style>
  <w:style w:type="paragraph" w:customStyle="1" w:styleId="9801041DFDF2443498B3A7D6D7389CFF">
    <w:name w:val="9801041DFDF2443498B3A7D6D7389CFF"/>
    <w:rsid w:val="00F5516B"/>
  </w:style>
  <w:style w:type="paragraph" w:customStyle="1" w:styleId="28925CD2645F4DA08D540CA325AE3FB6">
    <w:name w:val="28925CD2645F4DA08D540CA325AE3FB6"/>
    <w:rsid w:val="00F5516B"/>
  </w:style>
  <w:style w:type="paragraph" w:customStyle="1" w:styleId="6D0DFFBA6C574D979005563474E31142">
    <w:name w:val="6D0DFFBA6C574D979005563474E31142"/>
    <w:rsid w:val="00F5516B"/>
  </w:style>
  <w:style w:type="paragraph" w:customStyle="1" w:styleId="5637796CDB954EF0A8B47B453A9CF205">
    <w:name w:val="5637796CDB954EF0A8B47B453A9CF205"/>
    <w:rsid w:val="00F5516B"/>
  </w:style>
  <w:style w:type="paragraph" w:customStyle="1" w:styleId="24FA94FE933E4A57842261D71867D141">
    <w:name w:val="24FA94FE933E4A57842261D71867D141"/>
    <w:rsid w:val="00F5516B"/>
  </w:style>
  <w:style w:type="paragraph" w:customStyle="1" w:styleId="80B1DB8C2F6E463484C22349253DBAF0">
    <w:name w:val="80B1DB8C2F6E463484C22349253DBAF0"/>
    <w:rsid w:val="00F5516B"/>
  </w:style>
  <w:style w:type="paragraph" w:customStyle="1" w:styleId="C0F6DED257514F168B122BB8E1CECAE3">
    <w:name w:val="C0F6DED257514F168B122BB8E1CECAE3"/>
    <w:rsid w:val="00F5516B"/>
  </w:style>
  <w:style w:type="paragraph" w:customStyle="1" w:styleId="69A50C30E3794AB8AB66A9D5831590BC">
    <w:name w:val="69A50C30E3794AB8AB66A9D5831590BC"/>
    <w:rsid w:val="00F5516B"/>
  </w:style>
  <w:style w:type="paragraph" w:customStyle="1" w:styleId="FB9BA775DF19416A8B2DE3C4D7508181">
    <w:name w:val="FB9BA775DF19416A8B2DE3C4D7508181"/>
    <w:rsid w:val="00F5516B"/>
  </w:style>
  <w:style w:type="paragraph" w:customStyle="1" w:styleId="3E86E3635078427EAE98A7D8797EA5A4">
    <w:name w:val="3E86E3635078427EAE98A7D8797EA5A4"/>
    <w:rsid w:val="00F5516B"/>
  </w:style>
  <w:style w:type="paragraph" w:customStyle="1" w:styleId="E8A6153F0FCE4CC695AC582CC60E52AD">
    <w:name w:val="E8A6153F0FCE4CC695AC582CC60E52AD"/>
    <w:rsid w:val="00F5516B"/>
  </w:style>
  <w:style w:type="paragraph" w:customStyle="1" w:styleId="89BC6FFC772B40DFAD3149D81B1F3F94">
    <w:name w:val="89BC6FFC772B40DFAD3149D81B1F3F94"/>
    <w:rsid w:val="00F5516B"/>
  </w:style>
  <w:style w:type="paragraph" w:customStyle="1" w:styleId="D23F20A2F6034F12BF90F0E204A25729">
    <w:name w:val="D23F20A2F6034F12BF90F0E204A25729"/>
    <w:rsid w:val="00F5516B"/>
  </w:style>
  <w:style w:type="paragraph" w:customStyle="1" w:styleId="49439481ECCD4357B9AEDADE5CB03617">
    <w:name w:val="49439481ECCD4357B9AEDADE5CB03617"/>
    <w:rsid w:val="00F5516B"/>
  </w:style>
  <w:style w:type="paragraph" w:customStyle="1" w:styleId="50A9871894814E4384563AD3A93BF138">
    <w:name w:val="50A9871894814E4384563AD3A93BF138"/>
    <w:rsid w:val="00F5516B"/>
  </w:style>
  <w:style w:type="paragraph" w:customStyle="1" w:styleId="74B7A0CE434540D0AEBD9E579617F343">
    <w:name w:val="74B7A0CE434540D0AEBD9E579617F343"/>
    <w:rsid w:val="00F5516B"/>
  </w:style>
  <w:style w:type="paragraph" w:customStyle="1" w:styleId="982BF98C15FB475F84D31F30E246020C">
    <w:name w:val="982BF98C15FB475F84D31F30E246020C"/>
    <w:rsid w:val="00F5516B"/>
  </w:style>
  <w:style w:type="paragraph" w:customStyle="1" w:styleId="543FAE0A4A464224AA130AD4126C88D5">
    <w:name w:val="543FAE0A4A464224AA130AD4126C88D5"/>
    <w:rsid w:val="00F5516B"/>
  </w:style>
  <w:style w:type="paragraph" w:customStyle="1" w:styleId="512A631225224D98A5D6811FD575EF79">
    <w:name w:val="512A631225224D98A5D6811FD575EF79"/>
    <w:rsid w:val="00F5516B"/>
  </w:style>
  <w:style w:type="paragraph" w:customStyle="1" w:styleId="5F1F2336FCC1446A8FAD0263537E809A">
    <w:name w:val="5F1F2336FCC1446A8FAD0263537E809A"/>
    <w:rsid w:val="00F5516B"/>
  </w:style>
  <w:style w:type="paragraph" w:customStyle="1" w:styleId="87338D916A594F9B91E616C3C5B1DA75">
    <w:name w:val="87338D916A594F9B91E616C3C5B1DA75"/>
    <w:rsid w:val="00F5516B"/>
  </w:style>
  <w:style w:type="paragraph" w:customStyle="1" w:styleId="ADA7E5B75B1F418BA1DB17D27609A47A">
    <w:name w:val="ADA7E5B75B1F418BA1DB17D27609A47A"/>
    <w:rsid w:val="00F5516B"/>
  </w:style>
  <w:style w:type="paragraph" w:customStyle="1" w:styleId="44A04C7EEAA74A43B9A753AB45639A41">
    <w:name w:val="44A04C7EEAA74A43B9A753AB45639A41"/>
    <w:rsid w:val="00F5516B"/>
  </w:style>
  <w:style w:type="paragraph" w:customStyle="1" w:styleId="008B66EBFF93447CB891451813CDCE08">
    <w:name w:val="008B66EBFF93447CB891451813CDCE08"/>
    <w:rsid w:val="00F5516B"/>
  </w:style>
  <w:style w:type="paragraph" w:customStyle="1" w:styleId="B3B05C2CF80840BBA90FF8284E7AC969">
    <w:name w:val="B3B05C2CF80840BBA90FF8284E7AC969"/>
    <w:rsid w:val="00F5516B"/>
  </w:style>
  <w:style w:type="paragraph" w:customStyle="1" w:styleId="24B3E61C3AEC4C64A7B9B9BD1CE65DA6">
    <w:name w:val="24B3E61C3AEC4C64A7B9B9BD1CE65DA6"/>
    <w:rsid w:val="00F5516B"/>
  </w:style>
  <w:style w:type="paragraph" w:customStyle="1" w:styleId="46ABEEA3722547EB8A84C4A0F4719D8B">
    <w:name w:val="46ABEEA3722547EB8A84C4A0F4719D8B"/>
    <w:rsid w:val="00F5516B"/>
  </w:style>
  <w:style w:type="paragraph" w:customStyle="1" w:styleId="2C5505BFED884FBCBD96BCDB3BBE38C6">
    <w:name w:val="2C5505BFED884FBCBD96BCDB3BBE38C6"/>
    <w:rsid w:val="00F5516B"/>
  </w:style>
  <w:style w:type="paragraph" w:customStyle="1" w:styleId="38022D2800DA4DFE9FBB7FC504F0D34C">
    <w:name w:val="38022D2800DA4DFE9FBB7FC504F0D34C"/>
    <w:rsid w:val="00F5516B"/>
  </w:style>
  <w:style w:type="paragraph" w:customStyle="1" w:styleId="A00C1102482A4F5A97552E61166B4CFC">
    <w:name w:val="A00C1102482A4F5A97552E61166B4CFC"/>
    <w:rsid w:val="00F5516B"/>
  </w:style>
  <w:style w:type="paragraph" w:customStyle="1" w:styleId="DE8F06132F134036A724DD40632C01B0">
    <w:name w:val="DE8F06132F134036A724DD40632C01B0"/>
    <w:rsid w:val="00F5516B"/>
  </w:style>
  <w:style w:type="paragraph" w:customStyle="1" w:styleId="28E2B4A0D919452297C7F74A414BC825">
    <w:name w:val="28E2B4A0D919452297C7F74A414BC825"/>
    <w:rsid w:val="00F5516B"/>
  </w:style>
  <w:style w:type="paragraph" w:customStyle="1" w:styleId="638C93EBF0E440F5AB8810472D27DDBF">
    <w:name w:val="638C93EBF0E440F5AB8810472D27DDBF"/>
    <w:rsid w:val="00F5516B"/>
  </w:style>
  <w:style w:type="paragraph" w:customStyle="1" w:styleId="E9B068690D564AD6905417EABDDEC0A8">
    <w:name w:val="E9B068690D564AD6905417EABDDEC0A8"/>
    <w:rsid w:val="00F5516B"/>
  </w:style>
  <w:style w:type="paragraph" w:customStyle="1" w:styleId="26ACC17787CE43158162A70C26AFB714">
    <w:name w:val="26ACC17787CE43158162A70C26AFB714"/>
    <w:rsid w:val="00F5516B"/>
  </w:style>
  <w:style w:type="paragraph" w:customStyle="1" w:styleId="985027AAEAC7467C9846F8FDA5317B66">
    <w:name w:val="985027AAEAC7467C9846F8FDA5317B66"/>
    <w:rsid w:val="00F5516B"/>
  </w:style>
  <w:style w:type="paragraph" w:customStyle="1" w:styleId="5F11182DD7EE4C7D99DA539AD4318D21">
    <w:name w:val="5F11182DD7EE4C7D99DA539AD4318D21"/>
    <w:rsid w:val="00F5516B"/>
  </w:style>
  <w:style w:type="paragraph" w:customStyle="1" w:styleId="02CB5CBDA9E349E8A78413E249F31050">
    <w:name w:val="02CB5CBDA9E349E8A78413E249F31050"/>
    <w:rsid w:val="00F5516B"/>
  </w:style>
  <w:style w:type="paragraph" w:customStyle="1" w:styleId="40E819D22664405D9BB3CCE8E55E258F">
    <w:name w:val="40E819D22664405D9BB3CCE8E55E258F"/>
    <w:rsid w:val="00F5516B"/>
  </w:style>
  <w:style w:type="paragraph" w:customStyle="1" w:styleId="4DB8B2AB229A457BBB9866DAF7FCCD0B">
    <w:name w:val="4DB8B2AB229A457BBB9866DAF7FCCD0B"/>
    <w:rsid w:val="00F5516B"/>
  </w:style>
  <w:style w:type="paragraph" w:customStyle="1" w:styleId="B613CC6A351E4A908D0BC095BD61997B">
    <w:name w:val="B613CC6A351E4A908D0BC095BD61997B"/>
    <w:rsid w:val="00F5516B"/>
  </w:style>
  <w:style w:type="paragraph" w:customStyle="1" w:styleId="05EC1DDC6CD04D5B90EFF40E9B2D21CC">
    <w:name w:val="05EC1DDC6CD04D5B90EFF40E9B2D21CC"/>
    <w:rsid w:val="00F5516B"/>
  </w:style>
  <w:style w:type="paragraph" w:customStyle="1" w:styleId="B8F9D72D7A6E4220ACB9D107C72B1405">
    <w:name w:val="B8F9D72D7A6E4220ACB9D107C72B1405"/>
    <w:rsid w:val="00F5516B"/>
  </w:style>
  <w:style w:type="paragraph" w:customStyle="1" w:styleId="AEBB412A52A948EFBCBD36353975FDB6">
    <w:name w:val="AEBB412A52A948EFBCBD36353975FDB6"/>
    <w:rsid w:val="00F5516B"/>
  </w:style>
  <w:style w:type="paragraph" w:customStyle="1" w:styleId="9E24449161684C64A73C75B439D9E91F">
    <w:name w:val="9E24449161684C64A73C75B439D9E91F"/>
    <w:rsid w:val="00F5516B"/>
  </w:style>
  <w:style w:type="paragraph" w:customStyle="1" w:styleId="DB337911AFCA493E951F621B74C1C10E">
    <w:name w:val="DB337911AFCA493E951F621B74C1C10E"/>
    <w:rsid w:val="00F5516B"/>
  </w:style>
  <w:style w:type="paragraph" w:customStyle="1" w:styleId="D5A4EA6CAA004C7D81634279A427D782">
    <w:name w:val="D5A4EA6CAA004C7D81634279A427D782"/>
    <w:rsid w:val="00F5516B"/>
  </w:style>
  <w:style w:type="paragraph" w:customStyle="1" w:styleId="95F64CD3A1CD471A88E890C11427B799">
    <w:name w:val="95F64CD3A1CD471A88E890C11427B799"/>
    <w:rsid w:val="00F5516B"/>
  </w:style>
  <w:style w:type="paragraph" w:customStyle="1" w:styleId="B47FE1CB781341BAA98C94A3C4B86251">
    <w:name w:val="B47FE1CB781341BAA98C94A3C4B86251"/>
    <w:rsid w:val="00F5516B"/>
  </w:style>
  <w:style w:type="paragraph" w:customStyle="1" w:styleId="357C33C44D304B1887011DD71CF888CB">
    <w:name w:val="357C33C44D304B1887011DD71CF888CB"/>
    <w:rsid w:val="00F5516B"/>
  </w:style>
  <w:style w:type="paragraph" w:customStyle="1" w:styleId="70675FFEE0944FA380A7A6022DCA8F08">
    <w:name w:val="70675FFEE0944FA380A7A6022DCA8F08"/>
    <w:rsid w:val="00F5516B"/>
  </w:style>
  <w:style w:type="paragraph" w:customStyle="1" w:styleId="5D8EBBDC27E64EF1866EB2ADF1BE48BF">
    <w:name w:val="5D8EBBDC27E64EF1866EB2ADF1BE48BF"/>
    <w:rsid w:val="00F5516B"/>
  </w:style>
  <w:style w:type="paragraph" w:customStyle="1" w:styleId="F307182CE00B452F8E88860D17D76248">
    <w:name w:val="F307182CE00B452F8E88860D17D76248"/>
    <w:rsid w:val="00F5516B"/>
  </w:style>
  <w:style w:type="paragraph" w:customStyle="1" w:styleId="4CBB6F8D441F49668EDA0CD7D3AAC81F">
    <w:name w:val="4CBB6F8D441F49668EDA0CD7D3AAC81F"/>
    <w:rsid w:val="00F5516B"/>
  </w:style>
  <w:style w:type="paragraph" w:customStyle="1" w:styleId="E7626E633FE646D1985BA5D91E87B0C4">
    <w:name w:val="E7626E633FE646D1985BA5D91E87B0C4"/>
    <w:rsid w:val="00F5516B"/>
  </w:style>
  <w:style w:type="paragraph" w:customStyle="1" w:styleId="D8D2C2B5C2844D84B1CCFFC6C24B30F5">
    <w:name w:val="D8D2C2B5C2844D84B1CCFFC6C24B30F5"/>
    <w:rsid w:val="00F5516B"/>
  </w:style>
  <w:style w:type="paragraph" w:customStyle="1" w:styleId="F128A3ECFE4A44D9B224E7448F41ED79">
    <w:name w:val="F128A3ECFE4A44D9B224E7448F41ED79"/>
    <w:rsid w:val="00F5516B"/>
  </w:style>
  <w:style w:type="paragraph" w:customStyle="1" w:styleId="10029959D93D49FB8C7289F619CE32CC">
    <w:name w:val="10029959D93D49FB8C7289F619CE32CC"/>
    <w:rsid w:val="00F5516B"/>
  </w:style>
  <w:style w:type="paragraph" w:customStyle="1" w:styleId="8E322D3EFC8B44C6AC50BAF988E0679D">
    <w:name w:val="8E322D3EFC8B44C6AC50BAF988E0679D"/>
    <w:rsid w:val="00F5516B"/>
  </w:style>
  <w:style w:type="paragraph" w:customStyle="1" w:styleId="A9C5DBA1A9AE4FF0ACCF1F3D91EA83B0">
    <w:name w:val="A9C5DBA1A9AE4FF0ACCF1F3D91EA83B0"/>
    <w:rsid w:val="00F5516B"/>
  </w:style>
  <w:style w:type="paragraph" w:customStyle="1" w:styleId="D27201176D274EB5A38D158FEEADDFDC">
    <w:name w:val="D27201176D274EB5A38D158FEEADDFDC"/>
    <w:rsid w:val="00F5516B"/>
  </w:style>
  <w:style w:type="paragraph" w:customStyle="1" w:styleId="AF9E1D3A638B4D698C60AF9C9D5CBC29">
    <w:name w:val="AF9E1D3A638B4D698C60AF9C9D5CBC29"/>
    <w:rsid w:val="00F5516B"/>
  </w:style>
  <w:style w:type="paragraph" w:customStyle="1" w:styleId="77408BA41996414A903180D6CC6BEC3A">
    <w:name w:val="77408BA41996414A903180D6CC6BEC3A"/>
    <w:rsid w:val="00F5516B"/>
  </w:style>
  <w:style w:type="paragraph" w:customStyle="1" w:styleId="2619EE0D6C284020A8B84C539BABE43E">
    <w:name w:val="2619EE0D6C284020A8B84C539BABE43E"/>
    <w:rsid w:val="00F5516B"/>
  </w:style>
  <w:style w:type="paragraph" w:customStyle="1" w:styleId="5A6124061B5E4EF7BD265DA6A9599CC9">
    <w:name w:val="5A6124061B5E4EF7BD265DA6A9599CC9"/>
    <w:rsid w:val="00F5516B"/>
  </w:style>
  <w:style w:type="paragraph" w:customStyle="1" w:styleId="E1A7876C10A945D798BBFEBB2CF4079C">
    <w:name w:val="E1A7876C10A945D798BBFEBB2CF4079C"/>
    <w:rsid w:val="00F5516B"/>
  </w:style>
  <w:style w:type="paragraph" w:customStyle="1" w:styleId="66B420AD16C44DF585C2830546CEA5A7">
    <w:name w:val="66B420AD16C44DF585C2830546CEA5A7"/>
    <w:rsid w:val="00F5516B"/>
  </w:style>
  <w:style w:type="paragraph" w:customStyle="1" w:styleId="8AF21963EBB641D783DC06D6A8AEEF66">
    <w:name w:val="8AF21963EBB641D783DC06D6A8AEEF66"/>
    <w:rsid w:val="00F5516B"/>
  </w:style>
  <w:style w:type="paragraph" w:customStyle="1" w:styleId="7B4BFF4D20074CEAACD85284AD53CE03">
    <w:name w:val="7B4BFF4D20074CEAACD85284AD53CE03"/>
    <w:rsid w:val="00F5516B"/>
  </w:style>
  <w:style w:type="paragraph" w:customStyle="1" w:styleId="FC16D0A789AF411D8799C29BD428B140">
    <w:name w:val="FC16D0A789AF411D8799C29BD428B140"/>
    <w:rsid w:val="00F5516B"/>
  </w:style>
  <w:style w:type="paragraph" w:customStyle="1" w:styleId="0D2CD393A4E742BA9AB49520B7E37850">
    <w:name w:val="0D2CD393A4E742BA9AB49520B7E37850"/>
    <w:rsid w:val="00F5516B"/>
  </w:style>
  <w:style w:type="paragraph" w:customStyle="1" w:styleId="515A3C5658BD420F9B84D4888BC2FA6C">
    <w:name w:val="515A3C5658BD420F9B84D4888BC2FA6C"/>
    <w:rsid w:val="00F5516B"/>
  </w:style>
  <w:style w:type="paragraph" w:customStyle="1" w:styleId="09F7388811D44F52A3ED623FB5FC97A9">
    <w:name w:val="09F7388811D44F52A3ED623FB5FC97A9"/>
    <w:rsid w:val="00F5516B"/>
  </w:style>
  <w:style w:type="paragraph" w:customStyle="1" w:styleId="D8F5135341F444489E3849B4AAC5737D">
    <w:name w:val="D8F5135341F444489E3849B4AAC5737D"/>
    <w:rsid w:val="00F5516B"/>
  </w:style>
  <w:style w:type="paragraph" w:customStyle="1" w:styleId="9655DF64626541A6A76FEA014FAF5C46">
    <w:name w:val="9655DF64626541A6A76FEA014FAF5C46"/>
    <w:rsid w:val="00F5516B"/>
  </w:style>
  <w:style w:type="paragraph" w:customStyle="1" w:styleId="948604A0094749D0A2F4F0CD52AF971A">
    <w:name w:val="948604A0094749D0A2F4F0CD52AF971A"/>
    <w:rsid w:val="00F5516B"/>
  </w:style>
  <w:style w:type="paragraph" w:customStyle="1" w:styleId="2ABFD8D650D3402B845CE6C2BEBB6051">
    <w:name w:val="2ABFD8D650D3402B845CE6C2BEBB6051"/>
    <w:rsid w:val="00F5516B"/>
  </w:style>
  <w:style w:type="paragraph" w:customStyle="1" w:styleId="2A8C8A15F6524E12AD8C7A719F2C023E">
    <w:name w:val="2A8C8A15F6524E12AD8C7A719F2C023E"/>
    <w:rsid w:val="00F5516B"/>
  </w:style>
  <w:style w:type="paragraph" w:customStyle="1" w:styleId="5393B0C4B4534B9DB47CBF9F3F39BD6E">
    <w:name w:val="5393B0C4B4534B9DB47CBF9F3F39BD6E"/>
    <w:rsid w:val="00F5516B"/>
  </w:style>
  <w:style w:type="paragraph" w:customStyle="1" w:styleId="7EFC9E81932E4443AF60E7F0D27F7788">
    <w:name w:val="7EFC9E81932E4443AF60E7F0D27F7788"/>
    <w:rsid w:val="00F5516B"/>
  </w:style>
  <w:style w:type="paragraph" w:customStyle="1" w:styleId="D334C161F1404111A20A50D98F970581">
    <w:name w:val="D334C161F1404111A20A50D98F970581"/>
    <w:rsid w:val="00F5516B"/>
  </w:style>
  <w:style w:type="paragraph" w:customStyle="1" w:styleId="831C7C1199604B1C92AD72A317126A5F">
    <w:name w:val="831C7C1199604B1C92AD72A317126A5F"/>
    <w:rsid w:val="00F5516B"/>
  </w:style>
  <w:style w:type="paragraph" w:customStyle="1" w:styleId="F3F83C49566D465F9D8C72483ADDB766">
    <w:name w:val="F3F83C49566D465F9D8C72483ADDB766"/>
    <w:rsid w:val="00F5516B"/>
  </w:style>
  <w:style w:type="paragraph" w:customStyle="1" w:styleId="07C44705F63746F0AFC0B16812DB0745">
    <w:name w:val="07C44705F63746F0AFC0B16812DB0745"/>
    <w:rsid w:val="00F5516B"/>
  </w:style>
  <w:style w:type="paragraph" w:customStyle="1" w:styleId="06CB0B53D53F443BB77BF14A8B8D9474">
    <w:name w:val="06CB0B53D53F443BB77BF14A8B8D9474"/>
    <w:rsid w:val="00F5516B"/>
  </w:style>
  <w:style w:type="paragraph" w:customStyle="1" w:styleId="24FC2985F802492A917A7DCE5CBD66EA">
    <w:name w:val="24FC2985F802492A917A7DCE5CBD66EA"/>
    <w:rsid w:val="00F5516B"/>
  </w:style>
  <w:style w:type="paragraph" w:customStyle="1" w:styleId="9DE4C573A7484BF787303D433645CBFD">
    <w:name w:val="9DE4C573A7484BF787303D433645CBFD"/>
    <w:rsid w:val="00F5516B"/>
  </w:style>
  <w:style w:type="paragraph" w:customStyle="1" w:styleId="2FDA4F05C7B847C2A5C560BCF9D4ED0B">
    <w:name w:val="2FDA4F05C7B847C2A5C560BCF9D4ED0B"/>
    <w:rsid w:val="00F5516B"/>
  </w:style>
  <w:style w:type="paragraph" w:customStyle="1" w:styleId="CA1105F9E2B14192A1805DB740958C29">
    <w:name w:val="CA1105F9E2B14192A1805DB740958C29"/>
    <w:rsid w:val="00F5516B"/>
  </w:style>
  <w:style w:type="paragraph" w:customStyle="1" w:styleId="74B3410C90FF40ED9835AC73B18D60D3">
    <w:name w:val="74B3410C90FF40ED9835AC73B18D60D3"/>
    <w:rsid w:val="00F5516B"/>
  </w:style>
  <w:style w:type="paragraph" w:customStyle="1" w:styleId="E5BB36567D884725AF0101AF96D1B237">
    <w:name w:val="E5BB36567D884725AF0101AF96D1B237"/>
    <w:rsid w:val="00F5516B"/>
  </w:style>
  <w:style w:type="paragraph" w:customStyle="1" w:styleId="76F8314FBF7D4BF090FF42B180C2244F">
    <w:name w:val="76F8314FBF7D4BF090FF42B180C2244F"/>
    <w:rsid w:val="00F5516B"/>
  </w:style>
  <w:style w:type="paragraph" w:customStyle="1" w:styleId="8E036B6646614EA7AE12E5F6A589CC41">
    <w:name w:val="8E036B6646614EA7AE12E5F6A589CC41"/>
    <w:rsid w:val="00F5516B"/>
  </w:style>
  <w:style w:type="paragraph" w:customStyle="1" w:styleId="25C6368A74BF406FAE923DEB6C8DDD80">
    <w:name w:val="25C6368A74BF406FAE923DEB6C8DDD80"/>
    <w:rsid w:val="00F5516B"/>
  </w:style>
  <w:style w:type="paragraph" w:customStyle="1" w:styleId="0A9D07FA7A1947B4A9795DCF715D559B">
    <w:name w:val="0A9D07FA7A1947B4A9795DCF715D559B"/>
    <w:rsid w:val="00F5516B"/>
  </w:style>
  <w:style w:type="paragraph" w:customStyle="1" w:styleId="B252B6BA26B24D178778F0A02ADCE9DA">
    <w:name w:val="B252B6BA26B24D178778F0A02ADCE9DA"/>
    <w:rsid w:val="00F5516B"/>
  </w:style>
  <w:style w:type="paragraph" w:customStyle="1" w:styleId="B309E973591446D4A097059A39D8D13B">
    <w:name w:val="B309E973591446D4A097059A39D8D13B"/>
    <w:rsid w:val="00F5516B"/>
  </w:style>
  <w:style w:type="paragraph" w:customStyle="1" w:styleId="88A0CD0A10854B0692E10C266A068ECE">
    <w:name w:val="88A0CD0A10854B0692E10C266A068ECE"/>
    <w:rsid w:val="00F5516B"/>
  </w:style>
  <w:style w:type="paragraph" w:customStyle="1" w:styleId="4B0401CE19B2494EB71364298F875A03">
    <w:name w:val="4B0401CE19B2494EB71364298F875A03"/>
    <w:rsid w:val="00F5516B"/>
  </w:style>
  <w:style w:type="paragraph" w:customStyle="1" w:styleId="4974883F1BA544ADA78308B954A3F46D">
    <w:name w:val="4974883F1BA544ADA78308B954A3F46D"/>
    <w:rsid w:val="00F5516B"/>
  </w:style>
  <w:style w:type="paragraph" w:customStyle="1" w:styleId="73AD022CDEF447079066B40865AEE248">
    <w:name w:val="73AD022CDEF447079066B40865AEE248"/>
    <w:rsid w:val="00F5516B"/>
  </w:style>
  <w:style w:type="paragraph" w:customStyle="1" w:styleId="BF9887DD2B8A4C44A86667875B8873C0">
    <w:name w:val="BF9887DD2B8A4C44A86667875B8873C0"/>
    <w:rsid w:val="00F5516B"/>
  </w:style>
  <w:style w:type="paragraph" w:customStyle="1" w:styleId="A0AB37815E124DFA929DE3618C9EC5CF">
    <w:name w:val="A0AB37815E124DFA929DE3618C9EC5CF"/>
    <w:rsid w:val="00F5516B"/>
  </w:style>
  <w:style w:type="paragraph" w:customStyle="1" w:styleId="D57BECAD93C74C71B6A2BBE6EFE4E465">
    <w:name w:val="D57BECAD93C74C71B6A2BBE6EFE4E465"/>
    <w:rsid w:val="00F5516B"/>
  </w:style>
  <w:style w:type="paragraph" w:customStyle="1" w:styleId="06AAA387509148A0B9ED670C73EB9F97">
    <w:name w:val="06AAA387509148A0B9ED670C73EB9F97"/>
    <w:rsid w:val="00F5516B"/>
  </w:style>
  <w:style w:type="paragraph" w:customStyle="1" w:styleId="4D7DD6A403A24EE2A91338A63E604D64">
    <w:name w:val="4D7DD6A403A24EE2A91338A63E604D64"/>
    <w:rsid w:val="00F5516B"/>
  </w:style>
  <w:style w:type="paragraph" w:customStyle="1" w:styleId="D1D042A869FD4264A64A99C91A98F84A">
    <w:name w:val="D1D042A869FD4264A64A99C91A98F84A"/>
    <w:rsid w:val="00F5516B"/>
  </w:style>
  <w:style w:type="paragraph" w:customStyle="1" w:styleId="C488E63D31644B8CB892EFBCD14478FC">
    <w:name w:val="C488E63D31644B8CB892EFBCD14478FC"/>
    <w:rsid w:val="00F5516B"/>
  </w:style>
  <w:style w:type="paragraph" w:customStyle="1" w:styleId="D2CE754A15DB41F6BF0833753F4455C3">
    <w:name w:val="D2CE754A15DB41F6BF0833753F4455C3"/>
    <w:rsid w:val="00F5516B"/>
  </w:style>
  <w:style w:type="paragraph" w:customStyle="1" w:styleId="CF6DCD287ECD46598808BC40AE7E56FE">
    <w:name w:val="CF6DCD287ECD46598808BC40AE7E56FE"/>
    <w:rsid w:val="00F5516B"/>
  </w:style>
  <w:style w:type="paragraph" w:customStyle="1" w:styleId="093E9785BC4F42AEA4C1B60FCB8F5BA2">
    <w:name w:val="093E9785BC4F42AEA4C1B60FCB8F5BA2"/>
    <w:rsid w:val="00F5516B"/>
  </w:style>
  <w:style w:type="paragraph" w:customStyle="1" w:styleId="D095679B3E52438B82B5D77B12CA7DDC">
    <w:name w:val="D095679B3E52438B82B5D77B12CA7DDC"/>
    <w:rsid w:val="00F5516B"/>
  </w:style>
  <w:style w:type="paragraph" w:customStyle="1" w:styleId="2F1D360824FF43AEA1DE3D02FC1FA488">
    <w:name w:val="2F1D360824FF43AEA1DE3D02FC1FA488"/>
    <w:rsid w:val="00F5516B"/>
  </w:style>
  <w:style w:type="paragraph" w:customStyle="1" w:styleId="1C65AD53F6554E4FA4CF95477F9A935E">
    <w:name w:val="1C65AD53F6554E4FA4CF95477F9A935E"/>
    <w:rsid w:val="00F5516B"/>
  </w:style>
  <w:style w:type="paragraph" w:customStyle="1" w:styleId="B725062250F44C1D9D881D594CA4E6CE">
    <w:name w:val="B725062250F44C1D9D881D594CA4E6CE"/>
    <w:rsid w:val="00F5516B"/>
  </w:style>
  <w:style w:type="paragraph" w:customStyle="1" w:styleId="622977A73E354F2DA015F06825E5F7B3">
    <w:name w:val="622977A73E354F2DA015F06825E5F7B3"/>
    <w:rsid w:val="00F5516B"/>
  </w:style>
  <w:style w:type="paragraph" w:customStyle="1" w:styleId="9C43B833F1E64BF8B08ABF1B33D6FA86">
    <w:name w:val="9C43B833F1E64BF8B08ABF1B33D6FA86"/>
    <w:rsid w:val="00F5516B"/>
  </w:style>
  <w:style w:type="paragraph" w:customStyle="1" w:styleId="4B7F44149C3E4A2D9F1B3DE24368EAD9">
    <w:name w:val="4B7F44149C3E4A2D9F1B3DE24368EAD9"/>
    <w:rsid w:val="00F5516B"/>
  </w:style>
  <w:style w:type="paragraph" w:customStyle="1" w:styleId="E7DAE7E3AE3A4C39A14B30B13CBDC017">
    <w:name w:val="E7DAE7E3AE3A4C39A14B30B13CBDC017"/>
    <w:rsid w:val="00F5516B"/>
  </w:style>
  <w:style w:type="paragraph" w:customStyle="1" w:styleId="5A2364522997467295459C177E81B2AC">
    <w:name w:val="5A2364522997467295459C177E81B2AC"/>
    <w:rsid w:val="00F5516B"/>
  </w:style>
  <w:style w:type="paragraph" w:customStyle="1" w:styleId="C984291942A743D890EB89346BBA92FC">
    <w:name w:val="C984291942A743D890EB89346BBA92FC"/>
    <w:rsid w:val="00F5516B"/>
  </w:style>
  <w:style w:type="paragraph" w:customStyle="1" w:styleId="633C9651CB7E44A4B84D6A868D73CE4A">
    <w:name w:val="633C9651CB7E44A4B84D6A868D73CE4A"/>
    <w:rsid w:val="00F5516B"/>
  </w:style>
  <w:style w:type="paragraph" w:customStyle="1" w:styleId="AE498AF6CA584520A59EDA66959E2836">
    <w:name w:val="AE498AF6CA584520A59EDA66959E2836"/>
    <w:rsid w:val="00F5516B"/>
  </w:style>
  <w:style w:type="paragraph" w:customStyle="1" w:styleId="8E7A8F9C48DB44769483E258EC78A967">
    <w:name w:val="8E7A8F9C48DB44769483E258EC78A967"/>
    <w:rsid w:val="00F5516B"/>
  </w:style>
  <w:style w:type="paragraph" w:customStyle="1" w:styleId="0EEE35F6EBF14375A3885791990143FE">
    <w:name w:val="0EEE35F6EBF14375A3885791990143FE"/>
    <w:rsid w:val="00F5516B"/>
  </w:style>
  <w:style w:type="paragraph" w:customStyle="1" w:styleId="5B9314E7C5704975941AE1377A4FD233">
    <w:name w:val="5B9314E7C5704975941AE1377A4FD233"/>
    <w:rsid w:val="00F5516B"/>
  </w:style>
  <w:style w:type="paragraph" w:customStyle="1" w:styleId="1A9B2CF819FA423FA2829BBDB348575B">
    <w:name w:val="1A9B2CF819FA423FA2829BBDB348575B"/>
    <w:rsid w:val="00F5516B"/>
  </w:style>
  <w:style w:type="paragraph" w:customStyle="1" w:styleId="99D81BC58CEB46A892A802D9399B3762">
    <w:name w:val="99D81BC58CEB46A892A802D9399B3762"/>
    <w:rsid w:val="00F5516B"/>
  </w:style>
  <w:style w:type="paragraph" w:customStyle="1" w:styleId="67595431BD5A43CDB4E7613B58B80DD9">
    <w:name w:val="67595431BD5A43CDB4E7613B58B80DD9"/>
    <w:rsid w:val="00F5516B"/>
  </w:style>
  <w:style w:type="paragraph" w:customStyle="1" w:styleId="757FCC6A14BA4049B12BD9388DB8550C">
    <w:name w:val="757FCC6A14BA4049B12BD9388DB8550C"/>
    <w:rsid w:val="00F5516B"/>
  </w:style>
  <w:style w:type="paragraph" w:customStyle="1" w:styleId="F3634C0CD52A4359937556BBFED1CC01">
    <w:name w:val="F3634C0CD52A4359937556BBFED1CC01"/>
    <w:rsid w:val="00F5516B"/>
  </w:style>
  <w:style w:type="paragraph" w:customStyle="1" w:styleId="1FC972D149B349DD9179A72881D51B42">
    <w:name w:val="1FC972D149B349DD9179A72881D51B42"/>
    <w:rsid w:val="00F5516B"/>
  </w:style>
  <w:style w:type="paragraph" w:customStyle="1" w:styleId="01908D7E4AC04BF7A8309E0689160D02">
    <w:name w:val="01908D7E4AC04BF7A8309E0689160D02"/>
    <w:rsid w:val="00F5516B"/>
  </w:style>
  <w:style w:type="paragraph" w:customStyle="1" w:styleId="45DCFF862D054748B64E5DB95598F19C">
    <w:name w:val="45DCFF862D054748B64E5DB95598F19C"/>
    <w:rsid w:val="00F5516B"/>
  </w:style>
  <w:style w:type="paragraph" w:customStyle="1" w:styleId="0AC5D4A055144BAA8C136BC360A89BC2">
    <w:name w:val="0AC5D4A055144BAA8C136BC360A89BC2"/>
    <w:rsid w:val="00F5516B"/>
  </w:style>
  <w:style w:type="paragraph" w:customStyle="1" w:styleId="B2F56ECD00084015B29DDC2897B1C9CE">
    <w:name w:val="B2F56ECD00084015B29DDC2897B1C9CE"/>
    <w:rsid w:val="00F5516B"/>
  </w:style>
  <w:style w:type="paragraph" w:customStyle="1" w:styleId="46845961E9994C3B9CB31995EFC810E7">
    <w:name w:val="46845961E9994C3B9CB31995EFC810E7"/>
    <w:rsid w:val="00F5516B"/>
  </w:style>
  <w:style w:type="paragraph" w:customStyle="1" w:styleId="BB6602DAE9224EE28B7F046C0DC1E820">
    <w:name w:val="BB6602DAE9224EE28B7F046C0DC1E820"/>
    <w:rsid w:val="00F5516B"/>
  </w:style>
  <w:style w:type="paragraph" w:customStyle="1" w:styleId="D75AD59B9C6E4216A8E99027C7AC0D77">
    <w:name w:val="D75AD59B9C6E4216A8E99027C7AC0D77"/>
    <w:rsid w:val="00F5516B"/>
  </w:style>
  <w:style w:type="paragraph" w:customStyle="1" w:styleId="7388C3AF8AE64C689794C1FE88C5808F">
    <w:name w:val="7388C3AF8AE64C689794C1FE88C5808F"/>
    <w:rsid w:val="00F5516B"/>
  </w:style>
  <w:style w:type="paragraph" w:customStyle="1" w:styleId="01BC45BBCADB47AC98710F5D6EF7CF73">
    <w:name w:val="01BC45BBCADB47AC98710F5D6EF7CF73"/>
    <w:rsid w:val="00F5516B"/>
  </w:style>
  <w:style w:type="paragraph" w:customStyle="1" w:styleId="8E661C6038454561A33291463CE99CE6">
    <w:name w:val="8E661C6038454561A33291463CE99CE6"/>
    <w:rsid w:val="00F5516B"/>
  </w:style>
  <w:style w:type="paragraph" w:customStyle="1" w:styleId="4DCFFF8F9CED46B589C6AFC390F5E007">
    <w:name w:val="4DCFFF8F9CED46B589C6AFC390F5E007"/>
    <w:rsid w:val="00F5516B"/>
  </w:style>
  <w:style w:type="paragraph" w:customStyle="1" w:styleId="05517BF18CB84BDE99F285725BAD4CEE">
    <w:name w:val="05517BF18CB84BDE99F285725BAD4CEE"/>
    <w:rsid w:val="00F5516B"/>
  </w:style>
  <w:style w:type="paragraph" w:customStyle="1" w:styleId="9B034D28C3EA4ECD9BD31C4CA9924DAA">
    <w:name w:val="9B034D28C3EA4ECD9BD31C4CA9924DAA"/>
    <w:rsid w:val="00F5516B"/>
  </w:style>
  <w:style w:type="paragraph" w:customStyle="1" w:styleId="38EDA1DE9707461C85B594D3309F8F9A">
    <w:name w:val="38EDA1DE9707461C85B594D3309F8F9A"/>
    <w:rsid w:val="00F5516B"/>
  </w:style>
  <w:style w:type="paragraph" w:customStyle="1" w:styleId="E8FA5E0ACB66426399BE18EC5A0DA85C">
    <w:name w:val="E8FA5E0ACB66426399BE18EC5A0DA85C"/>
    <w:rsid w:val="00F5516B"/>
  </w:style>
  <w:style w:type="paragraph" w:customStyle="1" w:styleId="AE8AF6F8031B43639FCAB636AD10A4C7">
    <w:name w:val="AE8AF6F8031B43639FCAB636AD10A4C7"/>
    <w:rsid w:val="00F5516B"/>
  </w:style>
  <w:style w:type="paragraph" w:customStyle="1" w:styleId="BEC058AA3B984C4E94B5A31CF7A6E254">
    <w:name w:val="BEC058AA3B984C4E94B5A31CF7A6E254"/>
    <w:rsid w:val="00F5516B"/>
  </w:style>
  <w:style w:type="paragraph" w:customStyle="1" w:styleId="FCEA81B5E1434C64B7C2BB758087F1BC">
    <w:name w:val="FCEA81B5E1434C64B7C2BB758087F1BC"/>
    <w:rsid w:val="00F5516B"/>
  </w:style>
  <w:style w:type="paragraph" w:customStyle="1" w:styleId="0AB886A1B431463A96AD85ED08E4746D">
    <w:name w:val="0AB886A1B431463A96AD85ED08E4746D"/>
    <w:rsid w:val="00F5516B"/>
  </w:style>
  <w:style w:type="paragraph" w:customStyle="1" w:styleId="D333AA8B5B2743659850CCAE85B774F8">
    <w:name w:val="D333AA8B5B2743659850CCAE85B774F8"/>
    <w:rsid w:val="00F5516B"/>
  </w:style>
  <w:style w:type="paragraph" w:customStyle="1" w:styleId="628E6ADF5992428C829A50870B72FECE">
    <w:name w:val="628E6ADF5992428C829A50870B72FECE"/>
    <w:rsid w:val="00F5516B"/>
  </w:style>
  <w:style w:type="paragraph" w:customStyle="1" w:styleId="5C191FC84913405B89D92E420DCE79B6">
    <w:name w:val="5C191FC84913405B89D92E420DCE79B6"/>
    <w:rsid w:val="00F5516B"/>
  </w:style>
  <w:style w:type="paragraph" w:customStyle="1" w:styleId="9FB4CC24363042968E971A7A4F6B32EA">
    <w:name w:val="9FB4CC24363042968E971A7A4F6B32EA"/>
    <w:rsid w:val="00F5516B"/>
  </w:style>
  <w:style w:type="paragraph" w:customStyle="1" w:styleId="CE59E73A970F4FE3AEB90CB2F6F0D56A">
    <w:name w:val="CE59E73A970F4FE3AEB90CB2F6F0D56A"/>
    <w:rsid w:val="00F5516B"/>
  </w:style>
  <w:style w:type="paragraph" w:customStyle="1" w:styleId="6C54B9C1E8734F1BB35687CB60030534">
    <w:name w:val="6C54B9C1E8734F1BB35687CB60030534"/>
    <w:rsid w:val="00F5516B"/>
  </w:style>
  <w:style w:type="paragraph" w:customStyle="1" w:styleId="F609113523D445B3A9ADEDD2AF58654A">
    <w:name w:val="F609113523D445B3A9ADEDD2AF58654A"/>
    <w:rsid w:val="00F5516B"/>
  </w:style>
  <w:style w:type="paragraph" w:customStyle="1" w:styleId="D57025307E1F426AB7A38AF1533FE3E3">
    <w:name w:val="D57025307E1F426AB7A38AF1533FE3E3"/>
    <w:rsid w:val="00F5516B"/>
  </w:style>
  <w:style w:type="paragraph" w:customStyle="1" w:styleId="FDC465DCA9CB409E9C52E16F1959B8D9">
    <w:name w:val="FDC465DCA9CB409E9C52E16F1959B8D9"/>
    <w:rsid w:val="00F5516B"/>
  </w:style>
  <w:style w:type="paragraph" w:customStyle="1" w:styleId="AF442E247FE04F4C94FFBD22FEBE2416">
    <w:name w:val="AF442E247FE04F4C94FFBD22FEBE2416"/>
    <w:rsid w:val="00F5516B"/>
  </w:style>
  <w:style w:type="paragraph" w:customStyle="1" w:styleId="EB7450DE04834E358979C3A2916E9EDE">
    <w:name w:val="EB7450DE04834E358979C3A2916E9EDE"/>
    <w:rsid w:val="00F5516B"/>
  </w:style>
  <w:style w:type="paragraph" w:customStyle="1" w:styleId="2C16449EFEF241B892411CB5503FF559">
    <w:name w:val="2C16449EFEF241B892411CB5503FF559"/>
    <w:rsid w:val="00F5516B"/>
  </w:style>
  <w:style w:type="paragraph" w:customStyle="1" w:styleId="8A66554370B94F9C95BBAD87D1A2DDF3">
    <w:name w:val="8A66554370B94F9C95BBAD87D1A2DDF3"/>
    <w:rsid w:val="00F5516B"/>
  </w:style>
  <w:style w:type="paragraph" w:customStyle="1" w:styleId="BC75E28D89E646C78ED8D74840C8814E">
    <w:name w:val="BC75E28D89E646C78ED8D74840C8814E"/>
    <w:rsid w:val="00F5516B"/>
  </w:style>
  <w:style w:type="paragraph" w:customStyle="1" w:styleId="D82C80DA6991498EA1BF20825424F3B8">
    <w:name w:val="D82C80DA6991498EA1BF20825424F3B8"/>
    <w:rsid w:val="00F5516B"/>
  </w:style>
  <w:style w:type="paragraph" w:customStyle="1" w:styleId="1260AB92D2CF419A936DF35DEF60AE65">
    <w:name w:val="1260AB92D2CF419A936DF35DEF60AE65"/>
    <w:rsid w:val="00F5516B"/>
  </w:style>
  <w:style w:type="paragraph" w:customStyle="1" w:styleId="2A25131C69A645D585B9BB8E8676E0B0">
    <w:name w:val="2A25131C69A645D585B9BB8E8676E0B0"/>
    <w:rsid w:val="00F5516B"/>
  </w:style>
  <w:style w:type="paragraph" w:customStyle="1" w:styleId="B3D6135A5C584221926F74E476F5EB12">
    <w:name w:val="B3D6135A5C584221926F74E476F5EB12"/>
    <w:rsid w:val="00F5516B"/>
  </w:style>
  <w:style w:type="paragraph" w:customStyle="1" w:styleId="2FAA4B8FE48341338EDE021B433F28A9">
    <w:name w:val="2FAA4B8FE48341338EDE021B433F28A9"/>
    <w:rsid w:val="00F5516B"/>
  </w:style>
  <w:style w:type="paragraph" w:customStyle="1" w:styleId="6CA4C32ED3454F8CBD3AD4B69496E8F2">
    <w:name w:val="6CA4C32ED3454F8CBD3AD4B69496E8F2"/>
    <w:rsid w:val="00F5516B"/>
  </w:style>
  <w:style w:type="paragraph" w:customStyle="1" w:styleId="D34F67FABE04438D873AA1DD4806FF15">
    <w:name w:val="D34F67FABE04438D873AA1DD4806FF15"/>
    <w:rsid w:val="00F5516B"/>
  </w:style>
  <w:style w:type="paragraph" w:customStyle="1" w:styleId="F4950FB8B3C941F98C00F8B296D3BC7A">
    <w:name w:val="F4950FB8B3C941F98C00F8B296D3BC7A"/>
    <w:rsid w:val="00F5516B"/>
  </w:style>
  <w:style w:type="paragraph" w:customStyle="1" w:styleId="958EF5EA2C57450A847BF82C6529C7A9">
    <w:name w:val="958EF5EA2C57450A847BF82C6529C7A9"/>
    <w:rsid w:val="00F5516B"/>
  </w:style>
  <w:style w:type="paragraph" w:customStyle="1" w:styleId="64E7BAD5C35E4B4C8D620DB8A01744AB">
    <w:name w:val="64E7BAD5C35E4B4C8D620DB8A01744AB"/>
    <w:rsid w:val="00F5516B"/>
  </w:style>
  <w:style w:type="paragraph" w:customStyle="1" w:styleId="B40726CE31BA44E8A78B8A15B6DF4A7A">
    <w:name w:val="B40726CE31BA44E8A78B8A15B6DF4A7A"/>
    <w:rsid w:val="00F5516B"/>
  </w:style>
  <w:style w:type="paragraph" w:customStyle="1" w:styleId="88791F0D9114430BA0FABD67010C1E9C">
    <w:name w:val="88791F0D9114430BA0FABD67010C1E9C"/>
    <w:rsid w:val="00F5516B"/>
  </w:style>
  <w:style w:type="paragraph" w:customStyle="1" w:styleId="FAF5F40764B045B0AE92080838D584B6">
    <w:name w:val="FAF5F40764B045B0AE92080838D584B6"/>
    <w:rsid w:val="00F5516B"/>
  </w:style>
  <w:style w:type="paragraph" w:customStyle="1" w:styleId="45FDE6BF526241BBAC5FE4F917406348">
    <w:name w:val="45FDE6BF526241BBAC5FE4F917406348"/>
    <w:rsid w:val="00F5516B"/>
  </w:style>
  <w:style w:type="paragraph" w:customStyle="1" w:styleId="FA0AE1CCE3E6442183B8E34D9246CC6C">
    <w:name w:val="FA0AE1CCE3E6442183B8E34D9246CC6C"/>
    <w:rsid w:val="00F5516B"/>
  </w:style>
  <w:style w:type="paragraph" w:customStyle="1" w:styleId="EE07EF45834C426D9B29A7F7AABFE94F">
    <w:name w:val="EE07EF45834C426D9B29A7F7AABFE94F"/>
    <w:rsid w:val="00F5516B"/>
  </w:style>
  <w:style w:type="paragraph" w:customStyle="1" w:styleId="AA4E277719BF40509DFFD6B483A8FB15">
    <w:name w:val="AA4E277719BF40509DFFD6B483A8FB15"/>
    <w:rsid w:val="00F5516B"/>
  </w:style>
  <w:style w:type="paragraph" w:customStyle="1" w:styleId="3F2B1EC39F9E4A41A93620F079B3AD23">
    <w:name w:val="3F2B1EC39F9E4A41A93620F079B3AD23"/>
    <w:rsid w:val="00F5516B"/>
  </w:style>
  <w:style w:type="paragraph" w:customStyle="1" w:styleId="E8ED1F1378CD49E995958D9E576322CF">
    <w:name w:val="E8ED1F1378CD49E995958D9E576322CF"/>
    <w:rsid w:val="00F5516B"/>
  </w:style>
  <w:style w:type="paragraph" w:customStyle="1" w:styleId="E61A307773874AEF9BF48676EDF1EFC732">
    <w:name w:val="E61A307773874AEF9BF48676EDF1EFC732"/>
    <w:rsid w:val="00D626CB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23">
    <w:name w:val="EF62048DBFA047E0808255331BEE6A3223"/>
    <w:rsid w:val="00D626CB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21">
    <w:name w:val="0605C1420EB14F8EAB0DCB19AAA0215621"/>
    <w:rsid w:val="00D626CB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20">
    <w:name w:val="FB048FFA35D843A9A816F9CBE68A537920"/>
    <w:rsid w:val="00D626CB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17">
    <w:name w:val="6E072490DD56433F8D4D1F423ABA744E17"/>
    <w:rsid w:val="00D626CB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17">
    <w:name w:val="2B115E701EDE4B3886B91260391D8BE117"/>
    <w:rsid w:val="00D626CB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19">
    <w:name w:val="31CD6F5CCACB421281771C295315895919"/>
    <w:rsid w:val="00D626CB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18">
    <w:name w:val="15EC30C5367B4B739BEBAF5F4D0D3C5018"/>
    <w:rsid w:val="00D626CB"/>
    <w:pPr>
      <w:spacing w:after="0" w:line="240" w:lineRule="auto"/>
    </w:pPr>
    <w:rPr>
      <w:rFonts w:eastAsiaTheme="minorHAnsi"/>
      <w:lang w:eastAsia="en-US"/>
    </w:rPr>
  </w:style>
  <w:style w:type="paragraph" w:customStyle="1" w:styleId="45DCFF862D054748B64E5DB95598F19C1">
    <w:name w:val="45DCFF862D054748B64E5DB95598F19C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0AC5D4A055144BAA8C136BC360A89BC21">
    <w:name w:val="0AC5D4A055144BAA8C136BC360A89BC2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B2F56ECD00084015B29DDC2897B1C9CE1">
    <w:name w:val="B2F56ECD00084015B29DDC2897B1C9CE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7388C3AF8AE64C689794C1FE88C5808F1">
    <w:name w:val="7388C3AF8AE64C689794C1FE88C5808F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01BC45BBCADB47AC98710F5D6EF7CF731">
    <w:name w:val="01BC45BBCADB47AC98710F5D6EF7CF73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8E661C6038454561A33291463CE99CE61">
    <w:name w:val="8E661C6038454561A33291463CE99CE6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4DCFFF8F9CED46B589C6AFC390F5E0071">
    <w:name w:val="4DCFFF8F9CED46B589C6AFC390F5E007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05517BF18CB84BDE99F285725BAD4CEE1">
    <w:name w:val="05517BF18CB84BDE99F285725BAD4CEE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9B034D28C3EA4ECD9BD31C4CA9924DAA1">
    <w:name w:val="9B034D28C3EA4ECD9BD31C4CA9924DAA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38EDA1DE9707461C85B594D3309F8F9A1">
    <w:name w:val="38EDA1DE9707461C85B594D3309F8F9A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D82C80DA6991498EA1BF20825424F3B81">
    <w:name w:val="D82C80DA6991498EA1BF20825424F3B8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1260AB92D2CF419A936DF35DEF60AE651">
    <w:name w:val="1260AB92D2CF419A936DF35DEF60AE65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2A25131C69A645D585B9BB8E8676E0B01">
    <w:name w:val="2A25131C69A645D585B9BB8E8676E0B0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B3D6135A5C584221926F74E476F5EB121">
    <w:name w:val="B3D6135A5C584221926F74E476F5EB12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D333AA8B5B2743659850CCAE85B774F81">
    <w:name w:val="D333AA8B5B2743659850CCAE85B774F8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628E6ADF5992428C829A50870B72FECE1">
    <w:name w:val="628E6ADF5992428C829A50870B72FECE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5C191FC84913405B89D92E420DCE79B61">
    <w:name w:val="5C191FC84913405B89D92E420DCE79B6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9FB4CC24363042968E971A7A4F6B32EA1">
    <w:name w:val="9FB4CC24363042968E971A7A4F6B32EA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CE59E73A970F4FE3AEB90CB2F6F0D56A1">
    <w:name w:val="CE59E73A970F4FE3AEB90CB2F6F0D56A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6C54B9C1E8734F1BB35687CB600305341">
    <w:name w:val="6C54B9C1E8734F1BB35687CB60030534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F609113523D445B3A9ADEDD2AF58654A1">
    <w:name w:val="F609113523D445B3A9ADEDD2AF58654A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D57025307E1F426AB7A38AF1533FE3E31">
    <w:name w:val="D57025307E1F426AB7A38AF1533FE3E3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FDC465DCA9CB409E9C52E16F1959B8D91">
    <w:name w:val="FDC465DCA9CB409E9C52E16F1959B8D9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AF442E247FE04F4C94FFBD22FEBE24161">
    <w:name w:val="AF442E247FE04F4C94FFBD22FEBE2416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05E4D4BBDBD2468C8ABB9C0FEB6135FA">
    <w:name w:val="05E4D4BBDBD2468C8ABB9C0FEB6135FA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E8ED1F1378CD49E995958D9E576322CF1">
    <w:name w:val="E8ED1F1378CD49E995958D9E576322CF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3F2B1EC39F9E4A41A93620F079B3AD231">
    <w:name w:val="3F2B1EC39F9E4A41A93620F079B3AD231"/>
    <w:rsid w:val="00D626CB"/>
    <w:pPr>
      <w:spacing w:after="200" w:line="276" w:lineRule="auto"/>
    </w:pPr>
    <w:rPr>
      <w:rFonts w:eastAsiaTheme="minorHAnsi"/>
      <w:lang w:eastAsia="en-US"/>
    </w:rPr>
  </w:style>
  <w:style w:type="paragraph" w:customStyle="1" w:styleId="F752D92C6C3C41CC85005CB392379E6D">
    <w:name w:val="F752D92C6C3C41CC85005CB392379E6D"/>
    <w:rsid w:val="00390D2C"/>
  </w:style>
  <w:style w:type="paragraph" w:customStyle="1" w:styleId="4141515F9B474C8EB3128A7A3BA38FBC">
    <w:name w:val="4141515F9B474C8EB3128A7A3BA38FBC"/>
    <w:rsid w:val="00390D2C"/>
  </w:style>
  <w:style w:type="paragraph" w:customStyle="1" w:styleId="05B4A54219EC4E5593FDCD45F9BDE064">
    <w:name w:val="05B4A54219EC4E5593FDCD45F9BDE064"/>
    <w:rsid w:val="00390D2C"/>
  </w:style>
  <w:style w:type="paragraph" w:customStyle="1" w:styleId="AC1105BD72E64DA2B7E2DF2B04730A1A">
    <w:name w:val="AC1105BD72E64DA2B7E2DF2B04730A1A"/>
    <w:rsid w:val="00390D2C"/>
  </w:style>
  <w:style w:type="paragraph" w:customStyle="1" w:styleId="C62F44ADDEF043D2A7EAFB96452D50F1">
    <w:name w:val="C62F44ADDEF043D2A7EAFB96452D50F1"/>
    <w:rsid w:val="00390D2C"/>
  </w:style>
  <w:style w:type="paragraph" w:customStyle="1" w:styleId="0D1EA52E7100496BBA8A6EBED63C92E1">
    <w:name w:val="0D1EA52E7100496BBA8A6EBED63C92E1"/>
    <w:rsid w:val="00390D2C"/>
  </w:style>
  <w:style w:type="paragraph" w:customStyle="1" w:styleId="9061FFDDAF1C47BCB1ECCD9DFFCBC5CC">
    <w:name w:val="9061FFDDAF1C47BCB1ECCD9DFFCBC5CC"/>
    <w:rsid w:val="00390D2C"/>
  </w:style>
  <w:style w:type="paragraph" w:customStyle="1" w:styleId="C3D1FF4E4DFE47A59193EFEEFCD1C85D">
    <w:name w:val="C3D1FF4E4DFE47A59193EFEEFCD1C85D"/>
    <w:rsid w:val="00390D2C"/>
  </w:style>
  <w:style w:type="paragraph" w:customStyle="1" w:styleId="F40F266A2A5B41C9A93D04CDAF5EF81B">
    <w:name w:val="F40F266A2A5B41C9A93D04CDAF5EF81B"/>
    <w:rsid w:val="00390D2C"/>
  </w:style>
  <w:style w:type="paragraph" w:customStyle="1" w:styleId="7EB447D0C65043C2A45850A9CAE1CC8C">
    <w:name w:val="7EB447D0C65043C2A45850A9CAE1CC8C"/>
    <w:rsid w:val="00390D2C"/>
  </w:style>
  <w:style w:type="paragraph" w:customStyle="1" w:styleId="3F1469DB05844C66A21095ACD4E6609E">
    <w:name w:val="3F1469DB05844C66A21095ACD4E6609E"/>
    <w:rsid w:val="00390D2C"/>
  </w:style>
  <w:style w:type="paragraph" w:customStyle="1" w:styleId="36B637515D7C47DC8DAF2E41C8F243B7">
    <w:name w:val="36B637515D7C47DC8DAF2E41C8F243B7"/>
    <w:rsid w:val="00390D2C"/>
  </w:style>
  <w:style w:type="paragraph" w:customStyle="1" w:styleId="2D55C8A526FA4303B240140B32B23EFB">
    <w:name w:val="2D55C8A526FA4303B240140B32B23EFB"/>
    <w:rsid w:val="00390D2C"/>
  </w:style>
  <w:style w:type="paragraph" w:customStyle="1" w:styleId="176FD09A716C47C38A2B366AE1201061">
    <w:name w:val="176FD09A716C47C38A2B366AE1201061"/>
    <w:rsid w:val="00390D2C"/>
  </w:style>
  <w:style w:type="paragraph" w:customStyle="1" w:styleId="3ECDC385680D48E998839AD0DDB452DA">
    <w:name w:val="3ECDC385680D48E998839AD0DDB452DA"/>
    <w:rsid w:val="00390D2C"/>
  </w:style>
  <w:style w:type="paragraph" w:customStyle="1" w:styleId="F9439E2775344566AABCB7164D97E9AF">
    <w:name w:val="F9439E2775344566AABCB7164D97E9AF"/>
    <w:rsid w:val="00390D2C"/>
  </w:style>
  <w:style w:type="paragraph" w:customStyle="1" w:styleId="4B0369A92D974325BD69193387AD7F5A">
    <w:name w:val="4B0369A92D974325BD69193387AD7F5A"/>
    <w:rsid w:val="00390D2C"/>
  </w:style>
  <w:style w:type="paragraph" w:customStyle="1" w:styleId="A8BFB40DD10043BA85804482AB12FA6A">
    <w:name w:val="A8BFB40DD10043BA85804482AB12FA6A"/>
    <w:rsid w:val="00390D2C"/>
  </w:style>
  <w:style w:type="paragraph" w:customStyle="1" w:styleId="D7552A45AAAF4845A5BAC389E72E8E89">
    <w:name w:val="D7552A45AAAF4845A5BAC389E72E8E89"/>
    <w:rsid w:val="00390D2C"/>
  </w:style>
  <w:style w:type="paragraph" w:customStyle="1" w:styleId="9CCD1F01F0B248F08383C900A79274E8">
    <w:name w:val="9CCD1F01F0B248F08383C900A79274E8"/>
    <w:rsid w:val="00390D2C"/>
  </w:style>
  <w:style w:type="paragraph" w:customStyle="1" w:styleId="130B9BD9E8EC406289D252F074254438">
    <w:name w:val="130B9BD9E8EC406289D252F074254438"/>
    <w:rsid w:val="00390D2C"/>
  </w:style>
  <w:style w:type="paragraph" w:customStyle="1" w:styleId="291BC0DB83644173BD6E5243D119199D">
    <w:name w:val="291BC0DB83644173BD6E5243D119199D"/>
    <w:rsid w:val="00390D2C"/>
  </w:style>
  <w:style w:type="paragraph" w:customStyle="1" w:styleId="921644B3FDF54E5B95B40D22F5FCE1F6">
    <w:name w:val="921644B3FDF54E5B95B40D22F5FCE1F6"/>
    <w:rsid w:val="00390D2C"/>
  </w:style>
  <w:style w:type="paragraph" w:customStyle="1" w:styleId="605D6E48D4A74967BD1FBC8240A794C7">
    <w:name w:val="605D6E48D4A74967BD1FBC8240A794C7"/>
    <w:rsid w:val="00390D2C"/>
  </w:style>
  <w:style w:type="paragraph" w:customStyle="1" w:styleId="E193353761A144C0B4707DC92BF3E508">
    <w:name w:val="E193353761A144C0B4707DC92BF3E508"/>
    <w:rsid w:val="00390D2C"/>
  </w:style>
  <w:style w:type="paragraph" w:customStyle="1" w:styleId="840DCBB9FBAA4A5FA98D047CC28101AB">
    <w:name w:val="840DCBB9FBAA4A5FA98D047CC28101AB"/>
    <w:rsid w:val="009819DB"/>
  </w:style>
  <w:style w:type="paragraph" w:customStyle="1" w:styleId="7D25305F067D4D56A1073F5923914C1D">
    <w:name w:val="7D25305F067D4D56A1073F5923914C1D"/>
    <w:rsid w:val="009819DB"/>
  </w:style>
  <w:style w:type="paragraph" w:customStyle="1" w:styleId="2DB161D89F8D48DBA41C1D93FBCF79FE">
    <w:name w:val="2DB161D89F8D48DBA41C1D93FBCF79FE"/>
    <w:rsid w:val="009819DB"/>
  </w:style>
  <w:style w:type="paragraph" w:customStyle="1" w:styleId="80000F5CD63E4EDDB1459AB70F6E9ACE">
    <w:name w:val="80000F5CD63E4EDDB1459AB70F6E9ACE"/>
    <w:rsid w:val="009819DB"/>
  </w:style>
  <w:style w:type="paragraph" w:customStyle="1" w:styleId="22D53369F1EB430CA5DC59BB70C62A0D">
    <w:name w:val="22D53369F1EB430CA5DC59BB70C62A0D"/>
    <w:rsid w:val="009819DB"/>
  </w:style>
  <w:style w:type="paragraph" w:customStyle="1" w:styleId="4159ED2C4AD24F138FAFC57C4A82B1C1">
    <w:name w:val="4159ED2C4AD24F138FAFC57C4A82B1C1"/>
    <w:rsid w:val="009819DB"/>
  </w:style>
  <w:style w:type="paragraph" w:customStyle="1" w:styleId="1D2B534D15C54E93BEA5ADD2BBFE0254">
    <w:name w:val="1D2B534D15C54E93BEA5ADD2BBFE0254"/>
    <w:rsid w:val="009819DB"/>
  </w:style>
  <w:style w:type="paragraph" w:customStyle="1" w:styleId="44A99A10D9FB48CBB96C9D4E07964792">
    <w:name w:val="44A99A10D9FB48CBB96C9D4E07964792"/>
    <w:rsid w:val="009819DB"/>
  </w:style>
  <w:style w:type="paragraph" w:customStyle="1" w:styleId="475808CBFA974BD4976F5DA43573F1CD">
    <w:name w:val="475808CBFA974BD4976F5DA43573F1CD"/>
    <w:rsid w:val="009819DB"/>
  </w:style>
  <w:style w:type="paragraph" w:customStyle="1" w:styleId="397311506E8448F7B17F08CBF307EF90">
    <w:name w:val="397311506E8448F7B17F08CBF307EF90"/>
    <w:rsid w:val="00775752"/>
  </w:style>
  <w:style w:type="paragraph" w:customStyle="1" w:styleId="DF00DACAA02548EE82ACB27C6B36164B">
    <w:name w:val="DF00DACAA02548EE82ACB27C6B36164B"/>
    <w:rsid w:val="00775752"/>
  </w:style>
  <w:style w:type="paragraph" w:customStyle="1" w:styleId="D43B47799ECA485D9B386031CBD9F0AC">
    <w:name w:val="D43B47799ECA485D9B386031CBD9F0AC"/>
    <w:rsid w:val="00775752"/>
  </w:style>
  <w:style w:type="paragraph" w:customStyle="1" w:styleId="81CC16149C9B4FF2896D518EB6D188DE">
    <w:name w:val="81CC16149C9B4FF2896D518EB6D188DE"/>
    <w:rsid w:val="00775752"/>
  </w:style>
  <w:style w:type="paragraph" w:customStyle="1" w:styleId="C76FF2E86D184C8099685FADC2476731">
    <w:name w:val="C76FF2E86D184C8099685FADC2476731"/>
    <w:rsid w:val="00775752"/>
  </w:style>
  <w:style w:type="paragraph" w:customStyle="1" w:styleId="451C5645B14442108FFE15AFDF66C919">
    <w:name w:val="451C5645B14442108FFE15AFDF66C919"/>
    <w:rsid w:val="00775752"/>
  </w:style>
  <w:style w:type="paragraph" w:customStyle="1" w:styleId="5169F898BC934545B3F5784ED5A27D83">
    <w:name w:val="5169F898BC934545B3F5784ED5A27D83"/>
    <w:rsid w:val="00775752"/>
  </w:style>
  <w:style w:type="paragraph" w:customStyle="1" w:styleId="1BFC5EB942CA40BFB93C8F46ADD0019F">
    <w:name w:val="1BFC5EB942CA40BFB93C8F46ADD0019F"/>
    <w:rsid w:val="00775752"/>
  </w:style>
  <w:style w:type="paragraph" w:customStyle="1" w:styleId="6922265C202E4ABBB9D84FB9D1B81AA7">
    <w:name w:val="6922265C202E4ABBB9D84FB9D1B81AA7"/>
    <w:rsid w:val="00E507B7"/>
  </w:style>
  <w:style w:type="paragraph" w:customStyle="1" w:styleId="E61A307773874AEF9BF48676EDF1EFC733">
    <w:name w:val="E61A307773874AEF9BF48676EDF1EFC733"/>
    <w:rsid w:val="00E507B7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24">
    <w:name w:val="EF62048DBFA047E0808255331BEE6A3224"/>
    <w:rsid w:val="00E507B7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22">
    <w:name w:val="0605C1420EB14F8EAB0DCB19AAA0215622"/>
    <w:rsid w:val="00E507B7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21">
    <w:name w:val="FB048FFA35D843A9A816F9CBE68A537921"/>
    <w:rsid w:val="00E507B7"/>
    <w:pPr>
      <w:spacing w:after="0" w:line="240" w:lineRule="auto"/>
    </w:pPr>
    <w:rPr>
      <w:rFonts w:eastAsiaTheme="minorHAnsi"/>
      <w:lang w:eastAsia="en-US"/>
    </w:rPr>
  </w:style>
  <w:style w:type="paragraph" w:customStyle="1" w:styleId="6E072490DD56433F8D4D1F423ABA744E18">
    <w:name w:val="6E072490DD56433F8D4D1F423ABA744E18"/>
    <w:rsid w:val="00E507B7"/>
    <w:pPr>
      <w:spacing w:after="0" w:line="240" w:lineRule="auto"/>
    </w:pPr>
    <w:rPr>
      <w:rFonts w:eastAsiaTheme="minorHAnsi"/>
      <w:lang w:eastAsia="en-US"/>
    </w:rPr>
  </w:style>
  <w:style w:type="paragraph" w:customStyle="1" w:styleId="2B115E701EDE4B3886B91260391D8BE118">
    <w:name w:val="2B115E701EDE4B3886B91260391D8BE118"/>
    <w:rsid w:val="00E507B7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20">
    <w:name w:val="31CD6F5CCACB421281771C295315895920"/>
    <w:rsid w:val="00E507B7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19">
    <w:name w:val="15EC30C5367B4B739BEBAF5F4D0D3C5019"/>
    <w:rsid w:val="00E507B7"/>
    <w:pPr>
      <w:spacing w:after="0" w:line="240" w:lineRule="auto"/>
    </w:pPr>
    <w:rPr>
      <w:rFonts w:eastAsiaTheme="minorHAnsi"/>
      <w:lang w:eastAsia="en-US"/>
    </w:rPr>
  </w:style>
  <w:style w:type="paragraph" w:customStyle="1" w:styleId="45DCFF862D054748B64E5DB95598F19C2">
    <w:name w:val="45DCFF862D054748B64E5DB95598F19C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6922265C202E4ABBB9D84FB9D1B81AA71">
    <w:name w:val="6922265C202E4ABBB9D84FB9D1B81AA71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B2F56ECD00084015B29DDC2897B1C9CE2">
    <w:name w:val="B2F56ECD00084015B29DDC2897B1C9CE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840DCBB9FBAA4A5FA98D047CC28101AB1">
    <w:name w:val="840DCBB9FBAA4A5FA98D047CC28101AB1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7D25305F067D4D56A1073F5923914C1D1">
    <w:name w:val="7D25305F067D4D56A1073F5923914C1D1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01BC45BBCADB47AC98710F5D6EF7CF732">
    <w:name w:val="01BC45BBCADB47AC98710F5D6EF7CF73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8E661C6038454561A33291463CE99CE62">
    <w:name w:val="8E661C6038454561A33291463CE99CE6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4DCFFF8F9CED46B589C6AFC390F5E0072">
    <w:name w:val="4DCFFF8F9CED46B589C6AFC390F5E007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05517BF18CB84BDE99F285725BAD4CEE2">
    <w:name w:val="05517BF18CB84BDE99F285725BAD4CEE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9B034D28C3EA4ECD9BD31C4CA9924DAA2">
    <w:name w:val="9B034D28C3EA4ECD9BD31C4CA9924DAA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38EDA1DE9707461C85B594D3309F8F9A2">
    <w:name w:val="38EDA1DE9707461C85B594D3309F8F9A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5169F898BC934545B3F5784ED5A27D831">
    <w:name w:val="5169F898BC934545B3F5784ED5A27D831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1BFC5EB942CA40BFB93C8F46ADD0019F1">
    <w:name w:val="1BFC5EB942CA40BFB93C8F46ADD0019F1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451C5645B14442108FFE15AFDF66C9191">
    <w:name w:val="451C5645B14442108FFE15AFDF66C9191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2A25131C69A645D585B9BB8E8676E0B02">
    <w:name w:val="2A25131C69A645D585B9BB8E8676E0B0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1D2B534D15C54E93BEA5ADD2BBFE02541">
    <w:name w:val="1D2B534D15C54E93BEA5ADD2BBFE02541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B3D6135A5C584221926F74E476F5EB122">
    <w:name w:val="B3D6135A5C584221926F74E476F5EB12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628E6ADF5992428C829A50870B72FECE2">
    <w:name w:val="628E6ADF5992428C829A50870B72FECE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5C191FC84913405B89D92E420DCE79B62">
    <w:name w:val="5C191FC84913405B89D92E420DCE79B6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9FB4CC24363042968E971A7A4F6B32EA2">
    <w:name w:val="9FB4CC24363042968E971A7A4F6B32EA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CE59E73A970F4FE3AEB90CB2F6F0D56A2">
    <w:name w:val="CE59E73A970F4FE3AEB90CB2F6F0D56A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6C54B9C1E8734F1BB35687CB600305342">
    <w:name w:val="6C54B9C1E8734F1BB35687CB60030534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80000F5CD63E4EDDB1459AB70F6E9ACE1">
    <w:name w:val="80000F5CD63E4EDDB1459AB70F6E9ACE1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22D53369F1EB430CA5DC59BB70C62A0D1">
    <w:name w:val="22D53369F1EB430CA5DC59BB70C62A0D1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4159ED2C4AD24F138FAFC57C4A82B1C11">
    <w:name w:val="4159ED2C4AD24F138FAFC57C4A82B1C11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F609113523D445B3A9ADEDD2AF58654A2">
    <w:name w:val="F609113523D445B3A9ADEDD2AF58654A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D57025307E1F426AB7A38AF1533FE3E32">
    <w:name w:val="D57025307E1F426AB7A38AF1533FE3E3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FDC465DCA9CB409E9C52E16F1959B8D92">
    <w:name w:val="FDC465DCA9CB409E9C52E16F1959B8D9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2DB161D89F8D48DBA41C1D93FBCF79FE1">
    <w:name w:val="2DB161D89F8D48DBA41C1D93FBCF79FE1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AF442E247FE04F4C94FFBD22FEBE24162">
    <w:name w:val="AF442E247FE04F4C94FFBD22FEBE2416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05E4D4BBDBD2468C8ABB9C0FEB6135FA1">
    <w:name w:val="05E4D4BBDBD2468C8ABB9C0FEB6135FA1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E8ED1F1378CD49E995958D9E576322CF2">
    <w:name w:val="E8ED1F1378CD49E995958D9E576322CF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3F2B1EC39F9E4A41A93620F079B3AD232">
    <w:name w:val="3F2B1EC39F9E4A41A93620F079B3AD232"/>
    <w:rsid w:val="00E507B7"/>
    <w:pPr>
      <w:spacing w:after="200" w:line="276" w:lineRule="auto"/>
    </w:pPr>
    <w:rPr>
      <w:rFonts w:eastAsiaTheme="minorHAnsi"/>
      <w:lang w:eastAsia="en-US"/>
    </w:rPr>
  </w:style>
  <w:style w:type="paragraph" w:customStyle="1" w:styleId="E61A307773874AEF9BF48676EDF1EFC734">
    <w:name w:val="E61A307773874AEF9BF48676EDF1EFC734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25">
    <w:name w:val="EF62048DBFA047E0808255331BEE6A3225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23">
    <w:name w:val="0605C1420EB14F8EAB0DCB19AAA0215623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22">
    <w:name w:val="FB048FFA35D843A9A816F9CBE68A537922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21">
    <w:name w:val="31CD6F5CCACB421281771C295315895921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20">
    <w:name w:val="15EC30C5367B4B739BEBAF5F4D0D3C5020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45DCFF862D054748B64E5DB95598F19C3">
    <w:name w:val="45DCFF862D054748B64E5DB95598F19C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922265C202E4ABBB9D84FB9D1B81AA72">
    <w:name w:val="6922265C202E4ABBB9D84FB9D1B81AA7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B2F56ECD00084015B29DDC2897B1C9CE3">
    <w:name w:val="B2F56ECD00084015B29DDC2897B1C9CE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40DCBB9FBAA4A5FA98D047CC28101AB2">
    <w:name w:val="840DCBB9FBAA4A5FA98D047CC28101AB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7D25305F067D4D56A1073F5923914C1D2">
    <w:name w:val="7D25305F067D4D56A1073F5923914C1D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1BC45BBCADB47AC98710F5D6EF7CF733">
    <w:name w:val="01BC45BBCADB47AC98710F5D6EF7CF73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E661C6038454561A33291463CE99CE63">
    <w:name w:val="8E661C6038454561A33291463CE99CE6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DCFFF8F9CED46B589C6AFC390F5E0073">
    <w:name w:val="4DCFFF8F9CED46B589C6AFC390F5E007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517BF18CB84BDE99F285725BAD4CEE3">
    <w:name w:val="05517BF18CB84BDE99F285725BAD4CEE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B034D28C3EA4ECD9BD31C4CA9924DAA3">
    <w:name w:val="9B034D28C3EA4ECD9BD31C4CA9924DAA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8EDA1DE9707461C85B594D3309F8F9A3">
    <w:name w:val="38EDA1DE9707461C85B594D3309F8F9A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169F898BC934545B3F5784ED5A27D832">
    <w:name w:val="5169F898BC934545B3F5784ED5A27D83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BFC5EB942CA40BFB93C8F46ADD0019F2">
    <w:name w:val="1BFC5EB942CA40BFB93C8F46ADD0019F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51C5645B14442108FFE15AFDF66C9192">
    <w:name w:val="451C5645B14442108FFE15AFDF66C919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A25131C69A645D585B9BB8E8676E0B03">
    <w:name w:val="2A25131C69A645D585B9BB8E8676E0B0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D2B534D15C54E93BEA5ADD2BBFE02542">
    <w:name w:val="1D2B534D15C54E93BEA5ADD2BBFE0254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B3D6135A5C584221926F74E476F5EB123">
    <w:name w:val="B3D6135A5C584221926F74E476F5EB12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28E6ADF5992428C829A50870B72FECE3">
    <w:name w:val="628E6ADF5992428C829A50870B72FECE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C191FC84913405B89D92E420DCE79B63">
    <w:name w:val="5C191FC84913405B89D92E420DCE79B6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FB4CC24363042968E971A7A4F6B32EA3">
    <w:name w:val="9FB4CC24363042968E971A7A4F6B32EA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E59E73A970F4FE3AEB90CB2F6F0D56A3">
    <w:name w:val="CE59E73A970F4FE3AEB90CB2F6F0D56A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C54B9C1E8734F1BB35687CB600305343">
    <w:name w:val="6C54B9C1E8734F1BB35687CB60030534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0000F5CD63E4EDDB1459AB70F6E9ACE2">
    <w:name w:val="80000F5CD63E4EDDB1459AB70F6E9ACE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2D53369F1EB430CA5DC59BB70C62A0D2">
    <w:name w:val="22D53369F1EB430CA5DC59BB70C62A0D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159ED2C4AD24F138FAFC57C4A82B1C12">
    <w:name w:val="4159ED2C4AD24F138FAFC57C4A82B1C1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609113523D445B3A9ADEDD2AF58654A3">
    <w:name w:val="F609113523D445B3A9ADEDD2AF58654A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D57025307E1F426AB7A38AF1533FE3E33">
    <w:name w:val="D57025307E1F426AB7A38AF1533FE3E3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DC465DCA9CB409E9C52E16F1959B8D93">
    <w:name w:val="FDC465DCA9CB409E9C52E16F1959B8D9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DB161D89F8D48DBA41C1D93FBCF79FE2">
    <w:name w:val="2DB161D89F8D48DBA41C1D93FBCF79FE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F442E247FE04F4C94FFBD22FEBE24163">
    <w:name w:val="AF442E247FE04F4C94FFBD22FEBE2416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E4D4BBDBD2468C8ABB9C0FEB6135FA2">
    <w:name w:val="05E4D4BBDBD2468C8ABB9C0FEB6135FA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8ED1F1378CD49E995958D9E576322CF3">
    <w:name w:val="E8ED1F1378CD49E995958D9E576322CF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F2B1EC39F9E4A41A93620F079B3AD233">
    <w:name w:val="3F2B1EC39F9E4A41A93620F079B3AD23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CE476278E5243AAB7CFD8ACBB3E134F">
    <w:name w:val="9CE476278E5243AAB7CFD8ACBB3E134F"/>
    <w:rsid w:val="00842ECF"/>
  </w:style>
  <w:style w:type="paragraph" w:customStyle="1" w:styleId="E61A307773874AEF9BF48676EDF1EFC735">
    <w:name w:val="E61A307773874AEF9BF48676EDF1EFC735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26">
    <w:name w:val="EF62048DBFA047E0808255331BEE6A3226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24">
    <w:name w:val="0605C1420EB14F8EAB0DCB19AAA0215624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23">
    <w:name w:val="FB048FFA35D843A9A816F9CBE68A537923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9CE476278E5243AAB7CFD8ACBB3E134F1">
    <w:name w:val="9CE476278E5243AAB7CFD8ACBB3E134F1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22">
    <w:name w:val="31CD6F5CCACB421281771C295315895922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21">
    <w:name w:val="15EC30C5367B4B739BEBAF5F4D0D3C5021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45DCFF862D054748B64E5DB95598F19C4">
    <w:name w:val="45DCFF862D054748B64E5DB95598F19C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922265C202E4ABBB9D84FB9D1B81AA73">
    <w:name w:val="6922265C202E4ABBB9D84FB9D1B81AA7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B2F56ECD00084015B29DDC2897B1C9CE4">
    <w:name w:val="B2F56ECD00084015B29DDC2897B1C9CE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40DCBB9FBAA4A5FA98D047CC28101AB3">
    <w:name w:val="840DCBB9FBAA4A5FA98D047CC28101AB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7D25305F067D4D56A1073F5923914C1D3">
    <w:name w:val="7D25305F067D4D56A1073F5923914C1D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1BC45BBCADB47AC98710F5D6EF7CF734">
    <w:name w:val="01BC45BBCADB47AC98710F5D6EF7CF73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E661C6038454561A33291463CE99CE64">
    <w:name w:val="8E661C6038454561A33291463CE99CE6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DCFFF8F9CED46B589C6AFC390F5E0074">
    <w:name w:val="4DCFFF8F9CED46B589C6AFC390F5E007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517BF18CB84BDE99F285725BAD4CEE4">
    <w:name w:val="05517BF18CB84BDE99F285725BAD4CEE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B034D28C3EA4ECD9BD31C4CA9924DAA4">
    <w:name w:val="9B034D28C3EA4ECD9BD31C4CA9924DAA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8EDA1DE9707461C85B594D3309F8F9A4">
    <w:name w:val="38EDA1DE9707461C85B594D3309F8F9A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169F898BC934545B3F5784ED5A27D833">
    <w:name w:val="5169F898BC934545B3F5784ED5A27D83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BFC5EB942CA40BFB93C8F46ADD0019F3">
    <w:name w:val="1BFC5EB942CA40BFB93C8F46ADD0019F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51C5645B14442108FFE15AFDF66C9193">
    <w:name w:val="451C5645B14442108FFE15AFDF66C919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A25131C69A645D585B9BB8E8676E0B04">
    <w:name w:val="2A25131C69A645D585B9BB8E8676E0B0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D2B534D15C54E93BEA5ADD2BBFE02543">
    <w:name w:val="1D2B534D15C54E93BEA5ADD2BBFE0254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B3D6135A5C584221926F74E476F5EB124">
    <w:name w:val="B3D6135A5C584221926F74E476F5EB12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28E6ADF5992428C829A50870B72FECE4">
    <w:name w:val="628E6ADF5992428C829A50870B72FECE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C191FC84913405B89D92E420DCE79B64">
    <w:name w:val="5C191FC84913405B89D92E420DCE79B6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FB4CC24363042968E971A7A4F6B32EA4">
    <w:name w:val="9FB4CC24363042968E971A7A4F6B32EA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E59E73A970F4FE3AEB90CB2F6F0D56A4">
    <w:name w:val="CE59E73A970F4FE3AEB90CB2F6F0D56A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C54B9C1E8734F1BB35687CB600305344">
    <w:name w:val="6C54B9C1E8734F1BB35687CB60030534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0000F5CD63E4EDDB1459AB70F6E9ACE3">
    <w:name w:val="80000F5CD63E4EDDB1459AB70F6E9ACE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2D53369F1EB430CA5DC59BB70C62A0D3">
    <w:name w:val="22D53369F1EB430CA5DC59BB70C62A0D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159ED2C4AD24F138FAFC57C4A82B1C13">
    <w:name w:val="4159ED2C4AD24F138FAFC57C4A82B1C1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609113523D445B3A9ADEDD2AF58654A4">
    <w:name w:val="F609113523D445B3A9ADEDD2AF58654A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D57025307E1F426AB7A38AF1533FE3E34">
    <w:name w:val="D57025307E1F426AB7A38AF1533FE3E3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DC465DCA9CB409E9C52E16F1959B8D94">
    <w:name w:val="FDC465DCA9CB409E9C52E16F1959B8D9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DB161D89F8D48DBA41C1D93FBCF79FE3">
    <w:name w:val="2DB161D89F8D48DBA41C1D93FBCF79FE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F442E247FE04F4C94FFBD22FEBE24164">
    <w:name w:val="AF442E247FE04F4C94FFBD22FEBE2416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E4D4BBDBD2468C8ABB9C0FEB6135FA3">
    <w:name w:val="05E4D4BBDBD2468C8ABB9C0FEB6135FA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8ED1F1378CD49E995958D9E576322CF4">
    <w:name w:val="E8ED1F1378CD49E995958D9E576322CF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F2B1EC39F9E4A41A93620F079B3AD234">
    <w:name w:val="3F2B1EC39F9E4A41A93620F079B3AD23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304502218F54CC1B199D8F99B13CDCB">
    <w:name w:val="9304502218F54CC1B199D8F99B13CDCB"/>
    <w:rsid w:val="00842ECF"/>
  </w:style>
  <w:style w:type="paragraph" w:customStyle="1" w:styleId="E61A307773874AEF9BF48676EDF1EFC736">
    <w:name w:val="E61A307773874AEF9BF48676EDF1EFC736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27">
    <w:name w:val="EF62048DBFA047E0808255331BEE6A3227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25">
    <w:name w:val="0605C1420EB14F8EAB0DCB19AAA0215625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24">
    <w:name w:val="FB048FFA35D843A9A816F9CBE68A537924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9CE476278E5243AAB7CFD8ACBB3E134F2">
    <w:name w:val="9CE476278E5243AAB7CFD8ACBB3E134F2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9304502218F54CC1B199D8F99B13CDCB1">
    <w:name w:val="9304502218F54CC1B199D8F99B13CDCB1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23">
    <w:name w:val="31CD6F5CCACB421281771C295315895923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22">
    <w:name w:val="15EC30C5367B4B739BEBAF5F4D0D3C5022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45DCFF862D054748B64E5DB95598F19C5">
    <w:name w:val="45DCFF862D054748B64E5DB95598F19C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922265C202E4ABBB9D84FB9D1B81AA74">
    <w:name w:val="6922265C202E4ABBB9D84FB9D1B81AA7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B2F56ECD00084015B29DDC2897B1C9CE5">
    <w:name w:val="B2F56ECD00084015B29DDC2897B1C9CE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40DCBB9FBAA4A5FA98D047CC28101AB4">
    <w:name w:val="840DCBB9FBAA4A5FA98D047CC28101AB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7D25305F067D4D56A1073F5923914C1D4">
    <w:name w:val="7D25305F067D4D56A1073F5923914C1D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1BC45BBCADB47AC98710F5D6EF7CF735">
    <w:name w:val="01BC45BBCADB47AC98710F5D6EF7CF73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E661C6038454561A33291463CE99CE65">
    <w:name w:val="8E661C6038454561A33291463CE99CE6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DCFFF8F9CED46B589C6AFC390F5E0075">
    <w:name w:val="4DCFFF8F9CED46B589C6AFC390F5E007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517BF18CB84BDE99F285725BAD4CEE5">
    <w:name w:val="05517BF18CB84BDE99F285725BAD4CEE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B034D28C3EA4ECD9BD31C4CA9924DAA5">
    <w:name w:val="9B034D28C3EA4ECD9BD31C4CA9924DAA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8EDA1DE9707461C85B594D3309F8F9A5">
    <w:name w:val="38EDA1DE9707461C85B594D3309F8F9A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169F898BC934545B3F5784ED5A27D834">
    <w:name w:val="5169F898BC934545B3F5784ED5A27D83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BFC5EB942CA40BFB93C8F46ADD0019F4">
    <w:name w:val="1BFC5EB942CA40BFB93C8F46ADD0019F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51C5645B14442108FFE15AFDF66C9194">
    <w:name w:val="451C5645B14442108FFE15AFDF66C919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A25131C69A645D585B9BB8E8676E0B05">
    <w:name w:val="2A25131C69A645D585B9BB8E8676E0B0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D2B534D15C54E93BEA5ADD2BBFE02544">
    <w:name w:val="1D2B534D15C54E93BEA5ADD2BBFE0254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B3D6135A5C584221926F74E476F5EB125">
    <w:name w:val="B3D6135A5C584221926F74E476F5EB12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28E6ADF5992428C829A50870B72FECE5">
    <w:name w:val="628E6ADF5992428C829A50870B72FECE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C191FC84913405B89D92E420DCE79B65">
    <w:name w:val="5C191FC84913405B89D92E420DCE79B6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FB4CC24363042968E971A7A4F6B32EA5">
    <w:name w:val="9FB4CC24363042968E971A7A4F6B32EA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E59E73A970F4FE3AEB90CB2F6F0D56A5">
    <w:name w:val="CE59E73A970F4FE3AEB90CB2F6F0D56A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C54B9C1E8734F1BB35687CB600305345">
    <w:name w:val="6C54B9C1E8734F1BB35687CB60030534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0000F5CD63E4EDDB1459AB70F6E9ACE4">
    <w:name w:val="80000F5CD63E4EDDB1459AB70F6E9ACE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2D53369F1EB430CA5DC59BB70C62A0D4">
    <w:name w:val="22D53369F1EB430CA5DC59BB70C62A0D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159ED2C4AD24F138FAFC57C4A82B1C14">
    <w:name w:val="4159ED2C4AD24F138FAFC57C4A82B1C1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609113523D445B3A9ADEDD2AF58654A5">
    <w:name w:val="F609113523D445B3A9ADEDD2AF58654A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D57025307E1F426AB7A38AF1533FE3E35">
    <w:name w:val="D57025307E1F426AB7A38AF1533FE3E3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DC465DCA9CB409E9C52E16F1959B8D95">
    <w:name w:val="FDC465DCA9CB409E9C52E16F1959B8D9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DB161D89F8D48DBA41C1D93FBCF79FE4">
    <w:name w:val="2DB161D89F8D48DBA41C1D93FBCF79FE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F442E247FE04F4C94FFBD22FEBE24165">
    <w:name w:val="AF442E247FE04F4C94FFBD22FEBE2416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E4D4BBDBD2468C8ABB9C0FEB6135FA4">
    <w:name w:val="05E4D4BBDBD2468C8ABB9C0FEB6135FA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8ED1F1378CD49E995958D9E576322CF5">
    <w:name w:val="E8ED1F1378CD49E995958D9E576322CF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F2B1EC39F9E4A41A93620F079B3AD235">
    <w:name w:val="3F2B1EC39F9E4A41A93620F079B3AD23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61A307773874AEF9BF48676EDF1EFC737">
    <w:name w:val="E61A307773874AEF9BF48676EDF1EFC737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28">
    <w:name w:val="EF62048DBFA047E0808255331BEE6A3228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26">
    <w:name w:val="0605C1420EB14F8EAB0DCB19AAA0215626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25">
    <w:name w:val="FB048FFA35D843A9A816F9CBE68A537925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9CE476278E5243AAB7CFD8ACBB3E134F3">
    <w:name w:val="9CE476278E5243AAB7CFD8ACBB3E134F3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9304502218F54CC1B199D8F99B13CDCB2">
    <w:name w:val="9304502218F54CC1B199D8F99B13CDCB2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24">
    <w:name w:val="31CD6F5CCACB421281771C295315895924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23">
    <w:name w:val="15EC30C5367B4B739BEBAF5F4D0D3C5023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45DCFF862D054748B64E5DB95598F19C6">
    <w:name w:val="45DCFF862D054748B64E5DB95598F19C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922265C202E4ABBB9D84FB9D1B81AA75">
    <w:name w:val="6922265C202E4ABBB9D84FB9D1B81AA7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B2F56ECD00084015B29DDC2897B1C9CE6">
    <w:name w:val="B2F56ECD00084015B29DDC2897B1C9CE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40DCBB9FBAA4A5FA98D047CC28101AB5">
    <w:name w:val="840DCBB9FBAA4A5FA98D047CC28101AB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7D25305F067D4D56A1073F5923914C1D5">
    <w:name w:val="7D25305F067D4D56A1073F5923914C1D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1BC45BBCADB47AC98710F5D6EF7CF736">
    <w:name w:val="01BC45BBCADB47AC98710F5D6EF7CF73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E661C6038454561A33291463CE99CE66">
    <w:name w:val="8E661C6038454561A33291463CE99CE6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DCFFF8F9CED46B589C6AFC390F5E0076">
    <w:name w:val="4DCFFF8F9CED46B589C6AFC390F5E007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517BF18CB84BDE99F285725BAD4CEE6">
    <w:name w:val="05517BF18CB84BDE99F285725BAD4CEE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B034D28C3EA4ECD9BD31C4CA9924DAA6">
    <w:name w:val="9B034D28C3EA4ECD9BD31C4CA9924DAA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8EDA1DE9707461C85B594D3309F8F9A6">
    <w:name w:val="38EDA1DE9707461C85B594D3309F8F9A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169F898BC934545B3F5784ED5A27D835">
    <w:name w:val="5169F898BC934545B3F5784ED5A27D83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BFC5EB942CA40BFB93C8F46ADD0019F5">
    <w:name w:val="1BFC5EB942CA40BFB93C8F46ADD0019F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51C5645B14442108FFE15AFDF66C9195">
    <w:name w:val="451C5645B14442108FFE15AFDF66C919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A25131C69A645D585B9BB8E8676E0B06">
    <w:name w:val="2A25131C69A645D585B9BB8E8676E0B0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D2B534D15C54E93BEA5ADD2BBFE02545">
    <w:name w:val="1D2B534D15C54E93BEA5ADD2BBFE0254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B3D6135A5C584221926F74E476F5EB126">
    <w:name w:val="B3D6135A5C584221926F74E476F5EB12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28E6ADF5992428C829A50870B72FECE6">
    <w:name w:val="628E6ADF5992428C829A50870B72FECE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C191FC84913405B89D92E420DCE79B66">
    <w:name w:val="5C191FC84913405B89D92E420DCE79B6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FB4CC24363042968E971A7A4F6B32EA6">
    <w:name w:val="9FB4CC24363042968E971A7A4F6B32EA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E59E73A970F4FE3AEB90CB2F6F0D56A6">
    <w:name w:val="CE59E73A970F4FE3AEB90CB2F6F0D56A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C54B9C1E8734F1BB35687CB600305346">
    <w:name w:val="6C54B9C1E8734F1BB35687CB60030534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0000F5CD63E4EDDB1459AB70F6E9ACE5">
    <w:name w:val="80000F5CD63E4EDDB1459AB70F6E9ACE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2D53369F1EB430CA5DC59BB70C62A0D5">
    <w:name w:val="22D53369F1EB430CA5DC59BB70C62A0D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159ED2C4AD24F138FAFC57C4A82B1C15">
    <w:name w:val="4159ED2C4AD24F138FAFC57C4A82B1C1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609113523D445B3A9ADEDD2AF58654A6">
    <w:name w:val="F609113523D445B3A9ADEDD2AF58654A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D57025307E1F426AB7A38AF1533FE3E36">
    <w:name w:val="D57025307E1F426AB7A38AF1533FE3E3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DC465DCA9CB409E9C52E16F1959B8D96">
    <w:name w:val="FDC465DCA9CB409E9C52E16F1959B8D9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DB161D89F8D48DBA41C1D93FBCF79FE5">
    <w:name w:val="2DB161D89F8D48DBA41C1D93FBCF79FE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F442E247FE04F4C94FFBD22FEBE24166">
    <w:name w:val="AF442E247FE04F4C94FFBD22FEBE2416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E4D4BBDBD2468C8ABB9C0FEB6135FA5">
    <w:name w:val="05E4D4BBDBD2468C8ABB9C0FEB6135FA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8ED1F1378CD49E995958D9E576322CF6">
    <w:name w:val="E8ED1F1378CD49E995958D9E576322CF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F2B1EC39F9E4A41A93620F079B3AD236">
    <w:name w:val="3F2B1EC39F9E4A41A93620F079B3AD23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3B8305862D247BD83D452CE053C13AC">
    <w:name w:val="43B8305862D247BD83D452CE053C13AC"/>
    <w:rsid w:val="00842ECF"/>
  </w:style>
  <w:style w:type="paragraph" w:customStyle="1" w:styleId="E61A307773874AEF9BF48676EDF1EFC738">
    <w:name w:val="E61A307773874AEF9BF48676EDF1EFC738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29">
    <w:name w:val="EF62048DBFA047E0808255331BEE6A3229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27">
    <w:name w:val="0605C1420EB14F8EAB0DCB19AAA0215627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26">
    <w:name w:val="FB048FFA35D843A9A816F9CBE68A537926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9CE476278E5243AAB7CFD8ACBB3E134F4">
    <w:name w:val="9CE476278E5243AAB7CFD8ACBB3E134F4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9304502218F54CC1B199D8F99B13CDCB3">
    <w:name w:val="9304502218F54CC1B199D8F99B13CDCB3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31CD6F5CCACB421281771C295315895925">
    <w:name w:val="31CD6F5CCACB421281771C295315895925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15EC30C5367B4B739BEBAF5F4D0D3C5024">
    <w:name w:val="15EC30C5367B4B739BEBAF5F4D0D3C5024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43B8305862D247BD83D452CE053C13AC1">
    <w:name w:val="43B8305862D247BD83D452CE053C13AC1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45DCFF862D054748B64E5DB95598F19C7">
    <w:name w:val="45DCFF862D054748B64E5DB95598F19C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922265C202E4ABBB9D84FB9D1B81AA76">
    <w:name w:val="6922265C202E4ABBB9D84FB9D1B81AA7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B2F56ECD00084015B29DDC2897B1C9CE7">
    <w:name w:val="B2F56ECD00084015B29DDC2897B1C9CE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40DCBB9FBAA4A5FA98D047CC28101AB6">
    <w:name w:val="840DCBB9FBAA4A5FA98D047CC28101AB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7D25305F067D4D56A1073F5923914C1D6">
    <w:name w:val="7D25305F067D4D56A1073F5923914C1D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1BC45BBCADB47AC98710F5D6EF7CF737">
    <w:name w:val="01BC45BBCADB47AC98710F5D6EF7CF73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E661C6038454561A33291463CE99CE67">
    <w:name w:val="8E661C6038454561A33291463CE99CE6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DCFFF8F9CED46B589C6AFC390F5E0077">
    <w:name w:val="4DCFFF8F9CED46B589C6AFC390F5E007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517BF18CB84BDE99F285725BAD4CEE7">
    <w:name w:val="05517BF18CB84BDE99F285725BAD4CEE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B034D28C3EA4ECD9BD31C4CA9924DAA7">
    <w:name w:val="9B034D28C3EA4ECD9BD31C4CA9924DAA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8EDA1DE9707461C85B594D3309F8F9A7">
    <w:name w:val="38EDA1DE9707461C85B594D3309F8F9A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169F898BC934545B3F5784ED5A27D836">
    <w:name w:val="5169F898BC934545B3F5784ED5A27D83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BFC5EB942CA40BFB93C8F46ADD0019F6">
    <w:name w:val="1BFC5EB942CA40BFB93C8F46ADD0019F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51C5645B14442108FFE15AFDF66C9196">
    <w:name w:val="451C5645B14442108FFE15AFDF66C919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A25131C69A645D585B9BB8E8676E0B07">
    <w:name w:val="2A25131C69A645D585B9BB8E8676E0B0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D2B534D15C54E93BEA5ADD2BBFE02546">
    <w:name w:val="1D2B534D15C54E93BEA5ADD2BBFE0254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B3D6135A5C584221926F74E476F5EB127">
    <w:name w:val="B3D6135A5C584221926F74E476F5EB12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28E6ADF5992428C829A50870B72FECE7">
    <w:name w:val="628E6ADF5992428C829A50870B72FECE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C191FC84913405B89D92E420DCE79B67">
    <w:name w:val="5C191FC84913405B89D92E420DCE79B6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FB4CC24363042968E971A7A4F6B32EA7">
    <w:name w:val="9FB4CC24363042968E971A7A4F6B32EA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E59E73A970F4FE3AEB90CB2F6F0D56A7">
    <w:name w:val="CE59E73A970F4FE3AEB90CB2F6F0D56A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C54B9C1E8734F1BB35687CB600305347">
    <w:name w:val="6C54B9C1E8734F1BB35687CB60030534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0000F5CD63E4EDDB1459AB70F6E9ACE6">
    <w:name w:val="80000F5CD63E4EDDB1459AB70F6E9ACE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2D53369F1EB430CA5DC59BB70C62A0D6">
    <w:name w:val="22D53369F1EB430CA5DC59BB70C62A0D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159ED2C4AD24F138FAFC57C4A82B1C16">
    <w:name w:val="4159ED2C4AD24F138FAFC57C4A82B1C1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609113523D445B3A9ADEDD2AF58654A7">
    <w:name w:val="F609113523D445B3A9ADEDD2AF58654A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D57025307E1F426AB7A38AF1533FE3E37">
    <w:name w:val="D57025307E1F426AB7A38AF1533FE3E3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DC465DCA9CB409E9C52E16F1959B8D97">
    <w:name w:val="FDC465DCA9CB409E9C52E16F1959B8D9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DB161D89F8D48DBA41C1D93FBCF79FE6">
    <w:name w:val="2DB161D89F8D48DBA41C1D93FBCF79FE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F442E247FE04F4C94FFBD22FEBE24167">
    <w:name w:val="AF442E247FE04F4C94FFBD22FEBE2416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E4D4BBDBD2468C8ABB9C0FEB6135FA6">
    <w:name w:val="05E4D4BBDBD2468C8ABB9C0FEB6135FA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8ED1F1378CD49E995958D9E576322CF7">
    <w:name w:val="E8ED1F1378CD49E995958D9E576322CF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F2B1EC39F9E4A41A93620F079B3AD237">
    <w:name w:val="3F2B1EC39F9E4A41A93620F079B3AD23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B83A8FD451314149B71DCC3784DD66C9">
    <w:name w:val="B83A8FD451314149B71DCC3784DD66C9"/>
    <w:rsid w:val="00842ECF"/>
  </w:style>
  <w:style w:type="paragraph" w:customStyle="1" w:styleId="3E4781C54F6F4CD6B3DB4EF7FB09C4EB">
    <w:name w:val="3E4781C54F6F4CD6B3DB4EF7FB09C4EB"/>
    <w:rsid w:val="00842ECF"/>
  </w:style>
  <w:style w:type="paragraph" w:customStyle="1" w:styleId="E30AD4CAC4B84E3A93DC84F7BB81771E">
    <w:name w:val="E30AD4CAC4B84E3A93DC84F7BB81771E"/>
    <w:rsid w:val="00842ECF"/>
  </w:style>
  <w:style w:type="paragraph" w:customStyle="1" w:styleId="FA2C95CB35CE4BCABB01930950EE67F7">
    <w:name w:val="FA2C95CB35CE4BCABB01930950EE67F7"/>
    <w:rsid w:val="00842ECF"/>
  </w:style>
  <w:style w:type="paragraph" w:customStyle="1" w:styleId="F1016A09489445D28F780D78992EDCF3">
    <w:name w:val="F1016A09489445D28F780D78992EDCF3"/>
    <w:rsid w:val="00842ECF"/>
  </w:style>
  <w:style w:type="paragraph" w:customStyle="1" w:styleId="F482DED7C18C4D07A2E19B631559EF41">
    <w:name w:val="F482DED7C18C4D07A2E19B631559EF41"/>
    <w:rsid w:val="00842ECF"/>
  </w:style>
  <w:style w:type="paragraph" w:customStyle="1" w:styleId="E61A307773874AEF9BF48676EDF1EFC739">
    <w:name w:val="E61A307773874AEF9BF48676EDF1EFC739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30">
    <w:name w:val="EF62048DBFA047E0808255331BEE6A3230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28">
    <w:name w:val="0605C1420EB14F8EAB0DCB19AAA0215628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27">
    <w:name w:val="FB048FFA35D843A9A816F9CBE68A537927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B83A8FD451314149B71DCC3784DD66C91">
    <w:name w:val="B83A8FD451314149B71DCC3784DD66C91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3E4781C54F6F4CD6B3DB4EF7FB09C4EB1">
    <w:name w:val="3E4781C54F6F4CD6B3DB4EF7FB09C4EB1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30AD4CAC4B84E3A93DC84F7BB81771E1">
    <w:name w:val="E30AD4CAC4B84E3A93DC84F7BB81771E1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A2C95CB35CE4BCABB01930950EE67F71">
    <w:name w:val="FA2C95CB35CE4BCABB01930950EE67F71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45DCFF862D054748B64E5DB95598F19C8">
    <w:name w:val="45DCFF862D054748B64E5DB95598F19C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922265C202E4ABBB9D84FB9D1B81AA77">
    <w:name w:val="6922265C202E4ABBB9D84FB9D1B81AA7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B2F56ECD00084015B29DDC2897B1C9CE8">
    <w:name w:val="B2F56ECD00084015B29DDC2897B1C9CE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40DCBB9FBAA4A5FA98D047CC28101AB7">
    <w:name w:val="840DCBB9FBAA4A5FA98D047CC28101AB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7D25305F067D4D56A1073F5923914C1D7">
    <w:name w:val="7D25305F067D4D56A1073F5923914C1D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1BC45BBCADB47AC98710F5D6EF7CF738">
    <w:name w:val="01BC45BBCADB47AC98710F5D6EF7CF73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E661C6038454561A33291463CE99CE68">
    <w:name w:val="8E661C6038454561A33291463CE99CE6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DCFFF8F9CED46B589C6AFC390F5E0078">
    <w:name w:val="4DCFFF8F9CED46B589C6AFC390F5E007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517BF18CB84BDE99F285725BAD4CEE8">
    <w:name w:val="05517BF18CB84BDE99F285725BAD4CEE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B034D28C3EA4ECD9BD31C4CA9924DAA8">
    <w:name w:val="9B034D28C3EA4ECD9BD31C4CA9924DAA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8EDA1DE9707461C85B594D3309F8F9A8">
    <w:name w:val="38EDA1DE9707461C85B594D3309F8F9A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169F898BC934545B3F5784ED5A27D837">
    <w:name w:val="5169F898BC934545B3F5784ED5A27D83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BFC5EB942CA40BFB93C8F46ADD0019F7">
    <w:name w:val="1BFC5EB942CA40BFB93C8F46ADD0019F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51C5645B14442108FFE15AFDF66C9197">
    <w:name w:val="451C5645B14442108FFE15AFDF66C919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A25131C69A645D585B9BB8E8676E0B08">
    <w:name w:val="2A25131C69A645D585B9BB8E8676E0B0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D2B534D15C54E93BEA5ADD2BBFE02547">
    <w:name w:val="1D2B534D15C54E93BEA5ADD2BBFE0254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B3D6135A5C584221926F74E476F5EB128">
    <w:name w:val="B3D6135A5C584221926F74E476F5EB12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482DED7C18C4D07A2E19B631559EF411">
    <w:name w:val="F482DED7C18C4D07A2E19B631559EF4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28E6ADF5992428C829A50870B72FECE8">
    <w:name w:val="628E6ADF5992428C829A50870B72FECE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C191FC84913405B89D92E420DCE79B68">
    <w:name w:val="5C191FC84913405B89D92E420DCE79B6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FB4CC24363042968E971A7A4F6B32EA8">
    <w:name w:val="9FB4CC24363042968E971A7A4F6B32EA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E59E73A970F4FE3AEB90CB2F6F0D56A8">
    <w:name w:val="CE59E73A970F4FE3AEB90CB2F6F0D56A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C54B9C1E8734F1BB35687CB600305348">
    <w:name w:val="6C54B9C1E8734F1BB35687CB60030534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0000F5CD63E4EDDB1459AB70F6E9ACE7">
    <w:name w:val="80000F5CD63E4EDDB1459AB70F6E9ACE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2D53369F1EB430CA5DC59BB70C62A0D7">
    <w:name w:val="22D53369F1EB430CA5DC59BB70C62A0D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159ED2C4AD24F138FAFC57C4A82B1C17">
    <w:name w:val="4159ED2C4AD24F138FAFC57C4A82B1C1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609113523D445B3A9ADEDD2AF58654A8">
    <w:name w:val="F609113523D445B3A9ADEDD2AF58654A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D57025307E1F426AB7A38AF1533FE3E38">
    <w:name w:val="D57025307E1F426AB7A38AF1533FE3E3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DC465DCA9CB409E9C52E16F1959B8D98">
    <w:name w:val="FDC465DCA9CB409E9C52E16F1959B8D9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DB161D89F8D48DBA41C1D93FBCF79FE7">
    <w:name w:val="2DB161D89F8D48DBA41C1D93FBCF79FE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F442E247FE04F4C94FFBD22FEBE24168">
    <w:name w:val="AF442E247FE04F4C94FFBD22FEBE2416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E4D4BBDBD2468C8ABB9C0FEB6135FA7">
    <w:name w:val="05E4D4BBDBD2468C8ABB9C0FEB6135FA7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8ED1F1378CD49E995958D9E576322CF8">
    <w:name w:val="E8ED1F1378CD49E995958D9E576322CF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F2B1EC39F9E4A41A93620F079B3AD238">
    <w:name w:val="3F2B1EC39F9E4A41A93620F079B3AD23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F4421E163AB4972930F32D54D23B816">
    <w:name w:val="4F4421E163AB4972930F32D54D23B816"/>
    <w:rsid w:val="00842ECF"/>
  </w:style>
  <w:style w:type="paragraph" w:customStyle="1" w:styleId="C03BAE932DA1443484898B0CD0F98AF0">
    <w:name w:val="C03BAE932DA1443484898B0CD0F98AF0"/>
    <w:rsid w:val="00842ECF"/>
  </w:style>
  <w:style w:type="paragraph" w:customStyle="1" w:styleId="A05E6B1687914AA4958C521B20EAACED">
    <w:name w:val="A05E6B1687914AA4958C521B20EAACED"/>
    <w:rsid w:val="00842ECF"/>
  </w:style>
  <w:style w:type="paragraph" w:customStyle="1" w:styleId="38CA188710BE4F64BD3D475C59821C2E">
    <w:name w:val="38CA188710BE4F64BD3D475C59821C2E"/>
    <w:rsid w:val="00842ECF"/>
  </w:style>
  <w:style w:type="paragraph" w:customStyle="1" w:styleId="691F1D414B6B4576BC1AA00E6DCA54B9">
    <w:name w:val="691F1D414B6B4576BC1AA00E6DCA54B9"/>
    <w:rsid w:val="00842ECF"/>
  </w:style>
  <w:style w:type="paragraph" w:customStyle="1" w:styleId="FD269E1EA82447E8A204FDF81FED57AC">
    <w:name w:val="FD269E1EA82447E8A204FDF81FED57AC"/>
    <w:rsid w:val="00842ECF"/>
  </w:style>
  <w:style w:type="paragraph" w:customStyle="1" w:styleId="7E8FF60C316541FC8F69EE70170816F8">
    <w:name w:val="7E8FF60C316541FC8F69EE70170816F8"/>
    <w:rsid w:val="00842ECF"/>
  </w:style>
  <w:style w:type="paragraph" w:customStyle="1" w:styleId="FB39971FEFB8464B832E73AB3EDE9EA4">
    <w:name w:val="FB39971FEFB8464B832E73AB3EDE9EA4"/>
    <w:rsid w:val="00842ECF"/>
  </w:style>
  <w:style w:type="paragraph" w:customStyle="1" w:styleId="E4E3BD5D03EF404B94E5B89F2C2D8E6E">
    <w:name w:val="E4E3BD5D03EF404B94E5B89F2C2D8E6E"/>
    <w:rsid w:val="00842ECF"/>
  </w:style>
  <w:style w:type="paragraph" w:customStyle="1" w:styleId="69B84AF51CDD486AB0783604FB038545">
    <w:name w:val="69B84AF51CDD486AB0783604FB038545"/>
    <w:rsid w:val="00842ECF"/>
  </w:style>
  <w:style w:type="paragraph" w:customStyle="1" w:styleId="707DB56916A54BA2870F0D7881C3D085">
    <w:name w:val="707DB56916A54BA2870F0D7881C3D085"/>
    <w:rsid w:val="00842ECF"/>
  </w:style>
  <w:style w:type="paragraph" w:customStyle="1" w:styleId="12E48D9A48704389A30A4ABFBCD2A39B">
    <w:name w:val="12E48D9A48704389A30A4ABFBCD2A39B"/>
    <w:rsid w:val="00842ECF"/>
  </w:style>
  <w:style w:type="paragraph" w:customStyle="1" w:styleId="C0A972DF4891401FBA6AE9497192DD8B">
    <w:name w:val="C0A972DF4891401FBA6AE9497192DD8B"/>
    <w:rsid w:val="00842ECF"/>
  </w:style>
  <w:style w:type="paragraph" w:customStyle="1" w:styleId="FEB87F39D2A34BF0B9A498D3DBBF68DC">
    <w:name w:val="FEB87F39D2A34BF0B9A498D3DBBF68DC"/>
    <w:rsid w:val="00842ECF"/>
  </w:style>
  <w:style w:type="paragraph" w:customStyle="1" w:styleId="A65F9BB42DC740BDB5961154D66A5BBD">
    <w:name w:val="A65F9BB42DC740BDB5961154D66A5BBD"/>
    <w:rsid w:val="00842ECF"/>
  </w:style>
  <w:style w:type="paragraph" w:customStyle="1" w:styleId="C6763CFADE2B47FD9B5EE8D3A9B1C790">
    <w:name w:val="C6763CFADE2B47FD9B5EE8D3A9B1C790"/>
    <w:rsid w:val="00842ECF"/>
  </w:style>
  <w:style w:type="paragraph" w:customStyle="1" w:styleId="5ABAD50EA3FE4DC1B7ECCC1E937F9A8A">
    <w:name w:val="5ABAD50EA3FE4DC1B7ECCC1E937F9A8A"/>
    <w:rsid w:val="00842ECF"/>
  </w:style>
  <w:style w:type="paragraph" w:customStyle="1" w:styleId="EF52BBFF3C2B41F0BA8A4567DB974561">
    <w:name w:val="EF52BBFF3C2B41F0BA8A4567DB974561"/>
    <w:rsid w:val="00842ECF"/>
  </w:style>
  <w:style w:type="paragraph" w:customStyle="1" w:styleId="E61A307773874AEF9BF48676EDF1EFC740">
    <w:name w:val="E61A307773874AEF9BF48676EDF1EFC740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31">
    <w:name w:val="EF62048DBFA047E0808255331BEE6A3231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29">
    <w:name w:val="0605C1420EB14F8EAB0DCB19AAA0215629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28">
    <w:name w:val="FB048FFA35D843A9A816F9CBE68A537928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B83A8FD451314149B71DCC3784DD66C92">
    <w:name w:val="B83A8FD451314149B71DCC3784DD66C92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3E4781C54F6F4CD6B3DB4EF7FB09C4EB2">
    <w:name w:val="3E4781C54F6F4CD6B3DB4EF7FB09C4EB2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30AD4CAC4B84E3A93DC84F7BB81771E2">
    <w:name w:val="E30AD4CAC4B84E3A93DC84F7BB81771E2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A2C95CB35CE4BCABB01930950EE67F72">
    <w:name w:val="FA2C95CB35CE4BCABB01930950EE67F72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4F4421E163AB4972930F32D54D23B8161">
    <w:name w:val="4F4421E163AB4972930F32D54D23B816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03BAE932DA1443484898B0CD0F98AF01">
    <w:name w:val="C03BAE932DA1443484898B0CD0F98AF0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05E6B1687914AA4958C521B20EAACED1">
    <w:name w:val="A05E6B1687914AA4958C521B20EAACED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8CA188710BE4F64BD3D475C59821C2E1">
    <w:name w:val="38CA188710BE4F64BD3D475C59821C2E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91F1D414B6B4576BC1AA00E6DCA54B91">
    <w:name w:val="691F1D414B6B4576BC1AA00E6DCA54B9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D269E1EA82447E8A204FDF81FED57AC1">
    <w:name w:val="FD269E1EA82447E8A204FDF81FED57AC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7E8FF60C316541FC8F69EE70170816F81">
    <w:name w:val="7E8FF60C316541FC8F69EE70170816F8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B39971FEFB8464B832E73AB3EDE9EA41">
    <w:name w:val="FB39971FEFB8464B832E73AB3EDE9EA4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4E3BD5D03EF404B94E5B89F2C2D8E6E1">
    <w:name w:val="E4E3BD5D03EF404B94E5B89F2C2D8E6E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9B84AF51CDD486AB0783604FB0385451">
    <w:name w:val="69B84AF51CDD486AB0783604FB038545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707DB56916A54BA2870F0D7881C3D0851">
    <w:name w:val="707DB56916A54BA2870F0D7881C3D085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2E48D9A48704389A30A4ABFBCD2A39B1">
    <w:name w:val="12E48D9A48704389A30A4ABFBCD2A39B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0A972DF4891401FBA6AE9497192DD8B1">
    <w:name w:val="C0A972DF4891401FBA6AE9497192DD8B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EB87F39D2A34BF0B9A498D3DBBF68DC1">
    <w:name w:val="FEB87F39D2A34BF0B9A498D3DBBF68DC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65F9BB42DC740BDB5961154D66A5BBD1">
    <w:name w:val="A65F9BB42DC740BDB5961154D66A5BBD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6763CFADE2B47FD9B5EE8D3A9B1C7901">
    <w:name w:val="C6763CFADE2B47FD9B5EE8D3A9B1C790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ABAD50EA3FE4DC1B7ECCC1E937F9A8A1">
    <w:name w:val="5ABAD50EA3FE4DC1B7ECCC1E937F9A8A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F52BBFF3C2B41F0BA8A4567DB9745611">
    <w:name w:val="EF52BBFF3C2B41F0BA8A4567DB97456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28E6ADF5992428C829A50870B72FECE9">
    <w:name w:val="628E6ADF5992428C829A50870B72FECE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C191FC84913405B89D92E420DCE79B69">
    <w:name w:val="5C191FC84913405B89D92E420DCE79B6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FB4CC24363042968E971A7A4F6B32EA9">
    <w:name w:val="9FB4CC24363042968E971A7A4F6B32EA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E59E73A970F4FE3AEB90CB2F6F0D56A9">
    <w:name w:val="CE59E73A970F4FE3AEB90CB2F6F0D56A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C54B9C1E8734F1BB35687CB600305349">
    <w:name w:val="6C54B9C1E8734F1BB35687CB60030534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0000F5CD63E4EDDB1459AB70F6E9ACE8">
    <w:name w:val="80000F5CD63E4EDDB1459AB70F6E9ACE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2D53369F1EB430CA5DC59BB70C62A0D8">
    <w:name w:val="22D53369F1EB430CA5DC59BB70C62A0D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159ED2C4AD24F138FAFC57C4A82B1C18">
    <w:name w:val="4159ED2C4AD24F138FAFC57C4A82B1C1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609113523D445B3A9ADEDD2AF58654A9">
    <w:name w:val="F609113523D445B3A9ADEDD2AF58654A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D57025307E1F426AB7A38AF1533FE3E39">
    <w:name w:val="D57025307E1F426AB7A38AF1533FE3E3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DC465DCA9CB409E9C52E16F1959B8D99">
    <w:name w:val="FDC465DCA9CB409E9C52E16F1959B8D9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DB161D89F8D48DBA41C1D93FBCF79FE8">
    <w:name w:val="2DB161D89F8D48DBA41C1D93FBCF79FE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F442E247FE04F4C94FFBD22FEBE24169">
    <w:name w:val="AF442E247FE04F4C94FFBD22FEBE2416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E4D4BBDBD2468C8ABB9C0FEB6135FA8">
    <w:name w:val="05E4D4BBDBD2468C8ABB9C0FEB6135FA8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8ED1F1378CD49E995958D9E576322CF9">
    <w:name w:val="E8ED1F1378CD49E995958D9E576322CF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F2B1EC39F9E4A41A93620F079B3AD239">
    <w:name w:val="3F2B1EC39F9E4A41A93620F079B3AD23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6A452FFA69542AA8C3038A7CF41B3E7">
    <w:name w:val="86A452FFA69542AA8C3038A7CF41B3E7"/>
    <w:rsid w:val="00842ECF"/>
  </w:style>
  <w:style w:type="paragraph" w:customStyle="1" w:styleId="E61A307773874AEF9BF48676EDF1EFC741">
    <w:name w:val="E61A307773874AEF9BF48676EDF1EFC741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32">
    <w:name w:val="EF62048DBFA047E0808255331BEE6A3232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30">
    <w:name w:val="0605C1420EB14F8EAB0DCB19AAA0215630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29">
    <w:name w:val="FB048FFA35D843A9A816F9CBE68A537929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B83A8FD451314149B71DCC3784DD66C93">
    <w:name w:val="B83A8FD451314149B71DCC3784DD66C93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3E4781C54F6F4CD6B3DB4EF7FB09C4EB3">
    <w:name w:val="3E4781C54F6F4CD6B3DB4EF7FB09C4EB3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30AD4CAC4B84E3A93DC84F7BB81771E3">
    <w:name w:val="E30AD4CAC4B84E3A93DC84F7BB81771E3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A2C95CB35CE4BCABB01930950EE67F73">
    <w:name w:val="FA2C95CB35CE4BCABB01930950EE67F73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4F4421E163AB4972930F32D54D23B8162">
    <w:name w:val="4F4421E163AB4972930F32D54D23B816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03BAE932DA1443484898B0CD0F98AF02">
    <w:name w:val="C03BAE932DA1443484898B0CD0F98AF0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05E6B1687914AA4958C521B20EAACED2">
    <w:name w:val="A05E6B1687914AA4958C521B20EAACED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8CA188710BE4F64BD3D475C59821C2E2">
    <w:name w:val="38CA188710BE4F64BD3D475C59821C2E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61A307773874AEF9BF48676EDF1EFC742">
    <w:name w:val="E61A307773874AEF9BF48676EDF1EFC742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33">
    <w:name w:val="EF62048DBFA047E0808255331BEE6A3233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31">
    <w:name w:val="0605C1420EB14F8EAB0DCB19AAA0215631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30">
    <w:name w:val="FB048FFA35D843A9A816F9CBE68A537930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B83A8FD451314149B71DCC3784DD66C94">
    <w:name w:val="B83A8FD451314149B71DCC3784DD66C94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3E4781C54F6F4CD6B3DB4EF7FB09C4EB4">
    <w:name w:val="3E4781C54F6F4CD6B3DB4EF7FB09C4EB4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30AD4CAC4B84E3A93DC84F7BB81771E4">
    <w:name w:val="E30AD4CAC4B84E3A93DC84F7BB81771E4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A2C95CB35CE4BCABB01930950EE67F74">
    <w:name w:val="FA2C95CB35CE4BCABB01930950EE67F74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4F4421E163AB4972930F32D54D23B8163">
    <w:name w:val="4F4421E163AB4972930F32D54D23B816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03BAE932DA1443484898B0CD0F98AF03">
    <w:name w:val="C03BAE932DA1443484898B0CD0F98AF0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05E6B1687914AA4958C521B20EAACED3">
    <w:name w:val="A05E6B1687914AA4958C521B20EAACED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8CA188710BE4F64BD3D475C59821C2E3">
    <w:name w:val="38CA188710BE4F64BD3D475C59821C2E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61A307773874AEF9BF48676EDF1EFC743">
    <w:name w:val="E61A307773874AEF9BF48676EDF1EFC743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34">
    <w:name w:val="EF62048DBFA047E0808255331BEE6A3234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32">
    <w:name w:val="0605C1420EB14F8EAB0DCB19AAA0215632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31">
    <w:name w:val="FB048FFA35D843A9A816F9CBE68A537931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B83A8FD451314149B71DCC3784DD66C95">
    <w:name w:val="B83A8FD451314149B71DCC3784DD66C95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3E4781C54F6F4CD6B3DB4EF7FB09C4EB5">
    <w:name w:val="3E4781C54F6F4CD6B3DB4EF7FB09C4EB5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30AD4CAC4B84E3A93DC84F7BB81771E5">
    <w:name w:val="E30AD4CAC4B84E3A93DC84F7BB81771E5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A2C95CB35CE4BCABB01930950EE67F75">
    <w:name w:val="FA2C95CB35CE4BCABB01930950EE67F75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4F4421E163AB4972930F32D54D23B8164">
    <w:name w:val="4F4421E163AB4972930F32D54D23B816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03BAE932DA1443484898B0CD0F98AF04">
    <w:name w:val="C03BAE932DA1443484898B0CD0F98AF0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05E6B1687914AA4958C521B20EAACED4">
    <w:name w:val="A05E6B1687914AA4958C521B20EAACED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8CA188710BE4F64BD3D475C59821C2E4">
    <w:name w:val="38CA188710BE4F64BD3D475C59821C2E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D269E1EA82447E8A204FDF81FED57AC2">
    <w:name w:val="FD269E1EA82447E8A204FDF81FED57AC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7E8FF60C316541FC8F69EE70170816F82">
    <w:name w:val="7E8FF60C316541FC8F69EE70170816F8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B39971FEFB8464B832E73AB3EDE9EA42">
    <w:name w:val="FB39971FEFB8464B832E73AB3EDE9EA4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4E3BD5D03EF404B94E5B89F2C2D8E6E2">
    <w:name w:val="E4E3BD5D03EF404B94E5B89F2C2D8E6E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9B84AF51CDD486AB0783604FB0385452">
    <w:name w:val="69B84AF51CDD486AB0783604FB038545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707DB56916A54BA2870F0D7881C3D0852">
    <w:name w:val="707DB56916A54BA2870F0D7881C3D085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2E48D9A48704389A30A4ABFBCD2A39B2">
    <w:name w:val="12E48D9A48704389A30A4ABFBCD2A39B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0A972DF4891401FBA6AE9497192DD8B2">
    <w:name w:val="C0A972DF4891401FBA6AE9497192DD8B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EB87F39D2A34BF0B9A498D3DBBF68DC2">
    <w:name w:val="FEB87F39D2A34BF0B9A498D3DBBF68DC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65F9BB42DC740BDB5961154D66A5BBD2">
    <w:name w:val="A65F9BB42DC740BDB5961154D66A5BBD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6763CFADE2B47FD9B5EE8D3A9B1C7902">
    <w:name w:val="C6763CFADE2B47FD9B5EE8D3A9B1C790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ABAD50EA3FE4DC1B7ECCC1E937F9A8A2">
    <w:name w:val="5ABAD50EA3FE4DC1B7ECCC1E937F9A8A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F52BBFF3C2B41F0BA8A4567DB9745612">
    <w:name w:val="EF52BBFF3C2B41F0BA8A4567DB974561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28E6ADF5992428C829A50870B72FECE10">
    <w:name w:val="628E6ADF5992428C829A50870B72FECE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C191FC84913405B89D92E420DCE79B610">
    <w:name w:val="5C191FC84913405B89D92E420DCE79B6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FB4CC24363042968E971A7A4F6B32EA10">
    <w:name w:val="9FB4CC24363042968E971A7A4F6B32EA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E59E73A970F4FE3AEB90CB2F6F0D56A10">
    <w:name w:val="CE59E73A970F4FE3AEB90CB2F6F0D56A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C54B9C1E8734F1BB35687CB6003053410">
    <w:name w:val="6C54B9C1E8734F1BB35687CB60030534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0000F5CD63E4EDDB1459AB70F6E9ACE9">
    <w:name w:val="80000F5CD63E4EDDB1459AB70F6E9ACE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2D53369F1EB430CA5DC59BB70C62A0D9">
    <w:name w:val="22D53369F1EB430CA5DC59BB70C62A0D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159ED2C4AD24F138FAFC57C4A82B1C19">
    <w:name w:val="4159ED2C4AD24F138FAFC57C4A82B1C1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609113523D445B3A9ADEDD2AF58654A10">
    <w:name w:val="F609113523D445B3A9ADEDD2AF58654A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D57025307E1F426AB7A38AF1533FE3E310">
    <w:name w:val="D57025307E1F426AB7A38AF1533FE3E3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DC465DCA9CB409E9C52E16F1959B8D910">
    <w:name w:val="FDC465DCA9CB409E9C52E16F1959B8D9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DB161D89F8D48DBA41C1D93FBCF79FE9">
    <w:name w:val="2DB161D89F8D48DBA41C1D93FBCF79FE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F442E247FE04F4C94FFBD22FEBE241610">
    <w:name w:val="AF442E247FE04F4C94FFBD22FEBE2416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E4D4BBDBD2468C8ABB9C0FEB6135FA9">
    <w:name w:val="05E4D4BBDBD2468C8ABB9C0FEB6135FA9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8ED1F1378CD49E995958D9E576322CF10">
    <w:name w:val="E8ED1F1378CD49E995958D9E576322CF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F2B1EC39F9E4A41A93620F079B3AD2310">
    <w:name w:val="3F2B1EC39F9E4A41A93620F079B3AD23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B332B9919954893A38E332558558EF8">
    <w:name w:val="0B332B9919954893A38E332558558EF8"/>
    <w:rsid w:val="00842ECF"/>
  </w:style>
  <w:style w:type="paragraph" w:customStyle="1" w:styleId="E61A307773874AEF9BF48676EDF1EFC744">
    <w:name w:val="E61A307773874AEF9BF48676EDF1EFC744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35">
    <w:name w:val="EF62048DBFA047E0808255331BEE6A3235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33">
    <w:name w:val="0605C1420EB14F8EAB0DCB19AAA0215633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32">
    <w:name w:val="FB048FFA35D843A9A816F9CBE68A537932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B83A8FD451314149B71DCC3784DD66C96">
    <w:name w:val="B83A8FD451314149B71DCC3784DD66C96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3E4781C54F6F4CD6B3DB4EF7FB09C4EB6">
    <w:name w:val="3E4781C54F6F4CD6B3DB4EF7FB09C4EB6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30AD4CAC4B84E3A93DC84F7BB81771E6">
    <w:name w:val="E30AD4CAC4B84E3A93DC84F7BB81771E6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A2C95CB35CE4BCABB01930950EE67F76">
    <w:name w:val="FA2C95CB35CE4BCABB01930950EE67F76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4F4421E163AB4972930F32D54D23B8165">
    <w:name w:val="4F4421E163AB4972930F32D54D23B816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03BAE932DA1443484898B0CD0F98AF05">
    <w:name w:val="C03BAE932DA1443484898B0CD0F98AF0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05E6B1687914AA4958C521B20EAACED5">
    <w:name w:val="A05E6B1687914AA4958C521B20EAACED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8CA188710BE4F64BD3D475C59821C2E5">
    <w:name w:val="38CA188710BE4F64BD3D475C59821C2E5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B332B9919954893A38E332558558EF81">
    <w:name w:val="0B332B9919954893A38E332558558EF8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D269E1EA82447E8A204FDF81FED57AC3">
    <w:name w:val="FD269E1EA82447E8A204FDF81FED57AC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7E8FF60C316541FC8F69EE70170816F83">
    <w:name w:val="7E8FF60C316541FC8F69EE70170816F8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B39971FEFB8464B832E73AB3EDE9EA43">
    <w:name w:val="FB39971FEFB8464B832E73AB3EDE9EA4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4E3BD5D03EF404B94E5B89F2C2D8E6E3">
    <w:name w:val="E4E3BD5D03EF404B94E5B89F2C2D8E6E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9B84AF51CDD486AB0783604FB0385453">
    <w:name w:val="69B84AF51CDD486AB0783604FB038545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707DB56916A54BA2870F0D7881C3D0853">
    <w:name w:val="707DB56916A54BA2870F0D7881C3D085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2E48D9A48704389A30A4ABFBCD2A39B3">
    <w:name w:val="12E48D9A48704389A30A4ABFBCD2A39B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0A972DF4891401FBA6AE9497192DD8B3">
    <w:name w:val="C0A972DF4891401FBA6AE9497192DD8B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EB87F39D2A34BF0B9A498D3DBBF68DC3">
    <w:name w:val="FEB87F39D2A34BF0B9A498D3DBBF68DC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65F9BB42DC740BDB5961154D66A5BBD3">
    <w:name w:val="A65F9BB42DC740BDB5961154D66A5BBD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6763CFADE2B47FD9B5EE8D3A9B1C7903">
    <w:name w:val="C6763CFADE2B47FD9B5EE8D3A9B1C790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ABAD50EA3FE4DC1B7ECCC1E937F9A8A3">
    <w:name w:val="5ABAD50EA3FE4DC1B7ECCC1E937F9A8A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F52BBFF3C2B41F0BA8A4567DB9745613">
    <w:name w:val="EF52BBFF3C2B41F0BA8A4567DB9745613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28E6ADF5992428C829A50870B72FECE11">
    <w:name w:val="628E6ADF5992428C829A50870B72FECE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C191FC84913405B89D92E420DCE79B611">
    <w:name w:val="5C191FC84913405B89D92E420DCE79B6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FB4CC24363042968E971A7A4F6B32EA11">
    <w:name w:val="9FB4CC24363042968E971A7A4F6B32EA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E59E73A970F4FE3AEB90CB2F6F0D56A11">
    <w:name w:val="CE59E73A970F4FE3AEB90CB2F6F0D56A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C54B9C1E8734F1BB35687CB6003053411">
    <w:name w:val="6C54B9C1E8734F1BB35687CB60030534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0000F5CD63E4EDDB1459AB70F6E9ACE10">
    <w:name w:val="80000F5CD63E4EDDB1459AB70F6E9ACE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2D53369F1EB430CA5DC59BB70C62A0D10">
    <w:name w:val="22D53369F1EB430CA5DC59BB70C62A0D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159ED2C4AD24F138FAFC57C4A82B1C110">
    <w:name w:val="4159ED2C4AD24F138FAFC57C4A82B1C1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609113523D445B3A9ADEDD2AF58654A11">
    <w:name w:val="F609113523D445B3A9ADEDD2AF58654A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D57025307E1F426AB7A38AF1533FE3E311">
    <w:name w:val="D57025307E1F426AB7A38AF1533FE3E3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DC465DCA9CB409E9C52E16F1959B8D911">
    <w:name w:val="FDC465DCA9CB409E9C52E16F1959B8D9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DB161D89F8D48DBA41C1D93FBCF79FE10">
    <w:name w:val="2DB161D89F8D48DBA41C1D93FBCF79FE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F442E247FE04F4C94FFBD22FEBE241611">
    <w:name w:val="AF442E247FE04F4C94FFBD22FEBE2416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E4D4BBDBD2468C8ABB9C0FEB6135FA10">
    <w:name w:val="05E4D4BBDBD2468C8ABB9C0FEB6135FA10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8ED1F1378CD49E995958D9E576322CF11">
    <w:name w:val="E8ED1F1378CD49E995958D9E576322CF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F2B1EC39F9E4A41A93620F079B3AD2311">
    <w:name w:val="3F2B1EC39F9E4A41A93620F079B3AD23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8595BE9618F47D49C35888A21761D40">
    <w:name w:val="18595BE9618F47D49C35888A21761D40"/>
    <w:rsid w:val="00842ECF"/>
  </w:style>
  <w:style w:type="paragraph" w:customStyle="1" w:styleId="E61A307773874AEF9BF48676EDF1EFC745">
    <w:name w:val="E61A307773874AEF9BF48676EDF1EFC745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F62048DBFA047E0808255331BEE6A3236">
    <w:name w:val="EF62048DBFA047E0808255331BEE6A3236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0605C1420EB14F8EAB0DCB19AAA0215634">
    <w:name w:val="0605C1420EB14F8EAB0DCB19AAA0215634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B048FFA35D843A9A816F9CBE68A537933">
    <w:name w:val="FB048FFA35D843A9A816F9CBE68A537933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B83A8FD451314149B71DCC3784DD66C97">
    <w:name w:val="B83A8FD451314149B71DCC3784DD66C97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3E4781C54F6F4CD6B3DB4EF7FB09C4EB7">
    <w:name w:val="3E4781C54F6F4CD6B3DB4EF7FB09C4EB7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E30AD4CAC4B84E3A93DC84F7BB81771E7">
    <w:name w:val="E30AD4CAC4B84E3A93DC84F7BB81771E7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FA2C95CB35CE4BCABB01930950EE67F77">
    <w:name w:val="FA2C95CB35CE4BCABB01930950EE67F77"/>
    <w:rsid w:val="00842ECF"/>
    <w:pPr>
      <w:spacing w:after="0" w:line="240" w:lineRule="auto"/>
    </w:pPr>
    <w:rPr>
      <w:rFonts w:eastAsiaTheme="minorHAnsi"/>
      <w:lang w:eastAsia="en-US"/>
    </w:rPr>
  </w:style>
  <w:style w:type="paragraph" w:customStyle="1" w:styleId="4F4421E163AB4972930F32D54D23B8166">
    <w:name w:val="4F4421E163AB4972930F32D54D23B816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03BAE932DA1443484898B0CD0F98AF06">
    <w:name w:val="C03BAE932DA1443484898B0CD0F98AF0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8595BE9618F47D49C35888A21761D401">
    <w:name w:val="18595BE9618F47D49C35888A21761D40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8CA188710BE4F64BD3D475C59821C2E6">
    <w:name w:val="38CA188710BE4F64BD3D475C59821C2E6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B332B9919954893A38E332558558EF82">
    <w:name w:val="0B332B9919954893A38E332558558EF8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D269E1EA82447E8A204FDF81FED57AC4">
    <w:name w:val="FD269E1EA82447E8A204FDF81FED57AC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7E8FF60C316541FC8F69EE70170816F84">
    <w:name w:val="7E8FF60C316541FC8F69EE70170816F8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B39971FEFB8464B832E73AB3EDE9EA44">
    <w:name w:val="FB39971FEFB8464B832E73AB3EDE9EA4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4E3BD5D03EF404B94E5B89F2C2D8E6E4">
    <w:name w:val="E4E3BD5D03EF404B94E5B89F2C2D8E6E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9B84AF51CDD486AB0783604FB0385454">
    <w:name w:val="69B84AF51CDD486AB0783604FB038545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707DB56916A54BA2870F0D7881C3D0854">
    <w:name w:val="707DB56916A54BA2870F0D7881C3D085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12E48D9A48704389A30A4ABFBCD2A39B4">
    <w:name w:val="12E48D9A48704389A30A4ABFBCD2A39B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0A972DF4891401FBA6AE9497192DD8B4">
    <w:name w:val="C0A972DF4891401FBA6AE9497192DD8B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EB87F39D2A34BF0B9A498D3DBBF68DC4">
    <w:name w:val="FEB87F39D2A34BF0B9A498D3DBBF68DC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65F9BB42DC740BDB5961154D66A5BBD4">
    <w:name w:val="A65F9BB42DC740BDB5961154D66A5BBD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6763CFADE2B47FD9B5EE8D3A9B1C7904">
    <w:name w:val="C6763CFADE2B47FD9B5EE8D3A9B1C790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ABAD50EA3FE4DC1B7ECCC1E937F9A8A4">
    <w:name w:val="5ABAD50EA3FE4DC1B7ECCC1E937F9A8A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F52BBFF3C2B41F0BA8A4567DB9745614">
    <w:name w:val="EF52BBFF3C2B41F0BA8A4567DB9745614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28E6ADF5992428C829A50870B72FECE12">
    <w:name w:val="628E6ADF5992428C829A50870B72FECE1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5C191FC84913405B89D92E420DCE79B612">
    <w:name w:val="5C191FC84913405B89D92E420DCE79B61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9FB4CC24363042968E971A7A4F6B32EA12">
    <w:name w:val="9FB4CC24363042968E971A7A4F6B32EA1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CE59E73A970F4FE3AEB90CB2F6F0D56A12">
    <w:name w:val="CE59E73A970F4FE3AEB90CB2F6F0D56A1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6C54B9C1E8734F1BB35687CB6003053412">
    <w:name w:val="6C54B9C1E8734F1BB35687CB600305341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80000F5CD63E4EDDB1459AB70F6E9ACE11">
    <w:name w:val="80000F5CD63E4EDDB1459AB70F6E9ACE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2D53369F1EB430CA5DC59BB70C62A0D11">
    <w:name w:val="22D53369F1EB430CA5DC59BB70C62A0D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4159ED2C4AD24F138FAFC57C4A82B1C111">
    <w:name w:val="4159ED2C4AD24F138FAFC57C4A82B1C1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609113523D445B3A9ADEDD2AF58654A12">
    <w:name w:val="F609113523D445B3A9ADEDD2AF58654A1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D57025307E1F426AB7A38AF1533FE3E312">
    <w:name w:val="D57025307E1F426AB7A38AF1533FE3E31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FDC465DCA9CB409E9C52E16F1959B8D912">
    <w:name w:val="FDC465DCA9CB409E9C52E16F1959B8D91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2DB161D89F8D48DBA41C1D93FBCF79FE11">
    <w:name w:val="2DB161D89F8D48DBA41C1D93FBCF79FE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AF442E247FE04F4C94FFBD22FEBE241612">
    <w:name w:val="AF442E247FE04F4C94FFBD22FEBE24161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05E4D4BBDBD2468C8ABB9C0FEB6135FA11">
    <w:name w:val="05E4D4BBDBD2468C8ABB9C0FEB6135FA11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E8ED1F1378CD49E995958D9E576322CF12">
    <w:name w:val="E8ED1F1378CD49E995958D9E576322CF12"/>
    <w:rsid w:val="00842ECF"/>
    <w:pPr>
      <w:spacing w:after="200" w:line="276" w:lineRule="auto"/>
    </w:pPr>
    <w:rPr>
      <w:rFonts w:eastAsiaTheme="minorHAnsi"/>
      <w:lang w:eastAsia="en-US"/>
    </w:rPr>
  </w:style>
  <w:style w:type="paragraph" w:customStyle="1" w:styleId="3F2B1EC39F9E4A41A93620F079B3AD2312">
    <w:name w:val="3F2B1EC39F9E4A41A93620F079B3AD2312"/>
    <w:rsid w:val="00842EC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ED025-E1B3-4F90-BCD2-DB0D51CE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ion-Media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лаптева</dc:creator>
  <cp:lastModifiedBy>Егоров M.</cp:lastModifiedBy>
  <cp:revision>30</cp:revision>
  <cp:lastPrinted>2020-03-03T12:01:00Z</cp:lastPrinted>
  <dcterms:created xsi:type="dcterms:W3CDTF">2017-09-26T11:15:00Z</dcterms:created>
  <dcterms:modified xsi:type="dcterms:W3CDTF">2020-07-28T13:46:00Z</dcterms:modified>
  <cp:contentStatus/>
</cp:coreProperties>
</file>